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BF06F" w14:textId="77777777" w:rsidR="001C02E9" w:rsidRPr="00213AF0" w:rsidRDefault="00AE425B" w:rsidP="001C02E9">
      <w:pPr>
        <w:jc w:val="center"/>
        <w:rPr>
          <w:sz w:val="24"/>
          <w:lang w:val="en-US"/>
        </w:rPr>
      </w:pPr>
      <w:bookmarkStart w:id="0" w:name="OLE_LINK3"/>
      <w:bookmarkStart w:id="1" w:name="OLE_LINK4"/>
      <w:r w:rsidRPr="008340B7">
        <w:rPr>
          <w:sz w:val="20"/>
          <w:lang w:val="en-US"/>
        </w:rPr>
        <w:t xml:space="preserve">    </w:t>
      </w:r>
      <w:bookmarkEnd w:id="0"/>
      <w:bookmarkEnd w:id="1"/>
      <w:r w:rsidR="001C02E9" w:rsidRPr="00213AF0">
        <w:rPr>
          <w:sz w:val="20"/>
          <w:lang w:val="en-US"/>
        </w:rPr>
        <w:t xml:space="preserve">  </w:t>
      </w:r>
      <w:r w:rsidR="001C02E9">
        <w:rPr>
          <w:sz w:val="20"/>
          <w:lang w:val="en-US"/>
        </w:rPr>
        <w:t xml:space="preserve"> </w:t>
      </w:r>
      <w:r w:rsidR="001C02E9" w:rsidRPr="00213AF0">
        <w:rPr>
          <w:sz w:val="20"/>
          <w:lang w:val="en-US"/>
        </w:rPr>
        <w:t xml:space="preserve"> from</w:t>
      </w:r>
    </w:p>
    <w:p w14:paraId="61B3B334" w14:textId="77777777" w:rsidR="001C02E9" w:rsidRDefault="001C02E9" w:rsidP="001C02E9">
      <w:pPr>
        <w:jc w:val="center"/>
        <w:rPr>
          <w:smallCaps/>
          <w:sz w:val="24"/>
          <w:lang w:val="en-US"/>
        </w:rPr>
      </w:pPr>
      <w:r w:rsidRPr="00213AF0">
        <w:rPr>
          <w:smallCaps/>
          <w:sz w:val="24"/>
          <w:lang w:val="en-US"/>
        </w:rPr>
        <w:t>A Bibliography of Literary Theory, Criticism and Philology</w:t>
      </w:r>
    </w:p>
    <w:p w14:paraId="45EECCC6" w14:textId="77777777" w:rsidR="001C02E9" w:rsidRPr="0018683B" w:rsidRDefault="00F1444F" w:rsidP="001C02E9">
      <w:pPr>
        <w:jc w:val="center"/>
        <w:rPr>
          <w:sz w:val="24"/>
          <w:lang w:val="es-ES"/>
        </w:rPr>
      </w:pPr>
      <w:hyperlink r:id="rId5" w:history="1">
        <w:r w:rsidR="001C02E9" w:rsidRPr="002B3EEA">
          <w:rPr>
            <w:rStyle w:val="Hipervnculo"/>
            <w:sz w:val="24"/>
            <w:lang w:val="es-ES"/>
          </w:rPr>
          <w:t>http://bit.ly/abibliog</w:t>
        </w:r>
      </w:hyperlink>
      <w:r w:rsidR="001C02E9">
        <w:rPr>
          <w:sz w:val="24"/>
          <w:lang w:val="es-ES"/>
        </w:rPr>
        <w:t xml:space="preserve"> </w:t>
      </w:r>
    </w:p>
    <w:p w14:paraId="75329D92" w14:textId="77777777" w:rsidR="001C02E9" w:rsidRPr="00726328" w:rsidRDefault="001C02E9" w:rsidP="001C02E9">
      <w:pPr>
        <w:ind w:right="-1"/>
        <w:jc w:val="center"/>
        <w:rPr>
          <w:sz w:val="24"/>
          <w:lang w:val="es-ES"/>
        </w:rPr>
      </w:pPr>
      <w:r w:rsidRPr="00726328">
        <w:rPr>
          <w:sz w:val="24"/>
          <w:lang w:val="es-ES"/>
        </w:rPr>
        <w:t xml:space="preserve">by José Ángel </w:t>
      </w:r>
      <w:r w:rsidRPr="00726328">
        <w:rPr>
          <w:smallCaps/>
          <w:sz w:val="24"/>
          <w:lang w:val="es-ES"/>
        </w:rPr>
        <w:t>García Landa</w:t>
      </w:r>
    </w:p>
    <w:p w14:paraId="31D3DB7B" w14:textId="77777777" w:rsidR="001C02E9" w:rsidRPr="00330710" w:rsidRDefault="001C02E9" w:rsidP="001C02E9">
      <w:pPr>
        <w:tabs>
          <w:tab w:val="left" w:pos="2835"/>
        </w:tabs>
        <w:ind w:right="-1"/>
        <w:jc w:val="center"/>
        <w:rPr>
          <w:sz w:val="24"/>
          <w:lang w:val="en-US"/>
        </w:rPr>
      </w:pPr>
      <w:r w:rsidRPr="00330710">
        <w:rPr>
          <w:sz w:val="24"/>
          <w:lang w:val="en-US"/>
        </w:rPr>
        <w:t>(University of Zaragoza, Spain)</w:t>
      </w:r>
    </w:p>
    <w:p w14:paraId="2797D7D3" w14:textId="77777777" w:rsidR="001C02E9" w:rsidRPr="00330710" w:rsidRDefault="001C02E9" w:rsidP="001C02E9">
      <w:pPr>
        <w:jc w:val="center"/>
        <w:rPr>
          <w:lang w:val="en-US"/>
        </w:rPr>
      </w:pPr>
    </w:p>
    <w:p w14:paraId="073F80D7" w14:textId="77777777" w:rsidR="001C02E9" w:rsidRPr="00330710" w:rsidRDefault="001C02E9" w:rsidP="001C02E9">
      <w:pPr>
        <w:ind w:left="0" w:firstLine="0"/>
        <w:jc w:val="center"/>
        <w:rPr>
          <w:color w:val="000000"/>
          <w:lang w:val="en-US"/>
        </w:rPr>
      </w:pPr>
    </w:p>
    <w:p w14:paraId="574B2E52" w14:textId="48B3BFBA" w:rsidR="00AE425B" w:rsidRPr="008340B7" w:rsidRDefault="00AE425B" w:rsidP="001C02E9">
      <w:pPr>
        <w:jc w:val="center"/>
        <w:rPr>
          <w:color w:val="000000"/>
          <w:lang w:val="en-US"/>
        </w:rPr>
      </w:pPr>
    </w:p>
    <w:p w14:paraId="7A3CDD99" w14:textId="77777777" w:rsidR="00AE425B" w:rsidRPr="008340B7" w:rsidRDefault="00AE425B" w:rsidP="00AE425B">
      <w:pPr>
        <w:rPr>
          <w:lang w:val="en-US"/>
        </w:rPr>
      </w:pPr>
    </w:p>
    <w:p w14:paraId="0C0E204F" w14:textId="77777777" w:rsidR="00AE425B" w:rsidRPr="008340B7" w:rsidRDefault="00AE425B">
      <w:pPr>
        <w:pStyle w:val="Ttulo1"/>
        <w:rPr>
          <w:b/>
          <w:i w:val="0"/>
          <w:smallCaps/>
          <w:sz w:val="36"/>
          <w:lang w:val="en-US"/>
        </w:rPr>
      </w:pPr>
      <w:r w:rsidRPr="008340B7">
        <w:rPr>
          <w:b/>
          <w:i w:val="0"/>
          <w:smallCaps/>
          <w:sz w:val="36"/>
          <w:lang w:val="en-US"/>
        </w:rPr>
        <w:t>Michel Foucault</w:t>
      </w:r>
      <w:r w:rsidRPr="008340B7">
        <w:rPr>
          <w:b/>
          <w:i w:val="0"/>
          <w:smallCaps/>
          <w:sz w:val="36"/>
          <w:lang w:val="en-US"/>
        </w:rPr>
        <w:tab/>
      </w:r>
      <w:r w:rsidRPr="008340B7">
        <w:rPr>
          <w:rFonts w:eastAsia="Times New Roman"/>
          <w:i w:val="0"/>
          <w:lang w:val="en-US"/>
        </w:rPr>
        <w:t>(1926-1984)</w:t>
      </w:r>
    </w:p>
    <w:p w14:paraId="14FA3591" w14:textId="77777777" w:rsidR="00AE425B" w:rsidRPr="008340B7" w:rsidRDefault="00AE425B">
      <w:pPr>
        <w:rPr>
          <w:b/>
          <w:sz w:val="36"/>
          <w:lang w:val="en-US"/>
        </w:rPr>
      </w:pPr>
    </w:p>
    <w:p w14:paraId="5DE5BE5C" w14:textId="6F6A2825" w:rsidR="00AE425B" w:rsidRPr="008340B7" w:rsidRDefault="00AE425B">
      <w:pPr>
        <w:rPr>
          <w:b/>
          <w:sz w:val="24"/>
          <w:lang w:val="en-US"/>
        </w:rPr>
      </w:pPr>
      <w:r w:rsidRPr="008340B7">
        <w:rPr>
          <w:lang w:val="en-US"/>
        </w:rPr>
        <w:tab/>
      </w:r>
      <w:r w:rsidRPr="008340B7">
        <w:rPr>
          <w:sz w:val="24"/>
          <w:lang w:val="en-US"/>
        </w:rPr>
        <w:t>(French philosopher, political and cultural theorist; t. Collège de France; leftist thinker, critic and historian of institutional practices</w:t>
      </w:r>
      <w:r w:rsidR="00D974A5">
        <w:rPr>
          <w:sz w:val="24"/>
          <w:lang w:val="en-US"/>
        </w:rPr>
        <w:t xml:space="preserve">; homosexual </w:t>
      </w:r>
      <w:r w:rsidRPr="008340B7">
        <w:rPr>
          <w:sz w:val="24"/>
          <w:lang w:val="en-US"/>
        </w:rPr>
        <w:t>advocate of leftist micropolitics</w:t>
      </w:r>
      <w:r w:rsidR="00D974A5">
        <w:rPr>
          <w:sz w:val="24"/>
          <w:lang w:val="en-US"/>
        </w:rPr>
        <w:t>, sexual freedom, pederasty and alternative sexual practices;</w:t>
      </w:r>
      <w:r w:rsidRPr="008340B7">
        <w:rPr>
          <w:sz w:val="24"/>
          <w:lang w:val="en-US"/>
        </w:rPr>
        <w:t xml:space="preserve"> d. of AIDS)</w:t>
      </w:r>
    </w:p>
    <w:p w14:paraId="51C4C296" w14:textId="77777777" w:rsidR="00AE425B" w:rsidRPr="008340B7" w:rsidRDefault="00AE425B">
      <w:pPr>
        <w:rPr>
          <w:b/>
          <w:sz w:val="36"/>
          <w:lang w:val="en-US"/>
        </w:rPr>
      </w:pPr>
    </w:p>
    <w:p w14:paraId="0469D54E" w14:textId="77777777" w:rsidR="00AE425B" w:rsidRPr="008340B7" w:rsidRDefault="00AE425B">
      <w:pPr>
        <w:rPr>
          <w:b/>
          <w:sz w:val="36"/>
          <w:lang w:val="en-US"/>
        </w:rPr>
      </w:pPr>
    </w:p>
    <w:p w14:paraId="6B28B885" w14:textId="77777777" w:rsidR="00AE425B" w:rsidRPr="008340B7" w:rsidRDefault="00AE425B">
      <w:pPr>
        <w:rPr>
          <w:lang w:val="en-US"/>
        </w:rPr>
      </w:pPr>
      <w:r w:rsidRPr="008340B7">
        <w:rPr>
          <w:b/>
          <w:lang w:val="en-US"/>
        </w:rPr>
        <w:t>Works</w:t>
      </w:r>
    </w:p>
    <w:p w14:paraId="143BC672" w14:textId="77777777" w:rsidR="00AE425B" w:rsidRPr="008340B7" w:rsidRDefault="00AE425B">
      <w:pPr>
        <w:rPr>
          <w:lang w:val="en-US"/>
        </w:rPr>
      </w:pPr>
    </w:p>
    <w:p w14:paraId="5438CE44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Foucault, Michel. </w:t>
      </w:r>
      <w:r w:rsidRPr="008340B7">
        <w:rPr>
          <w:i/>
          <w:lang w:val="en-US"/>
        </w:rPr>
        <w:t>Maladie mentale et personnalité.</w:t>
      </w:r>
      <w:r w:rsidRPr="008340B7">
        <w:rPr>
          <w:lang w:val="en-US"/>
        </w:rPr>
        <w:t xml:space="preserve"> Paris: PUF, 1953. Rev. ed.: </w:t>
      </w:r>
      <w:r w:rsidRPr="008340B7">
        <w:rPr>
          <w:i/>
          <w:lang w:val="en-US"/>
        </w:rPr>
        <w:t>Maladie mentale et psychologie.</w:t>
      </w:r>
      <w:r w:rsidRPr="008340B7">
        <w:rPr>
          <w:lang w:val="en-US"/>
        </w:rPr>
        <w:t xml:space="preserve"> Paris: Gallimard-Julliard, 1973.</w:t>
      </w:r>
    </w:p>
    <w:p w14:paraId="224DF227" w14:textId="77777777" w:rsidR="00AE425B" w:rsidRPr="008340B7" w:rsidRDefault="00AE425B">
      <w:pPr>
        <w:tabs>
          <w:tab w:val="left" w:pos="8220"/>
        </w:tabs>
        <w:rPr>
          <w:lang w:val="en-US"/>
        </w:rPr>
      </w:pPr>
      <w:r w:rsidRPr="008340B7">
        <w:rPr>
          <w:lang w:val="en-US"/>
        </w:rPr>
        <w:t xml:space="preserve">_____. </w:t>
      </w:r>
      <w:r w:rsidRPr="008340B7">
        <w:rPr>
          <w:i/>
          <w:lang w:val="en-US"/>
        </w:rPr>
        <w:t>Mental Illness and Psychology.</w:t>
      </w:r>
      <w:r w:rsidRPr="008340B7">
        <w:rPr>
          <w:lang w:val="en-US"/>
        </w:rPr>
        <w:t xml:space="preserve"> </w:t>
      </w:r>
    </w:p>
    <w:p w14:paraId="234F87C7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_____. </w:t>
      </w:r>
      <w:r w:rsidRPr="008340B7">
        <w:rPr>
          <w:i/>
          <w:lang w:val="en-US"/>
        </w:rPr>
        <w:t>Folie et déraison: Histoire de la Folie à l'âge classique.</w:t>
      </w:r>
      <w:r w:rsidRPr="008340B7">
        <w:rPr>
          <w:lang w:val="en-US"/>
        </w:rPr>
        <w:t xml:space="preserve"> Paris: Plon, 1961. </w:t>
      </w:r>
    </w:p>
    <w:p w14:paraId="3D18AD51" w14:textId="77777777" w:rsidR="00AE425B" w:rsidRPr="008340B7" w:rsidRDefault="00AE425B">
      <w:pPr>
        <w:rPr>
          <w:i/>
          <w:lang w:val="en-US"/>
        </w:rPr>
      </w:pPr>
      <w:r w:rsidRPr="008340B7">
        <w:rPr>
          <w:lang w:val="en-US"/>
        </w:rPr>
        <w:t xml:space="preserve">_____. </w:t>
      </w:r>
      <w:r w:rsidRPr="008340B7">
        <w:rPr>
          <w:i/>
          <w:lang w:val="en-US"/>
        </w:rPr>
        <w:t>Histoire de la folie.</w:t>
      </w:r>
      <w:r w:rsidRPr="008340B7">
        <w:rPr>
          <w:lang w:val="en-US"/>
        </w:rPr>
        <w:t xml:space="preserve"> Abridged ed. of </w:t>
      </w:r>
      <w:r w:rsidRPr="008340B7">
        <w:rPr>
          <w:i/>
          <w:lang w:val="en-US"/>
        </w:rPr>
        <w:t xml:space="preserve">Folie et déraison. </w:t>
      </w:r>
      <w:r w:rsidRPr="008340B7">
        <w:rPr>
          <w:lang w:val="en-US"/>
        </w:rPr>
        <w:t>(10/18).</w:t>
      </w:r>
      <w:r w:rsidRPr="008340B7">
        <w:rPr>
          <w:i/>
          <w:lang w:val="en-US"/>
        </w:rPr>
        <w:t xml:space="preserve"> </w:t>
      </w:r>
      <w:r w:rsidRPr="008340B7">
        <w:rPr>
          <w:lang w:val="en-US"/>
        </w:rPr>
        <w:t xml:space="preserve">Paris: UGE, 1961. </w:t>
      </w:r>
      <w:r w:rsidRPr="008340B7">
        <w:rPr>
          <w:i/>
          <w:lang w:val="en-US"/>
        </w:rPr>
        <w:t xml:space="preserve">(Madness and civilization). </w:t>
      </w:r>
    </w:p>
    <w:p w14:paraId="76BDD5F6" w14:textId="77777777" w:rsidR="00AE425B" w:rsidRPr="008340B7" w:rsidRDefault="00AE425B">
      <w:pPr>
        <w:rPr>
          <w:lang w:val="en-US"/>
        </w:rPr>
      </w:pPr>
      <w:r>
        <w:t xml:space="preserve">_____. </w:t>
      </w:r>
      <w:r>
        <w:rPr>
          <w:i/>
        </w:rPr>
        <w:t xml:space="preserve">Histoire de la folie à l'âge classique. </w:t>
      </w:r>
      <w:r w:rsidRPr="008340B7">
        <w:rPr>
          <w:lang w:val="en-US"/>
        </w:rPr>
        <w:t>Rev. ed. Paris: Gallimard, 1972.</w:t>
      </w:r>
    </w:p>
    <w:p w14:paraId="6BC640E4" w14:textId="77777777" w:rsidR="00AE425B" w:rsidRDefault="00AE425B" w:rsidP="00AE425B">
      <w:r w:rsidRPr="008340B7">
        <w:rPr>
          <w:lang w:val="en-US"/>
        </w:rPr>
        <w:t xml:space="preserve">_____. </w:t>
      </w:r>
      <w:r w:rsidRPr="008340B7">
        <w:rPr>
          <w:i/>
          <w:lang w:val="en-US"/>
        </w:rPr>
        <w:t>Madness and Civilization: A History of Insanity in the Age of Reason.</w:t>
      </w:r>
      <w:r w:rsidRPr="008340B7">
        <w:rPr>
          <w:lang w:val="en-US"/>
        </w:rPr>
        <w:t xml:space="preserve"> Trans. Richard Howard. New York: Pantheon, 1965. London: Tavistock, 1967. London: Routledge, 1989. </w:t>
      </w:r>
      <w:r>
        <w:t>(Trans. of the abridged ed., 10/18, 1961).</w:t>
      </w:r>
    </w:p>
    <w:p w14:paraId="2FB454DA" w14:textId="77777777" w:rsidR="00AE425B" w:rsidRPr="008340B7" w:rsidRDefault="00AE425B">
      <w:pPr>
        <w:ind w:left="760" w:hanging="760"/>
        <w:rPr>
          <w:lang w:val="en-US"/>
        </w:rPr>
      </w:pPr>
      <w:r>
        <w:t xml:space="preserve">_____. </w:t>
      </w:r>
      <w:r>
        <w:rPr>
          <w:i/>
        </w:rPr>
        <w:t>Historia de la locura en la época clásica.</w:t>
      </w:r>
      <w:r>
        <w:t xml:space="preserve"> </w:t>
      </w:r>
      <w:r w:rsidRPr="008340B7">
        <w:rPr>
          <w:lang w:val="en-US"/>
        </w:rPr>
        <w:t>Madrid: FCE, 1964. 1967.</w:t>
      </w:r>
    </w:p>
    <w:p w14:paraId="342809EF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_____. "Distance, Aspect, Origine." </w:t>
      </w:r>
      <w:r w:rsidRPr="008340B7">
        <w:rPr>
          <w:i/>
          <w:lang w:val="en-US"/>
        </w:rPr>
        <w:t>Critique</w:t>
      </w:r>
      <w:r w:rsidRPr="008340B7">
        <w:rPr>
          <w:lang w:val="en-US"/>
        </w:rPr>
        <w:t xml:space="preserve"> (November 1963). (Writing).</w:t>
      </w:r>
    </w:p>
    <w:p w14:paraId="7F11EE63" w14:textId="77777777" w:rsidR="00AE425B" w:rsidRDefault="00AE425B">
      <w:r w:rsidRPr="008340B7">
        <w:rPr>
          <w:lang w:val="en-US"/>
        </w:rPr>
        <w:t xml:space="preserve">_____. "Distance, aspect, origine." In </w:t>
      </w:r>
      <w:r w:rsidRPr="008340B7">
        <w:rPr>
          <w:i/>
          <w:lang w:val="en-US"/>
        </w:rPr>
        <w:t>Tel Quel: Théorie d'ensemble.</w:t>
      </w:r>
      <w:r w:rsidRPr="008340B7">
        <w:rPr>
          <w:lang w:val="en-US"/>
        </w:rPr>
        <w:t xml:space="preserve"> </w:t>
      </w:r>
      <w:r>
        <w:t>Paris: Seuil, 1968. 11-24.*</w:t>
      </w:r>
    </w:p>
    <w:p w14:paraId="6DF340A0" w14:textId="77777777" w:rsidR="00AE425B" w:rsidRDefault="00AE425B">
      <w:r>
        <w:t xml:space="preserve">_____. "Le langage à l'infini." </w:t>
      </w:r>
      <w:r>
        <w:rPr>
          <w:i/>
        </w:rPr>
        <w:t>Tel Quel</w:t>
      </w:r>
      <w:r>
        <w:t xml:space="preserve"> 15 (1963). </w:t>
      </w:r>
    </w:p>
    <w:p w14:paraId="28033349" w14:textId="77777777" w:rsidR="00AE425B" w:rsidRPr="008340B7" w:rsidRDefault="00AE425B">
      <w:pPr>
        <w:rPr>
          <w:lang w:val="en-US"/>
        </w:rPr>
      </w:pPr>
      <w:r>
        <w:t xml:space="preserve">_____. </w:t>
      </w:r>
      <w:r>
        <w:rPr>
          <w:i/>
        </w:rPr>
        <w:t xml:space="preserve">Naissance de la clinique: Une archéologie du regard médical. </w:t>
      </w:r>
      <w:r w:rsidRPr="008340B7">
        <w:rPr>
          <w:lang w:val="en-US"/>
        </w:rPr>
        <w:t>Paris: PUF, 1963. Rev. ed. 1972.</w:t>
      </w:r>
    </w:p>
    <w:p w14:paraId="1DD3466C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lastRenderedPageBreak/>
        <w:t xml:space="preserve">_____. </w:t>
      </w:r>
      <w:r w:rsidRPr="008340B7">
        <w:rPr>
          <w:i/>
          <w:lang w:val="en-US"/>
        </w:rPr>
        <w:t>The Birth of the Clinic: An Archaeology of Medical Perception.</w:t>
      </w:r>
      <w:r w:rsidRPr="008340B7">
        <w:rPr>
          <w:lang w:val="en-US"/>
        </w:rPr>
        <w:t xml:space="preserve"> Trans. A. M. Sheridan-Smith. New York: Vintage; London: Tavistock, 1973. </w:t>
      </w:r>
    </w:p>
    <w:p w14:paraId="4D415AFA" w14:textId="77777777" w:rsidR="00AE425B" w:rsidRDefault="00AE425B">
      <w:pPr>
        <w:ind w:left="760" w:hanging="760"/>
      </w:pPr>
      <w:r>
        <w:t xml:space="preserve">_____. </w:t>
      </w:r>
      <w:r>
        <w:rPr>
          <w:i/>
        </w:rPr>
        <w:t>El nacimiento de la clínica.</w:t>
      </w:r>
      <w:r>
        <w:t xml:space="preserve"> México: Siglo XXI, 1978.</w:t>
      </w:r>
    </w:p>
    <w:p w14:paraId="5F4BF612" w14:textId="77777777" w:rsidR="00AE425B" w:rsidRPr="008340B7" w:rsidRDefault="00AE425B">
      <w:pPr>
        <w:rPr>
          <w:i/>
          <w:lang w:val="en-US"/>
        </w:rPr>
      </w:pPr>
      <w:r>
        <w:t xml:space="preserve">_____. </w:t>
      </w:r>
      <w:r>
        <w:rPr>
          <w:i/>
        </w:rPr>
        <w:t>Raymond Roussel</w:t>
      </w:r>
      <w:r>
        <w:t xml:space="preserve">. </w:t>
      </w:r>
      <w:r w:rsidRPr="008340B7">
        <w:rPr>
          <w:lang w:val="en-US"/>
        </w:rPr>
        <w:t xml:space="preserve">Paris: Gallimard, 1963. </w:t>
      </w:r>
    </w:p>
    <w:p w14:paraId="002BF4CC" w14:textId="77777777" w:rsidR="00AE425B" w:rsidRPr="008340B7" w:rsidRDefault="00AE425B">
      <w:pPr>
        <w:ind w:left="760" w:hanging="760"/>
        <w:rPr>
          <w:lang w:val="en-US"/>
        </w:rPr>
      </w:pPr>
      <w:r w:rsidRPr="008340B7">
        <w:rPr>
          <w:lang w:val="en-US"/>
        </w:rPr>
        <w:t xml:space="preserve">_____. </w:t>
      </w:r>
      <w:r w:rsidRPr="008340B7">
        <w:rPr>
          <w:i/>
          <w:lang w:val="en-US"/>
        </w:rPr>
        <w:t>Raymond Roussel.</w:t>
      </w:r>
      <w:r w:rsidRPr="008340B7">
        <w:rPr>
          <w:lang w:val="en-US"/>
        </w:rPr>
        <w:t xml:space="preserve"> Introd. Pierre Macherey. Paris: Gallimard, 1992. </w:t>
      </w:r>
    </w:p>
    <w:p w14:paraId="315AEAEF" w14:textId="77777777" w:rsidR="00AE425B" w:rsidRDefault="00AE425B">
      <w:pPr>
        <w:ind w:left="760" w:hanging="760"/>
      </w:pPr>
      <w:r w:rsidRPr="008340B7">
        <w:rPr>
          <w:lang w:val="en-US"/>
        </w:rPr>
        <w:t xml:space="preserve">_____. </w:t>
      </w:r>
      <w:r w:rsidRPr="008340B7">
        <w:rPr>
          <w:i/>
          <w:lang w:val="en-US"/>
        </w:rPr>
        <w:t>Raymond Roussel.</w:t>
      </w:r>
      <w:r w:rsidRPr="008340B7">
        <w:rPr>
          <w:lang w:val="en-US"/>
        </w:rPr>
        <w:t xml:space="preserve"> </w:t>
      </w:r>
      <w:r>
        <w:t xml:space="preserve">México: Siglo XXI, 1973. </w:t>
      </w:r>
    </w:p>
    <w:p w14:paraId="07F3AED7" w14:textId="77777777" w:rsidR="00AE425B" w:rsidRPr="008340B7" w:rsidRDefault="00AE425B">
      <w:pPr>
        <w:rPr>
          <w:lang w:val="en-US"/>
        </w:rPr>
      </w:pPr>
      <w:r>
        <w:t xml:space="preserve">_____. </w:t>
      </w:r>
      <w:r>
        <w:rPr>
          <w:i/>
        </w:rPr>
        <w:t>Les Mots et les choses: Une archéologie des sciences humaines.</w:t>
      </w:r>
      <w:r>
        <w:t xml:space="preserve"> </w:t>
      </w:r>
      <w:r w:rsidRPr="008340B7">
        <w:rPr>
          <w:lang w:val="en-US"/>
        </w:rPr>
        <w:t>Paris: Gallimard, 1966.</w:t>
      </w:r>
    </w:p>
    <w:p w14:paraId="2A873211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_____. </w:t>
      </w:r>
      <w:r w:rsidRPr="008340B7">
        <w:rPr>
          <w:i/>
          <w:lang w:val="en-US"/>
        </w:rPr>
        <w:t>The Order of Things: An Archaeology of the Human Sciences.</w:t>
      </w:r>
      <w:r w:rsidRPr="008340B7">
        <w:rPr>
          <w:lang w:val="en-US"/>
        </w:rPr>
        <w:t xml:space="preserve"> Trans. Alan M. Sheridan-Smith. New York: Random House, 1970.</w:t>
      </w:r>
    </w:p>
    <w:p w14:paraId="1F98865A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_____. </w:t>
      </w:r>
      <w:r w:rsidRPr="008340B7">
        <w:rPr>
          <w:i/>
          <w:lang w:val="en-US"/>
        </w:rPr>
        <w:t>The Order of Things: An Archaeology of the Human Sciences.</w:t>
      </w:r>
      <w:r w:rsidRPr="008340B7">
        <w:rPr>
          <w:lang w:val="en-US"/>
        </w:rPr>
        <w:t xml:space="preserve"> London: Tavistock; New York: Random House, 1970.</w:t>
      </w:r>
    </w:p>
    <w:p w14:paraId="3966EBCF" w14:textId="77777777" w:rsidR="00AE425B" w:rsidRPr="008340B7" w:rsidRDefault="00AE425B" w:rsidP="00AE425B">
      <w:pPr>
        <w:rPr>
          <w:lang w:val="en-US"/>
        </w:rPr>
      </w:pPr>
      <w:r w:rsidRPr="008340B7">
        <w:rPr>
          <w:lang w:val="en-US"/>
        </w:rPr>
        <w:t xml:space="preserve">_____. </w:t>
      </w:r>
      <w:r w:rsidRPr="008340B7">
        <w:rPr>
          <w:i/>
          <w:lang w:val="en-US"/>
        </w:rPr>
        <w:t>The Order of Things: An Archaeology of the Human Sciences.</w:t>
      </w:r>
      <w:r w:rsidRPr="008340B7">
        <w:rPr>
          <w:lang w:val="en-US"/>
        </w:rPr>
        <w:t xml:space="preserve"> London: Tavistock, 1982.</w:t>
      </w:r>
    </w:p>
    <w:p w14:paraId="3C71381F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_____. </w:t>
      </w:r>
      <w:r w:rsidRPr="008340B7">
        <w:rPr>
          <w:i/>
          <w:lang w:val="en-US"/>
        </w:rPr>
        <w:t xml:space="preserve">The Order of Things. </w:t>
      </w:r>
      <w:r w:rsidRPr="008340B7">
        <w:rPr>
          <w:lang w:val="en-US"/>
        </w:rPr>
        <w:t>New York: Vintage Books, 1973.</w:t>
      </w:r>
    </w:p>
    <w:p w14:paraId="5E82C185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_____. </w:t>
      </w:r>
      <w:r w:rsidRPr="008340B7">
        <w:rPr>
          <w:i/>
          <w:lang w:val="en-US"/>
        </w:rPr>
        <w:t xml:space="preserve">The Order of Things. </w:t>
      </w:r>
      <w:r w:rsidRPr="008340B7">
        <w:rPr>
          <w:lang w:val="en-US"/>
        </w:rPr>
        <w:t>London: Routledge, 1997.</w:t>
      </w:r>
    </w:p>
    <w:p w14:paraId="5946F75D" w14:textId="77777777" w:rsidR="00AE425B" w:rsidRDefault="00AE425B">
      <w:r>
        <w:t xml:space="preserve">_____. </w:t>
      </w:r>
      <w:r>
        <w:rPr>
          <w:i/>
        </w:rPr>
        <w:t>Las palabras y las cosas.</w:t>
      </w:r>
      <w:r>
        <w:t xml:space="preserve"> Madrid: Siglo XXI, 1968. </w:t>
      </w:r>
    </w:p>
    <w:p w14:paraId="128C81C8" w14:textId="77777777" w:rsidR="00AE425B" w:rsidRDefault="00AE425B">
      <w:r>
        <w:t xml:space="preserve">_____. </w:t>
      </w:r>
      <w:r>
        <w:rPr>
          <w:i/>
        </w:rPr>
        <w:t>Las palabras y las cosas.</w:t>
      </w:r>
      <w:r>
        <w:t xml:space="preserve"> México: Siglo XXI, 1975.</w:t>
      </w:r>
    </w:p>
    <w:p w14:paraId="335B84B6" w14:textId="77777777" w:rsidR="00AE425B" w:rsidRPr="008340B7" w:rsidRDefault="00AE425B">
      <w:pPr>
        <w:rPr>
          <w:lang w:val="en-US"/>
        </w:rPr>
      </w:pPr>
      <w:r>
        <w:t xml:space="preserve">_____. </w:t>
      </w:r>
      <w:r>
        <w:rPr>
          <w:i/>
        </w:rPr>
        <w:t>Las palabras y las cosas: una arqueología de las ciencias humanas.</w:t>
      </w:r>
      <w:r>
        <w:t xml:space="preserve"> </w:t>
      </w:r>
      <w:r w:rsidRPr="008340B7">
        <w:rPr>
          <w:lang w:val="en-US"/>
        </w:rPr>
        <w:t>Barcelona: Planeta, 1984.</w:t>
      </w:r>
    </w:p>
    <w:p w14:paraId="58FF16A7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_____. "Preface from </w:t>
      </w:r>
      <w:r w:rsidRPr="008340B7">
        <w:rPr>
          <w:i/>
          <w:lang w:val="en-US"/>
        </w:rPr>
        <w:t xml:space="preserve">The Order of Things." </w:t>
      </w:r>
      <w:r w:rsidRPr="008340B7">
        <w:rPr>
          <w:lang w:val="en-US"/>
        </w:rPr>
        <w:t xml:space="preserve">In </w:t>
      </w:r>
      <w:r w:rsidRPr="008340B7">
        <w:rPr>
          <w:i/>
          <w:lang w:val="en-US"/>
        </w:rPr>
        <w:t>Semiotics.</w:t>
      </w:r>
      <w:r w:rsidRPr="008340B7">
        <w:rPr>
          <w:lang w:val="en-US"/>
        </w:rPr>
        <w:t xml:space="preserve"> Ed. Karin Boklund-Lagopoulou, Alexandros Lagopoulos and Mark Gottdiener. London: SAGE, 2002. Vol. 4.</w:t>
      </w:r>
    </w:p>
    <w:p w14:paraId="4D14EB05" w14:textId="77777777" w:rsidR="00AE425B" w:rsidRPr="008340B7" w:rsidRDefault="00AE425B" w:rsidP="00AE425B">
      <w:pPr>
        <w:rPr>
          <w:lang w:val="en-US"/>
        </w:rPr>
      </w:pPr>
      <w:r w:rsidRPr="008340B7">
        <w:rPr>
          <w:lang w:val="en-US"/>
        </w:rPr>
        <w:t xml:space="preserve">_____. "Preface to </w:t>
      </w:r>
      <w:r w:rsidRPr="008340B7">
        <w:rPr>
          <w:i/>
          <w:lang w:val="en-US"/>
        </w:rPr>
        <w:t>The Order of Things."</w:t>
      </w:r>
      <w:r w:rsidRPr="008340B7">
        <w:rPr>
          <w:lang w:val="en-US"/>
        </w:rPr>
        <w:t xml:space="preserve"> 1966. From </w:t>
      </w:r>
      <w:r w:rsidRPr="008340B7">
        <w:rPr>
          <w:i/>
          <w:lang w:val="en-US"/>
        </w:rPr>
        <w:t>The Order of Things: An Archaeology of the Human Sciences.</w:t>
      </w:r>
      <w:r w:rsidRPr="008340B7">
        <w:rPr>
          <w:lang w:val="en-US"/>
        </w:rPr>
        <w:t xml:space="preserve"> New York: Random House, 1970. xv-xxiv. In </w:t>
      </w:r>
      <w:r w:rsidRPr="008340B7">
        <w:rPr>
          <w:i/>
          <w:lang w:val="en-US"/>
        </w:rPr>
        <w:t>Structuralism: Critical Concepts in Literary and Cultural Studies.</w:t>
      </w:r>
      <w:r w:rsidRPr="008340B7">
        <w:rPr>
          <w:lang w:val="en-US"/>
        </w:rPr>
        <w:t xml:space="preserve"> Ed. Jonathan Culler. London: Routledge, 2006. Vol. 3.</w:t>
      </w:r>
    </w:p>
    <w:p w14:paraId="3688FD4D" w14:textId="77777777" w:rsidR="00AE425B" w:rsidRPr="008340B7" w:rsidRDefault="00AE425B" w:rsidP="00AE425B">
      <w:pPr>
        <w:rPr>
          <w:lang w:val="en-US"/>
        </w:rPr>
      </w:pPr>
      <w:r w:rsidRPr="008340B7">
        <w:rPr>
          <w:lang w:val="en-US"/>
        </w:rPr>
        <w:t xml:space="preserve">_____. "General Table: The Order of Things." 1966. From </w:t>
      </w:r>
      <w:r w:rsidRPr="008340B7">
        <w:rPr>
          <w:i/>
          <w:lang w:val="en-US"/>
        </w:rPr>
        <w:t>The Order of Things: An Archaeology of the Human Sciences.</w:t>
      </w:r>
      <w:r w:rsidRPr="008340B7">
        <w:rPr>
          <w:lang w:val="en-US"/>
        </w:rPr>
        <w:t xml:space="preserve"> New York: Random House, 1970. 200-211. In </w:t>
      </w:r>
      <w:r w:rsidRPr="008340B7">
        <w:rPr>
          <w:i/>
          <w:lang w:val="en-US"/>
        </w:rPr>
        <w:t>Structuralism: Critical Concepts in Literary and Cultural Studies.</w:t>
      </w:r>
      <w:r w:rsidRPr="008340B7">
        <w:rPr>
          <w:lang w:val="en-US"/>
        </w:rPr>
        <w:t xml:space="preserve"> Ed. Jonathan Culler. London: Routledge, 2006. Vol. 3.</w:t>
      </w:r>
    </w:p>
    <w:p w14:paraId="406A4EAF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_____. From </w:t>
      </w:r>
      <w:r w:rsidRPr="008340B7">
        <w:rPr>
          <w:i/>
          <w:lang w:val="en-US"/>
        </w:rPr>
        <w:t>The Order of Things.</w:t>
      </w:r>
      <w:r w:rsidRPr="008340B7">
        <w:rPr>
          <w:lang w:val="en-US"/>
        </w:rPr>
        <w:t xml:space="preserve"> In </w:t>
      </w:r>
      <w:r w:rsidRPr="008340B7">
        <w:rPr>
          <w:i/>
          <w:lang w:val="en-US"/>
        </w:rPr>
        <w:t>Posthumanism.</w:t>
      </w:r>
      <w:r w:rsidRPr="008340B7">
        <w:rPr>
          <w:lang w:val="en-US"/>
        </w:rPr>
        <w:t xml:space="preserve"> Ed. Neil Badmington. Houndmills: Macmillan, 2000.</w:t>
      </w:r>
    </w:p>
    <w:p w14:paraId="49597600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_____. "Las Meninas." In </w:t>
      </w:r>
      <w:r w:rsidRPr="008340B7">
        <w:rPr>
          <w:i/>
          <w:lang w:val="en-US"/>
        </w:rPr>
        <w:t>Reading Images.</w:t>
      </w:r>
      <w:r w:rsidRPr="008340B7">
        <w:rPr>
          <w:lang w:val="en-US"/>
        </w:rPr>
        <w:t xml:space="preserve"> Ed. Julia Thomas. Houndmills: Macmillan, 2000.</w:t>
      </w:r>
    </w:p>
    <w:p w14:paraId="0810C375" w14:textId="77777777" w:rsidR="00AE425B" w:rsidRDefault="00AE425B">
      <w:pPr>
        <w:ind w:left="760" w:hanging="760"/>
      </w:pPr>
      <w:r w:rsidRPr="008340B7">
        <w:rPr>
          <w:lang w:val="en-US"/>
        </w:rPr>
        <w:t xml:space="preserve">_____. "Nietzsche, Freud, Marx." In </w:t>
      </w:r>
      <w:r w:rsidRPr="008340B7">
        <w:rPr>
          <w:i/>
          <w:lang w:val="en-US"/>
        </w:rPr>
        <w:t>Nietzsche.</w:t>
      </w:r>
      <w:r w:rsidRPr="008340B7">
        <w:rPr>
          <w:lang w:val="en-US"/>
        </w:rPr>
        <w:t xml:space="preserve"> </w:t>
      </w:r>
      <w:r>
        <w:t>Paris, 1967. 187-92.</w:t>
      </w:r>
    </w:p>
    <w:p w14:paraId="062710BC" w14:textId="77777777" w:rsidR="00AE425B" w:rsidRDefault="00AE425B">
      <w:pPr>
        <w:ind w:left="760" w:hanging="760"/>
      </w:pPr>
      <w:r>
        <w:t xml:space="preserve">_____. </w:t>
      </w:r>
      <w:r>
        <w:rPr>
          <w:i/>
        </w:rPr>
        <w:t xml:space="preserve">Nietzsche, Freud, Marx. </w:t>
      </w:r>
      <w:r>
        <w:t>(Cuadernos Anagrama 7). Barcelona: Anagrama, 1981.</w:t>
      </w:r>
    </w:p>
    <w:p w14:paraId="23B9BCBD" w14:textId="77777777" w:rsidR="00AE425B" w:rsidRDefault="00AE425B">
      <w:r>
        <w:lastRenderedPageBreak/>
        <w:t xml:space="preserve">_____. "Ceci n'est pas une pipe." </w:t>
      </w:r>
      <w:r w:rsidRPr="008340B7">
        <w:rPr>
          <w:i/>
          <w:lang w:val="en-US"/>
        </w:rPr>
        <w:t>Cahiers du Chemin</w:t>
      </w:r>
      <w:r w:rsidRPr="008340B7">
        <w:rPr>
          <w:lang w:val="en-US"/>
        </w:rPr>
        <w:t xml:space="preserve"> (Paris: Gallimard) 2 (January 1968): 79-105. </w:t>
      </w:r>
      <w:r>
        <w:t>(Magritte).</w:t>
      </w:r>
    </w:p>
    <w:p w14:paraId="278A5A3B" w14:textId="77777777" w:rsidR="005A0415" w:rsidRPr="008340B7" w:rsidRDefault="005A0415">
      <w:pPr>
        <w:rPr>
          <w:lang w:val="en-US"/>
        </w:rPr>
      </w:pPr>
      <w:r>
        <w:t xml:space="preserve">_____. "Michel Foucault parle de l'Archéologie du Savoir au micro de France Culture, le 2 mai 1969." </w:t>
      </w:r>
      <w:r w:rsidRPr="008340B7">
        <w:rPr>
          <w:i/>
          <w:lang w:val="en-US"/>
        </w:rPr>
        <w:t>YouTube (eib)</w:t>
      </w:r>
      <w:r w:rsidRPr="008340B7">
        <w:rPr>
          <w:lang w:val="en-US"/>
        </w:rPr>
        <w:t xml:space="preserve"> 11 Jan. 2013.*</w:t>
      </w:r>
    </w:p>
    <w:p w14:paraId="01B44C6C" w14:textId="77777777" w:rsidR="005A0415" w:rsidRPr="008340B7" w:rsidRDefault="005A0415">
      <w:pPr>
        <w:rPr>
          <w:lang w:val="en-US"/>
        </w:rPr>
      </w:pPr>
      <w:r w:rsidRPr="008340B7">
        <w:rPr>
          <w:lang w:val="en-US"/>
        </w:rPr>
        <w:tab/>
      </w:r>
      <w:hyperlink r:id="rId6" w:history="1">
        <w:r w:rsidRPr="008340B7">
          <w:rPr>
            <w:rStyle w:val="Hipervnculo"/>
            <w:lang w:val="en-US"/>
          </w:rPr>
          <w:t>https://youtu.be/SrFCQYYGMH0</w:t>
        </w:r>
      </w:hyperlink>
    </w:p>
    <w:p w14:paraId="7CE48D8B" w14:textId="77777777" w:rsidR="005A0415" w:rsidRPr="008340B7" w:rsidRDefault="005A0415">
      <w:pPr>
        <w:rPr>
          <w:lang w:val="en-US"/>
        </w:rPr>
      </w:pPr>
      <w:r w:rsidRPr="008340B7">
        <w:rPr>
          <w:lang w:val="en-US"/>
        </w:rPr>
        <w:tab/>
        <w:t>2015</w:t>
      </w:r>
    </w:p>
    <w:p w14:paraId="6717042F" w14:textId="77777777" w:rsidR="00AE425B" w:rsidRPr="008340B7" w:rsidRDefault="00AE425B" w:rsidP="00AE425B">
      <w:pPr>
        <w:rPr>
          <w:lang w:val="en-US"/>
        </w:rPr>
      </w:pPr>
      <w:r w:rsidRPr="008340B7">
        <w:rPr>
          <w:lang w:val="en-US"/>
        </w:rPr>
        <w:t xml:space="preserve">_____. "Response to Epistemological Circle." 1968. </w:t>
      </w:r>
      <w:r w:rsidRPr="008340B7">
        <w:rPr>
          <w:i/>
          <w:lang w:val="en-US"/>
        </w:rPr>
        <w:t>Cahiers pour l'Analyse</w:t>
      </w:r>
      <w:r w:rsidRPr="008340B7">
        <w:rPr>
          <w:lang w:val="en-US"/>
        </w:rPr>
        <w:t xml:space="preserve"> 9 (1968): 9-40. In </w:t>
      </w:r>
      <w:r w:rsidRPr="008340B7">
        <w:rPr>
          <w:i/>
          <w:lang w:val="en-US"/>
        </w:rPr>
        <w:t>Structuralism: Critical Concepts in Literary and Cultural Studies.</w:t>
      </w:r>
      <w:r w:rsidRPr="008340B7">
        <w:rPr>
          <w:lang w:val="en-US"/>
        </w:rPr>
        <w:t xml:space="preserve"> Ed. Jonathan Culler. London: Routledge, 2006. Vol. 3.</w:t>
      </w:r>
    </w:p>
    <w:p w14:paraId="79086533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_____. </w:t>
      </w:r>
      <w:r w:rsidRPr="008340B7">
        <w:rPr>
          <w:i/>
          <w:lang w:val="en-US"/>
        </w:rPr>
        <w:t xml:space="preserve">L'Archéologie du savoir. </w:t>
      </w:r>
      <w:r w:rsidRPr="008340B7">
        <w:rPr>
          <w:lang w:val="en-US"/>
        </w:rPr>
        <w:t>Paris: Gallimard, 1969.</w:t>
      </w:r>
    </w:p>
    <w:p w14:paraId="521F4578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_____. </w:t>
      </w:r>
      <w:r w:rsidRPr="008340B7">
        <w:rPr>
          <w:i/>
          <w:lang w:val="en-US"/>
        </w:rPr>
        <w:t>The Archaeology of Knowledge.</w:t>
      </w:r>
      <w:r w:rsidRPr="008340B7">
        <w:rPr>
          <w:lang w:val="en-US"/>
        </w:rPr>
        <w:t xml:space="preserve"> Trans. A. M. Sheridan-Smith. London: Tavistock; New York: Pantheon, 1972. </w:t>
      </w:r>
    </w:p>
    <w:p w14:paraId="14B8F4D2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_____. </w:t>
      </w:r>
      <w:r w:rsidRPr="008340B7">
        <w:rPr>
          <w:i/>
          <w:lang w:val="en-US"/>
        </w:rPr>
        <w:t>The Archaeology of Knowledge.</w:t>
      </w:r>
      <w:r w:rsidRPr="008340B7">
        <w:rPr>
          <w:lang w:val="en-US"/>
        </w:rPr>
        <w:t xml:space="preserve"> London: Routledge, 1989. 1997.</w:t>
      </w:r>
    </w:p>
    <w:p w14:paraId="1694E92B" w14:textId="77777777" w:rsidR="00AE425B" w:rsidRPr="008340B7" w:rsidRDefault="00AE425B">
      <w:pPr>
        <w:pStyle w:val="BodyText21"/>
        <w:rPr>
          <w:rFonts w:eastAsia="Times"/>
          <w:i w:val="0"/>
          <w:lang w:val="en-US"/>
        </w:rPr>
      </w:pPr>
      <w:r w:rsidRPr="008340B7">
        <w:rPr>
          <w:rFonts w:eastAsia="Times"/>
          <w:i w:val="0"/>
          <w:lang w:val="en-US"/>
        </w:rPr>
        <w:t xml:space="preserve">_____. "The Archaeology of Knowledge." In </w:t>
      </w:r>
      <w:r w:rsidRPr="008340B7">
        <w:rPr>
          <w:rFonts w:eastAsia="Times"/>
          <w:lang w:val="en-US"/>
        </w:rPr>
        <w:t>Literary Theory: An Anthology.</w:t>
      </w:r>
      <w:r w:rsidRPr="008340B7">
        <w:rPr>
          <w:rFonts w:eastAsia="Times"/>
          <w:i w:val="0"/>
          <w:lang w:val="en-US"/>
        </w:rPr>
        <w:t xml:space="preserve"> Ed. Julie Rivkin and Michael Ryan. 2nd ed. Oxford: Blackwell, 2004.</w:t>
      </w:r>
    </w:p>
    <w:p w14:paraId="69C1D808" w14:textId="77777777" w:rsidR="00AE425B" w:rsidRDefault="00AE425B">
      <w:pPr>
        <w:ind w:left="760" w:hanging="760"/>
      </w:pPr>
      <w:r>
        <w:t xml:space="preserve">_____. </w:t>
      </w:r>
      <w:r>
        <w:rPr>
          <w:i/>
        </w:rPr>
        <w:t>La arqueología del saber.</w:t>
      </w:r>
      <w:r>
        <w:t xml:space="preserve"> Madrid: Siglo XXI, 1970</w:t>
      </w:r>
    </w:p>
    <w:p w14:paraId="4C899AB3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_____. "Qu'est-ce qu'un auteur?" </w:t>
      </w:r>
      <w:r w:rsidRPr="008340B7">
        <w:rPr>
          <w:i/>
          <w:lang w:val="en-US"/>
        </w:rPr>
        <w:t>Bulletin de la Société Française de Philosophie</w:t>
      </w:r>
      <w:r w:rsidRPr="008340B7">
        <w:rPr>
          <w:lang w:val="en-US"/>
        </w:rPr>
        <w:t xml:space="preserve"> 63.3 (1969): 73-104. (1970).</w:t>
      </w:r>
    </w:p>
    <w:p w14:paraId="56009F2A" w14:textId="77777777" w:rsidR="00AE425B" w:rsidRPr="008340B7" w:rsidRDefault="00A45322">
      <w:pPr>
        <w:rPr>
          <w:lang w:val="en-US"/>
        </w:rPr>
      </w:pPr>
      <w:r w:rsidRPr="008340B7">
        <w:rPr>
          <w:lang w:val="en-US"/>
        </w:rPr>
        <w:t>_____. "Qu'est-ce qu'un auteur?</w:t>
      </w:r>
      <w:r w:rsidR="00AE425B" w:rsidRPr="008340B7">
        <w:rPr>
          <w:lang w:val="en-US"/>
        </w:rPr>
        <w:t xml:space="preserve">" In Foucault, </w:t>
      </w:r>
      <w:r w:rsidR="00AE425B" w:rsidRPr="008340B7">
        <w:rPr>
          <w:i/>
          <w:lang w:val="en-US"/>
        </w:rPr>
        <w:t>Dits et écrits.</w:t>
      </w:r>
      <w:r w:rsidR="00AE425B" w:rsidRPr="008340B7">
        <w:rPr>
          <w:lang w:val="en-US"/>
        </w:rPr>
        <w:t xml:space="preserve"> Vol. 1. Ed. Daniel Defert and François Ewald. Paris: Gallimard, 1994.</w:t>
      </w:r>
    </w:p>
    <w:p w14:paraId="70E6FBCD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_____. "What Is an Author?" In Foucault, </w:t>
      </w:r>
      <w:r w:rsidRPr="008340B7">
        <w:rPr>
          <w:i/>
          <w:lang w:val="en-US"/>
        </w:rPr>
        <w:t>Language, Counter-Memory, Practice.</w:t>
      </w:r>
      <w:r w:rsidRPr="008340B7">
        <w:rPr>
          <w:lang w:val="en-US"/>
        </w:rPr>
        <w:t xml:space="preserve"> Oxford: Blackwell, 1977.</w:t>
      </w:r>
    </w:p>
    <w:p w14:paraId="6856D6BD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_____. "What Is an Author?" </w:t>
      </w:r>
      <w:r w:rsidRPr="008340B7">
        <w:rPr>
          <w:i/>
          <w:lang w:val="en-US"/>
        </w:rPr>
        <w:t>Screen</w:t>
      </w:r>
      <w:r w:rsidRPr="008340B7">
        <w:rPr>
          <w:lang w:val="en-US"/>
        </w:rPr>
        <w:t xml:space="preserve"> 20.1 (Spring 1979): 29-33. </w:t>
      </w:r>
    </w:p>
    <w:p w14:paraId="667906D2" w14:textId="77777777" w:rsidR="00AE425B" w:rsidRPr="008340B7" w:rsidRDefault="00AE425B">
      <w:pPr>
        <w:tabs>
          <w:tab w:val="left" w:pos="8220"/>
        </w:tabs>
        <w:rPr>
          <w:lang w:val="en-US"/>
        </w:rPr>
      </w:pPr>
      <w:r w:rsidRPr="008340B7">
        <w:rPr>
          <w:lang w:val="en-US"/>
        </w:rPr>
        <w:t xml:space="preserve">_____. "What Is an Author?" In </w:t>
      </w:r>
      <w:r w:rsidRPr="008340B7">
        <w:rPr>
          <w:i/>
          <w:lang w:val="en-US"/>
        </w:rPr>
        <w:t>Language, Counter-Memory, Practice</w:t>
      </w:r>
      <w:r w:rsidRPr="008340B7">
        <w:rPr>
          <w:lang w:val="en-US"/>
        </w:rPr>
        <w:t>. Ithaca: Cornell UP, 1977. 113-38.</w:t>
      </w:r>
    </w:p>
    <w:p w14:paraId="4C079149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_____. "What Is an Author?" In </w:t>
      </w:r>
      <w:r w:rsidRPr="008340B7">
        <w:rPr>
          <w:i/>
          <w:lang w:val="en-US"/>
        </w:rPr>
        <w:t>Textual Strategies: Perspectives in Post-Structuralist Criticism.</w:t>
      </w:r>
      <w:r w:rsidRPr="008340B7">
        <w:rPr>
          <w:lang w:val="en-US"/>
        </w:rPr>
        <w:t xml:space="preserve"> Ed. J. V. Harari. London: Methuen, 1979. 141-60.</w:t>
      </w:r>
    </w:p>
    <w:p w14:paraId="595D860B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_____. "What Is an Author?" Extract. In </w:t>
      </w:r>
      <w:r w:rsidRPr="008340B7">
        <w:rPr>
          <w:i/>
          <w:lang w:val="en-US"/>
        </w:rPr>
        <w:t xml:space="preserve">Theories of Authorship. </w:t>
      </w:r>
      <w:r w:rsidRPr="008340B7">
        <w:rPr>
          <w:lang w:val="en-US"/>
        </w:rPr>
        <w:t>Ed. John Caughie. (BFI Readers in Film Studies). London: Routledge, 1981. 1995. 282-91.*</w:t>
      </w:r>
    </w:p>
    <w:p w14:paraId="73EC3CBE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_____. "What Is an Author?" In </w:t>
      </w:r>
      <w:r w:rsidRPr="008340B7">
        <w:rPr>
          <w:i/>
          <w:lang w:val="en-US"/>
        </w:rPr>
        <w:t xml:space="preserve">Twentieth Century Literary Theory. </w:t>
      </w:r>
      <w:r w:rsidRPr="008340B7">
        <w:rPr>
          <w:lang w:val="en-US"/>
        </w:rPr>
        <w:t>Ed. Vassilis Lambropoulos and David Neal Miller. Albany: State U of New York P, 1987. 124-42.*</w:t>
      </w:r>
    </w:p>
    <w:p w14:paraId="48E342AE" w14:textId="77777777" w:rsidR="00AE425B" w:rsidRPr="008340B7" w:rsidRDefault="00AE425B">
      <w:pPr>
        <w:ind w:right="58"/>
        <w:rPr>
          <w:lang w:val="en-US"/>
        </w:rPr>
      </w:pPr>
      <w:r w:rsidRPr="008340B7">
        <w:rPr>
          <w:lang w:val="en-US"/>
        </w:rPr>
        <w:t xml:space="preserve">_____. "What Is an Author?" In </w:t>
      </w:r>
      <w:r w:rsidRPr="008340B7">
        <w:rPr>
          <w:i/>
          <w:lang w:val="en-US"/>
        </w:rPr>
        <w:t>Modern Criticism and Theory: A Reader.</w:t>
      </w:r>
      <w:r w:rsidRPr="008340B7">
        <w:rPr>
          <w:lang w:val="en-US"/>
        </w:rPr>
        <w:t xml:space="preserve"> Ed. David Lodge. London: Longman, 1988. 196-210.*</w:t>
      </w:r>
    </w:p>
    <w:p w14:paraId="5181D837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_____. "What Is an Author?" In </w:t>
      </w:r>
      <w:r w:rsidRPr="008340B7">
        <w:rPr>
          <w:i/>
          <w:lang w:val="en-US"/>
        </w:rPr>
        <w:t>Literary Criticism and Theory.</w:t>
      </w:r>
      <w:r w:rsidRPr="008340B7">
        <w:rPr>
          <w:lang w:val="en-US"/>
        </w:rPr>
        <w:t xml:space="preserve"> Ed. R. C. Davis and L. Finke. London: Longman, 1989. 718-31.*</w:t>
      </w:r>
    </w:p>
    <w:p w14:paraId="7D5088FF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lastRenderedPageBreak/>
        <w:t xml:space="preserve">_____. "What Is an Author?" In </w:t>
      </w:r>
      <w:r w:rsidRPr="008340B7">
        <w:rPr>
          <w:i/>
          <w:lang w:val="en-US"/>
        </w:rPr>
        <w:t>Critical Theory since 1965.</w:t>
      </w:r>
      <w:r w:rsidRPr="008340B7">
        <w:rPr>
          <w:lang w:val="en-US"/>
        </w:rPr>
        <w:t xml:space="preserve"> Ed.. Hazard Adams and Leroy Searle. Tallahasse: UPs of Florida / Florida State UP, 1986. 1990. 138-48.*</w:t>
      </w:r>
    </w:p>
    <w:p w14:paraId="15A4A8BC" w14:textId="77777777" w:rsidR="00AE425B" w:rsidRDefault="00AE425B">
      <w:pPr>
        <w:rPr>
          <w:lang w:val="en-US"/>
        </w:rPr>
      </w:pPr>
      <w:r>
        <w:rPr>
          <w:lang w:val="en-US"/>
        </w:rPr>
        <w:t xml:space="preserve">_____. "What is an Author?" In </w:t>
      </w:r>
      <w:r>
        <w:rPr>
          <w:i/>
          <w:lang w:val="en-US"/>
        </w:rPr>
        <w:t>The Foucault Reader</w:t>
      </w:r>
      <w:r>
        <w:rPr>
          <w:lang w:val="en-US"/>
        </w:rPr>
        <w:t>. Ed. Paul Rabinow. Harmondsworth: Penguin, 1991. 101-20.</w:t>
      </w:r>
    </w:p>
    <w:p w14:paraId="68E9DEC7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_____. "What Is an Author?" In </w:t>
      </w:r>
      <w:r w:rsidRPr="008340B7">
        <w:rPr>
          <w:i/>
          <w:lang w:val="en-US"/>
        </w:rPr>
        <w:t>Contemporary Literary Criticism: Literary and Cultural Studies.</w:t>
      </w:r>
      <w:r w:rsidRPr="008340B7">
        <w:rPr>
          <w:lang w:val="en-US"/>
        </w:rPr>
        <w:t xml:space="preserve"> Ed. Robert Con Davis and Ronald Schleifer. 3rd ed. White Plains (NY): Longman, 1994. 341-84.*</w:t>
      </w:r>
    </w:p>
    <w:p w14:paraId="6F14781E" w14:textId="77777777" w:rsidR="00AE425B" w:rsidRPr="008340B7" w:rsidRDefault="00AE425B" w:rsidP="00AE425B">
      <w:pPr>
        <w:rPr>
          <w:lang w:val="en-US"/>
        </w:rPr>
      </w:pPr>
      <w:r w:rsidRPr="008340B7">
        <w:rPr>
          <w:lang w:val="en-US"/>
        </w:rPr>
        <w:t xml:space="preserve">_____. "What Is an Author?" In </w:t>
      </w:r>
      <w:r w:rsidRPr="008340B7">
        <w:rPr>
          <w:i/>
          <w:lang w:val="en-US"/>
        </w:rPr>
        <w:t>The Norton Anthology of Theory and Criticism.</w:t>
      </w:r>
      <w:r w:rsidRPr="008340B7">
        <w:rPr>
          <w:lang w:val="en-US"/>
        </w:rPr>
        <w:t xml:space="preserve"> Ed. Vincent B. Leitch et al. New York: Norton, 2001.*</w:t>
      </w:r>
    </w:p>
    <w:p w14:paraId="7F511274" w14:textId="77777777" w:rsidR="00AE425B" w:rsidRDefault="00AE425B">
      <w:r w:rsidRPr="008340B7">
        <w:rPr>
          <w:lang w:val="en-US"/>
        </w:rPr>
        <w:t xml:space="preserve">_____. "Sept propos sur le septième ange." Introd. to Brisset's </w:t>
      </w:r>
      <w:r w:rsidRPr="008340B7">
        <w:rPr>
          <w:i/>
          <w:lang w:val="en-US"/>
        </w:rPr>
        <w:t>La Science de Dieu.</w:t>
      </w:r>
      <w:r w:rsidRPr="008340B7">
        <w:rPr>
          <w:lang w:val="en-US"/>
        </w:rPr>
        <w:t xml:space="preserve"> </w:t>
      </w:r>
      <w:r>
        <w:t>Paris: Tchou, 1970. (Crank linguist).</w:t>
      </w:r>
    </w:p>
    <w:p w14:paraId="70F721A4" w14:textId="77777777" w:rsidR="003920B8" w:rsidRDefault="003920B8" w:rsidP="003920B8">
      <w:pPr>
        <w:rPr>
          <w:i/>
        </w:rPr>
      </w:pPr>
      <w:r>
        <w:t xml:space="preserve">_____. </w:t>
      </w:r>
      <w:r>
        <w:rPr>
          <w:i/>
        </w:rPr>
        <w:t>La voluntad de saber: Curso del Collège de France (1970-1971).</w:t>
      </w:r>
    </w:p>
    <w:p w14:paraId="643DDA35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_____. </w:t>
      </w:r>
      <w:r w:rsidRPr="008340B7">
        <w:rPr>
          <w:i/>
          <w:lang w:val="en-US"/>
        </w:rPr>
        <w:t>L'Ordre du discours.</w:t>
      </w:r>
      <w:r w:rsidRPr="008340B7">
        <w:rPr>
          <w:lang w:val="en-US"/>
        </w:rPr>
        <w:t xml:space="preserve"> Paris: Gallimard, 1971.*</w:t>
      </w:r>
    </w:p>
    <w:p w14:paraId="33E91D03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>_____. "The Discourse on Language." (</w:t>
      </w:r>
      <w:r w:rsidRPr="008340B7">
        <w:rPr>
          <w:i/>
          <w:lang w:val="en-US"/>
        </w:rPr>
        <w:t>= L'Ordre du discours).</w:t>
      </w:r>
      <w:r w:rsidRPr="008340B7">
        <w:rPr>
          <w:lang w:val="en-US"/>
        </w:rPr>
        <w:t xml:space="preserve"> Trans. A. M. Sheridan-Smith. In Foucault, </w:t>
      </w:r>
      <w:r w:rsidRPr="008340B7">
        <w:rPr>
          <w:i/>
          <w:lang w:val="en-US"/>
        </w:rPr>
        <w:t>The Archaeology of Knowledge.</w:t>
      </w:r>
      <w:r w:rsidRPr="008340B7">
        <w:rPr>
          <w:lang w:val="en-US"/>
        </w:rPr>
        <w:t xml:space="preserve"> New York: Pantheon, 1972.</w:t>
      </w:r>
    </w:p>
    <w:p w14:paraId="110ADC4D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_____. "The Discourse on Language." In </w:t>
      </w:r>
      <w:r w:rsidRPr="008340B7">
        <w:rPr>
          <w:i/>
          <w:lang w:val="en-US"/>
        </w:rPr>
        <w:t>Critical Theory since 1965.</w:t>
      </w:r>
      <w:r w:rsidR="002249D5" w:rsidRPr="008340B7">
        <w:rPr>
          <w:lang w:val="en-US"/>
        </w:rPr>
        <w:t xml:space="preserve"> Ed.</w:t>
      </w:r>
      <w:r w:rsidRPr="008340B7">
        <w:rPr>
          <w:lang w:val="en-US"/>
        </w:rPr>
        <w:t xml:space="preserve"> Hazard Adams and Leroy Searle. Tallahasse: UPs of Florida / Florida State UP, 1986. 1990. 148-63.*</w:t>
      </w:r>
    </w:p>
    <w:p w14:paraId="68B23223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>_____. "Orders of Discourse." Trans. Rupert S</w:t>
      </w:r>
      <w:r w:rsidR="0003459B" w:rsidRPr="008340B7">
        <w:rPr>
          <w:lang w:val="en-US"/>
        </w:rPr>
        <w:t>a</w:t>
      </w:r>
      <w:r w:rsidRPr="008340B7">
        <w:rPr>
          <w:lang w:val="en-US"/>
        </w:rPr>
        <w:t xml:space="preserve">wyer. </w:t>
      </w:r>
      <w:r w:rsidRPr="008340B7">
        <w:rPr>
          <w:i/>
          <w:lang w:val="en-US"/>
        </w:rPr>
        <w:t xml:space="preserve">Social Science Information </w:t>
      </w:r>
      <w:r w:rsidRPr="008340B7">
        <w:rPr>
          <w:lang w:val="en-US"/>
        </w:rPr>
        <w:t>10 (1971): 7-30.</w:t>
      </w:r>
    </w:p>
    <w:p w14:paraId="173A6373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_____. "The Order of Discourse." Trans. Ian McLeod. In </w:t>
      </w:r>
      <w:r w:rsidRPr="008340B7">
        <w:rPr>
          <w:i/>
          <w:lang w:val="en-US"/>
        </w:rPr>
        <w:t>Untying the Text: A Post-Structuralist Reader.</w:t>
      </w:r>
      <w:r w:rsidRPr="008340B7">
        <w:rPr>
          <w:lang w:val="en-US"/>
        </w:rPr>
        <w:t xml:space="preserve"> Ed. Robert Young. London: Routledge, 1981. 48-78.*</w:t>
      </w:r>
    </w:p>
    <w:p w14:paraId="3605FA7C" w14:textId="77777777" w:rsidR="00AE425B" w:rsidRDefault="00AE425B">
      <w:r w:rsidRPr="008340B7">
        <w:rPr>
          <w:lang w:val="en-US"/>
        </w:rPr>
        <w:t xml:space="preserve">_____. From "The Order of Discourse." In </w:t>
      </w:r>
      <w:r w:rsidRPr="008340B7">
        <w:rPr>
          <w:i/>
          <w:lang w:val="en-US"/>
        </w:rPr>
        <w:t>Modern Literary Theory: A Reader.</w:t>
      </w:r>
      <w:r w:rsidRPr="008340B7">
        <w:rPr>
          <w:lang w:val="en-US"/>
        </w:rPr>
        <w:t xml:space="preserve"> Ed. Philip Rice and Patricia Waugh. 3rd ed. London: Arnold, 1996. </w:t>
      </w:r>
      <w:r>
        <w:t>239-50.*</w:t>
      </w:r>
    </w:p>
    <w:p w14:paraId="1E673A5F" w14:textId="77777777" w:rsidR="00AE425B" w:rsidRDefault="00AE425B">
      <w:pPr>
        <w:ind w:left="760" w:hanging="760"/>
      </w:pPr>
      <w:r>
        <w:t xml:space="preserve">_____. </w:t>
      </w:r>
      <w:r>
        <w:rPr>
          <w:i/>
        </w:rPr>
        <w:t xml:space="preserve">El orden del discurso. </w:t>
      </w:r>
      <w:r>
        <w:t>Barcelona: Tusquets, 1973.</w:t>
      </w:r>
    </w:p>
    <w:p w14:paraId="4C37C660" w14:textId="77777777" w:rsidR="003920B8" w:rsidRDefault="003920B8" w:rsidP="003920B8">
      <w:pPr>
        <w:rPr>
          <w:i/>
        </w:rPr>
      </w:pPr>
      <w:r>
        <w:rPr>
          <w:i/>
        </w:rPr>
        <w:t>_____. Teorías e instituciones penales: Curso del Collège de France (1971-1972).</w:t>
      </w:r>
    </w:p>
    <w:p w14:paraId="3C2A3475" w14:textId="77777777" w:rsidR="003920B8" w:rsidRDefault="003920B8" w:rsidP="003920B8">
      <w:r>
        <w:t xml:space="preserve">_____. </w:t>
      </w:r>
      <w:r>
        <w:rPr>
          <w:i/>
        </w:rPr>
        <w:t>La sociedad punitiva: Curso del Collège de France (1972-1973).</w:t>
      </w:r>
    </w:p>
    <w:p w14:paraId="79370163" w14:textId="77777777" w:rsidR="0079341D" w:rsidRPr="008340B7" w:rsidRDefault="0079341D" w:rsidP="0079341D">
      <w:pPr>
        <w:ind w:right="10"/>
        <w:rPr>
          <w:lang w:val="en-US"/>
        </w:rPr>
      </w:pPr>
      <w:r w:rsidRPr="008340B7">
        <w:rPr>
          <w:lang w:val="en-US"/>
        </w:rPr>
        <w:t xml:space="preserve">_____. </w:t>
      </w:r>
      <w:r w:rsidRPr="008340B7">
        <w:rPr>
          <w:i/>
          <w:lang w:val="en-US"/>
        </w:rPr>
        <w:t xml:space="preserve">Ceci n'est pas une pipe. </w:t>
      </w:r>
      <w:r w:rsidRPr="008340B7">
        <w:rPr>
          <w:lang w:val="en-US"/>
        </w:rPr>
        <w:t>Montpellier, 1973.</w:t>
      </w:r>
    </w:p>
    <w:p w14:paraId="4E3D199E" w14:textId="77777777" w:rsidR="0079341D" w:rsidRPr="008340B7" w:rsidRDefault="0079341D" w:rsidP="0079341D">
      <w:pPr>
        <w:rPr>
          <w:lang w:val="en-US"/>
        </w:rPr>
      </w:pPr>
      <w:r w:rsidRPr="008340B7">
        <w:rPr>
          <w:lang w:val="en-US"/>
        </w:rPr>
        <w:t xml:space="preserve">_____. </w:t>
      </w:r>
      <w:r w:rsidRPr="008340B7">
        <w:rPr>
          <w:i/>
          <w:lang w:val="en-US"/>
        </w:rPr>
        <w:t>Ceci n'est pas une pipe.</w:t>
      </w:r>
      <w:r w:rsidRPr="008340B7">
        <w:rPr>
          <w:lang w:val="en-US"/>
        </w:rPr>
        <w:t xml:space="preserve"> Montpellier: Fata Morgana, 1983.</w:t>
      </w:r>
    </w:p>
    <w:p w14:paraId="190C968C" w14:textId="77777777" w:rsidR="0079341D" w:rsidRPr="008340B7" w:rsidRDefault="0079341D" w:rsidP="0079341D">
      <w:pPr>
        <w:rPr>
          <w:lang w:val="en-US"/>
        </w:rPr>
      </w:pPr>
      <w:r w:rsidRPr="008340B7">
        <w:rPr>
          <w:lang w:val="en-US"/>
        </w:rPr>
        <w:t xml:space="preserve">_____. </w:t>
      </w:r>
      <w:r w:rsidRPr="008340B7">
        <w:rPr>
          <w:i/>
          <w:lang w:val="en-US"/>
        </w:rPr>
        <w:t>This Is Not a Pipe.</w:t>
      </w:r>
      <w:r w:rsidRPr="008340B7">
        <w:rPr>
          <w:lang w:val="en-US"/>
        </w:rPr>
        <w:t xml:space="preserve"> Trans. James Harkness. Berkeley: U of California P, 1983.</w:t>
      </w:r>
    </w:p>
    <w:p w14:paraId="0002AEAD" w14:textId="77777777" w:rsidR="003920B8" w:rsidRPr="008340B7" w:rsidRDefault="003920B8" w:rsidP="003920B8">
      <w:pPr>
        <w:ind w:left="760" w:hanging="760"/>
        <w:rPr>
          <w:lang w:val="en-US"/>
        </w:rPr>
      </w:pPr>
      <w:r>
        <w:t xml:space="preserve">_____. Foreword to </w:t>
      </w:r>
      <w:r>
        <w:rPr>
          <w:i/>
        </w:rPr>
        <w:t>De la prison à la révolte.</w:t>
      </w:r>
      <w:r>
        <w:t xml:space="preserve"> </w:t>
      </w:r>
      <w:r w:rsidRPr="008340B7">
        <w:rPr>
          <w:lang w:val="en-US"/>
        </w:rPr>
        <w:t>By Serge Livrozet. Paris: Mercure de France, 1973.</w:t>
      </w:r>
    </w:p>
    <w:p w14:paraId="01F3D9C6" w14:textId="77777777" w:rsidR="003920B8" w:rsidRPr="004825D7" w:rsidRDefault="003920B8" w:rsidP="003920B8">
      <w:pPr>
        <w:ind w:left="760" w:hanging="760"/>
      </w:pPr>
      <w:r>
        <w:t xml:space="preserve">_____. </w:t>
      </w:r>
      <w:r>
        <w:rPr>
          <w:i/>
        </w:rPr>
        <w:t>La verdad y las formas jurídicas.</w:t>
      </w:r>
      <w:r>
        <w:t xml:space="preserve"> Barcelona: Gedisa, 1980. (</w:t>
      </w:r>
      <w:r>
        <w:rPr>
          <w:i/>
        </w:rPr>
        <w:t>Curso en la Pontificia Universidad Católica de Rio de Janeiro, 1973</w:t>
      </w:r>
      <w:r>
        <w:t>).</w:t>
      </w:r>
    </w:p>
    <w:p w14:paraId="285ED958" w14:textId="77777777" w:rsidR="003920B8" w:rsidRDefault="003920B8" w:rsidP="003920B8">
      <w:pPr>
        <w:rPr>
          <w:i/>
        </w:rPr>
      </w:pPr>
      <w:r>
        <w:lastRenderedPageBreak/>
        <w:t xml:space="preserve">_____. </w:t>
      </w:r>
      <w:r>
        <w:rPr>
          <w:i/>
        </w:rPr>
        <w:t>El poder psiquiátrico: Curso del Collège de France (1973-1974).</w:t>
      </w:r>
    </w:p>
    <w:p w14:paraId="12F82BAA" w14:textId="77777777" w:rsidR="0079341D" w:rsidRPr="002C48E6" w:rsidRDefault="0079341D" w:rsidP="0079341D">
      <w:pPr>
        <w:ind w:left="709" w:hanging="709"/>
      </w:pPr>
      <w:r>
        <w:t>_____.</w:t>
      </w:r>
      <w:r w:rsidRPr="002C48E6">
        <w:t xml:space="preserve"> </w:t>
      </w:r>
      <w:r w:rsidRPr="00D0026D">
        <w:rPr>
          <w:i/>
        </w:rPr>
        <w:t>Les Anormaux. Cours au Collège de France, 1974-75.</w:t>
      </w:r>
      <w:r w:rsidRPr="00D0026D">
        <w:t xml:space="preserve"> </w:t>
      </w:r>
      <w:r>
        <w:t>Paris, Gallimard/Le Seuil, 1999.</w:t>
      </w:r>
    </w:p>
    <w:p w14:paraId="6B26DC1C" w14:textId="77777777" w:rsidR="003920B8" w:rsidRDefault="003920B8" w:rsidP="003920B8">
      <w:r>
        <w:rPr>
          <w:i/>
        </w:rPr>
        <w:t>_____. Los anormales: Curso del Collège de France (1974-1975).</w:t>
      </w:r>
    </w:p>
    <w:p w14:paraId="55AFD214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_____. </w:t>
      </w:r>
      <w:r w:rsidRPr="008340B7">
        <w:rPr>
          <w:i/>
          <w:lang w:val="en-US"/>
        </w:rPr>
        <w:t>Surveiller et punir.</w:t>
      </w:r>
      <w:r w:rsidRPr="008340B7">
        <w:rPr>
          <w:lang w:val="en-US"/>
        </w:rPr>
        <w:t xml:space="preserve"> Paris: Gallimard, 1975.</w:t>
      </w:r>
    </w:p>
    <w:p w14:paraId="551B2161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_____. </w:t>
      </w:r>
      <w:r w:rsidRPr="008340B7">
        <w:rPr>
          <w:i/>
          <w:lang w:val="en-US"/>
        </w:rPr>
        <w:t>Discipline and Punish: The Birth of the Prison.</w:t>
      </w:r>
      <w:r w:rsidRPr="008340B7">
        <w:rPr>
          <w:lang w:val="en-US"/>
        </w:rPr>
        <w:t xml:space="preserve"> Trans. Alan M. Sheridan Smith. London: Allen Lane; New York: Vintage, 1977.</w:t>
      </w:r>
    </w:p>
    <w:p w14:paraId="0CDC7775" w14:textId="77777777" w:rsidR="00AE425B" w:rsidRPr="008340B7" w:rsidRDefault="00AE425B">
      <w:pPr>
        <w:ind w:right="10"/>
        <w:rPr>
          <w:lang w:val="en-US"/>
        </w:rPr>
      </w:pPr>
      <w:r w:rsidRPr="008340B7">
        <w:rPr>
          <w:lang w:val="en-US"/>
        </w:rPr>
        <w:t xml:space="preserve">_____. </w:t>
      </w:r>
      <w:r w:rsidRPr="008340B7">
        <w:rPr>
          <w:i/>
          <w:lang w:val="en-US"/>
        </w:rPr>
        <w:t>Discipline and Punish: The Birth of the Prison.</w:t>
      </w:r>
      <w:r w:rsidRPr="008340B7">
        <w:rPr>
          <w:lang w:val="en-US"/>
        </w:rPr>
        <w:t xml:space="preserve"> Trans. Alan Sheridan. New York: Pantheon, 1977.</w:t>
      </w:r>
    </w:p>
    <w:p w14:paraId="00DF8898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_____. </w:t>
      </w:r>
      <w:r w:rsidRPr="008340B7">
        <w:rPr>
          <w:i/>
          <w:lang w:val="en-US"/>
        </w:rPr>
        <w:t>Discipline and Punish.</w:t>
      </w:r>
      <w:r w:rsidRPr="008340B7">
        <w:rPr>
          <w:lang w:val="en-US"/>
        </w:rPr>
        <w:t xml:space="preserve"> Harmondsworth: Penguin, 1979.</w:t>
      </w:r>
    </w:p>
    <w:p w14:paraId="1A87CE77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_____. </w:t>
      </w:r>
      <w:r w:rsidRPr="008340B7">
        <w:rPr>
          <w:i/>
          <w:lang w:val="en-US"/>
        </w:rPr>
        <w:t>Discipline and Punish.</w:t>
      </w:r>
      <w:r w:rsidRPr="008340B7">
        <w:rPr>
          <w:lang w:val="en-US"/>
        </w:rPr>
        <w:t xml:space="preserve"> New York: Vintage, 1989.</w:t>
      </w:r>
    </w:p>
    <w:p w14:paraId="67087B41" w14:textId="77777777" w:rsidR="00AE425B" w:rsidRDefault="00AE425B">
      <w:r>
        <w:t xml:space="preserve">_____. </w:t>
      </w:r>
      <w:r>
        <w:rPr>
          <w:i/>
        </w:rPr>
        <w:t>Vigilar y castigar.</w:t>
      </w:r>
      <w:r>
        <w:t xml:space="preserve"> Trans. Aurelio Garzón del Camino. Introd. Miguel Morey. Barcelona: Círculo de Lectores, 1999.*</w:t>
      </w:r>
    </w:p>
    <w:p w14:paraId="4B6D51A7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_____. "The Means of Correct Training (from </w:t>
      </w:r>
      <w:r w:rsidRPr="008340B7">
        <w:rPr>
          <w:i/>
          <w:lang w:val="en-US"/>
        </w:rPr>
        <w:t>Discipline and Punish</w:t>
      </w:r>
      <w:r w:rsidRPr="008340B7">
        <w:rPr>
          <w:lang w:val="en-US"/>
        </w:rPr>
        <w:t xml:space="preserve">)." Trans. Alan Sheridan. In </w:t>
      </w:r>
      <w:r w:rsidRPr="008340B7">
        <w:rPr>
          <w:i/>
          <w:lang w:val="en-US"/>
        </w:rPr>
        <w:t xml:space="preserve">The Foucault Reader. </w:t>
      </w:r>
      <w:r w:rsidRPr="008340B7">
        <w:rPr>
          <w:lang w:val="en-US"/>
        </w:rPr>
        <w:t>Ed. Paul Rabinow. New York: Pantheon, 1984. 188-205.</w:t>
      </w:r>
    </w:p>
    <w:p w14:paraId="3BE25E84" w14:textId="77777777" w:rsidR="00AE425B" w:rsidRPr="008340B7" w:rsidRDefault="00AE425B">
      <w:pPr>
        <w:tabs>
          <w:tab w:val="left" w:pos="1720"/>
        </w:tabs>
        <w:ind w:right="10"/>
        <w:rPr>
          <w:lang w:val="en-US"/>
        </w:rPr>
      </w:pPr>
      <w:r w:rsidRPr="008340B7">
        <w:rPr>
          <w:lang w:val="en-US"/>
        </w:rPr>
        <w:t xml:space="preserve">_____. "Panopticism." In </w:t>
      </w:r>
      <w:r w:rsidRPr="008340B7">
        <w:rPr>
          <w:i/>
          <w:lang w:val="en-US"/>
        </w:rPr>
        <w:t>New Historicism and Cultural Materialism: A Reader</w:t>
      </w:r>
      <w:r w:rsidRPr="008340B7">
        <w:rPr>
          <w:lang w:val="en-US"/>
        </w:rPr>
        <w:t xml:space="preserve"> Ed. Kiernan Ryan. London: Arnold, 1996. 11-16.*</w:t>
      </w:r>
    </w:p>
    <w:p w14:paraId="7650C88A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_____. From "Panopticism." Extract. In </w:t>
      </w:r>
      <w:r w:rsidRPr="008340B7">
        <w:rPr>
          <w:i/>
          <w:lang w:val="en-US"/>
        </w:rPr>
        <w:t>Reading Images.</w:t>
      </w:r>
      <w:r w:rsidRPr="008340B7">
        <w:rPr>
          <w:lang w:val="en-US"/>
        </w:rPr>
        <w:t xml:space="preserve"> Ed. Julia Thomas. Houndmills: Macmillan, 2000.</w:t>
      </w:r>
    </w:p>
    <w:p w14:paraId="142A4721" w14:textId="77777777" w:rsidR="00AE425B" w:rsidRPr="008340B7" w:rsidRDefault="00AE425B">
      <w:pPr>
        <w:ind w:right="58"/>
        <w:rPr>
          <w:lang w:val="en-US"/>
        </w:rPr>
      </w:pPr>
      <w:r w:rsidRPr="008340B7">
        <w:rPr>
          <w:lang w:val="en-US"/>
        </w:rPr>
        <w:t xml:space="preserve">_____. From </w:t>
      </w:r>
      <w:r w:rsidRPr="008340B7">
        <w:rPr>
          <w:i/>
          <w:lang w:val="en-US"/>
        </w:rPr>
        <w:t xml:space="preserve">Discipline and Punish. </w:t>
      </w:r>
      <w:r w:rsidRPr="008340B7">
        <w:rPr>
          <w:lang w:val="en-US"/>
        </w:rPr>
        <w:t xml:space="preserve">In </w:t>
      </w:r>
      <w:r w:rsidRPr="008340B7">
        <w:rPr>
          <w:i/>
          <w:lang w:val="en-US"/>
        </w:rPr>
        <w:t>A Critical and Cultural Theory Reader.</w:t>
      </w:r>
      <w:r w:rsidRPr="008340B7">
        <w:rPr>
          <w:lang w:val="en-US"/>
        </w:rPr>
        <w:t xml:space="preserve"> Ed. Antony Easthope and Kate McGowan. Buckingham: Open UP, 1992. 81-89.*</w:t>
      </w:r>
    </w:p>
    <w:p w14:paraId="34F76D2B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_____. From </w:t>
      </w:r>
      <w:r w:rsidRPr="008340B7">
        <w:rPr>
          <w:i/>
          <w:lang w:val="en-US"/>
        </w:rPr>
        <w:t>Discipline and Punish.</w:t>
      </w:r>
      <w:r w:rsidRPr="008340B7">
        <w:rPr>
          <w:lang w:val="en-US"/>
        </w:rPr>
        <w:t xml:space="preserve"> In </w:t>
      </w:r>
      <w:r w:rsidRPr="008340B7">
        <w:rPr>
          <w:i/>
          <w:lang w:val="en-US"/>
        </w:rPr>
        <w:t>Reading the Past: Literature and History.</w:t>
      </w:r>
      <w:r w:rsidRPr="008340B7">
        <w:rPr>
          <w:lang w:val="en-US"/>
        </w:rPr>
        <w:t xml:space="preserve"> Ed. Tamsin Spargo. Houndmills: Macmillan, 2000.</w:t>
      </w:r>
    </w:p>
    <w:p w14:paraId="1323DC99" w14:textId="77777777" w:rsidR="00AE425B" w:rsidRPr="008340B7" w:rsidRDefault="00AE425B" w:rsidP="00AE425B">
      <w:pPr>
        <w:rPr>
          <w:lang w:val="en-US"/>
        </w:rPr>
      </w:pPr>
      <w:r w:rsidRPr="008340B7">
        <w:rPr>
          <w:lang w:val="en-US"/>
        </w:rPr>
        <w:t xml:space="preserve">_____. From </w:t>
      </w:r>
      <w:r w:rsidRPr="008340B7">
        <w:rPr>
          <w:i/>
          <w:lang w:val="en-US"/>
        </w:rPr>
        <w:t>Discipline and Punish: The Birth of the Prison</w:t>
      </w:r>
      <w:r w:rsidRPr="008340B7">
        <w:rPr>
          <w:lang w:val="en-US"/>
        </w:rPr>
        <w:t xml:space="preserve"> ("the Carceral"). In </w:t>
      </w:r>
      <w:r w:rsidRPr="008340B7">
        <w:rPr>
          <w:i/>
          <w:lang w:val="en-US"/>
        </w:rPr>
        <w:t>The Norton Anthology of Theory and Criticism.</w:t>
      </w:r>
      <w:r w:rsidRPr="008340B7">
        <w:rPr>
          <w:lang w:val="en-US"/>
        </w:rPr>
        <w:t xml:space="preserve"> Ed. Vincent B. Leitch et al. New York: Norton, 2001.*</w:t>
      </w:r>
    </w:p>
    <w:p w14:paraId="61D2821E" w14:textId="77777777" w:rsidR="00AE425B" w:rsidRPr="008340B7" w:rsidRDefault="00AE425B" w:rsidP="00AE425B">
      <w:pPr>
        <w:rPr>
          <w:rFonts w:eastAsia="Times"/>
          <w:lang w:val="en-US"/>
        </w:rPr>
      </w:pPr>
      <w:r w:rsidRPr="008340B7">
        <w:rPr>
          <w:rFonts w:eastAsia="Times"/>
          <w:lang w:val="en-US"/>
        </w:rPr>
        <w:t xml:space="preserve">_____. "Discipline and Punishment." In </w:t>
      </w:r>
      <w:r w:rsidRPr="008340B7">
        <w:rPr>
          <w:rFonts w:eastAsia="Times"/>
          <w:i/>
          <w:lang w:val="en-US"/>
        </w:rPr>
        <w:t>Literary Theory: An Anthology.</w:t>
      </w:r>
      <w:r w:rsidRPr="008340B7">
        <w:rPr>
          <w:rFonts w:eastAsia="Times"/>
          <w:lang w:val="en-US"/>
        </w:rPr>
        <w:t xml:space="preserve"> Ed. Julie Rivkin and Michael Ryan. 2nd ed. Oxford: Blackwell, 2004.</w:t>
      </w:r>
    </w:p>
    <w:p w14:paraId="70EF1A7D" w14:textId="77777777" w:rsidR="003920B8" w:rsidRDefault="003920B8" w:rsidP="003920B8">
      <w:pPr>
        <w:rPr>
          <w:i/>
        </w:rPr>
      </w:pPr>
      <w:r>
        <w:t xml:space="preserve">_____. </w:t>
      </w:r>
      <w:r>
        <w:rPr>
          <w:i/>
        </w:rPr>
        <w:t>Hay que defender la sociedad: Curso del Collège de France (1975-1976).</w:t>
      </w:r>
    </w:p>
    <w:p w14:paraId="3B172FD9" w14:textId="77777777" w:rsidR="003920B8" w:rsidRDefault="003920B8" w:rsidP="003920B8">
      <w:r>
        <w:rPr>
          <w:i/>
        </w:rPr>
        <w:t xml:space="preserve">_____. Seguridad, territorio y población: Curso del Collège de France (1977-1978). </w:t>
      </w:r>
    </w:p>
    <w:p w14:paraId="3B51FC9D" w14:textId="77777777" w:rsidR="00AE425B" w:rsidRDefault="00AE425B">
      <w:r w:rsidRPr="008340B7">
        <w:rPr>
          <w:lang w:val="en-US"/>
        </w:rPr>
        <w:t xml:space="preserve">_____. </w:t>
      </w:r>
      <w:r w:rsidRPr="008340B7">
        <w:rPr>
          <w:i/>
          <w:lang w:val="en-US"/>
        </w:rPr>
        <w:t>I, Pierre Rivière... A Case of Parricide in the 19th Century.</w:t>
      </w:r>
      <w:r w:rsidRPr="008340B7">
        <w:rPr>
          <w:lang w:val="en-US"/>
        </w:rPr>
        <w:t xml:space="preserve"> </w:t>
      </w:r>
      <w:r>
        <w:t>London: Penguin, 1978.</w:t>
      </w:r>
    </w:p>
    <w:p w14:paraId="5354F74A" w14:textId="77777777" w:rsidR="00AE425B" w:rsidRDefault="00AE425B">
      <w:r>
        <w:t xml:space="preserve">_____. </w:t>
      </w:r>
      <w:r>
        <w:rPr>
          <w:i/>
        </w:rPr>
        <w:t xml:space="preserve">Microphysique du pouvoir. </w:t>
      </w:r>
      <w:r>
        <w:t>Ed. Alessandro Fontana and Pasquale Pasquino. Turin: Einaudi, 1977.</w:t>
      </w:r>
    </w:p>
    <w:p w14:paraId="7D9FAD11" w14:textId="77777777" w:rsidR="00AE425B" w:rsidRDefault="00AE425B">
      <w:r>
        <w:t xml:space="preserve">_____. </w:t>
      </w:r>
      <w:r>
        <w:rPr>
          <w:i/>
        </w:rPr>
        <w:t>Microfísica del poder.</w:t>
      </w:r>
      <w:r>
        <w:t xml:space="preserve"> Madrid: Ediciones La Piqueta, 1978.</w:t>
      </w:r>
    </w:p>
    <w:p w14:paraId="71BF678C" w14:textId="77777777" w:rsidR="00AE425B" w:rsidRPr="008340B7" w:rsidRDefault="00AE425B">
      <w:pPr>
        <w:rPr>
          <w:lang w:val="en-US"/>
        </w:rPr>
      </w:pPr>
      <w:r>
        <w:lastRenderedPageBreak/>
        <w:t xml:space="preserve">_____. "Nietzsche, Genealogy, History." </w:t>
      </w:r>
      <w:r w:rsidRPr="008340B7">
        <w:rPr>
          <w:lang w:val="en-US"/>
        </w:rPr>
        <w:t xml:space="preserve">In </w:t>
      </w:r>
      <w:r w:rsidRPr="008340B7">
        <w:rPr>
          <w:i/>
          <w:lang w:val="en-US"/>
        </w:rPr>
        <w:t>Language, Counter-Memory, Practice: Selected essays and Interviews.</w:t>
      </w:r>
      <w:r w:rsidRPr="008340B7">
        <w:rPr>
          <w:lang w:val="en-US"/>
        </w:rPr>
        <w:t xml:space="preserve"> Oxford: Blackwell, 1977.</w:t>
      </w:r>
    </w:p>
    <w:p w14:paraId="56F46829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_____. "Nietzsche, Genealogy, History." In </w:t>
      </w:r>
      <w:r w:rsidRPr="008340B7">
        <w:rPr>
          <w:i/>
          <w:lang w:val="en-US"/>
        </w:rPr>
        <w:t>From Modernism to Postmodernism: An Anthology.</w:t>
      </w:r>
      <w:r w:rsidRPr="008340B7">
        <w:rPr>
          <w:lang w:val="en-US"/>
        </w:rPr>
        <w:t xml:space="preserve"> Ed. Lawrence E. Cahoone. Oxford: Blackwell, 1996. 360-78.*</w:t>
      </w:r>
    </w:p>
    <w:p w14:paraId="794CC1EF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_____. </w:t>
      </w:r>
      <w:r w:rsidRPr="008340B7">
        <w:rPr>
          <w:i/>
          <w:lang w:val="en-US"/>
        </w:rPr>
        <w:t>Language, Counter-Memory, Practice: Selected Essays and Interviews.</w:t>
      </w:r>
      <w:r w:rsidRPr="008340B7">
        <w:rPr>
          <w:lang w:val="en-US"/>
        </w:rPr>
        <w:t xml:space="preserve"> Ed. Donald F. Bouchard. Trans. Donald F. Bouchard and Sherry Simon. Oxford: Blackwell; Ithaca: Cornell UP, 1977. </w:t>
      </w:r>
    </w:p>
    <w:p w14:paraId="10B8F440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_____. Introd. to </w:t>
      </w:r>
      <w:r w:rsidRPr="008340B7">
        <w:rPr>
          <w:i/>
          <w:lang w:val="en-US"/>
        </w:rPr>
        <w:t xml:space="preserve">Herculine Barbin dite Alexina B. </w:t>
      </w:r>
      <w:r w:rsidRPr="008340B7">
        <w:rPr>
          <w:lang w:val="en-US"/>
        </w:rPr>
        <w:t>(Hermaphrodite). Paris: Gallimard, 1978.</w:t>
      </w:r>
    </w:p>
    <w:p w14:paraId="227EE9A2" w14:textId="77777777" w:rsidR="00AE425B" w:rsidRPr="008340B7" w:rsidRDefault="00AE425B">
      <w:pPr>
        <w:ind w:right="58"/>
        <w:rPr>
          <w:lang w:val="en-US"/>
        </w:rPr>
      </w:pPr>
      <w:r w:rsidRPr="008340B7">
        <w:rPr>
          <w:lang w:val="en-US"/>
        </w:rPr>
        <w:t xml:space="preserve">_____. Introd. to </w:t>
      </w:r>
      <w:r w:rsidRPr="008340B7">
        <w:rPr>
          <w:i/>
          <w:lang w:val="en-US"/>
        </w:rPr>
        <w:t>Herculine Barbin.</w:t>
      </w:r>
      <w:r w:rsidRPr="008340B7">
        <w:rPr>
          <w:lang w:val="en-US"/>
        </w:rPr>
        <w:t xml:space="preserve"> Trans. Richard McDougall. New York: Pantheon, 1980.</w:t>
      </w:r>
    </w:p>
    <w:p w14:paraId="79D5B008" w14:textId="77777777" w:rsidR="00AE425B" w:rsidRDefault="00AE425B">
      <w:pPr>
        <w:ind w:left="760" w:hanging="760"/>
      </w:pPr>
      <w:r>
        <w:t xml:space="preserve">_____. Introd. to </w:t>
      </w:r>
      <w:r>
        <w:rPr>
          <w:i/>
        </w:rPr>
        <w:t xml:space="preserve">Herculine Barbin llamada Alexina B. </w:t>
      </w:r>
      <w:r>
        <w:t>Select. Antonio Serrano. Madrid: Revolución, 1985.</w:t>
      </w:r>
    </w:p>
    <w:p w14:paraId="32BAA078" w14:textId="115219DA" w:rsidR="004825D7" w:rsidRPr="008340B7" w:rsidRDefault="004825D7" w:rsidP="004825D7">
      <w:pPr>
        <w:ind w:left="709" w:hanging="709"/>
        <w:rPr>
          <w:lang w:val="en-US"/>
        </w:rPr>
      </w:pPr>
      <w:r>
        <w:t xml:space="preserve">_____. </w:t>
      </w:r>
      <w:r>
        <w:rPr>
          <w:i/>
        </w:rPr>
        <w:t xml:space="preserve">Obrar mal, decir la verdad: La función de la confesión en la justicia. </w:t>
      </w:r>
      <w:r>
        <w:t xml:space="preserve"> </w:t>
      </w:r>
      <w:r w:rsidRPr="008340B7">
        <w:rPr>
          <w:lang w:val="en-US"/>
        </w:rPr>
        <w:t>Trans. Horacio Pons. Buenos Aires: Siglo XXI, 2014. (Lectures at the Catholic U of Louvain, 1981).</w:t>
      </w:r>
    </w:p>
    <w:p w14:paraId="3CAAE865" w14:textId="77777777" w:rsidR="004825D7" w:rsidRDefault="004825D7" w:rsidP="004825D7">
      <w:pPr>
        <w:ind w:left="709" w:hanging="709"/>
        <w:rPr>
          <w:i/>
        </w:rPr>
      </w:pPr>
      <w:r>
        <w:t xml:space="preserve">_____. </w:t>
      </w:r>
      <w:r>
        <w:rPr>
          <w:i/>
        </w:rPr>
        <w:t>Los anormales: Curso en el Collège de France, 1974-75.</w:t>
      </w:r>
    </w:p>
    <w:p w14:paraId="4831E785" w14:textId="77777777" w:rsidR="00AE425B" w:rsidRPr="008340B7" w:rsidRDefault="00AE425B">
      <w:pPr>
        <w:rPr>
          <w:lang w:val="en-US"/>
        </w:rPr>
      </w:pPr>
      <w:r>
        <w:t xml:space="preserve">_____. </w:t>
      </w:r>
      <w:r>
        <w:rPr>
          <w:i/>
        </w:rPr>
        <w:t>Histoire de la sexualité, 1: La volonté de savoir.</w:t>
      </w:r>
      <w:r>
        <w:t xml:space="preserve"> </w:t>
      </w:r>
      <w:r w:rsidRPr="008340B7">
        <w:rPr>
          <w:lang w:val="en-US"/>
        </w:rPr>
        <w:t>Paris: Gallimard, 1976.</w:t>
      </w:r>
    </w:p>
    <w:p w14:paraId="3D8BB554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_____. </w:t>
      </w:r>
      <w:r w:rsidRPr="008340B7">
        <w:rPr>
          <w:i/>
          <w:lang w:val="en-US"/>
        </w:rPr>
        <w:t>The History of Sexuality: Volume I: An Introduction.</w:t>
      </w:r>
      <w:r w:rsidRPr="008340B7">
        <w:rPr>
          <w:lang w:val="en-US"/>
        </w:rPr>
        <w:t xml:space="preserve"> Trans. Robert Hurley. New York: Random House, 1976.</w:t>
      </w:r>
    </w:p>
    <w:p w14:paraId="33B83374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_____. </w:t>
      </w:r>
      <w:r w:rsidRPr="008340B7">
        <w:rPr>
          <w:i/>
          <w:lang w:val="en-US"/>
        </w:rPr>
        <w:t>The History of Sexuality.</w:t>
      </w:r>
      <w:r w:rsidR="009B49EC" w:rsidRPr="008340B7">
        <w:rPr>
          <w:lang w:val="en-US"/>
        </w:rPr>
        <w:t xml:space="preserve"> Vol. 1. Trans. Robert Hur</w:t>
      </w:r>
      <w:r w:rsidRPr="008340B7">
        <w:rPr>
          <w:lang w:val="en-US"/>
        </w:rPr>
        <w:t>ley. New York: Pantheon, 1978; London: Tavistock, 1979.</w:t>
      </w:r>
    </w:p>
    <w:p w14:paraId="3C9ABE1C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_____. </w:t>
      </w:r>
      <w:r w:rsidRPr="008340B7">
        <w:rPr>
          <w:i/>
          <w:lang w:val="en-US"/>
        </w:rPr>
        <w:t>The History of Sexuality; Volume One: An Introduction.</w:t>
      </w:r>
      <w:r w:rsidRPr="008340B7">
        <w:rPr>
          <w:lang w:val="en-US"/>
        </w:rPr>
        <w:t xml:space="preserve"> Trans. Robert Hurley. London: Allen Lane, 1979.</w:t>
      </w:r>
    </w:p>
    <w:p w14:paraId="177C1144" w14:textId="77777777" w:rsidR="00AE425B" w:rsidRPr="00DE2F06" w:rsidRDefault="00AE425B">
      <w:pPr>
        <w:rPr>
          <w:bCs/>
          <w:lang w:val="en-US"/>
        </w:rPr>
      </w:pPr>
      <w:r w:rsidRPr="00DE2F06">
        <w:rPr>
          <w:bCs/>
          <w:lang w:val="en-US"/>
        </w:rPr>
        <w:t xml:space="preserve">_____. </w:t>
      </w:r>
      <w:r w:rsidRPr="00DE2F06">
        <w:rPr>
          <w:bCs/>
          <w:i/>
          <w:lang w:val="en-US"/>
        </w:rPr>
        <w:t>The History of Sexuality, Vol. 1: The Will to Truth.</w:t>
      </w:r>
      <w:r w:rsidRPr="00DE2F06">
        <w:rPr>
          <w:bCs/>
          <w:lang w:val="en-US"/>
        </w:rPr>
        <w:t xml:space="preserve"> London: Allen Lane, 1979.</w:t>
      </w:r>
    </w:p>
    <w:p w14:paraId="0DAF100F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_____. </w:t>
      </w:r>
      <w:r w:rsidRPr="008340B7">
        <w:rPr>
          <w:i/>
          <w:lang w:val="en-US"/>
        </w:rPr>
        <w:t xml:space="preserve">The History of Sexuality, Volume One: An Introduction. </w:t>
      </w:r>
      <w:r w:rsidRPr="008340B7">
        <w:rPr>
          <w:lang w:val="en-US"/>
        </w:rPr>
        <w:t>1976. Trans. Robert Hurley. Harmondsworth: Penguin, 1981. 1990.</w:t>
      </w:r>
    </w:p>
    <w:p w14:paraId="1007C553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_____. </w:t>
      </w:r>
      <w:r w:rsidRPr="008340B7">
        <w:rPr>
          <w:i/>
          <w:lang w:val="en-US"/>
        </w:rPr>
        <w:t>The History of Sexuality</w:t>
      </w:r>
      <w:r w:rsidRPr="008340B7">
        <w:rPr>
          <w:lang w:val="en-US"/>
        </w:rPr>
        <w:t xml:space="preserve">; </w:t>
      </w:r>
      <w:r w:rsidRPr="008340B7">
        <w:rPr>
          <w:i/>
          <w:lang w:val="en-US"/>
        </w:rPr>
        <w:t>Volume One: An Introduction.</w:t>
      </w:r>
      <w:r w:rsidRPr="008340B7">
        <w:rPr>
          <w:lang w:val="en-US"/>
        </w:rPr>
        <w:t xml:space="preserve"> Trans. Robert Hurley. New York: Vintage Books, 1980. 1990.</w:t>
      </w:r>
    </w:p>
    <w:p w14:paraId="1529CBA2" w14:textId="77777777" w:rsidR="00A82C28" w:rsidRPr="008340B7" w:rsidRDefault="00A82C28" w:rsidP="00A82C28">
      <w:pPr>
        <w:pStyle w:val="nt"/>
        <w:spacing w:before="0" w:beforeAutospacing="0" w:after="0" w:afterAutospacing="0"/>
        <w:ind w:left="709" w:hanging="709"/>
        <w:jc w:val="both"/>
        <w:rPr>
          <w:sz w:val="28"/>
          <w:szCs w:val="28"/>
          <w:lang w:val="en-US"/>
        </w:rPr>
      </w:pPr>
      <w:r w:rsidRPr="008340B7">
        <w:rPr>
          <w:sz w:val="28"/>
          <w:szCs w:val="28"/>
          <w:lang w:val="en-US"/>
        </w:rPr>
        <w:t xml:space="preserve">_____. </w:t>
      </w:r>
      <w:r w:rsidRPr="008340B7">
        <w:rPr>
          <w:i/>
          <w:sz w:val="28"/>
          <w:szCs w:val="28"/>
          <w:lang w:val="en-US"/>
        </w:rPr>
        <w:t>La voluntad de saber.</w:t>
      </w:r>
      <w:r w:rsidRPr="008340B7">
        <w:rPr>
          <w:sz w:val="28"/>
          <w:szCs w:val="28"/>
          <w:lang w:val="en-US"/>
        </w:rPr>
        <w:t xml:space="preserve"> 4th ed. Siglo XXI, 1978.</w:t>
      </w:r>
    </w:p>
    <w:p w14:paraId="7F75CE74" w14:textId="77777777" w:rsidR="00AE425B" w:rsidRDefault="00AE425B" w:rsidP="00AE425B">
      <w:r w:rsidRPr="008340B7">
        <w:rPr>
          <w:lang w:val="en-US"/>
        </w:rPr>
        <w:t xml:space="preserve">_____. From </w:t>
      </w:r>
      <w:r w:rsidRPr="008340B7">
        <w:rPr>
          <w:i/>
          <w:lang w:val="en-US"/>
        </w:rPr>
        <w:t xml:space="preserve">History of Sexuality, </w:t>
      </w:r>
      <w:r w:rsidRPr="008340B7">
        <w:rPr>
          <w:lang w:val="en-US"/>
        </w:rPr>
        <w:t xml:space="preserve">vol. 1 Part 2, "The Repressive Hypothesis" (Ch. 1, "The Incitement to Discourse", Ch. 2, "The Perverse Implantation"). In </w:t>
      </w:r>
      <w:r w:rsidRPr="008340B7">
        <w:rPr>
          <w:i/>
          <w:lang w:val="en-US"/>
        </w:rPr>
        <w:t>The Norton Anthology of Theory and Criticism.</w:t>
      </w:r>
      <w:r w:rsidRPr="008340B7">
        <w:rPr>
          <w:lang w:val="en-US"/>
        </w:rPr>
        <w:t xml:space="preserve"> Ed. Vincent B. Leitch et al. </w:t>
      </w:r>
      <w:r>
        <w:t>New York: Norton, 2001.*</w:t>
      </w:r>
    </w:p>
    <w:p w14:paraId="657E38B7" w14:textId="77777777" w:rsidR="00AE425B" w:rsidRDefault="00AE425B">
      <w:r>
        <w:t xml:space="preserve">_____. </w:t>
      </w:r>
      <w:r>
        <w:rPr>
          <w:i/>
        </w:rPr>
        <w:t>Historia de la sexualidad, 1: La voluntad de saber.</w:t>
      </w:r>
      <w:r>
        <w:t xml:space="preserve"> </w:t>
      </w:r>
      <w:r w:rsidRPr="008340B7">
        <w:rPr>
          <w:lang w:val="en-US"/>
        </w:rPr>
        <w:t xml:space="preserve">Trans. Ulises Guiñazú. 17th ed. </w:t>
      </w:r>
      <w:r>
        <w:t>Madrid: Siglo XXI, 1986.</w:t>
      </w:r>
    </w:p>
    <w:p w14:paraId="3652B8FF" w14:textId="77777777" w:rsidR="00AE425B" w:rsidRPr="008340B7" w:rsidRDefault="00AE425B">
      <w:pPr>
        <w:rPr>
          <w:lang w:val="en-US"/>
        </w:rPr>
      </w:pPr>
      <w:r>
        <w:t xml:space="preserve">_____. </w:t>
      </w:r>
      <w:r>
        <w:rPr>
          <w:i/>
        </w:rPr>
        <w:t xml:space="preserve">Histoire de la sexualité, 2: L'Usage des plaisirs. </w:t>
      </w:r>
      <w:r w:rsidRPr="008340B7">
        <w:rPr>
          <w:lang w:val="en-US"/>
        </w:rPr>
        <w:t>Paris: Gallimard, 1984.</w:t>
      </w:r>
    </w:p>
    <w:p w14:paraId="1E8FD36C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lastRenderedPageBreak/>
        <w:t xml:space="preserve">_____. </w:t>
      </w:r>
      <w:r w:rsidRPr="008340B7">
        <w:rPr>
          <w:i/>
          <w:lang w:val="en-US"/>
        </w:rPr>
        <w:t>The History of Sexuality; Volume Two: The Use of Pleasure.</w:t>
      </w:r>
      <w:r w:rsidRPr="008340B7">
        <w:rPr>
          <w:lang w:val="en-US"/>
        </w:rPr>
        <w:t xml:space="preserve"> Trans. Robert Hurley. New York: Random House-Pantheon, 1985. London: Allen Lane, 1986.</w:t>
      </w:r>
    </w:p>
    <w:p w14:paraId="0EAEA656" w14:textId="77777777" w:rsidR="00AE425B" w:rsidRDefault="00AE425B">
      <w:r w:rsidRPr="008340B7">
        <w:rPr>
          <w:lang w:val="en-US"/>
        </w:rPr>
        <w:t xml:space="preserve">_____. </w:t>
      </w:r>
      <w:r w:rsidRPr="008340B7">
        <w:rPr>
          <w:i/>
          <w:lang w:val="en-US"/>
        </w:rPr>
        <w:t xml:space="preserve">The History of Sexuality, Volume Two: The Use of Pleasure. </w:t>
      </w:r>
      <w:r>
        <w:t>1976. Trans. Robert Hurley. Harmondsworth: Penguin, 1992.</w:t>
      </w:r>
    </w:p>
    <w:p w14:paraId="5D2FEB63" w14:textId="77777777" w:rsidR="00AE425B" w:rsidRDefault="00AE425B">
      <w:r>
        <w:t xml:space="preserve">_____. </w:t>
      </w:r>
      <w:r>
        <w:rPr>
          <w:i/>
        </w:rPr>
        <w:t>Historia de la sexualidad, 2: El uso de los placeres.</w:t>
      </w:r>
      <w:r>
        <w:t xml:space="preserve"> Trans. Martí Soler. 3rd ed. Madrid: Siglo XXI, 1987.</w:t>
      </w:r>
    </w:p>
    <w:p w14:paraId="12660D02" w14:textId="77777777" w:rsidR="00AE425B" w:rsidRPr="008340B7" w:rsidRDefault="00AE425B">
      <w:pPr>
        <w:rPr>
          <w:lang w:val="en-US"/>
        </w:rPr>
      </w:pPr>
      <w:r>
        <w:t xml:space="preserve">_____. </w:t>
      </w:r>
      <w:r>
        <w:rPr>
          <w:i/>
        </w:rPr>
        <w:t>Histoire de la sexualité, 3: Le souci de soi.</w:t>
      </w:r>
      <w:r>
        <w:t xml:space="preserve"> </w:t>
      </w:r>
      <w:r w:rsidRPr="008340B7">
        <w:rPr>
          <w:lang w:val="en-US"/>
        </w:rPr>
        <w:t>Paris: Gallimard, 1984.</w:t>
      </w:r>
    </w:p>
    <w:p w14:paraId="700DC99C" w14:textId="77777777" w:rsidR="00AE425B" w:rsidRPr="00DE2F06" w:rsidRDefault="00AE425B">
      <w:pPr>
        <w:rPr>
          <w:bCs/>
          <w:lang w:val="en-US"/>
        </w:rPr>
      </w:pPr>
      <w:r w:rsidRPr="008340B7">
        <w:rPr>
          <w:lang w:val="en-US"/>
        </w:rPr>
        <w:t xml:space="preserve">_____. </w:t>
      </w:r>
      <w:r w:rsidRPr="008340B7">
        <w:rPr>
          <w:i/>
          <w:lang w:val="en-US"/>
        </w:rPr>
        <w:t>The History of Sexuality, 3: The Care of the Self.</w:t>
      </w:r>
      <w:r w:rsidRPr="008340B7">
        <w:rPr>
          <w:lang w:val="en-US"/>
        </w:rPr>
        <w:t xml:space="preserve"> Trans. Robert Hurley. New York: Random House-</w:t>
      </w:r>
      <w:r w:rsidRPr="00DE2F06">
        <w:rPr>
          <w:bCs/>
          <w:lang w:val="en-US"/>
        </w:rPr>
        <w:t>Pantheon, 1986.</w:t>
      </w:r>
    </w:p>
    <w:p w14:paraId="5BFC553D" w14:textId="77777777" w:rsidR="00AE425B" w:rsidRDefault="00AE425B">
      <w:r w:rsidRPr="008340B7">
        <w:rPr>
          <w:lang w:val="en-US"/>
        </w:rPr>
        <w:t xml:space="preserve">_____. </w:t>
      </w:r>
      <w:r w:rsidRPr="008340B7">
        <w:rPr>
          <w:i/>
          <w:lang w:val="en-US"/>
        </w:rPr>
        <w:t>The History of Sexuality, 3: The Care of the Self.</w:t>
      </w:r>
      <w:r w:rsidRPr="008340B7">
        <w:rPr>
          <w:lang w:val="en-US"/>
        </w:rPr>
        <w:t xml:space="preserve"> </w:t>
      </w:r>
      <w:r>
        <w:t>Harmondsworth: Penguin, 1990.</w:t>
      </w:r>
    </w:p>
    <w:p w14:paraId="7A5EF0D4" w14:textId="77777777" w:rsidR="00AE425B" w:rsidRDefault="00AE425B">
      <w:r>
        <w:t xml:space="preserve">_____. </w:t>
      </w:r>
      <w:r>
        <w:rPr>
          <w:i/>
        </w:rPr>
        <w:t>Historia de la sexualidad, 3: La inquietud de sí.</w:t>
      </w:r>
      <w:r>
        <w:t xml:space="preserve"> Trans. Tomás Segovia. 2nd ed. Madrid: Siglo XXI, 1987.</w:t>
      </w:r>
    </w:p>
    <w:p w14:paraId="0CA03EAA" w14:textId="2EDA04A4" w:rsidR="0069307D" w:rsidRPr="008340B7" w:rsidRDefault="0069307D" w:rsidP="0069307D">
      <w:pPr>
        <w:rPr>
          <w:lang w:val="en-US"/>
        </w:rPr>
      </w:pPr>
      <w:r>
        <w:t xml:space="preserve">_____. </w:t>
      </w:r>
      <w:r>
        <w:rPr>
          <w:i/>
        </w:rPr>
        <w:t>Histoire de la Sexualité, 4: Les Aveux de la Chair.</w:t>
      </w:r>
      <w:r>
        <w:t xml:space="preserve"> </w:t>
      </w:r>
      <w:r w:rsidRPr="008340B7">
        <w:rPr>
          <w:lang w:val="en-US"/>
        </w:rPr>
        <w:t>Ed. Frédéric Gros. (NRF; Bibliothèque des Histoires). Paris: Gallimard, 2018.* (Procreation, virginity, marriage).</w:t>
      </w:r>
    </w:p>
    <w:p w14:paraId="2749F5E5" w14:textId="77777777" w:rsidR="00A82C28" w:rsidRPr="008340B7" w:rsidRDefault="00A82C28" w:rsidP="00A82C28">
      <w:pPr>
        <w:rPr>
          <w:color w:val="000000"/>
          <w:lang w:val="en-US"/>
        </w:rPr>
      </w:pPr>
      <w:r w:rsidRPr="008340B7">
        <w:rPr>
          <w:color w:val="000000"/>
          <w:lang w:val="en-US"/>
        </w:rPr>
        <w:t xml:space="preserve">_____. </w:t>
      </w:r>
      <w:r w:rsidRPr="008340B7">
        <w:rPr>
          <w:i/>
          <w:color w:val="000000"/>
          <w:lang w:val="en-US"/>
        </w:rPr>
        <w:t xml:space="preserve">The History of Sexuality. </w:t>
      </w:r>
      <w:r w:rsidRPr="008340B7">
        <w:rPr>
          <w:color w:val="000000"/>
          <w:lang w:val="en-US"/>
        </w:rPr>
        <w:t xml:space="preserve">1976-84. Trans. Robert Hurley. 3 vols. New York: Pantheon, 1978-86. </w:t>
      </w:r>
    </w:p>
    <w:p w14:paraId="5B6B15DA" w14:textId="77777777" w:rsidR="00A82C28" w:rsidRPr="008340B7" w:rsidRDefault="00A82C28" w:rsidP="00A82C28">
      <w:pPr>
        <w:ind w:right="58"/>
        <w:rPr>
          <w:lang w:val="en-US"/>
        </w:rPr>
      </w:pPr>
      <w:r w:rsidRPr="008340B7">
        <w:rPr>
          <w:lang w:val="en-US"/>
        </w:rPr>
        <w:t xml:space="preserve">_____. From </w:t>
      </w:r>
      <w:r w:rsidRPr="008340B7">
        <w:rPr>
          <w:i/>
          <w:lang w:val="en-US"/>
        </w:rPr>
        <w:t xml:space="preserve">The History of Sexuality. </w:t>
      </w:r>
      <w:r w:rsidRPr="008340B7">
        <w:rPr>
          <w:lang w:val="en-US"/>
        </w:rPr>
        <w:t xml:space="preserve">In </w:t>
      </w:r>
      <w:r w:rsidRPr="008340B7">
        <w:rPr>
          <w:i/>
          <w:lang w:val="en-US"/>
        </w:rPr>
        <w:t>A Critical and Cultural Theory Reader.</w:t>
      </w:r>
      <w:r w:rsidRPr="008340B7">
        <w:rPr>
          <w:lang w:val="en-US"/>
        </w:rPr>
        <w:t xml:space="preserve"> Ed. Antony Easthope and Kate McGowan. Buckingham: Open UP, 1992. 90-95.*</w:t>
      </w:r>
    </w:p>
    <w:p w14:paraId="363226DC" w14:textId="77777777" w:rsidR="00A82C28" w:rsidRPr="008340B7" w:rsidRDefault="00A82C28" w:rsidP="00A82C28">
      <w:pPr>
        <w:pStyle w:val="BodyText21"/>
        <w:rPr>
          <w:rFonts w:eastAsia="Times"/>
          <w:i w:val="0"/>
          <w:lang w:val="en-US"/>
        </w:rPr>
      </w:pPr>
      <w:r w:rsidRPr="008340B7">
        <w:rPr>
          <w:rFonts w:eastAsia="Times"/>
          <w:i w:val="0"/>
          <w:lang w:val="en-US"/>
        </w:rPr>
        <w:t xml:space="preserve">_____. "The History of Sexuality." In </w:t>
      </w:r>
      <w:r w:rsidRPr="008340B7">
        <w:rPr>
          <w:rFonts w:eastAsia="Times"/>
          <w:lang w:val="en-US"/>
        </w:rPr>
        <w:t>Literary Theory: An Anthology.</w:t>
      </w:r>
      <w:r w:rsidRPr="008340B7">
        <w:rPr>
          <w:rFonts w:eastAsia="Times"/>
          <w:i w:val="0"/>
          <w:lang w:val="en-US"/>
        </w:rPr>
        <w:t xml:space="preserve"> Ed. Julie Rivkin and Michael Ryan. 2nd ed. Oxford: Blackwell, 2004.</w:t>
      </w:r>
    </w:p>
    <w:p w14:paraId="3D099785" w14:textId="77777777" w:rsidR="00AE425B" w:rsidRPr="00DE2F06" w:rsidRDefault="00AE425B">
      <w:pPr>
        <w:rPr>
          <w:bCs/>
          <w:lang w:val="en-US"/>
        </w:rPr>
      </w:pPr>
      <w:r w:rsidRPr="00DE2F06">
        <w:rPr>
          <w:bCs/>
          <w:lang w:val="en-US"/>
        </w:rPr>
        <w:t xml:space="preserve">_____. "On the Genealogy of Ethics: An Overview of Work in Progress." In </w:t>
      </w:r>
      <w:r w:rsidRPr="00DE2F06">
        <w:rPr>
          <w:bCs/>
          <w:i/>
          <w:lang w:val="en-US"/>
        </w:rPr>
        <w:t>The Foucault Reader.</w:t>
      </w:r>
      <w:r w:rsidRPr="00DE2F06">
        <w:rPr>
          <w:bCs/>
          <w:lang w:val="en-US"/>
        </w:rPr>
        <w:t xml:space="preserve"> Ed. Paul Rabinow. Pgn 1986. 340-82.</w:t>
      </w:r>
    </w:p>
    <w:p w14:paraId="7C917401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_____. "Language to Infinity." In Foucault, </w:t>
      </w:r>
      <w:r w:rsidRPr="008340B7">
        <w:rPr>
          <w:i/>
          <w:lang w:val="en-US"/>
        </w:rPr>
        <w:t>Language, Counter-Memory, Practice.</w:t>
      </w:r>
      <w:r w:rsidRPr="008340B7">
        <w:rPr>
          <w:lang w:val="en-US"/>
        </w:rPr>
        <w:t xml:space="preserve"> Ed. Donald F. Bouchard. Ithaca (NY): Cornell UP, 1977.</w:t>
      </w:r>
    </w:p>
    <w:p w14:paraId="731C3C1A" w14:textId="77777777" w:rsidR="0079341D" w:rsidRPr="008340B7" w:rsidRDefault="0079341D" w:rsidP="0079341D">
      <w:pPr>
        <w:rPr>
          <w:lang w:val="en-US"/>
        </w:rPr>
      </w:pPr>
      <w:r w:rsidRPr="008340B7">
        <w:rPr>
          <w:lang w:val="en-US"/>
        </w:rPr>
        <w:t>_____. (</w:t>
      </w:r>
      <w:r w:rsidRPr="008340B7">
        <w:rPr>
          <w:i/>
          <w:lang w:val="en-US"/>
        </w:rPr>
        <w:t>¿Qué es la crítica?).</w:t>
      </w:r>
      <w:r w:rsidRPr="008340B7">
        <w:rPr>
          <w:lang w:val="en-US"/>
        </w:rPr>
        <w:t xml:space="preserve"> 1978.</w:t>
      </w:r>
    </w:p>
    <w:p w14:paraId="1D3AA776" w14:textId="77777777" w:rsidR="00AE425B" w:rsidRPr="008340B7" w:rsidRDefault="00AE425B" w:rsidP="00AE425B">
      <w:pPr>
        <w:rPr>
          <w:lang w:val="en-US"/>
        </w:rPr>
      </w:pPr>
      <w:r w:rsidRPr="008340B7">
        <w:rPr>
          <w:lang w:val="en-US"/>
        </w:rPr>
        <w:t xml:space="preserve">_____. "My Body, This Paper, This Fire." </w:t>
      </w:r>
      <w:r w:rsidRPr="008340B7">
        <w:rPr>
          <w:i/>
          <w:lang w:val="en-US"/>
        </w:rPr>
        <w:t>Oxford Literary Review</w:t>
      </w:r>
      <w:r w:rsidRPr="008340B7">
        <w:rPr>
          <w:lang w:val="en-US"/>
        </w:rPr>
        <w:t xml:space="preserve"> 4.1 (1979): 9-28. (Reply to Derrida's review of </w:t>
      </w:r>
      <w:r w:rsidRPr="008340B7">
        <w:rPr>
          <w:i/>
          <w:lang w:val="en-US"/>
        </w:rPr>
        <w:t xml:space="preserve">Madness and Civilization, </w:t>
      </w:r>
      <w:r w:rsidRPr="008340B7">
        <w:rPr>
          <w:lang w:val="en-US"/>
        </w:rPr>
        <w:t>appended to the 2</w:t>
      </w:r>
      <w:r w:rsidRPr="008340B7">
        <w:rPr>
          <w:position w:val="14"/>
          <w:sz w:val="18"/>
          <w:szCs w:val="18"/>
          <w:lang w:val="en-US"/>
        </w:rPr>
        <w:t>nd</w:t>
      </w:r>
      <w:r w:rsidRPr="008340B7">
        <w:rPr>
          <w:lang w:val="en-US"/>
        </w:rPr>
        <w:t xml:space="preserve"> ed.)</w:t>
      </w:r>
    </w:p>
    <w:p w14:paraId="4B62C8D1" w14:textId="77777777" w:rsidR="003920B8" w:rsidRDefault="003920B8" w:rsidP="003920B8">
      <w:pPr>
        <w:rPr>
          <w:i/>
        </w:rPr>
      </w:pPr>
      <w:r>
        <w:t xml:space="preserve">_____. </w:t>
      </w:r>
      <w:r>
        <w:rPr>
          <w:i/>
        </w:rPr>
        <w:t>Nacimiento de la biopolítica: Curso del Collège de France (1978-1979).</w:t>
      </w:r>
    </w:p>
    <w:p w14:paraId="6E3710A3" w14:textId="77777777" w:rsidR="00AE425B" w:rsidRDefault="00AE425B">
      <w:r w:rsidRPr="008340B7">
        <w:rPr>
          <w:lang w:val="en-US"/>
        </w:rPr>
        <w:t xml:space="preserve">_____. "The History of Sexuality: Interview." </w:t>
      </w:r>
      <w:r>
        <w:rPr>
          <w:i/>
        </w:rPr>
        <w:t>Oxford Literary Review</w:t>
      </w:r>
      <w:r>
        <w:t xml:space="preserve"> 4.2 (1980): 3-19.</w:t>
      </w:r>
    </w:p>
    <w:p w14:paraId="518634F3" w14:textId="77777777" w:rsidR="00AE425B" w:rsidRPr="008340B7" w:rsidRDefault="00AE425B">
      <w:pPr>
        <w:ind w:left="760" w:hanging="760"/>
        <w:rPr>
          <w:lang w:val="en-US"/>
        </w:rPr>
      </w:pPr>
      <w:r>
        <w:t xml:space="preserve">_____. "El ojo del poder." </w:t>
      </w:r>
      <w:r w:rsidRPr="008340B7">
        <w:rPr>
          <w:lang w:val="en-US"/>
        </w:rPr>
        <w:t xml:space="preserve">Introd. to </w:t>
      </w:r>
      <w:r w:rsidRPr="008340B7">
        <w:rPr>
          <w:i/>
          <w:lang w:val="en-US"/>
        </w:rPr>
        <w:t>El panóptico.</w:t>
      </w:r>
      <w:r w:rsidRPr="008340B7">
        <w:rPr>
          <w:lang w:val="en-US"/>
        </w:rPr>
        <w:t xml:space="preserve"> By J. Bentham. Madrid: La Piqueta, 1980.</w:t>
      </w:r>
    </w:p>
    <w:p w14:paraId="0BB166F5" w14:textId="77777777" w:rsidR="003920B8" w:rsidRPr="008340B7" w:rsidRDefault="003920B8" w:rsidP="003920B8">
      <w:pPr>
        <w:rPr>
          <w:bCs/>
          <w:lang w:val="es-ES"/>
        </w:rPr>
      </w:pPr>
      <w:r w:rsidRPr="00DE2F06">
        <w:rPr>
          <w:bCs/>
          <w:lang w:val="en-US"/>
        </w:rPr>
        <w:lastRenderedPageBreak/>
        <w:t xml:space="preserve">_____. "Governmentality." In </w:t>
      </w:r>
      <w:r w:rsidRPr="00DE2F06">
        <w:rPr>
          <w:bCs/>
          <w:i/>
          <w:lang w:val="en-US"/>
        </w:rPr>
        <w:t>The Foucault Effect: Studies in Governmentality.</w:t>
      </w:r>
      <w:r w:rsidRPr="00DE2F06">
        <w:rPr>
          <w:bCs/>
          <w:lang w:val="en-US"/>
        </w:rPr>
        <w:t xml:space="preserve"> Ed. G. Burchell, C. Gordon and P. Miller. Harvester Wheatsheaf, 1991. </w:t>
      </w:r>
      <w:r w:rsidRPr="008340B7">
        <w:rPr>
          <w:bCs/>
          <w:lang w:val="es-ES"/>
        </w:rPr>
        <w:t>87-104.</w:t>
      </w:r>
    </w:p>
    <w:p w14:paraId="2FC77D34" w14:textId="77777777" w:rsidR="003920B8" w:rsidRDefault="003920B8" w:rsidP="003920B8">
      <w:r>
        <w:t xml:space="preserve">_____. </w:t>
      </w:r>
      <w:r>
        <w:rPr>
          <w:i/>
        </w:rPr>
        <w:t>Del gobierno de los vivos: Curso del Collège de France (1979-1980).</w:t>
      </w:r>
    </w:p>
    <w:p w14:paraId="24AA324F" w14:textId="77777777" w:rsidR="00AE425B" w:rsidRPr="008340B7" w:rsidRDefault="00AE425B">
      <w:pPr>
        <w:ind w:left="760" w:hanging="760"/>
        <w:rPr>
          <w:lang w:val="en-US"/>
        </w:rPr>
      </w:pPr>
      <w:r>
        <w:t xml:space="preserve">_____. "La poussière et le nuage." </w:t>
      </w:r>
      <w:r w:rsidRPr="008340B7">
        <w:rPr>
          <w:lang w:val="en-US"/>
        </w:rPr>
        <w:t xml:space="preserve">In </w:t>
      </w:r>
      <w:r w:rsidRPr="008340B7">
        <w:rPr>
          <w:i/>
          <w:lang w:val="en-US"/>
        </w:rPr>
        <w:t>L'impossible prison.</w:t>
      </w:r>
      <w:r w:rsidRPr="008340B7">
        <w:rPr>
          <w:lang w:val="en-US"/>
        </w:rPr>
        <w:t xml:space="preserve"> Paris: Seuil, 1980.</w:t>
      </w:r>
    </w:p>
    <w:p w14:paraId="3058C6FC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_____. </w:t>
      </w:r>
      <w:r w:rsidRPr="008340B7">
        <w:rPr>
          <w:i/>
          <w:lang w:val="en-US"/>
        </w:rPr>
        <w:t xml:space="preserve">Power / Knowledge: Selected Interviews and Other Writings, 1972-1977. </w:t>
      </w:r>
      <w:r w:rsidRPr="008340B7">
        <w:rPr>
          <w:lang w:val="en-US"/>
        </w:rPr>
        <w:t>Ed. and trans. Colin Gordon. Hassocks: Harvester; New York: Pantheon, 1980.</w:t>
      </w:r>
    </w:p>
    <w:p w14:paraId="0B7E0390" w14:textId="77777777" w:rsidR="003920B8" w:rsidRDefault="003920B8" w:rsidP="003920B8">
      <w:pPr>
        <w:rPr>
          <w:i/>
        </w:rPr>
      </w:pPr>
      <w:r>
        <w:t xml:space="preserve">_____. </w:t>
      </w:r>
      <w:r>
        <w:rPr>
          <w:i/>
        </w:rPr>
        <w:t>Subjetividad y verdad: Curso del Collège de France (1980-1981).</w:t>
      </w:r>
    </w:p>
    <w:p w14:paraId="58D6738F" w14:textId="77777777" w:rsidR="00AE425B" w:rsidRDefault="00AE425B">
      <w:pPr>
        <w:ind w:left="760" w:hanging="760"/>
      </w:pPr>
      <w:r>
        <w:t xml:space="preserve">_____. </w:t>
      </w:r>
      <w:r>
        <w:rPr>
          <w:i/>
        </w:rPr>
        <w:t>Un diálogo sobre el poder y otras conversaciones.</w:t>
      </w:r>
      <w:r>
        <w:t xml:space="preserve"> </w:t>
      </w:r>
      <w:r w:rsidRPr="008340B7">
        <w:rPr>
          <w:lang w:val="en-US"/>
        </w:rPr>
        <w:t xml:space="preserve">Introd. and trans. Miguel Morey. </w:t>
      </w:r>
      <w:r>
        <w:t>Madrid: Alianza, 1981. 1997.*</w:t>
      </w:r>
    </w:p>
    <w:p w14:paraId="361C0FC3" w14:textId="77777777" w:rsidR="00AE425B" w:rsidRPr="008340B7" w:rsidRDefault="00AE425B">
      <w:pPr>
        <w:ind w:left="760" w:hanging="760"/>
        <w:rPr>
          <w:lang w:val="en-US"/>
        </w:rPr>
      </w:pPr>
      <w:r>
        <w:t xml:space="preserve">_____. "Les jeux du pouvoir." In </w:t>
      </w:r>
      <w:r>
        <w:rPr>
          <w:i/>
        </w:rPr>
        <w:t>Politiques de la philosophie.</w:t>
      </w:r>
      <w:r>
        <w:t xml:space="preserve"> </w:t>
      </w:r>
      <w:r w:rsidRPr="008340B7">
        <w:rPr>
          <w:lang w:val="en-US"/>
        </w:rPr>
        <w:t>Ed. Dominique Grissoni. Paris: Grasset, 1981.</w:t>
      </w:r>
    </w:p>
    <w:p w14:paraId="6D958B5F" w14:textId="77777777" w:rsidR="00AE425B" w:rsidRPr="008340B7" w:rsidRDefault="00AE425B">
      <w:pPr>
        <w:rPr>
          <w:lang w:val="en-US"/>
        </w:rPr>
      </w:pPr>
      <w:r>
        <w:t xml:space="preserve">_____. "Le Combat de la chasteté." </w:t>
      </w:r>
      <w:r w:rsidRPr="008340B7">
        <w:rPr>
          <w:lang w:val="en-US"/>
        </w:rPr>
        <w:t xml:space="preserve">In </w:t>
      </w:r>
      <w:r w:rsidRPr="008340B7">
        <w:rPr>
          <w:i/>
          <w:lang w:val="en-US"/>
        </w:rPr>
        <w:t xml:space="preserve">Sexualités Occidentales (Communications, 35). </w:t>
      </w:r>
      <w:r w:rsidRPr="008340B7">
        <w:rPr>
          <w:lang w:val="en-US"/>
        </w:rPr>
        <w:t>Ed. Philippe Ariès and André Béjin. 1982. Paris: Seuil (Points), 1984. 26-40.*</w:t>
      </w:r>
    </w:p>
    <w:p w14:paraId="1D10AC0E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_____. Afterword to </w:t>
      </w:r>
      <w:r w:rsidRPr="008340B7">
        <w:rPr>
          <w:i/>
          <w:lang w:val="en-US"/>
        </w:rPr>
        <w:t>Michel Foucault: Beyond Structuralism and Hermeneutics.</w:t>
      </w:r>
      <w:r w:rsidRPr="008340B7">
        <w:rPr>
          <w:lang w:val="en-US"/>
        </w:rPr>
        <w:t xml:space="preserve"> By Hubert L. Dreyfus and Paul Rabinow. 1982. Hemel Hempstead: Harvester Wheatsheaf, 1988.</w:t>
      </w:r>
    </w:p>
    <w:p w14:paraId="23A56855" w14:textId="77777777" w:rsidR="00AE425B" w:rsidRDefault="00AE425B">
      <w:r>
        <w:t xml:space="preserve">_____. Interview. In </w:t>
      </w:r>
      <w:r>
        <w:rPr>
          <w:i/>
        </w:rPr>
        <w:t>Homosexualidad: Literatura y política.</w:t>
      </w:r>
      <w:r>
        <w:t xml:space="preserve"> </w:t>
      </w:r>
      <w:r w:rsidRPr="008340B7">
        <w:rPr>
          <w:lang w:val="en-US"/>
        </w:rPr>
        <w:t xml:space="preserve">Ed. George Steiner and Robert Boyers. </w:t>
      </w:r>
      <w:r>
        <w:t>Trans. R. Serratacó and J. Aguilar. Madrid: Alianza, 1982.</w:t>
      </w:r>
    </w:p>
    <w:p w14:paraId="4CDF307C" w14:textId="538EB2AB" w:rsidR="003920B8" w:rsidRPr="008340B7" w:rsidRDefault="003920B8" w:rsidP="003920B8">
      <w:pPr>
        <w:rPr>
          <w:lang w:val="en-US"/>
        </w:rPr>
      </w:pPr>
      <w:r>
        <w:t xml:space="preserve">_____. </w:t>
      </w:r>
      <w:r>
        <w:rPr>
          <w:i/>
        </w:rPr>
        <w:t xml:space="preserve">L'Herméneutique du sujet: Cours du Collège de France (1982). </w:t>
      </w:r>
      <w:r w:rsidRPr="008340B7">
        <w:rPr>
          <w:lang w:val="en-US"/>
        </w:rPr>
        <w:t>Ed. Frédéric Gros, dir. François Ewald and Alessandro Fontana. Paris: Gallimard, 2001.</w:t>
      </w:r>
    </w:p>
    <w:p w14:paraId="2953D273" w14:textId="77777777" w:rsidR="003920B8" w:rsidRPr="001C02E9" w:rsidRDefault="003920B8" w:rsidP="003920B8">
      <w:pPr>
        <w:rPr>
          <w:lang w:val="en-US"/>
        </w:rPr>
      </w:pPr>
      <w:r>
        <w:t xml:space="preserve">_____.  </w:t>
      </w:r>
      <w:r>
        <w:rPr>
          <w:i/>
        </w:rPr>
        <w:t>La hermenéutica del sujeto: Curso del Collège de France (1982).</w:t>
      </w:r>
      <w:r>
        <w:t xml:space="preserve"> </w:t>
      </w:r>
      <w:r w:rsidRPr="008340B7">
        <w:rPr>
          <w:lang w:val="en-US"/>
        </w:rPr>
        <w:t xml:space="preserve">Ed. Frédéric Gros, dir. François Ewald and Alessandro Fontana. Trans. </w:t>
      </w:r>
      <w:r w:rsidRPr="001C02E9">
        <w:rPr>
          <w:lang w:val="en-US"/>
        </w:rPr>
        <w:t>Horacio Pons. (Akal Universitaria 237; Serie Michel Foucault). Madrid: Akal, 2005.*</w:t>
      </w:r>
    </w:p>
    <w:p w14:paraId="3EF81BB7" w14:textId="1E17D9AD" w:rsidR="007E1394" w:rsidRPr="007E1394" w:rsidRDefault="007E1394" w:rsidP="007E1394">
      <w:pPr>
        <w:rPr>
          <w:szCs w:val="28"/>
          <w:lang w:val="es-ES"/>
        </w:rPr>
      </w:pPr>
      <w:r w:rsidRPr="007E1394">
        <w:rPr>
          <w:szCs w:val="28"/>
          <w:lang w:val="en-US"/>
        </w:rPr>
        <w:t xml:space="preserve">_____. </w:t>
      </w:r>
      <w:r w:rsidRPr="00F907AE">
        <w:rPr>
          <w:szCs w:val="28"/>
          <w:lang w:val="en-US"/>
        </w:rPr>
        <w:t xml:space="preserve">"An Interview with Michel Foucault." </w:t>
      </w:r>
      <w:r w:rsidRPr="007E1394">
        <w:rPr>
          <w:i/>
          <w:szCs w:val="28"/>
          <w:lang w:val="es-ES"/>
        </w:rPr>
        <w:t>Salmagundi</w:t>
      </w:r>
      <w:r w:rsidRPr="007E1394">
        <w:rPr>
          <w:szCs w:val="28"/>
          <w:lang w:val="es-ES"/>
        </w:rPr>
        <w:t xml:space="preserve"> 58-61 (1982-83): 10-11.</w:t>
      </w:r>
    </w:p>
    <w:p w14:paraId="3E859215" w14:textId="77777777" w:rsidR="003920B8" w:rsidRDefault="003920B8" w:rsidP="003920B8">
      <w:pPr>
        <w:rPr>
          <w:i/>
        </w:rPr>
      </w:pPr>
      <w:r>
        <w:t xml:space="preserve">_____. </w:t>
      </w:r>
      <w:r>
        <w:rPr>
          <w:i/>
        </w:rPr>
        <w:t>El gobierno de sí y de los otros: Curso del Collège de France (1982-1983).</w:t>
      </w:r>
    </w:p>
    <w:p w14:paraId="2541F83D" w14:textId="77777777" w:rsidR="003920B8" w:rsidRDefault="003920B8" w:rsidP="003920B8">
      <w:pPr>
        <w:rPr>
          <w:i/>
        </w:rPr>
      </w:pPr>
      <w:r>
        <w:t xml:space="preserve">_____. </w:t>
      </w:r>
      <w:r>
        <w:rPr>
          <w:i/>
        </w:rPr>
        <w:t>El gobierno de sí y de los otros: el valor de la verdad: Curso del Collège de France (1983-1984).</w:t>
      </w:r>
    </w:p>
    <w:p w14:paraId="1BA05727" w14:textId="77777777" w:rsidR="00AE425B" w:rsidRPr="008340B7" w:rsidRDefault="00AE425B" w:rsidP="00AE425B">
      <w:pPr>
        <w:rPr>
          <w:rStyle w:val="nfasis"/>
          <w:i w:val="0"/>
          <w:iCs w:val="0"/>
          <w:lang w:val="en-US"/>
        </w:rPr>
      </w:pPr>
      <w:r w:rsidRPr="009A0155">
        <w:rPr>
          <w:rStyle w:val="nfasis"/>
          <w:i w:val="0"/>
          <w:iCs w:val="0"/>
        </w:rPr>
        <w:t xml:space="preserve">_____. </w:t>
      </w:r>
      <w:r w:rsidRPr="00EE2814">
        <w:rPr>
          <w:rStyle w:val="nfasis"/>
          <w:iCs w:val="0"/>
        </w:rPr>
        <w:t xml:space="preserve">La hermeneútica del sujeto, Curso del Collège de France. </w:t>
      </w:r>
      <w:r w:rsidRPr="008340B7">
        <w:rPr>
          <w:rStyle w:val="nfasis"/>
          <w:iCs w:val="0"/>
          <w:lang w:val="en-US"/>
        </w:rPr>
        <w:t>1982.</w:t>
      </w:r>
      <w:r w:rsidRPr="008340B7">
        <w:rPr>
          <w:rStyle w:val="nfasis"/>
          <w:i w:val="0"/>
          <w:iCs w:val="0"/>
          <w:lang w:val="en-US"/>
        </w:rPr>
        <w:t xml:space="preserve"> Madrid: Akal, 2005</w:t>
      </w:r>
      <w:r w:rsidRPr="008340B7">
        <w:rPr>
          <w:lang w:val="en-US"/>
        </w:rPr>
        <w:t>.</w:t>
      </w:r>
    </w:p>
    <w:p w14:paraId="2E2CFC63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_____. "The Subject and Power." </w:t>
      </w:r>
      <w:r w:rsidRPr="008340B7">
        <w:rPr>
          <w:i/>
          <w:lang w:val="en-US"/>
        </w:rPr>
        <w:t>Critical Inquiry</w:t>
      </w:r>
      <w:r w:rsidRPr="008340B7">
        <w:rPr>
          <w:lang w:val="en-US"/>
        </w:rPr>
        <w:t xml:space="preserve"> 8 (1982): 777-95.</w:t>
      </w:r>
    </w:p>
    <w:p w14:paraId="0EDB30B8" w14:textId="77777777" w:rsidR="00AE425B" w:rsidRPr="008340B7" w:rsidRDefault="00AE425B" w:rsidP="00AE425B">
      <w:pPr>
        <w:rPr>
          <w:lang w:val="en-US"/>
        </w:rPr>
      </w:pPr>
      <w:r w:rsidRPr="008340B7">
        <w:rPr>
          <w:lang w:val="en-US"/>
        </w:rPr>
        <w:lastRenderedPageBreak/>
        <w:t xml:space="preserve">_____. "The Subject and Power." In </w:t>
      </w:r>
      <w:r w:rsidRPr="008340B7">
        <w:rPr>
          <w:i/>
          <w:lang w:val="en-US"/>
        </w:rPr>
        <w:t>Michel Foucault: Beyond Structuralism and Hermeneutics.</w:t>
      </w:r>
      <w:r w:rsidRPr="008340B7">
        <w:rPr>
          <w:lang w:val="en-US"/>
        </w:rPr>
        <w:t xml:space="preserve"> Ed. P. Rabinow and H. Dreyfus. Hemel Hempstead: Harvester Wheatsheaf, 1982.</w:t>
      </w:r>
    </w:p>
    <w:p w14:paraId="09E8B2A7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_____. "The Subject and Power." In Dreyfus and Rabinow, </w:t>
      </w:r>
      <w:r w:rsidRPr="008340B7">
        <w:rPr>
          <w:i/>
          <w:lang w:val="en-US"/>
        </w:rPr>
        <w:t>Michel Foucault</w:t>
      </w:r>
      <w:r w:rsidRPr="008340B7">
        <w:rPr>
          <w:lang w:val="en-US"/>
        </w:rPr>
        <w:t xml:space="preserve"> . 2nd ed rev. Chicago: U of Chicago P, 1983. 208-26.*</w:t>
      </w:r>
    </w:p>
    <w:p w14:paraId="5A1C285C" w14:textId="77777777" w:rsidR="003920B8" w:rsidRPr="008340B7" w:rsidRDefault="003920B8" w:rsidP="003920B8">
      <w:pPr>
        <w:rPr>
          <w:lang w:val="en-US"/>
        </w:rPr>
      </w:pPr>
      <w:r w:rsidRPr="008340B7">
        <w:rPr>
          <w:lang w:val="en-US"/>
        </w:rPr>
        <w:t xml:space="preserve">_____. "Deux essais sur le sujet et le pouvoir." In </w:t>
      </w:r>
      <w:r w:rsidRPr="008340B7">
        <w:rPr>
          <w:i/>
          <w:lang w:val="en-US"/>
        </w:rPr>
        <w:t>Michel Foucault.</w:t>
      </w:r>
      <w:r w:rsidRPr="008340B7">
        <w:rPr>
          <w:lang w:val="en-US"/>
        </w:rPr>
        <w:t xml:space="preserve"> Ed. H. Dreyfus and P. Rabinow. Paris: Gallimard, 1984.</w:t>
      </w:r>
    </w:p>
    <w:p w14:paraId="3F1A5FCC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_____. "The Subject and Power." In </w:t>
      </w:r>
      <w:r w:rsidRPr="008340B7">
        <w:rPr>
          <w:i/>
          <w:lang w:val="en-US"/>
        </w:rPr>
        <w:t xml:space="preserve">Art After Modernism: Rethinking Representation. </w:t>
      </w:r>
      <w:r w:rsidRPr="008340B7">
        <w:rPr>
          <w:lang w:val="en-US"/>
        </w:rPr>
        <w:t>Ed. Brian Wallis. New York: New Museum of Contemporary Art, 1984. 417-432.</w:t>
      </w:r>
    </w:p>
    <w:p w14:paraId="71D9F89D" w14:textId="77777777" w:rsidR="00AE425B" w:rsidRPr="008340B7" w:rsidRDefault="00AE425B">
      <w:pPr>
        <w:tabs>
          <w:tab w:val="left" w:pos="1720"/>
        </w:tabs>
        <w:ind w:right="10"/>
        <w:rPr>
          <w:lang w:val="en-US"/>
        </w:rPr>
      </w:pPr>
      <w:r w:rsidRPr="008340B7">
        <w:rPr>
          <w:lang w:val="en-US"/>
        </w:rPr>
        <w:t xml:space="preserve">_____. "The Subject and Power." In </w:t>
      </w:r>
      <w:r w:rsidRPr="008340B7">
        <w:rPr>
          <w:i/>
          <w:lang w:val="en-US"/>
        </w:rPr>
        <w:t xml:space="preserve">Critical Theory: The Essential Readings. </w:t>
      </w:r>
      <w:r w:rsidRPr="008340B7">
        <w:rPr>
          <w:lang w:val="en-US"/>
        </w:rPr>
        <w:t>Ed. David Ingram and Julia Simon-Ingram. St. Paul (MN): Paragon House, 1991. 303-18.*</w:t>
      </w:r>
    </w:p>
    <w:p w14:paraId="52238144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_____. "Strategies of Power." In </w:t>
      </w:r>
      <w:r w:rsidRPr="008340B7">
        <w:rPr>
          <w:i/>
          <w:lang w:val="en-US"/>
        </w:rPr>
        <w:t>The Fontana Postmodernism Reader.</w:t>
      </w:r>
      <w:r w:rsidRPr="008340B7">
        <w:rPr>
          <w:lang w:val="en-US"/>
        </w:rPr>
        <w:t xml:space="preserve"> Ed. W. T. Anderson. London: HarperCollins-Fontana, 1996. 36-41.*</w:t>
      </w:r>
    </w:p>
    <w:p w14:paraId="3722ECA3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_____. "Truth and Power: An Interview." In </w:t>
      </w:r>
      <w:r w:rsidRPr="008340B7">
        <w:rPr>
          <w:i/>
          <w:lang w:val="en-US"/>
        </w:rPr>
        <w:t>The Foucault Reader.</w:t>
      </w:r>
      <w:r w:rsidRPr="008340B7">
        <w:rPr>
          <w:lang w:val="en-US"/>
        </w:rPr>
        <w:t xml:space="preserve"> Ed. Paul Rabinow. New York: Pantheon, 1984. 51-75.</w:t>
      </w:r>
    </w:p>
    <w:p w14:paraId="51DD085F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_____. From "Truth and Power." In </w:t>
      </w:r>
      <w:r w:rsidRPr="008340B7">
        <w:rPr>
          <w:i/>
          <w:lang w:val="en-US"/>
        </w:rPr>
        <w:t>From Modernism to Postmodernism: An Anthology.</w:t>
      </w:r>
      <w:r w:rsidRPr="008340B7">
        <w:rPr>
          <w:lang w:val="en-US"/>
        </w:rPr>
        <w:t xml:space="preserve"> Ed. Lawrence E. Cahoone. Oxford: Blackwell, 1996. 379-81.*</w:t>
      </w:r>
    </w:p>
    <w:p w14:paraId="27971894" w14:textId="77777777" w:rsidR="00AE425B" w:rsidRPr="008340B7" w:rsidRDefault="00AE425B" w:rsidP="00AE425B">
      <w:pPr>
        <w:rPr>
          <w:lang w:val="en-US"/>
        </w:rPr>
      </w:pPr>
      <w:r w:rsidRPr="008340B7">
        <w:rPr>
          <w:lang w:val="en-US"/>
        </w:rPr>
        <w:t xml:space="preserve">_____. From "Truth and Power" (Interview). In </w:t>
      </w:r>
      <w:r w:rsidRPr="008340B7">
        <w:rPr>
          <w:i/>
          <w:lang w:val="en-US"/>
        </w:rPr>
        <w:t>The Norton Anthology of Theory and Criticism.</w:t>
      </w:r>
      <w:r w:rsidRPr="008340B7">
        <w:rPr>
          <w:lang w:val="en-US"/>
        </w:rPr>
        <w:t xml:space="preserve"> Ed. Vincent B. Leitch et al. New York: Norton, 2001.*</w:t>
      </w:r>
    </w:p>
    <w:p w14:paraId="6A96A71A" w14:textId="77777777" w:rsidR="00AE425B" w:rsidRPr="008340B7" w:rsidRDefault="00AE425B">
      <w:pPr>
        <w:tabs>
          <w:tab w:val="left" w:pos="8220"/>
        </w:tabs>
        <w:rPr>
          <w:lang w:val="en-US"/>
        </w:rPr>
      </w:pPr>
      <w:r w:rsidRPr="008340B7">
        <w:rPr>
          <w:lang w:val="en-US"/>
        </w:rPr>
        <w:t xml:space="preserve">_____. </w:t>
      </w:r>
      <w:r w:rsidRPr="008340B7">
        <w:rPr>
          <w:i/>
          <w:lang w:val="en-US"/>
        </w:rPr>
        <w:t>Le Corps et la Chair.</w:t>
      </w:r>
      <w:r w:rsidRPr="008340B7">
        <w:rPr>
          <w:lang w:val="en-US"/>
        </w:rPr>
        <w:t xml:space="preserve"> Vol. 4 of </w:t>
      </w:r>
      <w:r w:rsidRPr="008340B7">
        <w:rPr>
          <w:i/>
          <w:lang w:val="en-US"/>
        </w:rPr>
        <w:t>The History of Sexuality.</w:t>
      </w:r>
      <w:r w:rsidRPr="008340B7">
        <w:rPr>
          <w:lang w:val="en-US"/>
        </w:rPr>
        <w:t xml:space="preserve"> Unpublished typescript. </w:t>
      </w:r>
    </w:p>
    <w:p w14:paraId="30957945" w14:textId="77777777" w:rsidR="00AE425B" w:rsidRPr="008340B7" w:rsidRDefault="00AE425B">
      <w:pPr>
        <w:tabs>
          <w:tab w:val="left" w:pos="8220"/>
        </w:tabs>
        <w:rPr>
          <w:lang w:val="en-US"/>
        </w:rPr>
      </w:pPr>
      <w:r w:rsidRPr="008340B7">
        <w:rPr>
          <w:lang w:val="en-US"/>
        </w:rPr>
        <w:t xml:space="preserve">_____. </w:t>
      </w:r>
      <w:r w:rsidRPr="008340B7">
        <w:rPr>
          <w:i/>
          <w:lang w:val="en-US"/>
        </w:rPr>
        <w:t xml:space="preserve">Le Gouvernement de soi et des autres. </w:t>
      </w:r>
      <w:r w:rsidRPr="008340B7">
        <w:rPr>
          <w:lang w:val="en-US"/>
        </w:rPr>
        <w:t>Unfinished manuscript.</w:t>
      </w:r>
    </w:p>
    <w:p w14:paraId="715A2A53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_____. </w:t>
      </w:r>
      <w:r w:rsidRPr="008340B7">
        <w:rPr>
          <w:i/>
          <w:lang w:val="en-US"/>
        </w:rPr>
        <w:t>Fearless Speech.</w:t>
      </w:r>
      <w:r w:rsidRPr="008340B7">
        <w:rPr>
          <w:lang w:val="en-US"/>
        </w:rPr>
        <w:t xml:space="preserve"> Ed. Joseph Pearson. (Foreign Agents). Los Angeles: Semiotext(e), 2003.* (Lectures at the University of California, Berkeley, Fall 1983).</w:t>
      </w:r>
    </w:p>
    <w:p w14:paraId="2B169F53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_____. From "What Is Enlightenment?" from </w:t>
      </w:r>
      <w:r w:rsidRPr="008340B7">
        <w:rPr>
          <w:i/>
          <w:lang w:val="en-US"/>
        </w:rPr>
        <w:t>The Foucault Reader.</w:t>
      </w:r>
      <w:r w:rsidRPr="008340B7">
        <w:rPr>
          <w:lang w:val="en-US"/>
        </w:rPr>
        <w:t xml:space="preserve"> Ed. P. Rabinow. Trans. C. Porter. Harmondsworth: Penguin, 1984. 32-50. In </w:t>
      </w:r>
      <w:r w:rsidRPr="008340B7">
        <w:rPr>
          <w:i/>
          <w:lang w:val="en-US"/>
        </w:rPr>
        <w:t>Postmodernism: A Reader.</w:t>
      </w:r>
      <w:r w:rsidRPr="008340B7">
        <w:rPr>
          <w:lang w:val="en-US"/>
        </w:rPr>
        <w:t xml:space="preserve"> Ed. Patricia Waugh. London: Routledge, 1992. 96-108.*</w:t>
      </w:r>
    </w:p>
    <w:p w14:paraId="1DEAFFA8" w14:textId="77777777" w:rsidR="00AE425B" w:rsidRPr="008340B7" w:rsidRDefault="00AE425B">
      <w:pPr>
        <w:ind w:left="760" w:hanging="760"/>
        <w:rPr>
          <w:lang w:val="en-US"/>
        </w:rPr>
      </w:pPr>
      <w:r w:rsidRPr="008340B7">
        <w:rPr>
          <w:lang w:val="en-US"/>
        </w:rPr>
        <w:t xml:space="preserve">_____. </w:t>
      </w:r>
      <w:r w:rsidRPr="008340B7">
        <w:rPr>
          <w:i/>
          <w:lang w:val="en-US"/>
        </w:rPr>
        <w:t xml:space="preserve">The Foucault Reader. </w:t>
      </w:r>
      <w:r w:rsidRPr="008340B7">
        <w:rPr>
          <w:lang w:val="en-US"/>
        </w:rPr>
        <w:t xml:space="preserve">Ed. Paul Rabinow. New York: Random House-Pantheon, 1984. </w:t>
      </w:r>
    </w:p>
    <w:p w14:paraId="5B5E94F7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_____. </w:t>
      </w:r>
      <w:r w:rsidRPr="008340B7">
        <w:rPr>
          <w:i/>
          <w:lang w:val="en-US"/>
        </w:rPr>
        <w:t>The Foucault Reader.</w:t>
      </w:r>
      <w:r w:rsidRPr="008340B7">
        <w:rPr>
          <w:lang w:val="en-US"/>
        </w:rPr>
        <w:t xml:space="preserve"> Ed. Paul Rabinow. Harmondsworth: Penguin, 1984. 1991.</w:t>
      </w:r>
    </w:p>
    <w:p w14:paraId="5685A5C4" w14:textId="77777777" w:rsidR="00AE425B" w:rsidRPr="008340B7" w:rsidRDefault="00AE425B">
      <w:pPr>
        <w:ind w:left="760" w:hanging="760"/>
        <w:rPr>
          <w:lang w:val="en-US"/>
        </w:rPr>
      </w:pPr>
      <w:r w:rsidRPr="008340B7">
        <w:rPr>
          <w:lang w:val="en-US"/>
        </w:rPr>
        <w:t xml:space="preserve">_____. Interview. </w:t>
      </w:r>
      <w:r w:rsidRPr="008340B7">
        <w:rPr>
          <w:i/>
          <w:lang w:val="en-US"/>
        </w:rPr>
        <w:t>Magazine littéraire</w:t>
      </w:r>
      <w:r w:rsidRPr="008340B7">
        <w:rPr>
          <w:lang w:val="en-US"/>
        </w:rPr>
        <w:t xml:space="preserve"> 207 (May 1984). </w:t>
      </w:r>
    </w:p>
    <w:p w14:paraId="60352878" w14:textId="77777777" w:rsidR="00AE425B" w:rsidRDefault="00AE425B">
      <w:pPr>
        <w:ind w:left="760" w:hanging="760"/>
      </w:pPr>
      <w:r>
        <w:t xml:space="preserve">_____. "Le retour de la morale." </w:t>
      </w:r>
      <w:r>
        <w:rPr>
          <w:i/>
        </w:rPr>
        <w:t>Les nouvelles</w:t>
      </w:r>
      <w:r>
        <w:t xml:space="preserve"> 28 June 1984.</w:t>
      </w:r>
    </w:p>
    <w:p w14:paraId="725E5C62" w14:textId="77777777" w:rsidR="00AE425B" w:rsidRPr="008340B7" w:rsidRDefault="00AE425B">
      <w:pPr>
        <w:rPr>
          <w:lang w:val="en-US"/>
        </w:rPr>
      </w:pPr>
      <w:r>
        <w:t xml:space="preserve">_____. </w:t>
      </w:r>
      <w:r>
        <w:rPr>
          <w:i/>
        </w:rPr>
        <w:t xml:space="preserve">Histoire de la sexualité, vol. 4: Les aveux de la chair. </w:t>
      </w:r>
      <w:r w:rsidRPr="008340B7">
        <w:rPr>
          <w:lang w:val="en-US"/>
        </w:rPr>
        <w:t>Paris: Gallimard, 1986.</w:t>
      </w:r>
    </w:p>
    <w:p w14:paraId="290AFECF" w14:textId="77777777" w:rsidR="00AE425B" w:rsidRPr="00DE2F06" w:rsidRDefault="00AE425B">
      <w:pPr>
        <w:rPr>
          <w:bCs/>
          <w:lang w:val="en-US"/>
        </w:rPr>
      </w:pPr>
      <w:r w:rsidRPr="00DE2F06">
        <w:rPr>
          <w:bCs/>
          <w:lang w:val="en-US"/>
        </w:rPr>
        <w:lastRenderedPageBreak/>
        <w:t xml:space="preserve">_____. "Technologies of the Self." In </w:t>
      </w:r>
      <w:r w:rsidRPr="00DE2F06">
        <w:rPr>
          <w:bCs/>
          <w:i/>
          <w:lang w:val="en-US"/>
        </w:rPr>
        <w:t>Technologies of the Self.</w:t>
      </w:r>
      <w:r w:rsidRPr="00DE2F06">
        <w:rPr>
          <w:bCs/>
          <w:lang w:val="en-US"/>
        </w:rPr>
        <w:t xml:space="preserve"> Ed. Luther H. Martin, H. Gutman, and P. H. Hutton. London: Tavistock, 1988. 16-49.</w:t>
      </w:r>
    </w:p>
    <w:p w14:paraId="25DE118F" w14:textId="77777777" w:rsidR="00AE425B" w:rsidRPr="008340B7" w:rsidRDefault="00AE425B" w:rsidP="00AE425B">
      <w:pPr>
        <w:rPr>
          <w:lang w:val="en-US"/>
        </w:rPr>
      </w:pPr>
      <w:r w:rsidRPr="008340B7">
        <w:rPr>
          <w:lang w:val="en-US"/>
        </w:rPr>
        <w:t xml:space="preserve">_____. "Technologies  of the Self." In </w:t>
      </w:r>
      <w:r w:rsidRPr="008340B7">
        <w:rPr>
          <w:i/>
          <w:lang w:val="en-US"/>
        </w:rPr>
        <w:t>Technologies of the Self: A Seminar with Michel Foucault.</w:t>
      </w:r>
      <w:r w:rsidRPr="008340B7">
        <w:rPr>
          <w:lang w:val="en-US"/>
        </w:rPr>
        <w:t xml:space="preserve"> Ed. L. Martin, H. Gutman and P. Hutton. Amherst (MA): U of Massachusetts P, 1988.</w:t>
      </w:r>
    </w:p>
    <w:p w14:paraId="1C2D616D" w14:textId="5F4BAF4E" w:rsidR="005652F2" w:rsidRPr="002B4454" w:rsidRDefault="00AE425B" w:rsidP="005652F2">
      <w:pPr>
        <w:ind w:left="709" w:hanging="709"/>
        <w:rPr>
          <w:i/>
          <w:lang w:val="en-US"/>
        </w:rPr>
      </w:pPr>
      <w:r>
        <w:t xml:space="preserve">_____. </w:t>
      </w:r>
      <w:r w:rsidR="005652F2">
        <w:rPr>
          <w:i/>
        </w:rPr>
        <w:t>Las</w:t>
      </w:r>
      <w:r w:rsidR="005652F2" w:rsidRPr="00971003">
        <w:t xml:space="preserve"> </w:t>
      </w:r>
      <w:r w:rsidR="005652F2" w:rsidRPr="007F3E8F">
        <w:rPr>
          <w:i/>
        </w:rPr>
        <w:t xml:space="preserve">Tecnologías del yo y otros textos afines. </w:t>
      </w:r>
      <w:r w:rsidR="005652F2" w:rsidRPr="00971003">
        <w:t>Introd. Mi</w:t>
      </w:r>
      <w:r w:rsidR="005652F2">
        <w:t>g</w:t>
      </w:r>
      <w:r w:rsidR="005652F2" w:rsidRPr="00971003">
        <w:t xml:space="preserve">uel Morey. Trans. Mercedes Allendesalazar. (Pensamiento Contemporáneo, 7). </w:t>
      </w:r>
      <w:r w:rsidR="005652F2" w:rsidRPr="002B4454">
        <w:rPr>
          <w:lang w:val="en-US"/>
        </w:rPr>
        <w:t>Barcelona: Paidós Ibérica / ICE Universidad Autónoma de Madrid, 1990.</w:t>
      </w:r>
    </w:p>
    <w:p w14:paraId="678A7827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_____. </w:t>
      </w:r>
      <w:r w:rsidRPr="008340B7">
        <w:rPr>
          <w:i/>
          <w:lang w:val="en-US"/>
        </w:rPr>
        <w:t>Politics, Philosophy, Culture: Interviews and Other Writings, 1977-1984.</w:t>
      </w:r>
      <w:r w:rsidRPr="008340B7">
        <w:rPr>
          <w:lang w:val="en-US"/>
        </w:rPr>
        <w:t xml:space="preserve"> Ed. Lawrence D. Kritzman. Trans. Alan Sheridan et al. New York: Routledge, 1988.</w:t>
      </w:r>
    </w:p>
    <w:p w14:paraId="46305013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_____. "Space, Power and Knowledge." In </w:t>
      </w:r>
      <w:r w:rsidRPr="008340B7">
        <w:rPr>
          <w:i/>
          <w:lang w:val="en-US"/>
        </w:rPr>
        <w:t xml:space="preserve">The Cultural Studies Reader. </w:t>
      </w:r>
      <w:r w:rsidRPr="008340B7">
        <w:rPr>
          <w:lang w:val="en-US"/>
        </w:rPr>
        <w:t>Ed. Simon During.</w:t>
      </w:r>
      <w:r w:rsidRPr="008340B7">
        <w:rPr>
          <w:i/>
          <w:lang w:val="en-US"/>
        </w:rPr>
        <w:t xml:space="preserve"> </w:t>
      </w:r>
      <w:r w:rsidRPr="008340B7">
        <w:rPr>
          <w:lang w:val="en-US"/>
        </w:rPr>
        <w:t>London: Routledge, 1993. 161-69.*</w:t>
      </w:r>
    </w:p>
    <w:p w14:paraId="467CD5EC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_____. </w:t>
      </w:r>
      <w:r w:rsidRPr="008340B7">
        <w:rPr>
          <w:i/>
          <w:lang w:val="en-US"/>
        </w:rPr>
        <w:t xml:space="preserve">Theatrum philosophicum. </w:t>
      </w:r>
      <w:r w:rsidRPr="008340B7">
        <w:rPr>
          <w:lang w:val="en-US"/>
        </w:rPr>
        <w:t xml:space="preserve">With Gilles Deleuze, </w:t>
      </w:r>
      <w:r w:rsidRPr="008340B7">
        <w:rPr>
          <w:i/>
          <w:lang w:val="en-US"/>
        </w:rPr>
        <w:t xml:space="preserve">Repetición y diferencia. </w:t>
      </w:r>
      <w:r w:rsidRPr="008340B7">
        <w:rPr>
          <w:lang w:val="en-US"/>
        </w:rPr>
        <w:t>(Cuadernos Anagrama 36). Barcelona: Anagrama.</w:t>
      </w:r>
    </w:p>
    <w:p w14:paraId="3E27A397" w14:textId="77777777" w:rsidR="00AE425B" w:rsidRPr="008340B7" w:rsidRDefault="00AE425B">
      <w:pPr>
        <w:tabs>
          <w:tab w:val="left" w:pos="8220"/>
        </w:tabs>
        <w:rPr>
          <w:lang w:val="en-US"/>
        </w:rPr>
      </w:pPr>
      <w:r w:rsidRPr="008340B7">
        <w:rPr>
          <w:lang w:val="en-US"/>
        </w:rPr>
        <w:t xml:space="preserve">_____. </w:t>
      </w:r>
      <w:r w:rsidRPr="008340B7">
        <w:rPr>
          <w:i/>
          <w:lang w:val="en-US"/>
        </w:rPr>
        <w:t>Dits et écrits, 1954-1988.</w:t>
      </w:r>
      <w:r w:rsidRPr="008340B7">
        <w:rPr>
          <w:lang w:val="en-US"/>
        </w:rPr>
        <w:t xml:space="preserve"> (</w:t>
      </w:r>
      <w:r w:rsidRPr="008340B7">
        <w:rPr>
          <w:i/>
          <w:lang w:val="en-US"/>
        </w:rPr>
        <w:t>Volume One, 1954-1969; Volume Two, 1970-1975; Volume Three, 1976-1979; Volume Four, 1980-1988).</w:t>
      </w:r>
      <w:r w:rsidRPr="008340B7">
        <w:rPr>
          <w:lang w:val="en-US"/>
        </w:rPr>
        <w:t xml:space="preserve"> Ed. Daniel Defert and François Ewald with Jacques Lagrange. Paris: Gallimard, 1994-1996.</w:t>
      </w:r>
    </w:p>
    <w:p w14:paraId="11BB9E11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_____. "The Incitement to Discourse." In </w:t>
      </w:r>
      <w:r w:rsidRPr="008340B7">
        <w:rPr>
          <w:i/>
          <w:lang w:val="en-US"/>
        </w:rPr>
        <w:t>The Discourse Reader.</w:t>
      </w:r>
      <w:r w:rsidRPr="008340B7">
        <w:rPr>
          <w:lang w:val="en-US"/>
        </w:rPr>
        <w:t xml:space="preserve"> Ed. Adam Jaworski and Nikolas Coupland. London: Routledge, 1999. 514-22.*</w:t>
      </w:r>
    </w:p>
    <w:p w14:paraId="65ABAD38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_____. "The Incitement to Discourse." In </w:t>
      </w:r>
      <w:r w:rsidRPr="008340B7">
        <w:rPr>
          <w:i/>
          <w:lang w:val="en-US"/>
        </w:rPr>
        <w:t>The Body.</w:t>
      </w:r>
      <w:r w:rsidRPr="008340B7">
        <w:rPr>
          <w:lang w:val="en-US"/>
        </w:rPr>
        <w:t xml:space="preserve"> Ed. Tiffany Atkinson. Houndmills: Macmillan, 2000.</w:t>
      </w:r>
    </w:p>
    <w:p w14:paraId="06211C48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_____. "Polemics, Politics, and Problematizations: An Interview with Michel Foucault." In </w:t>
      </w:r>
      <w:r w:rsidRPr="008340B7">
        <w:rPr>
          <w:i/>
          <w:lang w:val="en-US"/>
        </w:rPr>
        <w:t>Ethics: Subjectivity and Truth.</w:t>
      </w:r>
      <w:r w:rsidRPr="008340B7">
        <w:rPr>
          <w:lang w:val="en-US"/>
        </w:rPr>
        <w:t xml:space="preserve"> Ed. Paul Rabinow. New York: New, 1997. 111-19.</w:t>
      </w:r>
    </w:p>
    <w:p w14:paraId="3F46AEF4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_____. </w:t>
      </w:r>
      <w:r w:rsidRPr="008340B7">
        <w:rPr>
          <w:i/>
          <w:lang w:val="en-US"/>
        </w:rPr>
        <w:t>Fearless Speech.</w:t>
      </w:r>
      <w:r w:rsidRPr="008340B7">
        <w:rPr>
          <w:lang w:val="en-US"/>
        </w:rPr>
        <w:t xml:space="preserve"> Ed. Joseph Pearson. (Foreign Agents). Los Angeles: Semiotext(e), 2001.* (Lectures on </w:t>
      </w:r>
      <w:r w:rsidRPr="008340B7">
        <w:rPr>
          <w:i/>
          <w:lang w:val="en-US"/>
        </w:rPr>
        <w:t>parrhesia</w:t>
      </w:r>
      <w:r w:rsidRPr="008340B7">
        <w:rPr>
          <w:lang w:val="en-US"/>
        </w:rPr>
        <w:t xml:space="preserve"> at U of California, Berkeley, Fall term 1983).</w:t>
      </w:r>
    </w:p>
    <w:p w14:paraId="15B29458" w14:textId="77777777" w:rsidR="00AE425B" w:rsidRPr="008340B7" w:rsidRDefault="00AE425B" w:rsidP="00AE425B">
      <w:pPr>
        <w:rPr>
          <w:rStyle w:val="nfasis"/>
          <w:i w:val="0"/>
          <w:iCs w:val="0"/>
          <w:lang w:val="en-US"/>
        </w:rPr>
      </w:pPr>
      <w:r w:rsidRPr="009A0155">
        <w:rPr>
          <w:rStyle w:val="nfasis"/>
          <w:i w:val="0"/>
          <w:iCs w:val="0"/>
        </w:rPr>
        <w:t xml:space="preserve">_____. </w:t>
      </w:r>
      <w:r w:rsidRPr="00F01703">
        <w:rPr>
          <w:rStyle w:val="nfasis"/>
          <w:iCs w:val="0"/>
        </w:rPr>
        <w:t>Discurso y verdad en la antigua Grecia.</w:t>
      </w:r>
      <w:r w:rsidRPr="009A0155">
        <w:rPr>
          <w:rStyle w:val="nfasis"/>
          <w:i w:val="0"/>
          <w:iCs w:val="0"/>
        </w:rPr>
        <w:t xml:space="preserve"> </w:t>
      </w:r>
      <w:r w:rsidRPr="008340B7">
        <w:rPr>
          <w:rStyle w:val="nfasis"/>
          <w:i w:val="0"/>
          <w:iCs w:val="0"/>
          <w:lang w:val="en-US"/>
        </w:rPr>
        <w:t>Barcelona: Paidós, 2004.</w:t>
      </w:r>
    </w:p>
    <w:p w14:paraId="7EF1B54D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_____. "The Unities of Discourse." In </w:t>
      </w:r>
      <w:r w:rsidRPr="008340B7">
        <w:rPr>
          <w:i/>
          <w:lang w:val="en-US"/>
        </w:rPr>
        <w:t>Semiotics.</w:t>
      </w:r>
      <w:r w:rsidRPr="008340B7">
        <w:rPr>
          <w:lang w:val="en-US"/>
        </w:rPr>
        <w:t xml:space="preserve"> Ed. Karin Boklund-Lagopoulou, Alexandros Lagopoulos and Mark Gottdiener. London: SAGE, 2002. Vol. 4.</w:t>
      </w:r>
    </w:p>
    <w:p w14:paraId="19C55A2A" w14:textId="77777777" w:rsidR="008E15A1" w:rsidRPr="008340B7" w:rsidRDefault="008E15A1">
      <w:pPr>
        <w:rPr>
          <w:lang w:val="en-US"/>
        </w:rPr>
      </w:pPr>
      <w:r w:rsidRPr="008340B7">
        <w:rPr>
          <w:lang w:val="en-US"/>
        </w:rPr>
        <w:t>_____. (Pseudonymous pub.). "Michel Foucault."</w:t>
      </w:r>
    </w:p>
    <w:p w14:paraId="4320B53B" w14:textId="77777777" w:rsidR="00AE425B" w:rsidRPr="008340B7" w:rsidRDefault="00AE425B">
      <w:pPr>
        <w:rPr>
          <w:i/>
          <w:lang w:val="en-US"/>
        </w:rPr>
      </w:pPr>
      <w:r w:rsidRPr="008340B7">
        <w:rPr>
          <w:lang w:val="en-US"/>
        </w:rPr>
        <w:t xml:space="preserve">_____. </w:t>
      </w:r>
      <w:r w:rsidRPr="008340B7">
        <w:rPr>
          <w:i/>
          <w:lang w:val="en-US"/>
        </w:rPr>
        <w:t>Manet and the Object of Painting.</w:t>
      </w:r>
    </w:p>
    <w:p w14:paraId="21282667" w14:textId="77777777" w:rsidR="00671B5C" w:rsidRPr="008340B7" w:rsidRDefault="00671B5C" w:rsidP="00671B5C">
      <w:pPr>
        <w:rPr>
          <w:i/>
          <w:lang w:val="en-US"/>
        </w:rPr>
      </w:pPr>
      <w:r w:rsidRPr="008340B7">
        <w:rPr>
          <w:lang w:val="en-US"/>
        </w:rPr>
        <w:t xml:space="preserve">Foucault, Michel, et al. "The Danger of Child Sexuality." Dialogue at France Culture 4 April 1978. Englis trans. by Alan Sheridan ("Sexuality, Morality, and the Law"). Online at </w:t>
      </w:r>
      <w:r w:rsidRPr="008340B7">
        <w:rPr>
          <w:i/>
          <w:lang w:val="en-US"/>
        </w:rPr>
        <w:t>Universitete i Bergen.*</w:t>
      </w:r>
    </w:p>
    <w:p w14:paraId="1C56037A" w14:textId="77777777" w:rsidR="00671B5C" w:rsidRPr="008340B7" w:rsidRDefault="00671B5C" w:rsidP="00671B5C">
      <w:pPr>
        <w:rPr>
          <w:lang w:val="en-US"/>
        </w:rPr>
      </w:pPr>
      <w:r w:rsidRPr="008340B7">
        <w:rPr>
          <w:lang w:val="en-US"/>
        </w:rPr>
        <w:lastRenderedPageBreak/>
        <w:tab/>
      </w:r>
      <w:hyperlink r:id="rId7" w:history="1">
        <w:r w:rsidRPr="008340B7">
          <w:rPr>
            <w:rStyle w:val="Hipervnculo"/>
            <w:lang w:val="en-US"/>
          </w:rPr>
          <w:t>https://www.uib.no/sites/w3.uib.no/files/attachments/foucaultdangerchildsexuality_0.pdf</w:t>
        </w:r>
      </w:hyperlink>
    </w:p>
    <w:p w14:paraId="2AD032CB" w14:textId="77777777" w:rsidR="00671B5C" w:rsidRPr="008340B7" w:rsidRDefault="00671B5C" w:rsidP="00671B5C">
      <w:pPr>
        <w:rPr>
          <w:lang w:val="en-US"/>
        </w:rPr>
      </w:pPr>
      <w:r w:rsidRPr="008340B7">
        <w:rPr>
          <w:lang w:val="en-US"/>
        </w:rPr>
        <w:tab/>
        <w:t>2018</w:t>
      </w:r>
    </w:p>
    <w:p w14:paraId="58D56635" w14:textId="7639C42F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Fargue, Arlette, and Michel Foucault, eds. </w:t>
      </w:r>
      <w:r>
        <w:rPr>
          <w:i/>
        </w:rPr>
        <w:t xml:space="preserve">Le désordre des familles: Lettres de cachet des Archives de la Bastille. </w:t>
      </w:r>
      <w:r w:rsidRPr="008340B7">
        <w:rPr>
          <w:lang w:val="en-US"/>
        </w:rPr>
        <w:t>Paris: Gallimard-Julliard, 1982.</w:t>
      </w:r>
    </w:p>
    <w:p w14:paraId="0DBEEDED" w14:textId="77777777" w:rsidR="00AE425B" w:rsidRPr="007D68A0" w:rsidRDefault="00AE425B" w:rsidP="00AE425B">
      <w:pPr>
        <w:rPr>
          <w:color w:val="000000"/>
          <w:lang w:eastAsia="es-ES"/>
        </w:rPr>
      </w:pPr>
      <w:r w:rsidRPr="008340B7">
        <w:rPr>
          <w:color w:val="000000"/>
          <w:lang w:val="en-US" w:eastAsia="es-ES"/>
        </w:rPr>
        <w:t xml:space="preserve">Chomsky, Noam, and Michel Foucault. </w:t>
      </w:r>
      <w:r w:rsidRPr="008340B7">
        <w:rPr>
          <w:i/>
          <w:color w:val="000000"/>
          <w:lang w:val="en-US" w:eastAsia="es-ES"/>
        </w:rPr>
        <w:t xml:space="preserve">Human Nature: Justice versus Power. </w:t>
      </w:r>
      <w:r w:rsidRPr="00D57326">
        <w:rPr>
          <w:color w:val="000000"/>
          <w:lang w:eastAsia="es-ES"/>
        </w:rPr>
        <w:t>(A dialogue, 1971).</w:t>
      </w:r>
    </w:p>
    <w:p w14:paraId="70BA5B6F" w14:textId="77777777" w:rsidR="00AE425B" w:rsidRDefault="00AE425B">
      <w:pPr>
        <w:ind w:left="760" w:hanging="760"/>
      </w:pPr>
      <w:r>
        <w:t xml:space="preserve">_____. "La naturaleza humana: justicia contra poder." In </w:t>
      </w:r>
      <w:r>
        <w:rPr>
          <w:i/>
        </w:rPr>
        <w:t>La filosofía y los problemas actuales.</w:t>
      </w:r>
      <w:r>
        <w:t xml:space="preserve"> Madrid: Fundamentos, 1981.</w:t>
      </w:r>
    </w:p>
    <w:p w14:paraId="3852B653" w14:textId="77777777" w:rsidR="00AE425B" w:rsidRPr="00D57326" w:rsidRDefault="00AE425B" w:rsidP="00AE425B">
      <w:pPr>
        <w:rPr>
          <w:lang w:eastAsia="es-ES"/>
        </w:rPr>
      </w:pPr>
      <w:r w:rsidRPr="00D57326">
        <w:rPr>
          <w:lang w:eastAsia="es-ES"/>
        </w:rPr>
        <w:t xml:space="preserve">_____. </w:t>
      </w:r>
      <w:r w:rsidRPr="00D57326">
        <w:rPr>
          <w:i/>
          <w:lang w:eastAsia="es-ES"/>
        </w:rPr>
        <w:t>La naturaleza humana: justicia versus poder.</w:t>
      </w:r>
      <w:r w:rsidRPr="00D57326">
        <w:rPr>
          <w:lang w:eastAsia="es-ES"/>
        </w:rPr>
        <w:t xml:space="preserve"> </w:t>
      </w:r>
      <w:r w:rsidRPr="00D57326">
        <w:rPr>
          <w:i/>
          <w:lang w:eastAsia="es-ES"/>
        </w:rPr>
        <w:t>Un debate.</w:t>
      </w:r>
      <w:r w:rsidRPr="00D57326">
        <w:rPr>
          <w:lang w:eastAsia="es-ES"/>
        </w:rPr>
        <w:t xml:space="preserve"> (Discusiones). Madrid: Katz, 2006.</w:t>
      </w:r>
    </w:p>
    <w:p w14:paraId="58295183" w14:textId="77777777" w:rsidR="00AE425B" w:rsidRDefault="00AE425B"/>
    <w:p w14:paraId="4428F3BE" w14:textId="77777777" w:rsidR="00AE425B" w:rsidRDefault="00AE425B"/>
    <w:p w14:paraId="721BA21A" w14:textId="77777777" w:rsidR="00AE425B" w:rsidRDefault="00AE425B"/>
    <w:p w14:paraId="2926B6BC" w14:textId="77777777" w:rsidR="00AE425B" w:rsidRDefault="00AE425B"/>
    <w:p w14:paraId="4D3D045E" w14:textId="77777777" w:rsidR="00AE425B" w:rsidRDefault="00AE425B">
      <w:pPr>
        <w:rPr>
          <w:b/>
        </w:rPr>
      </w:pPr>
      <w:r>
        <w:rPr>
          <w:b/>
        </w:rPr>
        <w:t>Biography</w:t>
      </w:r>
    </w:p>
    <w:p w14:paraId="38DD5B39" w14:textId="77777777" w:rsidR="00AE425B" w:rsidRDefault="00AE425B">
      <w:pPr>
        <w:rPr>
          <w:b/>
        </w:rPr>
      </w:pPr>
    </w:p>
    <w:p w14:paraId="1F0161B7" w14:textId="77777777" w:rsidR="00AE425B" w:rsidRPr="008340B7" w:rsidRDefault="00AE425B">
      <w:pPr>
        <w:rPr>
          <w:rStyle w:val="ouvrage"/>
          <w:lang w:val="en-US"/>
        </w:rPr>
      </w:pPr>
      <w:r>
        <w:rPr>
          <w:rStyle w:val="ouvrage"/>
        </w:rPr>
        <w:t xml:space="preserve">Colombel, Jeannette. </w:t>
      </w:r>
      <w:r>
        <w:rPr>
          <w:rStyle w:val="CitaHTML"/>
          <w:lang w:val="fr-FR"/>
        </w:rPr>
        <w:t>Michel Foucault, la clarté de la mort</w:t>
      </w:r>
      <w:r>
        <w:rPr>
          <w:rStyle w:val="ouvrage"/>
        </w:rPr>
        <w:t xml:space="preserve">. </w:t>
      </w:r>
      <w:r w:rsidRPr="008340B7">
        <w:rPr>
          <w:rStyle w:val="ouvrage"/>
          <w:lang w:val="en-US"/>
        </w:rPr>
        <w:t>Paris: Odile Jacob, 1994.</w:t>
      </w:r>
    </w:p>
    <w:p w14:paraId="130E7250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Eribon, Didier. </w:t>
      </w:r>
      <w:r w:rsidRPr="008340B7">
        <w:rPr>
          <w:i/>
          <w:lang w:val="en-US"/>
        </w:rPr>
        <w:t>Michel Foucault.</w:t>
      </w:r>
      <w:r w:rsidRPr="008340B7">
        <w:rPr>
          <w:lang w:val="en-US"/>
        </w:rPr>
        <w:t xml:space="preserve"> Paris: Flammarion, 1989.</w:t>
      </w:r>
    </w:p>
    <w:p w14:paraId="2C442FD2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_____. </w:t>
      </w:r>
      <w:r w:rsidRPr="008340B7">
        <w:rPr>
          <w:i/>
          <w:lang w:val="en-US"/>
        </w:rPr>
        <w:t xml:space="preserve">Michel Foucault. </w:t>
      </w:r>
      <w:r w:rsidRPr="008340B7">
        <w:rPr>
          <w:lang w:val="en-US"/>
        </w:rPr>
        <w:t xml:space="preserve">Trans. Betsy Wing. Cambridge (MA): Harvard UP, 1991; London: Faber, 1993. </w:t>
      </w:r>
    </w:p>
    <w:p w14:paraId="4EEB4D13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"Foucault et Hervé Guibert, le compagnon d'agonie." </w:t>
      </w:r>
      <w:r w:rsidRPr="008340B7">
        <w:rPr>
          <w:i/>
          <w:lang w:val="en-US"/>
        </w:rPr>
        <w:t xml:space="preserve">Survivre au Sida.net 2.0 </w:t>
      </w:r>
      <w:r w:rsidRPr="008340B7">
        <w:rPr>
          <w:lang w:val="en-US"/>
        </w:rPr>
        <w:t>7 May 2000.</w:t>
      </w:r>
    </w:p>
    <w:p w14:paraId="33F8BE2D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ab/>
      </w:r>
      <w:hyperlink r:id="rId8" w:history="1">
        <w:r w:rsidRPr="008340B7">
          <w:rPr>
            <w:rStyle w:val="Hipervnculo"/>
            <w:lang w:val="en-US"/>
          </w:rPr>
          <w:t>http://www.survivreausida.net/a3982</w:t>
        </w:r>
      </w:hyperlink>
    </w:p>
    <w:p w14:paraId="68A489E1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ab/>
        <w:t>2008</w:t>
      </w:r>
    </w:p>
    <w:p w14:paraId="0B4A6C29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Macey, David. </w:t>
      </w:r>
      <w:r w:rsidRPr="008340B7">
        <w:rPr>
          <w:i/>
          <w:lang w:val="en-US"/>
        </w:rPr>
        <w:t>The Lives of Michael Foucault</w:t>
      </w:r>
      <w:r w:rsidRPr="008340B7">
        <w:rPr>
          <w:lang w:val="en-US"/>
        </w:rPr>
        <w:t xml:space="preserve">. </w:t>
      </w:r>
      <w:r w:rsidRPr="008340B7">
        <w:rPr>
          <w:i/>
          <w:lang w:val="en-US"/>
        </w:rPr>
        <w:t>A Biography.</w:t>
      </w:r>
      <w:r w:rsidRPr="008340B7">
        <w:rPr>
          <w:lang w:val="en-US"/>
        </w:rPr>
        <w:t xml:space="preserve"> New York:Pantheon Books, 1993.*</w:t>
      </w:r>
    </w:p>
    <w:p w14:paraId="41241831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Miller, James. </w:t>
      </w:r>
      <w:r w:rsidRPr="008340B7">
        <w:rPr>
          <w:i/>
          <w:lang w:val="en-US"/>
        </w:rPr>
        <w:t>The Passion of Michel Foucault.</w:t>
      </w:r>
      <w:r w:rsidRPr="008340B7">
        <w:rPr>
          <w:lang w:val="en-US"/>
        </w:rPr>
        <w:t xml:space="preserve"> New York: Simon and Schuster, 1993.</w:t>
      </w:r>
    </w:p>
    <w:p w14:paraId="20C0EB97" w14:textId="77777777" w:rsidR="00AE425B" w:rsidRPr="008340B7" w:rsidRDefault="00AE425B">
      <w:pPr>
        <w:rPr>
          <w:lang w:val="en-US"/>
        </w:rPr>
      </w:pPr>
    </w:p>
    <w:p w14:paraId="241AC6E4" w14:textId="77777777" w:rsidR="00AE425B" w:rsidRPr="008340B7" w:rsidRDefault="00AE425B">
      <w:pPr>
        <w:rPr>
          <w:b/>
          <w:lang w:val="en-US"/>
        </w:rPr>
      </w:pPr>
    </w:p>
    <w:p w14:paraId="324CD3CC" w14:textId="77777777" w:rsidR="00AE425B" w:rsidRPr="008340B7" w:rsidRDefault="00AE425B">
      <w:pPr>
        <w:rPr>
          <w:lang w:val="en-US"/>
        </w:rPr>
      </w:pPr>
    </w:p>
    <w:p w14:paraId="48661113" w14:textId="77777777" w:rsidR="00AE425B" w:rsidRPr="008340B7" w:rsidRDefault="00AE425B">
      <w:pPr>
        <w:rPr>
          <w:b/>
          <w:lang w:val="en-US"/>
        </w:rPr>
      </w:pPr>
      <w:r w:rsidRPr="008340B7">
        <w:rPr>
          <w:b/>
          <w:lang w:val="en-US"/>
        </w:rPr>
        <w:t>Criticism</w:t>
      </w:r>
    </w:p>
    <w:p w14:paraId="0EA9E930" w14:textId="77777777" w:rsidR="00AE425B" w:rsidRPr="008340B7" w:rsidRDefault="00AE425B">
      <w:pPr>
        <w:rPr>
          <w:b/>
          <w:lang w:val="en-US"/>
        </w:rPr>
      </w:pPr>
    </w:p>
    <w:p w14:paraId="27637D67" w14:textId="77777777" w:rsidR="00AE425B" w:rsidRDefault="00AE425B">
      <w:r w:rsidRPr="008340B7">
        <w:rPr>
          <w:lang w:val="en-US"/>
        </w:rPr>
        <w:t xml:space="preserve">Ackroyd, Peter. Rev. of </w:t>
      </w:r>
      <w:r w:rsidRPr="008340B7">
        <w:rPr>
          <w:i/>
          <w:lang w:val="en-US"/>
        </w:rPr>
        <w:t xml:space="preserve">The Lives of Michel Foucault, </w:t>
      </w:r>
      <w:r w:rsidRPr="008340B7">
        <w:rPr>
          <w:lang w:val="en-US"/>
        </w:rPr>
        <w:t xml:space="preserve">by David Macey, and </w:t>
      </w:r>
      <w:r w:rsidRPr="008340B7">
        <w:rPr>
          <w:i/>
          <w:lang w:val="en-US"/>
        </w:rPr>
        <w:t>The Passion of Michel Foucault,</w:t>
      </w:r>
      <w:r w:rsidRPr="008340B7">
        <w:rPr>
          <w:lang w:val="en-US"/>
        </w:rPr>
        <w:t xml:space="preserve"> by James Miller. </w:t>
      </w:r>
      <w:r w:rsidRPr="008340B7">
        <w:rPr>
          <w:i/>
          <w:lang w:val="en-US"/>
        </w:rPr>
        <w:t>The Times</w:t>
      </w:r>
      <w:r w:rsidRPr="008340B7">
        <w:rPr>
          <w:lang w:val="en-US"/>
        </w:rPr>
        <w:t xml:space="preserve"> 3 June 1993. Rpt. in Ackroyd, </w:t>
      </w:r>
      <w:r w:rsidRPr="008340B7">
        <w:rPr>
          <w:i/>
          <w:lang w:val="en-US"/>
        </w:rPr>
        <w:t>The Collection.</w:t>
      </w:r>
      <w:r w:rsidRPr="008340B7">
        <w:rPr>
          <w:lang w:val="en-US"/>
        </w:rPr>
        <w:t xml:space="preserve"> Ed. Thomas Wright. </w:t>
      </w:r>
      <w:r>
        <w:t>London: Chatto &amp; Windus, 2001. 255-577.*</w:t>
      </w:r>
    </w:p>
    <w:p w14:paraId="2ECE9D47" w14:textId="77777777" w:rsidR="00AE425B" w:rsidRDefault="00AE425B">
      <w:pPr>
        <w:ind w:left="760" w:hanging="760"/>
      </w:pPr>
      <w:r>
        <w:rPr>
          <w:i/>
        </w:rPr>
        <w:t>Análisis de Michel Foucault.</w:t>
      </w:r>
      <w:r>
        <w:t xml:space="preserve"> Buenos Aires: Tiempo Contemporáneo, 1970.</w:t>
      </w:r>
    </w:p>
    <w:p w14:paraId="477483DC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lastRenderedPageBreak/>
        <w:t xml:space="preserve">Arac, Jonathan. "The Function of Foucault at the Present Time." </w:t>
      </w:r>
      <w:r w:rsidRPr="008340B7">
        <w:rPr>
          <w:i/>
          <w:lang w:val="en-US"/>
        </w:rPr>
        <w:t>Humanities in Society</w:t>
      </w:r>
      <w:r w:rsidRPr="008340B7">
        <w:rPr>
          <w:lang w:val="en-US"/>
        </w:rPr>
        <w:t xml:space="preserve"> 3.1 (Winter 1980).</w:t>
      </w:r>
    </w:p>
    <w:p w14:paraId="5BF36B4F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_____, ed. </w:t>
      </w:r>
      <w:r w:rsidRPr="008340B7">
        <w:rPr>
          <w:i/>
          <w:lang w:val="en-US"/>
        </w:rPr>
        <w:t>After Foucault: Humanistic Knowledge, Postmodern Challenges.</w:t>
      </w:r>
      <w:r w:rsidRPr="008340B7">
        <w:rPr>
          <w:lang w:val="en-US"/>
        </w:rPr>
        <w:t xml:space="preserve"> New Brunswick: Rutgers University Press, 1988.</w:t>
      </w:r>
    </w:p>
    <w:p w14:paraId="24688E1E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Armstrong, Timothy J., ed. </w:t>
      </w:r>
      <w:r w:rsidRPr="008340B7">
        <w:rPr>
          <w:i/>
          <w:lang w:val="en-US"/>
        </w:rPr>
        <w:t xml:space="preserve">Michel Foucault Philosopher. </w:t>
      </w:r>
      <w:r w:rsidRPr="008340B7">
        <w:rPr>
          <w:lang w:val="en-US"/>
        </w:rPr>
        <w:t>Hemel Hempstead: Harvester Wheatsheaf, 1991.</w:t>
      </w:r>
    </w:p>
    <w:p w14:paraId="5A20D543" w14:textId="77777777" w:rsidR="00A40E44" w:rsidRPr="008340B7" w:rsidRDefault="00A40E44" w:rsidP="00A40E44">
      <w:pPr>
        <w:pStyle w:val="Normal1"/>
        <w:ind w:left="709" w:right="0" w:hanging="709"/>
        <w:rPr>
          <w:lang w:val="en-US"/>
        </w:rPr>
      </w:pPr>
      <w:r w:rsidRPr="008340B7">
        <w:rPr>
          <w:lang w:val="en-US"/>
        </w:rPr>
        <w:t xml:space="preserve">Arndt, David de Kanter. "The Declaration of Independence." In Arndt, </w:t>
      </w:r>
      <w:r w:rsidRPr="008340B7">
        <w:rPr>
          <w:i/>
          <w:lang w:val="en-US"/>
        </w:rPr>
        <w:t xml:space="preserve">Ground and Abyss: The Question of </w:t>
      </w:r>
      <w:r w:rsidRPr="008340B7">
        <w:rPr>
          <w:lang w:val="en-US"/>
        </w:rPr>
        <w:t>Poiesis</w:t>
      </w:r>
      <w:r w:rsidRPr="008340B7">
        <w:rPr>
          <w:i/>
          <w:lang w:val="en-US"/>
        </w:rPr>
        <w:t xml:space="preserve"> in Heidegger, Arendt, Foucault, and Stevens.</w:t>
      </w:r>
      <w:r w:rsidRPr="008340B7">
        <w:rPr>
          <w:lang w:val="en-US"/>
        </w:rPr>
        <w:t xml:space="preserve"> Ann Arbor: UMI Dissertation Services, 1998. 127-83.</w:t>
      </w:r>
    </w:p>
    <w:p w14:paraId="38A2464E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Badinter, R., et al. </w:t>
      </w:r>
      <w:r w:rsidRPr="008340B7">
        <w:rPr>
          <w:i/>
          <w:lang w:val="en-US"/>
        </w:rPr>
        <w:t>Michel Foucault: Une histoire de la vérité.</w:t>
      </w:r>
      <w:r w:rsidRPr="008340B7">
        <w:rPr>
          <w:lang w:val="en-US"/>
        </w:rPr>
        <w:t xml:space="preserve"> Paris: Syros, 1985.</w:t>
      </w:r>
    </w:p>
    <w:p w14:paraId="3EE6EB87" w14:textId="77777777" w:rsidR="00A81844" w:rsidRDefault="00A81844" w:rsidP="00A81844">
      <w:pPr>
        <w:rPr>
          <w:lang w:val="en-US"/>
        </w:rPr>
      </w:pPr>
      <w:r w:rsidRPr="00354FF7">
        <w:rPr>
          <w:lang w:val="en-US"/>
        </w:rPr>
        <w:t xml:space="preserve">Bailey, M. E. "5. Foucauldian Feminism: Contesting Bodies, Sexuality and Identity." In </w:t>
      </w:r>
      <w:r w:rsidRPr="00354FF7">
        <w:rPr>
          <w:i/>
          <w:lang w:val="en-US"/>
        </w:rPr>
        <w:t>Up against Foucault: Explorations of Some Tensions between Foucault and Feminism.</w:t>
      </w:r>
      <w:r w:rsidRPr="00354FF7">
        <w:rPr>
          <w:lang w:val="en-US"/>
        </w:rPr>
        <w:t xml:space="preserve"> Ed. Caroline Ramazanoglu. London and New York: Routledge, 1993. 99-122.*</w:t>
      </w:r>
    </w:p>
    <w:p w14:paraId="446FE571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Barker, Philip. </w:t>
      </w:r>
      <w:r w:rsidRPr="008340B7">
        <w:rPr>
          <w:i/>
          <w:lang w:val="en-US"/>
        </w:rPr>
        <w:t>Michel Foucault: Subversions of the Subject.</w:t>
      </w:r>
      <w:r w:rsidRPr="008340B7">
        <w:rPr>
          <w:lang w:val="en-US"/>
        </w:rPr>
        <w:t xml:space="preserve"> New York: Simon and Schuster, 1993.</w:t>
      </w:r>
    </w:p>
    <w:p w14:paraId="13C2085B" w14:textId="77777777" w:rsidR="00AE425B" w:rsidRPr="008340B7" w:rsidRDefault="00AE425B" w:rsidP="00AE425B">
      <w:pPr>
        <w:rPr>
          <w:lang w:val="en-US"/>
        </w:rPr>
      </w:pPr>
      <w:r w:rsidRPr="008340B7">
        <w:rPr>
          <w:lang w:val="en-US"/>
        </w:rPr>
        <w:t xml:space="preserve">Barrett, Michèle. </w:t>
      </w:r>
      <w:r w:rsidRPr="008340B7">
        <w:rPr>
          <w:i/>
          <w:lang w:val="en-US"/>
        </w:rPr>
        <w:t>The Politics of Truth: From Marx to Foucault.</w:t>
      </w:r>
      <w:r w:rsidRPr="008340B7">
        <w:rPr>
          <w:lang w:val="en-US"/>
        </w:rPr>
        <w:t xml:space="preserve"> Cambridge: Polity Press, 1991.</w:t>
      </w:r>
    </w:p>
    <w:p w14:paraId="15C7388B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Barthes, Roland. </w:t>
      </w:r>
      <w:r>
        <w:t xml:space="preserve">"De part et d'autre." </w:t>
      </w:r>
      <w:r>
        <w:rPr>
          <w:i/>
        </w:rPr>
        <w:t>Critique</w:t>
      </w:r>
      <w:r>
        <w:t xml:space="preserve"> (1961). </w:t>
      </w:r>
      <w:r w:rsidRPr="008340B7">
        <w:rPr>
          <w:lang w:val="en-US"/>
        </w:rPr>
        <w:t xml:space="preserve">Rpt. in Barthes, </w:t>
      </w:r>
      <w:r w:rsidRPr="008340B7">
        <w:rPr>
          <w:i/>
          <w:lang w:val="en-US"/>
        </w:rPr>
        <w:t>Essais critiques.</w:t>
      </w:r>
      <w:r w:rsidRPr="008340B7">
        <w:rPr>
          <w:lang w:val="en-US"/>
        </w:rPr>
        <w:t xml:space="preserve"> 1964. Paris: Seuil, 1971. 167-73.</w:t>
      </w:r>
    </w:p>
    <w:p w14:paraId="16D0E9CA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Baudrillard, Jean. </w:t>
      </w:r>
      <w:r w:rsidRPr="008340B7">
        <w:rPr>
          <w:i/>
          <w:lang w:val="en-US"/>
        </w:rPr>
        <w:t>Oublier Foucault.</w:t>
      </w:r>
      <w:r w:rsidRPr="008340B7">
        <w:rPr>
          <w:lang w:val="en-US"/>
        </w:rPr>
        <w:t xml:space="preserve"> Paris: Galilée, 1977. </w:t>
      </w:r>
    </w:p>
    <w:p w14:paraId="67A5B42F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>_____. "Forgetting Foucault." Trans. Nicole Dufresne.</w:t>
      </w:r>
      <w:r w:rsidRPr="008340B7">
        <w:rPr>
          <w:i/>
          <w:lang w:val="en-US"/>
        </w:rPr>
        <w:t xml:space="preserve"> Humanities in Society</w:t>
      </w:r>
      <w:r w:rsidRPr="008340B7">
        <w:rPr>
          <w:lang w:val="en-US"/>
        </w:rPr>
        <w:t xml:space="preserve"> 3 (Winter 1980): 87-111. </w:t>
      </w:r>
    </w:p>
    <w:p w14:paraId="5AFE6C0E" w14:textId="77777777" w:rsidR="00AE425B" w:rsidRDefault="00AE425B">
      <w:r w:rsidRPr="008340B7">
        <w:rPr>
          <w:lang w:val="en-US"/>
        </w:rPr>
        <w:t xml:space="preserve">_____. </w:t>
      </w:r>
      <w:r w:rsidRPr="008340B7">
        <w:rPr>
          <w:i/>
          <w:lang w:val="en-US"/>
        </w:rPr>
        <w:t>Forget Foucault.</w:t>
      </w:r>
      <w:r w:rsidRPr="008340B7">
        <w:rPr>
          <w:lang w:val="en-US"/>
        </w:rPr>
        <w:t xml:space="preserve"> Trans. Nicole Dufresne. </w:t>
      </w:r>
      <w:r>
        <w:t>New York: Semiotext(e), 1987.</w:t>
      </w:r>
    </w:p>
    <w:p w14:paraId="6D842E06" w14:textId="77777777" w:rsidR="00AE425B" w:rsidRDefault="00AE425B">
      <w:pPr>
        <w:ind w:left="760" w:hanging="760"/>
      </w:pPr>
      <w:r>
        <w:t xml:space="preserve">_____. </w:t>
      </w:r>
      <w:r>
        <w:rPr>
          <w:i/>
        </w:rPr>
        <w:t>Olvidar a Foucault.</w:t>
      </w:r>
      <w:r>
        <w:t xml:space="preserve"> Valencia: Pre-Textos, 1978.</w:t>
      </w:r>
    </w:p>
    <w:p w14:paraId="02E68D53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Bauman, Zygmunt. "On the Postmodern Redeployment of Sex: Foucault's </w:t>
      </w:r>
      <w:r w:rsidRPr="008340B7">
        <w:rPr>
          <w:i/>
          <w:lang w:val="en-US"/>
        </w:rPr>
        <w:t>History of Sexuality</w:t>
      </w:r>
      <w:r w:rsidRPr="008340B7">
        <w:rPr>
          <w:lang w:val="en-US"/>
        </w:rPr>
        <w:t xml:space="preserve"> Revisited." In Bauman, </w:t>
      </w:r>
      <w:r w:rsidRPr="008340B7">
        <w:rPr>
          <w:i/>
          <w:lang w:val="en-US"/>
        </w:rPr>
        <w:t xml:space="preserve">Postmodernism and Its Discontents. </w:t>
      </w:r>
      <w:r w:rsidRPr="008340B7">
        <w:rPr>
          <w:lang w:val="en-US"/>
        </w:rPr>
        <w:t>Cambridge: Polity Press, 1997. 141-51.</w:t>
      </w:r>
    </w:p>
    <w:p w14:paraId="61C8676B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Bersani, Leo. "The Subject of Power." </w:t>
      </w:r>
      <w:r w:rsidRPr="008340B7">
        <w:rPr>
          <w:i/>
          <w:lang w:val="en-US"/>
        </w:rPr>
        <w:t>Diacritics</w:t>
      </w:r>
      <w:r w:rsidRPr="008340B7">
        <w:rPr>
          <w:lang w:val="en-US"/>
        </w:rPr>
        <w:t xml:space="preserve"> 7.3 (1977): 2-21. </w:t>
      </w:r>
    </w:p>
    <w:p w14:paraId="0D7D814B" w14:textId="77777777" w:rsidR="0009172F" w:rsidRPr="008340B7" w:rsidRDefault="0009172F" w:rsidP="0009172F">
      <w:pPr>
        <w:tabs>
          <w:tab w:val="left" w:pos="5227"/>
        </w:tabs>
        <w:rPr>
          <w:lang w:val="en-US"/>
        </w:rPr>
      </w:pPr>
      <w:r w:rsidRPr="008340B7">
        <w:rPr>
          <w:lang w:val="en-US"/>
        </w:rPr>
        <w:t xml:space="preserve">Besley, A. C. (Tina). "Foucault and the Turn to Narrative Therapy." </w:t>
      </w:r>
      <w:r w:rsidRPr="008340B7">
        <w:rPr>
          <w:i/>
          <w:lang w:val="en-US"/>
        </w:rPr>
        <w:t>British Journal of Guidance and Counselling</w:t>
      </w:r>
      <w:r w:rsidRPr="008340B7">
        <w:rPr>
          <w:lang w:val="en-US"/>
        </w:rPr>
        <w:t xml:space="preserve"> 30.2 (2002): 125-43. Online at </w:t>
      </w:r>
      <w:r w:rsidRPr="008340B7">
        <w:rPr>
          <w:i/>
          <w:lang w:val="en-US"/>
        </w:rPr>
        <w:t>Taylor and Francis Online</w:t>
      </w:r>
      <w:r w:rsidRPr="008340B7">
        <w:rPr>
          <w:lang w:val="en-US"/>
        </w:rPr>
        <w:t xml:space="preserve"> 17 June 2010.*</w:t>
      </w:r>
    </w:p>
    <w:p w14:paraId="22D5E10E" w14:textId="77777777" w:rsidR="0009172F" w:rsidRPr="008340B7" w:rsidRDefault="0009172F" w:rsidP="0009172F">
      <w:pPr>
        <w:tabs>
          <w:tab w:val="left" w:pos="5227"/>
        </w:tabs>
        <w:rPr>
          <w:lang w:val="en-US"/>
        </w:rPr>
      </w:pPr>
      <w:r w:rsidRPr="008340B7">
        <w:rPr>
          <w:lang w:val="en-US"/>
        </w:rPr>
        <w:tab/>
      </w:r>
      <w:hyperlink r:id="rId9" w:history="1">
        <w:r w:rsidRPr="008340B7">
          <w:rPr>
            <w:rStyle w:val="Hipervnculo"/>
            <w:lang w:val="en-US"/>
          </w:rPr>
          <w:t>https://doi.org/10.1080/03069880220128010</w:t>
        </w:r>
      </w:hyperlink>
    </w:p>
    <w:p w14:paraId="0227A284" w14:textId="77777777" w:rsidR="0009172F" w:rsidRPr="008340B7" w:rsidRDefault="0009172F" w:rsidP="0009172F">
      <w:pPr>
        <w:tabs>
          <w:tab w:val="left" w:pos="5227"/>
        </w:tabs>
        <w:rPr>
          <w:lang w:val="en-US"/>
        </w:rPr>
      </w:pPr>
      <w:r w:rsidRPr="008340B7">
        <w:rPr>
          <w:lang w:val="en-US"/>
        </w:rPr>
        <w:tab/>
      </w:r>
      <w:hyperlink r:id="rId10" w:history="1">
        <w:r w:rsidRPr="008340B7">
          <w:rPr>
            <w:rStyle w:val="Hipervnculo"/>
            <w:lang w:val="en-US"/>
          </w:rPr>
          <w:t>https://www.tandfonline.com/doi/citedby/10.1080/03069880220128010</w:t>
        </w:r>
      </w:hyperlink>
      <w:r w:rsidRPr="008340B7">
        <w:rPr>
          <w:lang w:val="en-US"/>
        </w:rPr>
        <w:t xml:space="preserve"> </w:t>
      </w:r>
    </w:p>
    <w:p w14:paraId="45925FEB" w14:textId="77777777" w:rsidR="0009172F" w:rsidRPr="008340B7" w:rsidRDefault="0009172F" w:rsidP="0009172F">
      <w:pPr>
        <w:tabs>
          <w:tab w:val="left" w:pos="5227"/>
        </w:tabs>
        <w:rPr>
          <w:lang w:val="en-US"/>
        </w:rPr>
      </w:pPr>
      <w:r w:rsidRPr="008340B7">
        <w:rPr>
          <w:lang w:val="en-US"/>
        </w:rPr>
        <w:tab/>
        <w:t>2018</w:t>
      </w:r>
    </w:p>
    <w:p w14:paraId="60344B8A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lastRenderedPageBreak/>
        <w:t xml:space="preserve">Blair, Carole and Martha Cooper. "The Humanist Turn in Foucault's Rhetoric of Inquiry." </w:t>
      </w:r>
      <w:r w:rsidRPr="008340B7">
        <w:rPr>
          <w:i/>
          <w:lang w:val="en-US"/>
        </w:rPr>
        <w:t>Quarterly Journal of Speech</w:t>
      </w:r>
      <w:r w:rsidRPr="008340B7">
        <w:rPr>
          <w:lang w:val="en-US"/>
        </w:rPr>
        <w:t xml:space="preserve"> 73.2</w:t>
      </w:r>
      <w:r w:rsidRPr="008340B7">
        <w:rPr>
          <w:i/>
          <w:lang w:val="en-US"/>
        </w:rPr>
        <w:t xml:space="preserve"> </w:t>
      </w:r>
      <w:r w:rsidRPr="008340B7">
        <w:rPr>
          <w:lang w:val="en-US"/>
        </w:rPr>
        <w:t>(May 1987).</w:t>
      </w:r>
    </w:p>
    <w:p w14:paraId="5142CB8B" w14:textId="77777777" w:rsidR="00AE425B" w:rsidRDefault="00AE425B">
      <w:r w:rsidRPr="008340B7">
        <w:rPr>
          <w:lang w:val="en-US"/>
        </w:rPr>
        <w:t xml:space="preserve">Blanchot, Maurice. </w:t>
      </w:r>
      <w:r w:rsidRPr="008340B7">
        <w:rPr>
          <w:i/>
          <w:lang w:val="en-US"/>
        </w:rPr>
        <w:t>Michel Foucault tel que je l'imagine</w:t>
      </w:r>
      <w:r w:rsidRPr="008340B7">
        <w:rPr>
          <w:lang w:val="en-US"/>
        </w:rPr>
        <w:t xml:space="preserve">. Fata Morgana,1986.  repris dans </w:t>
      </w:r>
      <w:r w:rsidRPr="008340B7">
        <w:rPr>
          <w:i/>
          <w:lang w:val="en-US"/>
        </w:rPr>
        <w:t>Une voix venue d'ailleurs</w:t>
      </w:r>
      <w:r w:rsidRPr="008340B7">
        <w:rPr>
          <w:lang w:val="en-US"/>
        </w:rPr>
        <w:t xml:space="preserve">. </w:t>
      </w:r>
      <w:r>
        <w:t>Paris: Gallimard, 2002.</w:t>
      </w:r>
    </w:p>
    <w:p w14:paraId="0A87683E" w14:textId="77777777" w:rsidR="00AE425B" w:rsidRPr="00F1444F" w:rsidRDefault="00AE425B">
      <w:pPr>
        <w:rPr>
          <w:lang w:val="en-US"/>
        </w:rPr>
      </w:pPr>
      <w:r>
        <w:t xml:space="preserve">Bolívar Botia, Antonio. "Michel Foucault: Arqueología del saber." "Saber y poder." In Bolívar Botia, </w:t>
      </w:r>
      <w:r>
        <w:rPr>
          <w:i/>
        </w:rPr>
        <w:t>El estructuralismo: de Lévi-Strauss a Derrida.</w:t>
      </w:r>
      <w:r>
        <w:t xml:space="preserve"> </w:t>
      </w:r>
      <w:r w:rsidRPr="00F1444F">
        <w:rPr>
          <w:lang w:val="en-US"/>
        </w:rPr>
        <w:t>Madrid: Cincel, 1985. 125-53.</w:t>
      </w:r>
    </w:p>
    <w:p w14:paraId="53AF275D" w14:textId="77777777" w:rsidR="00242E4F" w:rsidRPr="00354FF7" w:rsidRDefault="00242E4F" w:rsidP="00242E4F">
      <w:pPr>
        <w:rPr>
          <w:lang w:val="en-US"/>
        </w:rPr>
      </w:pPr>
      <w:r w:rsidRPr="00354FF7">
        <w:rPr>
          <w:lang w:val="en-US"/>
        </w:rPr>
        <w:t xml:space="preserve">Bordo, Susan. "8. Feminism, Foucault and the Politics of the Body." In </w:t>
      </w:r>
      <w:r w:rsidRPr="00354FF7">
        <w:rPr>
          <w:i/>
          <w:lang w:val="en-US"/>
        </w:rPr>
        <w:t>Up against Foucault: Explorations of Some Tensions between Foucault and Feminism.</w:t>
      </w:r>
      <w:r w:rsidRPr="00354FF7">
        <w:rPr>
          <w:lang w:val="en-US"/>
        </w:rPr>
        <w:t xml:space="preserve"> Ed. Caroline Ramazanoglu. London and New York: Routledge, 1993. 179-202.*</w:t>
      </w:r>
    </w:p>
    <w:p w14:paraId="07B6D6B6" w14:textId="77777777" w:rsidR="00AE425B" w:rsidRPr="00BE4BFF" w:rsidRDefault="00AE425B">
      <w:pPr>
        <w:ind w:left="760" w:hanging="760"/>
        <w:rPr>
          <w:lang w:val="es-ES"/>
        </w:rPr>
      </w:pPr>
      <w:r w:rsidRPr="00242E4F">
        <w:rPr>
          <w:lang w:val="en-US"/>
        </w:rPr>
        <w:t xml:space="preserve">Bouchet, Philippe. </w:t>
      </w:r>
      <w:r w:rsidRPr="00BE4BFF">
        <w:rPr>
          <w:lang w:val="es-ES"/>
        </w:rPr>
        <w:t xml:space="preserve">"Le penseur citoyen." (Foucault). </w:t>
      </w:r>
      <w:r w:rsidRPr="00BE4BFF">
        <w:rPr>
          <w:i/>
          <w:lang w:val="es-ES"/>
        </w:rPr>
        <w:t>Le monde</w:t>
      </w:r>
      <w:r w:rsidRPr="00BE4BFF">
        <w:rPr>
          <w:lang w:val="es-ES"/>
        </w:rPr>
        <w:t xml:space="preserve"> 27 June 1984.</w:t>
      </w:r>
    </w:p>
    <w:p w14:paraId="45910871" w14:textId="77777777" w:rsidR="00BE4BFF" w:rsidRPr="00BE4BFF" w:rsidRDefault="00BE4BFF" w:rsidP="00BE4BFF">
      <w:pPr>
        <w:rPr>
          <w:lang w:val="en-US"/>
        </w:rPr>
      </w:pPr>
      <w:r w:rsidRPr="00BE4BFF">
        <w:rPr>
          <w:lang w:val="es-ES"/>
        </w:rPr>
        <w:t xml:space="preserve">Bousquet, François. </w:t>
      </w:r>
      <w:r>
        <w:rPr>
          <w:i/>
        </w:rPr>
        <w:t>El puto Saint Foucault: Arqueología de un fetiche.</w:t>
      </w:r>
      <w:r>
        <w:t xml:space="preserve"> </w:t>
      </w:r>
      <w:r w:rsidRPr="00BE4BFF">
        <w:rPr>
          <w:lang w:val="en-US"/>
        </w:rPr>
        <w:t>Madrid: Ediciones Insólitas.</w:t>
      </w:r>
    </w:p>
    <w:p w14:paraId="0C57C2D6" w14:textId="77777777" w:rsidR="00AE425B" w:rsidRPr="008340B7" w:rsidRDefault="00AE425B">
      <w:pPr>
        <w:ind w:left="760" w:hanging="760"/>
        <w:rPr>
          <w:lang w:val="en-US"/>
        </w:rPr>
      </w:pPr>
      <w:r w:rsidRPr="008340B7">
        <w:rPr>
          <w:lang w:val="en-US"/>
        </w:rPr>
        <w:t xml:space="preserve">Bové, Paul A. "The End of Humanism. Michel Foucault and the Power of Disciplines." </w:t>
      </w:r>
      <w:r w:rsidRPr="008340B7">
        <w:rPr>
          <w:i/>
          <w:lang w:val="en-US"/>
        </w:rPr>
        <w:t>Humanities in Society</w:t>
      </w:r>
      <w:r w:rsidRPr="008340B7">
        <w:rPr>
          <w:lang w:val="en-US"/>
        </w:rPr>
        <w:t xml:space="preserve"> (1981). </w:t>
      </w:r>
    </w:p>
    <w:p w14:paraId="1DDA407E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_____. "Intellectuals at War: Michel Foucault and the Analytics of Power." </w:t>
      </w:r>
      <w:r w:rsidRPr="008340B7">
        <w:rPr>
          <w:i/>
          <w:lang w:val="en-US"/>
        </w:rPr>
        <w:t>SubStance</w:t>
      </w:r>
      <w:r w:rsidRPr="008340B7">
        <w:rPr>
          <w:lang w:val="en-US"/>
        </w:rPr>
        <w:t xml:space="preserve"> 37/38 (1983).</w:t>
      </w:r>
    </w:p>
    <w:p w14:paraId="58E8F6D1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_____. "The Rationality of Disciplines." In </w:t>
      </w:r>
      <w:r w:rsidRPr="008340B7">
        <w:rPr>
          <w:i/>
          <w:lang w:val="en-US"/>
        </w:rPr>
        <w:t>After Foucault: Humanistic Knowledge, Postmodern Challenges.</w:t>
      </w:r>
      <w:r w:rsidRPr="008340B7">
        <w:rPr>
          <w:lang w:val="en-US"/>
        </w:rPr>
        <w:t xml:space="preserve"> Ed. Jonathan Arac. New Brunswick: Rutgers University Press, 1988.</w:t>
      </w:r>
    </w:p>
    <w:p w14:paraId="7C518FFB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Brannigan, John. "Michel Foucault (1926-1984)." In </w:t>
      </w:r>
      <w:r w:rsidRPr="008340B7">
        <w:rPr>
          <w:i/>
          <w:lang w:val="en-US"/>
        </w:rPr>
        <w:t>The Edinburgh Encyclopaedia of Modern Criticism and Theory.</w:t>
      </w:r>
      <w:r w:rsidRPr="008340B7">
        <w:rPr>
          <w:lang w:val="en-US"/>
        </w:rPr>
        <w:t xml:space="preserve"> Ed. Julian Wolfreys et al. Edinburgh: Edinburgh UP, 2002. 312-17.*</w:t>
      </w:r>
    </w:p>
    <w:p w14:paraId="600D8B24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Brown, P. L. "Epistemology and Method: Altusser, Foucault, Derrida." </w:t>
      </w:r>
      <w:r w:rsidRPr="008340B7">
        <w:rPr>
          <w:i/>
          <w:lang w:val="en-US"/>
        </w:rPr>
        <w:t>Research in Phenomenology</w:t>
      </w:r>
      <w:r w:rsidRPr="008340B7">
        <w:rPr>
          <w:lang w:val="en-US"/>
        </w:rPr>
        <w:t xml:space="preserve"> 8 (1978): 147-62.</w:t>
      </w:r>
    </w:p>
    <w:p w14:paraId="029FC0C5" w14:textId="77777777" w:rsidR="00AE425B" w:rsidRPr="00DE2F06" w:rsidRDefault="00AE425B">
      <w:pPr>
        <w:rPr>
          <w:bCs/>
          <w:lang w:val="en-US"/>
        </w:rPr>
      </w:pPr>
      <w:r w:rsidRPr="00DE2F06">
        <w:rPr>
          <w:bCs/>
          <w:lang w:val="en-US"/>
        </w:rPr>
        <w:t xml:space="preserve">Burchell, G., C. Gordon, and P. Miller. </w:t>
      </w:r>
      <w:r w:rsidRPr="00DE2F06">
        <w:rPr>
          <w:bCs/>
          <w:i/>
          <w:lang w:val="en-US"/>
        </w:rPr>
        <w:t>The Foucault Effect: Studies in Governmentality.</w:t>
      </w:r>
      <w:r w:rsidRPr="00DE2F06">
        <w:rPr>
          <w:bCs/>
          <w:lang w:val="en-US"/>
        </w:rPr>
        <w:t xml:space="preserve"> Hemel Hempstead: Harvester Wheatsheaf, 1991.</w:t>
      </w:r>
    </w:p>
    <w:p w14:paraId="45B2ED21" w14:textId="77777777" w:rsidR="00AE425B" w:rsidRPr="008340B7" w:rsidRDefault="00AE425B">
      <w:pPr>
        <w:ind w:left="760" w:hanging="760"/>
        <w:rPr>
          <w:lang w:val="en-US"/>
        </w:rPr>
      </w:pPr>
      <w:r w:rsidRPr="008340B7">
        <w:rPr>
          <w:lang w:val="en-US"/>
        </w:rPr>
        <w:t xml:space="preserve">Burke, Seán. </w:t>
      </w:r>
      <w:r w:rsidRPr="008340B7">
        <w:rPr>
          <w:i/>
          <w:lang w:val="en-US"/>
        </w:rPr>
        <w:t>The Death and Return of the Author: Criticism and Subjectivity in Barthes, Foucault and Derrida.</w:t>
      </w:r>
      <w:r w:rsidRPr="008340B7">
        <w:rPr>
          <w:lang w:val="en-US"/>
        </w:rPr>
        <w:t xml:space="preserve"> Edinburgh: Edinburgh UP, 1992.* </w:t>
      </w:r>
    </w:p>
    <w:p w14:paraId="7C3FE13B" w14:textId="77777777" w:rsidR="00AE425B" w:rsidRDefault="00AE425B">
      <w:r w:rsidRPr="008340B7">
        <w:rPr>
          <w:lang w:val="en-US"/>
        </w:rPr>
        <w:t xml:space="preserve">Butler, Judith. "Variations on Sex and Gender: Beauvoir, Wittig, and Foucault." 1987. In </w:t>
      </w:r>
      <w:r w:rsidRPr="008340B7">
        <w:rPr>
          <w:i/>
          <w:lang w:val="en-US"/>
        </w:rPr>
        <w:t>Modern Literary Theory: A Reader.</w:t>
      </w:r>
      <w:r w:rsidRPr="008340B7">
        <w:rPr>
          <w:lang w:val="en-US"/>
        </w:rPr>
        <w:t xml:space="preserve"> Ed. Philip Rice and Patricia Waugh. </w:t>
      </w:r>
      <w:r>
        <w:t>3rd ed. London: Arnold, 1996. 145-58.*</w:t>
      </w:r>
    </w:p>
    <w:p w14:paraId="39B087E6" w14:textId="77777777" w:rsidR="00653638" w:rsidRPr="00C811CF" w:rsidRDefault="00653638" w:rsidP="00653638">
      <w:pPr>
        <w:rPr>
          <w:lang w:val="en-US"/>
        </w:rPr>
      </w:pPr>
      <w:r>
        <w:t xml:space="preserve">_____. </w:t>
      </w:r>
      <w:r>
        <w:rPr>
          <w:i/>
        </w:rPr>
        <w:t>¿Qué es la crítica? Un ensayo sobre la virtud en Foucault.</w:t>
      </w:r>
      <w:r>
        <w:t xml:space="preserve"> </w:t>
      </w:r>
      <w:r w:rsidRPr="00C811CF">
        <w:rPr>
          <w:lang w:val="en-US"/>
        </w:rPr>
        <w:t>2002.</w:t>
      </w:r>
    </w:p>
    <w:p w14:paraId="3E337A41" w14:textId="77777777" w:rsidR="009245C6" w:rsidRPr="00354FF7" w:rsidRDefault="009245C6" w:rsidP="009245C6">
      <w:pPr>
        <w:rPr>
          <w:lang w:val="en-US"/>
        </w:rPr>
      </w:pPr>
      <w:r w:rsidRPr="00354FF7">
        <w:rPr>
          <w:lang w:val="en-US"/>
        </w:rPr>
        <w:t xml:space="preserve">Cain, Maureen. "4. Foucault, Feminism and Feeling: What Foucault Can and Cannot Contribute to Feminist Epistemology." In </w:t>
      </w:r>
      <w:r w:rsidRPr="00354FF7">
        <w:rPr>
          <w:i/>
          <w:lang w:val="en-US"/>
        </w:rPr>
        <w:t xml:space="preserve">Up </w:t>
      </w:r>
      <w:r w:rsidRPr="00354FF7">
        <w:rPr>
          <w:i/>
          <w:lang w:val="en-US"/>
        </w:rPr>
        <w:lastRenderedPageBreak/>
        <w:t>against Foucault: Explorations of Some Tensions between Foucault and Feminism.</w:t>
      </w:r>
      <w:r w:rsidRPr="00354FF7">
        <w:rPr>
          <w:lang w:val="en-US"/>
        </w:rPr>
        <w:t xml:space="preserve"> Ed. Caroline Ramazanoglu. London and New York: Routledge, 1993. 73-96.*</w:t>
      </w:r>
    </w:p>
    <w:p w14:paraId="445A58F2" w14:textId="77777777" w:rsidR="00AE425B" w:rsidRPr="00C811CF" w:rsidRDefault="00AE425B">
      <w:pPr>
        <w:ind w:left="760" w:hanging="760"/>
        <w:rPr>
          <w:lang w:val="es-ES"/>
        </w:rPr>
      </w:pPr>
      <w:r w:rsidRPr="009245C6">
        <w:rPr>
          <w:lang w:val="en-US"/>
        </w:rPr>
        <w:t xml:space="preserve">Canguilhem, Georges. </w:t>
      </w:r>
      <w:r>
        <w:t xml:space="preserve">"¿Muerte del hombre o agotamiento del Cogito?" In </w:t>
      </w:r>
      <w:r>
        <w:rPr>
          <w:i/>
        </w:rPr>
        <w:t>Análisis de Michel Foucault.</w:t>
      </w:r>
      <w:r>
        <w:t xml:space="preserve"> </w:t>
      </w:r>
      <w:r w:rsidRPr="00C811CF">
        <w:rPr>
          <w:lang w:val="es-ES"/>
        </w:rPr>
        <w:t>Buenos Aires: Tiempo Contemporáneo, 1970. 122-48.</w:t>
      </w:r>
    </w:p>
    <w:p w14:paraId="59132650" w14:textId="77777777" w:rsidR="00AE425B" w:rsidRPr="008340B7" w:rsidRDefault="00AE425B" w:rsidP="00AE425B">
      <w:pPr>
        <w:rPr>
          <w:lang w:val="en-US"/>
        </w:rPr>
      </w:pPr>
      <w:r w:rsidRPr="00C811CF">
        <w:rPr>
          <w:lang w:val="es-ES"/>
        </w:rPr>
        <w:t xml:space="preserve">Carroll, David. </w:t>
      </w:r>
      <w:r w:rsidRPr="008340B7">
        <w:rPr>
          <w:lang w:val="en-US"/>
        </w:rPr>
        <w:t xml:space="preserve">"The Subject of Archeology or the Sovereignty of the Episteme." </w:t>
      </w:r>
      <w:r w:rsidRPr="008340B7">
        <w:rPr>
          <w:i/>
          <w:lang w:val="en-US"/>
        </w:rPr>
        <w:t>Modern Language Notes</w:t>
      </w:r>
      <w:r w:rsidRPr="008340B7">
        <w:rPr>
          <w:lang w:val="en-US"/>
        </w:rPr>
        <w:t xml:space="preserve"> 93.4 (May 1978): 695-722.</w:t>
      </w:r>
    </w:p>
    <w:p w14:paraId="4EB1A234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_____. </w:t>
      </w:r>
      <w:r w:rsidRPr="008340B7">
        <w:rPr>
          <w:i/>
          <w:lang w:val="en-US"/>
        </w:rPr>
        <w:t>Paraesthetics: Foucault, Lyotard, Derrida.</w:t>
      </w:r>
      <w:r w:rsidRPr="008340B7">
        <w:rPr>
          <w:lang w:val="en-US"/>
        </w:rPr>
        <w:t xml:space="preserve"> London: Routledge, 1988.</w:t>
      </w:r>
    </w:p>
    <w:p w14:paraId="0FA88840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>Cavallari, Hector Mario. "</w:t>
      </w:r>
      <w:r w:rsidRPr="008340B7">
        <w:rPr>
          <w:i/>
          <w:lang w:val="en-US"/>
        </w:rPr>
        <w:t>Savoir</w:t>
      </w:r>
      <w:r w:rsidRPr="008340B7">
        <w:rPr>
          <w:lang w:val="en-US"/>
        </w:rPr>
        <w:t xml:space="preserve"> and </w:t>
      </w:r>
      <w:r w:rsidRPr="008340B7">
        <w:rPr>
          <w:i/>
          <w:lang w:val="en-US"/>
        </w:rPr>
        <w:t>pouvoir</w:t>
      </w:r>
      <w:r w:rsidRPr="008340B7">
        <w:rPr>
          <w:lang w:val="en-US"/>
        </w:rPr>
        <w:t xml:space="preserve">: Michel Foucault's Theory of Discourse and Practice." </w:t>
      </w:r>
      <w:r w:rsidRPr="008340B7">
        <w:rPr>
          <w:i/>
          <w:lang w:val="en-US"/>
        </w:rPr>
        <w:t>Humanities in Society</w:t>
      </w:r>
      <w:r w:rsidRPr="008340B7">
        <w:rPr>
          <w:lang w:val="en-US"/>
        </w:rPr>
        <w:t xml:space="preserve"> 3.1 (Winter 1980).</w:t>
      </w:r>
    </w:p>
    <w:p w14:paraId="4F7FAD2E" w14:textId="77777777" w:rsidR="00AE425B" w:rsidRDefault="00AE425B">
      <w:r w:rsidRPr="008340B7">
        <w:rPr>
          <w:lang w:val="en-US"/>
        </w:rPr>
        <w:t xml:space="preserve">Cerezo Moreno, Marta. "Margaret Atwood's Female Docile Bodies: A Foucauldian Reading of </w:t>
      </w:r>
      <w:r w:rsidRPr="008340B7">
        <w:rPr>
          <w:i/>
          <w:lang w:val="en-US"/>
        </w:rPr>
        <w:t xml:space="preserve">The Handmaid's Tale." </w:t>
      </w:r>
      <w:r w:rsidRPr="008340B7">
        <w:rPr>
          <w:lang w:val="en-US"/>
        </w:rPr>
        <w:t xml:space="preserve">2003. In </w:t>
      </w:r>
      <w:r w:rsidRPr="008340B7">
        <w:rPr>
          <w:i/>
          <w:lang w:val="en-US"/>
        </w:rPr>
        <w:t>Actas del XXVII Congreso Internacional de AEDEAN / Proceedings of the 27th International AEDEAN Conference.</w:t>
      </w:r>
      <w:r w:rsidRPr="008340B7">
        <w:rPr>
          <w:lang w:val="en-US"/>
        </w:rPr>
        <w:t xml:space="preserve"> </w:t>
      </w:r>
      <w:r>
        <w:t>Ed. Antonio R[odríguez] Celada, Daniel Pastor García, and Pedro Javier Pardo García. CD-ROM. Salamanca: Departamento de Filología Inglesa (Universidad de Salamanca) / Asociación Española de Estudios Anglo-Norteamericanos, 2004.*</w:t>
      </w:r>
    </w:p>
    <w:p w14:paraId="7023A4CF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Certeau, Michel de. "The Black Sun of Language: Foucault." In de Certeau, </w:t>
      </w:r>
      <w:r w:rsidRPr="008340B7">
        <w:rPr>
          <w:i/>
          <w:lang w:val="en-US"/>
        </w:rPr>
        <w:t>Heterologies.</w:t>
      </w:r>
      <w:r w:rsidRPr="008340B7">
        <w:rPr>
          <w:lang w:val="en-US"/>
        </w:rPr>
        <w:t xml:space="preserve"> 171-84.*</w:t>
      </w:r>
    </w:p>
    <w:p w14:paraId="22769702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_____. "The Laugh of Michel Foucault." In de Certeau, </w:t>
      </w:r>
      <w:r w:rsidRPr="008340B7">
        <w:rPr>
          <w:i/>
          <w:lang w:val="en-US"/>
        </w:rPr>
        <w:t>Heterologies.</w:t>
      </w:r>
      <w:r w:rsidRPr="008340B7">
        <w:rPr>
          <w:lang w:val="en-US"/>
        </w:rPr>
        <w:t xml:space="preserve"> 193-98.*</w:t>
      </w:r>
    </w:p>
    <w:p w14:paraId="3A8BDA4E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_____. </w:t>
      </w:r>
      <w:r w:rsidRPr="008340B7">
        <w:rPr>
          <w:i/>
          <w:lang w:val="en-US"/>
        </w:rPr>
        <w:t>Heterologies: Discourse on the Other.</w:t>
      </w:r>
      <w:r w:rsidRPr="008340B7">
        <w:rPr>
          <w:lang w:val="en-US"/>
        </w:rPr>
        <w:t xml:space="preserve"> Trans. Brian Massumi. Foreword by Wlad Godzich. Manchester: Manchester UP, 1986.*</w:t>
      </w:r>
    </w:p>
    <w:p w14:paraId="2242AD1E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_____. "Micro-Techniques and Panoptic Discourse: A Quid pro Quo." In de Certeau, </w:t>
      </w:r>
      <w:r w:rsidRPr="008340B7">
        <w:rPr>
          <w:i/>
          <w:lang w:val="en-US"/>
        </w:rPr>
        <w:t>Heterologies.</w:t>
      </w:r>
      <w:r w:rsidRPr="008340B7">
        <w:rPr>
          <w:lang w:val="en-US"/>
        </w:rPr>
        <w:t xml:space="preserve"> </w:t>
      </w:r>
      <w:r w:rsidRPr="008340B7">
        <w:rPr>
          <w:i/>
          <w:lang w:val="en-US"/>
        </w:rPr>
        <w:t>Heterologies: Discourse on the Other.</w:t>
      </w:r>
      <w:r w:rsidRPr="008340B7">
        <w:rPr>
          <w:lang w:val="en-US"/>
        </w:rPr>
        <w:t xml:space="preserve"> Trans. Brian Massumi. Foreword by Wlad Godzich. Manchester: Manchester UP, 1986. 185-92.*</w:t>
      </w:r>
    </w:p>
    <w:p w14:paraId="72F81603" w14:textId="77777777" w:rsidR="00AE425B" w:rsidRPr="008340B7" w:rsidRDefault="00AE425B">
      <w:pPr>
        <w:ind w:left="760" w:hanging="760"/>
        <w:rPr>
          <w:lang w:val="en-US"/>
        </w:rPr>
      </w:pPr>
      <w:r w:rsidRPr="008340B7">
        <w:rPr>
          <w:lang w:val="en-US"/>
        </w:rPr>
        <w:t>Chancel, Jacques. Interview with Foucault. (Tape recording). 10-3-1975. Paris: Centre National Georges Pompidou.</w:t>
      </w:r>
    </w:p>
    <w:p w14:paraId="3271612F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Cooper, Barry. </w:t>
      </w:r>
      <w:r w:rsidRPr="008340B7">
        <w:rPr>
          <w:i/>
          <w:lang w:val="en-US"/>
        </w:rPr>
        <w:t xml:space="preserve">Michel Foucault: An Introduction to the Study of His Thoughts. </w:t>
      </w:r>
      <w:r w:rsidRPr="008340B7">
        <w:rPr>
          <w:lang w:val="en-US"/>
        </w:rPr>
        <w:t>New York: Edwin Mellen, 1982.</w:t>
      </w:r>
    </w:p>
    <w:p w14:paraId="42AA17B9" w14:textId="77777777" w:rsidR="00AE425B" w:rsidRPr="008340B7" w:rsidRDefault="00AE425B">
      <w:pPr>
        <w:ind w:left="760" w:hanging="760"/>
        <w:rPr>
          <w:lang w:val="en-US"/>
        </w:rPr>
      </w:pPr>
      <w:r w:rsidRPr="008340B7">
        <w:rPr>
          <w:lang w:val="en-US"/>
        </w:rPr>
        <w:t xml:space="preserve">Cousins, Mark, and Athar Hussain. </w:t>
      </w:r>
      <w:r w:rsidRPr="008340B7">
        <w:rPr>
          <w:i/>
          <w:lang w:val="en-US"/>
        </w:rPr>
        <w:t xml:space="preserve">Michel Foucault. </w:t>
      </w:r>
      <w:r w:rsidRPr="008340B7">
        <w:rPr>
          <w:lang w:val="en-US"/>
        </w:rPr>
        <w:t>New York: St Martin's; London: Macmillan, 1984.</w:t>
      </w:r>
    </w:p>
    <w:p w14:paraId="125CF145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Craven, David. "This Is Not a Review: Magritte According to Foucault." </w:t>
      </w:r>
      <w:r w:rsidRPr="008340B7">
        <w:rPr>
          <w:i/>
          <w:lang w:val="en-US"/>
        </w:rPr>
        <w:t>Art History</w:t>
      </w:r>
      <w:r w:rsidRPr="008340B7">
        <w:rPr>
          <w:lang w:val="en-US"/>
        </w:rPr>
        <w:t xml:space="preserve"> 7.4 (December 1984).</w:t>
      </w:r>
    </w:p>
    <w:p w14:paraId="12A0AE79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Crespi, Franco. "Foucault o il rifiuto della determinazione." </w:t>
      </w:r>
      <w:r w:rsidRPr="008340B7">
        <w:rPr>
          <w:i/>
          <w:lang w:val="en-US"/>
        </w:rPr>
        <w:t>Aut aut</w:t>
      </w:r>
      <w:r w:rsidRPr="008340B7">
        <w:rPr>
          <w:lang w:val="en-US"/>
        </w:rPr>
        <w:t xml:space="preserve"> 170-71 (March-June 1979).</w:t>
      </w:r>
    </w:p>
    <w:p w14:paraId="39521998" w14:textId="77777777" w:rsidR="00794243" w:rsidRPr="008340B7" w:rsidRDefault="00794243" w:rsidP="00794243">
      <w:pPr>
        <w:ind w:left="709" w:hanging="709"/>
        <w:rPr>
          <w:szCs w:val="28"/>
          <w:lang w:val="en-US" w:eastAsia="en-US"/>
        </w:rPr>
      </w:pPr>
      <w:r w:rsidRPr="008340B7">
        <w:rPr>
          <w:szCs w:val="28"/>
          <w:lang w:val="en-US" w:eastAsia="en-US"/>
        </w:rPr>
        <w:lastRenderedPageBreak/>
        <w:t xml:space="preserve">de Villiers, Nicholas. </w:t>
      </w:r>
      <w:r w:rsidRPr="008340B7">
        <w:rPr>
          <w:i/>
          <w:szCs w:val="28"/>
          <w:lang w:val="en-US" w:eastAsia="en-US"/>
        </w:rPr>
        <w:t>Opacity and the Closet: Queer Tactics in Foucault, Barthes, and Warhol.</w:t>
      </w:r>
      <w:r w:rsidRPr="008340B7">
        <w:rPr>
          <w:szCs w:val="28"/>
          <w:lang w:val="en-US" w:eastAsia="en-US"/>
        </w:rPr>
        <w:t xml:space="preserve"> Minneapolis: U of Minnesota P, 2012.</w:t>
      </w:r>
    </w:p>
    <w:p w14:paraId="1DACBA8E" w14:textId="77777777" w:rsidR="00AE425B" w:rsidRPr="008340B7" w:rsidRDefault="00AE425B">
      <w:pPr>
        <w:ind w:left="760" w:hanging="760"/>
        <w:rPr>
          <w:i/>
          <w:lang w:val="en-US"/>
        </w:rPr>
      </w:pPr>
      <w:r w:rsidRPr="008340B7">
        <w:rPr>
          <w:lang w:val="en-US"/>
        </w:rPr>
        <w:t xml:space="preserve">Dean, Mitchell. </w:t>
      </w:r>
      <w:r w:rsidRPr="008340B7">
        <w:rPr>
          <w:i/>
          <w:lang w:val="en-US"/>
        </w:rPr>
        <w:t>Critical and Effective Histories: Foucault's Methods and Historical Sociology.</w:t>
      </w:r>
      <w:r w:rsidRPr="008340B7">
        <w:rPr>
          <w:lang w:val="en-US"/>
        </w:rPr>
        <w:t xml:space="preserve"> London: Routledge, 1995. </w:t>
      </w:r>
    </w:p>
    <w:p w14:paraId="067DA75E" w14:textId="77777777" w:rsidR="00AE425B" w:rsidRPr="008340B7" w:rsidRDefault="00AE425B">
      <w:pPr>
        <w:ind w:left="760" w:hanging="760"/>
        <w:rPr>
          <w:lang w:val="en-US"/>
        </w:rPr>
      </w:pPr>
      <w:r w:rsidRPr="008340B7">
        <w:rPr>
          <w:lang w:val="en-US"/>
        </w:rPr>
        <w:t xml:space="preserve">Deleuze, Gilles </w:t>
      </w:r>
      <w:r w:rsidRPr="008340B7">
        <w:rPr>
          <w:i/>
          <w:lang w:val="en-US"/>
        </w:rPr>
        <w:t xml:space="preserve">Un nouvel archiviste. </w:t>
      </w:r>
      <w:r w:rsidRPr="008340B7">
        <w:rPr>
          <w:lang w:val="en-US"/>
        </w:rPr>
        <w:t>(Foucault). Paris: Fata Morgana, 1972.</w:t>
      </w:r>
    </w:p>
    <w:p w14:paraId="1D8A6318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_____. "Ecrivain non: Un nouveau cartographe." </w:t>
      </w:r>
      <w:r w:rsidRPr="008340B7">
        <w:rPr>
          <w:i/>
          <w:lang w:val="en-US"/>
        </w:rPr>
        <w:t>Critique</w:t>
      </w:r>
      <w:r w:rsidRPr="008340B7">
        <w:rPr>
          <w:lang w:val="en-US"/>
        </w:rPr>
        <w:t xml:space="preserve"> 31.343 (1975): 1207-27. </w:t>
      </w:r>
    </w:p>
    <w:p w14:paraId="61084E0F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_____. </w:t>
      </w:r>
      <w:r w:rsidRPr="008340B7">
        <w:rPr>
          <w:i/>
          <w:lang w:val="en-US"/>
        </w:rPr>
        <w:t xml:space="preserve">Foucault. </w:t>
      </w:r>
      <w:r w:rsidRPr="008340B7">
        <w:rPr>
          <w:lang w:val="en-US"/>
        </w:rPr>
        <w:t>Paris: Minuit, 1986.</w:t>
      </w:r>
    </w:p>
    <w:p w14:paraId="16A77416" w14:textId="77777777" w:rsidR="00AE425B" w:rsidRPr="00DE2F06" w:rsidRDefault="00AE425B">
      <w:pPr>
        <w:rPr>
          <w:bCs/>
          <w:lang w:val="en-US"/>
        </w:rPr>
      </w:pPr>
      <w:r w:rsidRPr="008340B7">
        <w:rPr>
          <w:lang w:val="en-US"/>
        </w:rPr>
        <w:t xml:space="preserve">_____. </w:t>
      </w:r>
      <w:r w:rsidRPr="008340B7">
        <w:rPr>
          <w:i/>
          <w:lang w:val="en-US"/>
        </w:rPr>
        <w:t>Foucault.</w:t>
      </w:r>
      <w:r w:rsidRPr="008340B7">
        <w:rPr>
          <w:lang w:val="en-US"/>
        </w:rPr>
        <w:t xml:space="preserve"> Trans. Séan Hand. </w:t>
      </w:r>
      <w:r w:rsidRPr="00DE2F06">
        <w:rPr>
          <w:bCs/>
          <w:lang w:val="en-US"/>
        </w:rPr>
        <w:t>Minneapolis: U of Minnesota P, 1988.</w:t>
      </w:r>
    </w:p>
    <w:p w14:paraId="311D3347" w14:textId="77777777" w:rsidR="00AE425B" w:rsidRDefault="00AE425B">
      <w:r>
        <w:t xml:space="preserve">_____. </w:t>
      </w:r>
      <w:r>
        <w:rPr>
          <w:i/>
        </w:rPr>
        <w:t>Foucault.</w:t>
      </w:r>
      <w:r>
        <w:t xml:space="preserve"> Barcelona: Paidós Studio, 1987.</w:t>
      </w:r>
    </w:p>
    <w:p w14:paraId="484508FA" w14:textId="77777777" w:rsidR="00AE425B" w:rsidRPr="008340B7" w:rsidRDefault="00AE425B">
      <w:pPr>
        <w:rPr>
          <w:lang w:val="en-US"/>
        </w:rPr>
      </w:pPr>
      <w:r>
        <w:t xml:space="preserve">Derrida, Jacques. "Cogito et histoire de la folie." In Derrida, </w:t>
      </w:r>
      <w:r>
        <w:rPr>
          <w:i/>
        </w:rPr>
        <w:t>L'Ecriture et la différence.</w:t>
      </w:r>
      <w:r>
        <w:t xml:space="preserve"> </w:t>
      </w:r>
      <w:r w:rsidRPr="008340B7">
        <w:rPr>
          <w:lang w:val="en-US"/>
        </w:rPr>
        <w:t>Paris: Seuil, 1967. 51-98. (Foucault).</w:t>
      </w:r>
    </w:p>
    <w:p w14:paraId="1B764506" w14:textId="77777777" w:rsidR="00AE425B" w:rsidRPr="008340B7" w:rsidRDefault="00AE425B" w:rsidP="00AE425B">
      <w:pPr>
        <w:rPr>
          <w:lang w:val="en-US"/>
        </w:rPr>
      </w:pPr>
      <w:r w:rsidRPr="008340B7">
        <w:rPr>
          <w:lang w:val="en-US"/>
        </w:rPr>
        <w:t xml:space="preserve">_____. "Cogito and the History of Madness." In Derrida, </w:t>
      </w:r>
      <w:r w:rsidRPr="008340B7">
        <w:rPr>
          <w:i/>
          <w:lang w:val="en-US"/>
        </w:rPr>
        <w:t>Writing and Difference.</w:t>
      </w:r>
      <w:r w:rsidRPr="008340B7">
        <w:rPr>
          <w:lang w:val="en-US"/>
        </w:rPr>
        <w:t xml:space="preserve"> Trans. Alan Bass. London: Routledge and Kegan Paul, 1978. 31-63.</w:t>
      </w:r>
    </w:p>
    <w:p w14:paraId="2342C7BB" w14:textId="77777777" w:rsidR="00AE425B" w:rsidRDefault="00AE425B">
      <w:pPr>
        <w:ind w:right="58"/>
      </w:pPr>
      <w:r w:rsidRPr="008340B7">
        <w:rPr>
          <w:lang w:val="en-US"/>
        </w:rPr>
        <w:t xml:space="preserve">_____. </w:t>
      </w:r>
      <w:r w:rsidRPr="008340B7">
        <w:rPr>
          <w:i/>
          <w:lang w:val="en-US"/>
        </w:rPr>
        <w:t>Résistances—de la psychanalyse.</w:t>
      </w:r>
      <w:r w:rsidRPr="008340B7">
        <w:rPr>
          <w:lang w:val="en-US"/>
        </w:rPr>
        <w:t xml:space="preserve"> </w:t>
      </w:r>
      <w:r>
        <w:t>Paris: Galilée, 1996.</w:t>
      </w:r>
    </w:p>
    <w:p w14:paraId="53F50E86" w14:textId="77777777" w:rsidR="00AE425B" w:rsidRPr="008340B7" w:rsidRDefault="00AE425B">
      <w:pPr>
        <w:ind w:right="58"/>
        <w:rPr>
          <w:lang w:val="en-US"/>
        </w:rPr>
      </w:pPr>
      <w:r>
        <w:t xml:space="preserve">_____. "'Ser justo con Freud': La historia de la locura en la edad del psicoanálisis." </w:t>
      </w:r>
      <w:r w:rsidRPr="008340B7">
        <w:rPr>
          <w:lang w:val="en-US"/>
        </w:rPr>
        <w:t xml:space="preserve">In Derrida, </w:t>
      </w:r>
      <w:r w:rsidRPr="008340B7">
        <w:rPr>
          <w:i/>
          <w:lang w:val="en-US"/>
        </w:rPr>
        <w:t>Resistencias del psicoanálisis.</w:t>
      </w:r>
      <w:r w:rsidRPr="008340B7">
        <w:rPr>
          <w:lang w:val="en-US"/>
        </w:rPr>
        <w:t xml:space="preserve"> Buenos Aires: Paidós, 1997. 115-67.* (Foucault).</w:t>
      </w:r>
    </w:p>
    <w:p w14:paraId="7B3B105B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Dews, P. "The </w:t>
      </w:r>
      <w:r w:rsidRPr="008340B7">
        <w:rPr>
          <w:i/>
          <w:lang w:val="en-US"/>
        </w:rPr>
        <w:t>nouvelle philosophie</w:t>
      </w:r>
      <w:r w:rsidRPr="008340B7">
        <w:rPr>
          <w:lang w:val="en-US"/>
        </w:rPr>
        <w:t xml:space="preserve"> and Foucault." </w:t>
      </w:r>
      <w:r w:rsidRPr="008340B7">
        <w:rPr>
          <w:i/>
          <w:lang w:val="en-US"/>
        </w:rPr>
        <w:t>Economy and Society</w:t>
      </w:r>
      <w:r w:rsidRPr="008340B7">
        <w:rPr>
          <w:lang w:val="en-US"/>
        </w:rPr>
        <w:t xml:space="preserve"> 8.2 (1979). </w:t>
      </w:r>
    </w:p>
    <w:p w14:paraId="23EF5F8F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_____. "Power and Subjectivity in Foucault." </w:t>
      </w:r>
      <w:r w:rsidRPr="008340B7">
        <w:rPr>
          <w:i/>
          <w:lang w:val="en-US"/>
        </w:rPr>
        <w:t>New Left Review</w:t>
      </w:r>
      <w:r w:rsidRPr="008340B7">
        <w:rPr>
          <w:lang w:val="en-US"/>
        </w:rPr>
        <w:t xml:space="preserve"> 144 (1984). </w:t>
      </w:r>
    </w:p>
    <w:p w14:paraId="3131A507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Diamond, Irene, and Lee Quinby, eds. </w:t>
      </w:r>
      <w:r w:rsidRPr="008340B7">
        <w:rPr>
          <w:i/>
          <w:lang w:val="en-US"/>
        </w:rPr>
        <w:t>Feminism and Foucault.</w:t>
      </w:r>
      <w:r w:rsidRPr="008340B7">
        <w:rPr>
          <w:lang w:val="en-US"/>
        </w:rPr>
        <w:t xml:space="preserve"> Boston: Northeastern Press, 1988.</w:t>
      </w:r>
    </w:p>
    <w:p w14:paraId="5894BA3C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Dollimore, Jonathan. "The Cultural Politics of Perversion: Augustine, Shakespeare, Freud, Foucault." </w:t>
      </w:r>
      <w:r w:rsidRPr="008340B7">
        <w:rPr>
          <w:i/>
          <w:lang w:val="en-US"/>
        </w:rPr>
        <w:t>Genders</w:t>
      </w:r>
      <w:r w:rsidRPr="008340B7">
        <w:rPr>
          <w:lang w:val="en-US"/>
        </w:rPr>
        <w:t xml:space="preserve"> 8 (1990): 1-16.</w:t>
      </w:r>
    </w:p>
    <w:p w14:paraId="5CB96E94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_____. </w:t>
      </w:r>
      <w:r w:rsidRPr="008340B7">
        <w:rPr>
          <w:i/>
          <w:lang w:val="en-US"/>
        </w:rPr>
        <w:t>Sexual Dissidence: Augustine to Wilde, Freud to Foucault</w:t>
      </w:r>
      <w:r w:rsidRPr="008340B7">
        <w:rPr>
          <w:lang w:val="en-US"/>
        </w:rPr>
        <w:t>. Oxford: Clarendon, 1991.</w:t>
      </w:r>
    </w:p>
    <w:p w14:paraId="50D41B5A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Dreyfus, Hubert. "Beyond Hermeneutics: Interpretation in Late Heidegger and Recent Foucault." In </w:t>
      </w:r>
      <w:r w:rsidRPr="008340B7">
        <w:rPr>
          <w:i/>
          <w:lang w:val="en-US"/>
        </w:rPr>
        <w:t>Hermeneutics: Questions and Prospects.</w:t>
      </w:r>
      <w:r w:rsidRPr="008340B7">
        <w:rPr>
          <w:lang w:val="en-US"/>
        </w:rPr>
        <w:t xml:space="preserve"> Ed. Gary Shapiro and Alan Sica. Amherst: U of Massachusetts P, 1988. 66-83.</w:t>
      </w:r>
    </w:p>
    <w:p w14:paraId="742A21A3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Dreyfus, Hubert L., and Paul Rabinow. </w:t>
      </w:r>
      <w:r w:rsidRPr="008340B7">
        <w:rPr>
          <w:i/>
          <w:lang w:val="en-US"/>
        </w:rPr>
        <w:t xml:space="preserve">Michel Foucault: Beyond Structuralism and Hermeneutics. </w:t>
      </w:r>
      <w:r w:rsidRPr="008340B7">
        <w:rPr>
          <w:lang w:val="en-US"/>
        </w:rPr>
        <w:t>Chicago: U of Chicago P, 1982;</w:t>
      </w:r>
      <w:r w:rsidRPr="008340B7">
        <w:rPr>
          <w:i/>
          <w:lang w:val="en-US"/>
        </w:rPr>
        <w:t xml:space="preserve"> </w:t>
      </w:r>
      <w:r w:rsidRPr="008340B7">
        <w:rPr>
          <w:lang w:val="en-US"/>
        </w:rPr>
        <w:t>Hemel Hempstead: Harvester Wheatsheaf, 1988.*</w:t>
      </w:r>
    </w:p>
    <w:p w14:paraId="0F59512B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_____. </w:t>
      </w:r>
      <w:r w:rsidRPr="008340B7">
        <w:rPr>
          <w:i/>
          <w:lang w:val="en-US"/>
        </w:rPr>
        <w:t xml:space="preserve">Michel Foucault: Un parcours philosophique. </w:t>
      </w:r>
      <w:r>
        <w:rPr>
          <w:i/>
        </w:rPr>
        <w:t>Au-delà de l'objectivité et de la subjectivité.</w:t>
      </w:r>
      <w:r>
        <w:t xml:space="preserve"> </w:t>
      </w:r>
      <w:r w:rsidRPr="008340B7">
        <w:rPr>
          <w:lang w:val="en-US"/>
        </w:rPr>
        <w:t>Trans. F. Durand-Bogaert. Paris: Gallimard, 1984.</w:t>
      </w:r>
    </w:p>
    <w:p w14:paraId="708BA846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lastRenderedPageBreak/>
        <w:t xml:space="preserve">Dumm, T. L. "The Politics of Post-Modern Aesthetics: Habermas Contra Foucault." </w:t>
      </w:r>
      <w:r w:rsidRPr="008340B7">
        <w:rPr>
          <w:i/>
          <w:lang w:val="en-US"/>
        </w:rPr>
        <w:t>Political Theory</w:t>
      </w:r>
      <w:r w:rsidRPr="008340B7">
        <w:rPr>
          <w:lang w:val="en-US"/>
        </w:rPr>
        <w:t xml:space="preserve"> 16.2 (May 1988).</w:t>
      </w:r>
    </w:p>
    <w:p w14:paraId="38C37479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During, Simon. </w:t>
      </w:r>
      <w:r w:rsidRPr="008340B7">
        <w:rPr>
          <w:i/>
          <w:lang w:val="en-US"/>
        </w:rPr>
        <w:t>Foucault and Literature: Towards a Genealogy of Writing.</w:t>
      </w:r>
      <w:r w:rsidRPr="008340B7">
        <w:rPr>
          <w:lang w:val="en-US"/>
        </w:rPr>
        <w:t xml:space="preserve"> London: Routledge, 1992.</w:t>
      </w:r>
    </w:p>
    <w:p w14:paraId="3D58274A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Edmundson, Mark. </w:t>
      </w:r>
      <w:r w:rsidRPr="008340B7">
        <w:rPr>
          <w:i/>
          <w:lang w:val="en-US"/>
        </w:rPr>
        <w:t>Literature against Philosophy, Plato to Derrida: A Defense of Poetry.</w:t>
      </w:r>
      <w:r w:rsidRPr="008340B7">
        <w:rPr>
          <w:lang w:val="en-US"/>
        </w:rPr>
        <w:t xml:space="preserve"> Cambridge: Cambridge UP, 1996. </w:t>
      </w:r>
    </w:p>
    <w:p w14:paraId="79E819D8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Felman, Shoshana. "Madness and Philosophy or Literature's Reason." </w:t>
      </w:r>
      <w:r w:rsidRPr="008340B7">
        <w:rPr>
          <w:i/>
          <w:lang w:val="en-US"/>
        </w:rPr>
        <w:t>Yale French Studies</w:t>
      </w:r>
      <w:r w:rsidRPr="008340B7">
        <w:rPr>
          <w:lang w:val="en-US"/>
        </w:rPr>
        <w:t xml:space="preserve"> 52 (1975): 206-28. </w:t>
      </w:r>
    </w:p>
    <w:p w14:paraId="58347D1C" w14:textId="77777777" w:rsidR="00AE425B" w:rsidRPr="008340B7" w:rsidRDefault="00AE425B" w:rsidP="00AE425B">
      <w:pPr>
        <w:rPr>
          <w:lang w:val="en-US"/>
        </w:rPr>
      </w:pPr>
      <w:r w:rsidRPr="008340B7">
        <w:rPr>
          <w:lang w:val="en-US"/>
        </w:rPr>
        <w:t xml:space="preserve">_____. "Women and Madness: The Critical Phallacy." </w:t>
      </w:r>
      <w:r w:rsidRPr="008340B7">
        <w:rPr>
          <w:i/>
          <w:lang w:val="en-US"/>
        </w:rPr>
        <w:t>Diacritics</w:t>
      </w:r>
      <w:r w:rsidRPr="008340B7">
        <w:rPr>
          <w:lang w:val="en-US"/>
        </w:rPr>
        <w:t xml:space="preserve"> 5.4 (Winter 1975): 2-10.</w:t>
      </w:r>
    </w:p>
    <w:p w14:paraId="70B08EEF" w14:textId="77777777" w:rsidR="00AE425B" w:rsidRDefault="00AE425B">
      <w:r>
        <w:t xml:space="preserve">Fernández Agis. </w:t>
      </w:r>
      <w:r>
        <w:rPr>
          <w:i/>
        </w:rPr>
        <w:t>Después de Foucault: Etica y política en los confines de la modernidad.</w:t>
      </w:r>
      <w:r>
        <w:t xml:space="preserve"> Servicio de Publicaciones de la Universidad de Las Palmas de Gran Canaria, 1995.</w:t>
      </w:r>
    </w:p>
    <w:p w14:paraId="40685904" w14:textId="77777777" w:rsidR="00E1579B" w:rsidRPr="00320196" w:rsidRDefault="00E1579B" w:rsidP="00E1579B">
      <w:pPr>
        <w:widowControl w:val="0"/>
        <w:autoSpaceDE w:val="0"/>
        <w:autoSpaceDN w:val="0"/>
        <w:adjustRightInd w:val="0"/>
        <w:ind w:left="709" w:hanging="709"/>
      </w:pPr>
      <w:r w:rsidRPr="00320196">
        <w:t xml:space="preserve">  Fortanet, </w:t>
      </w:r>
      <w:r>
        <w:t>Joaquín. "</w:t>
      </w:r>
      <w:r w:rsidRPr="00320196">
        <w:t>Sobre la lectura rortyana de la obra de Michel Foucault</w:t>
      </w:r>
      <w:r>
        <w:t>."</w:t>
      </w:r>
      <w:r w:rsidRPr="00320196">
        <w:t xml:space="preserve"> </w:t>
      </w:r>
      <w:r w:rsidRPr="00320196">
        <w:rPr>
          <w:i/>
        </w:rPr>
        <w:t>Cont</w:t>
      </w:r>
      <w:r>
        <w:rPr>
          <w:i/>
        </w:rPr>
        <w:t xml:space="preserve">rastes </w:t>
      </w:r>
      <w:r>
        <w:t>(</w:t>
      </w:r>
      <w:r w:rsidRPr="00320196">
        <w:t>2009</w:t>
      </w:r>
      <w:r>
        <w:t>)</w:t>
      </w:r>
      <w:r w:rsidRPr="00320196">
        <w:t>.</w:t>
      </w:r>
    </w:p>
    <w:p w14:paraId="7E2BC165" w14:textId="77777777" w:rsidR="00E1579B" w:rsidRPr="00320196" w:rsidRDefault="00E1579B" w:rsidP="00E1579B">
      <w:pPr>
        <w:widowControl w:val="0"/>
        <w:autoSpaceDE w:val="0"/>
        <w:autoSpaceDN w:val="0"/>
        <w:adjustRightInd w:val="0"/>
        <w:ind w:left="709" w:hanging="709"/>
      </w:pPr>
      <w:r>
        <w:t>_____.  "</w:t>
      </w:r>
      <w:r w:rsidRPr="00320196">
        <w:t>Leer a Foucault</w:t>
      </w:r>
      <w:r>
        <w:t>: una crítica de la experiencia."</w:t>
      </w:r>
      <w:r w:rsidRPr="00320196">
        <w:t xml:space="preserve"> </w:t>
      </w:r>
      <w:r>
        <w:rPr>
          <w:i/>
        </w:rPr>
        <w:t xml:space="preserve">Daimon: Revista de Filosofía </w:t>
      </w:r>
      <w:r>
        <w:t>43 (</w:t>
      </w:r>
      <w:r w:rsidRPr="00320196">
        <w:t>2009</w:t>
      </w:r>
      <w:r>
        <w:t>)</w:t>
      </w:r>
      <w:r w:rsidRPr="00320196">
        <w:t>.</w:t>
      </w:r>
    </w:p>
    <w:p w14:paraId="5F467217" w14:textId="77777777" w:rsidR="00A449FC" w:rsidRPr="00412D41" w:rsidRDefault="00A449FC" w:rsidP="00A449FC">
      <w:pPr>
        <w:widowControl w:val="0"/>
        <w:autoSpaceDE w:val="0"/>
        <w:autoSpaceDN w:val="0"/>
        <w:adjustRightInd w:val="0"/>
        <w:ind w:left="709" w:hanging="709"/>
        <w:rPr>
          <w:lang w:val="en-US"/>
        </w:rPr>
      </w:pPr>
      <w:r>
        <w:t xml:space="preserve">_____. </w:t>
      </w:r>
      <w:r w:rsidRPr="00320196">
        <w:rPr>
          <w:i/>
        </w:rPr>
        <w:t>Foucault y Rorty: presente, resistencia y deserción.</w:t>
      </w:r>
      <w:r>
        <w:t xml:space="preserve"> </w:t>
      </w:r>
      <w:r w:rsidRPr="00412D41">
        <w:rPr>
          <w:lang w:val="en-US"/>
        </w:rPr>
        <w:t xml:space="preserve">Zaragoza: PUF, 2010. Online at </w:t>
      </w:r>
      <w:r w:rsidRPr="00412D41">
        <w:rPr>
          <w:i/>
          <w:lang w:val="en-US"/>
        </w:rPr>
        <w:t>Academia.*</w:t>
      </w:r>
    </w:p>
    <w:p w14:paraId="2C93D1FF" w14:textId="77777777" w:rsidR="00A449FC" w:rsidRPr="00A449FC" w:rsidRDefault="00A449FC" w:rsidP="00A449FC">
      <w:pPr>
        <w:widowControl w:val="0"/>
        <w:autoSpaceDE w:val="0"/>
        <w:autoSpaceDN w:val="0"/>
        <w:adjustRightInd w:val="0"/>
        <w:ind w:left="709" w:hanging="709"/>
        <w:rPr>
          <w:lang w:val="es-ES"/>
        </w:rPr>
      </w:pPr>
      <w:r w:rsidRPr="00412D41">
        <w:rPr>
          <w:lang w:val="en-US"/>
        </w:rPr>
        <w:tab/>
      </w:r>
      <w:hyperlink r:id="rId11" w:history="1">
        <w:r w:rsidRPr="00A449FC">
          <w:rPr>
            <w:rStyle w:val="Hipervnculo"/>
            <w:lang w:val="es-ES"/>
          </w:rPr>
          <w:t>https://www.academia.edu/5868491/</w:t>
        </w:r>
      </w:hyperlink>
    </w:p>
    <w:p w14:paraId="3DEBF4DC" w14:textId="77777777" w:rsidR="00A449FC" w:rsidRPr="00A449FC" w:rsidRDefault="00A449FC" w:rsidP="00A449FC">
      <w:pPr>
        <w:widowControl w:val="0"/>
        <w:autoSpaceDE w:val="0"/>
        <w:autoSpaceDN w:val="0"/>
        <w:adjustRightInd w:val="0"/>
        <w:ind w:left="709" w:hanging="709"/>
        <w:rPr>
          <w:lang w:val="es-ES"/>
        </w:rPr>
      </w:pPr>
      <w:r w:rsidRPr="00A449FC">
        <w:rPr>
          <w:lang w:val="es-ES"/>
        </w:rPr>
        <w:tab/>
        <w:t>2021</w:t>
      </w:r>
    </w:p>
    <w:p w14:paraId="7EBB20F7" w14:textId="77777777" w:rsidR="003B79D7" w:rsidRPr="00320196" w:rsidRDefault="003B79D7" w:rsidP="003B79D7">
      <w:pPr>
        <w:widowControl w:val="0"/>
        <w:autoSpaceDE w:val="0"/>
        <w:autoSpaceDN w:val="0"/>
        <w:adjustRightInd w:val="0"/>
        <w:ind w:left="709" w:hanging="709"/>
      </w:pPr>
      <w:r w:rsidRPr="00320196">
        <w:t> </w:t>
      </w:r>
      <w:r>
        <w:t xml:space="preserve">_____.  "Foucault en la ciudad líquida." </w:t>
      </w:r>
      <w:r w:rsidRPr="00320196">
        <w:rPr>
          <w:i/>
        </w:rPr>
        <w:t>Debats</w:t>
      </w:r>
      <w:r>
        <w:t xml:space="preserve"> (</w:t>
      </w:r>
      <w:r w:rsidRPr="00320196">
        <w:t>Valencia, 2011</w:t>
      </w:r>
      <w:r>
        <w:t>)</w:t>
      </w:r>
      <w:r w:rsidRPr="00320196">
        <w:t>.</w:t>
      </w:r>
    </w:p>
    <w:p w14:paraId="6BECAA39" w14:textId="77777777" w:rsidR="000973C9" w:rsidRDefault="000973C9" w:rsidP="000973C9">
      <w:r>
        <w:t xml:space="preserve">_____. "La ontología histórica de Michel Foucault." </w:t>
      </w:r>
      <w:r>
        <w:rPr>
          <w:i/>
        </w:rPr>
        <w:t>Academia</w:t>
      </w:r>
      <w:r>
        <w:t xml:space="preserve"> </w:t>
      </w:r>
    </w:p>
    <w:p w14:paraId="714B4EB4" w14:textId="77777777" w:rsidR="000973C9" w:rsidRDefault="000973C9" w:rsidP="000973C9">
      <w:r>
        <w:tab/>
      </w:r>
      <w:hyperlink r:id="rId12" w:history="1">
        <w:r w:rsidRPr="00604366">
          <w:rPr>
            <w:rStyle w:val="Hipervnculo"/>
          </w:rPr>
          <w:t>https://www.academia.edu/7315292/</w:t>
        </w:r>
      </w:hyperlink>
    </w:p>
    <w:p w14:paraId="71175549" w14:textId="77777777" w:rsidR="000973C9" w:rsidRPr="00D34F32" w:rsidRDefault="000973C9" w:rsidP="000973C9">
      <w:r>
        <w:tab/>
        <w:t>2015</w:t>
      </w:r>
    </w:p>
    <w:p w14:paraId="272FC223" w14:textId="77777777" w:rsidR="003B79D7" w:rsidRPr="008340B7" w:rsidRDefault="003B79D7" w:rsidP="003B79D7">
      <w:pPr>
        <w:widowControl w:val="0"/>
        <w:autoSpaceDE w:val="0"/>
        <w:autoSpaceDN w:val="0"/>
        <w:adjustRightInd w:val="0"/>
        <w:ind w:left="709" w:hanging="709"/>
        <w:rPr>
          <w:lang w:val="en-US"/>
        </w:rPr>
      </w:pPr>
      <w:r w:rsidRPr="00320196">
        <w:t xml:space="preserve">Fortanet, </w:t>
      </w:r>
      <w:r>
        <w:t xml:space="preserve">Joaquín, and Rodrigo Castro, eds. </w:t>
      </w:r>
      <w:r w:rsidRPr="008340B7">
        <w:rPr>
          <w:i/>
          <w:lang w:val="en-US"/>
        </w:rPr>
        <w:t>Foucault desconocido.</w:t>
      </w:r>
      <w:r w:rsidRPr="008340B7">
        <w:rPr>
          <w:lang w:val="en-US"/>
        </w:rPr>
        <w:t xml:space="preserve"> Murcia: Editum, 2012.</w:t>
      </w:r>
    </w:p>
    <w:p w14:paraId="6E3792DA" w14:textId="77777777" w:rsidR="00AE425B" w:rsidRPr="008340B7" w:rsidRDefault="00AE425B">
      <w:pPr>
        <w:rPr>
          <w:lang w:val="en-US"/>
        </w:rPr>
      </w:pPr>
      <w:r w:rsidRPr="008340B7">
        <w:rPr>
          <w:i/>
          <w:lang w:val="en-US"/>
        </w:rPr>
        <w:t>Foucault and Critical Theory: The Uses of Discourse Analysis.</w:t>
      </w:r>
      <w:r w:rsidRPr="008340B7">
        <w:rPr>
          <w:lang w:val="en-US"/>
        </w:rPr>
        <w:t xml:space="preserve"> </w:t>
      </w:r>
      <w:r w:rsidRPr="008340B7">
        <w:rPr>
          <w:i/>
          <w:lang w:val="en-US"/>
        </w:rPr>
        <w:t>Humanities in Society</w:t>
      </w:r>
      <w:r w:rsidRPr="008340B7">
        <w:rPr>
          <w:lang w:val="en-US"/>
        </w:rPr>
        <w:t xml:space="preserve"> 5 (1982).</w:t>
      </w:r>
    </w:p>
    <w:p w14:paraId="6509A2BD" w14:textId="77777777" w:rsidR="00AE425B" w:rsidRPr="00DE2F06" w:rsidRDefault="00AE425B">
      <w:pPr>
        <w:rPr>
          <w:bCs/>
          <w:lang w:val="en-US"/>
        </w:rPr>
      </w:pPr>
      <w:r w:rsidRPr="008340B7">
        <w:rPr>
          <w:lang w:val="en-US"/>
        </w:rPr>
        <w:t xml:space="preserve">Fraser, Nancy. </w:t>
      </w:r>
      <w:r w:rsidRPr="00DE2F06">
        <w:rPr>
          <w:bCs/>
          <w:lang w:val="en-US"/>
        </w:rPr>
        <w:t xml:space="preserve">"Foucault on Modern Power: Empirical Insights and Normative Confusions." In Fraser, </w:t>
      </w:r>
      <w:r w:rsidRPr="00DE2F06">
        <w:rPr>
          <w:bCs/>
          <w:i/>
          <w:lang w:val="en-US"/>
        </w:rPr>
        <w:t>Unruly Practices.</w:t>
      </w:r>
      <w:r w:rsidRPr="00DE2F06">
        <w:rPr>
          <w:bCs/>
          <w:lang w:val="en-US"/>
        </w:rPr>
        <w:t xml:space="preserve"> Minneapolis: U of Minnesota P, 1989.</w:t>
      </w:r>
    </w:p>
    <w:p w14:paraId="3DB51C14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Freadman, Richard, and Seumas Miller. "Foucault and Poststructuralism: Discourse Power Theory." In Freadman and Miller, </w:t>
      </w:r>
      <w:r w:rsidRPr="008340B7">
        <w:rPr>
          <w:i/>
          <w:lang w:val="en-US"/>
        </w:rPr>
        <w:t>Re-Thinking Theory.</w:t>
      </w:r>
      <w:r w:rsidRPr="008340B7">
        <w:rPr>
          <w:lang w:val="en-US"/>
        </w:rPr>
        <w:t xml:space="preserve"> Cambridge: Cambridge UP, 1995. 166-92.*</w:t>
      </w:r>
    </w:p>
    <w:p w14:paraId="680308ED" w14:textId="77777777" w:rsidR="00AE425B" w:rsidRDefault="00AE425B">
      <w:r w:rsidRPr="008340B7">
        <w:rPr>
          <w:lang w:val="en-US"/>
        </w:rPr>
        <w:t xml:space="preserve">Frow, John. "Limits: The Politics of Reading." (Foucault and Derrida). In Frow, </w:t>
      </w:r>
      <w:r w:rsidRPr="008340B7">
        <w:rPr>
          <w:i/>
          <w:lang w:val="en-US"/>
        </w:rPr>
        <w:t xml:space="preserve">Marxism and Literary History. </w:t>
      </w:r>
      <w:r w:rsidRPr="008340B7">
        <w:rPr>
          <w:lang w:val="en-US"/>
        </w:rPr>
        <w:t xml:space="preserve">Cambridge (MA): Harvard UP, 1986. </w:t>
      </w:r>
      <w:r>
        <w:t>207-35.</w:t>
      </w:r>
    </w:p>
    <w:p w14:paraId="577A47E2" w14:textId="77777777" w:rsidR="00AE425B" w:rsidRPr="00330816" w:rsidRDefault="00AE425B">
      <w:pPr>
        <w:rPr>
          <w:color w:val="000000"/>
        </w:rPr>
      </w:pPr>
      <w:r>
        <w:rPr>
          <w:color w:val="000000"/>
        </w:rPr>
        <w:t xml:space="preserve">Gabilondo Pujol, Ángel. </w:t>
      </w:r>
      <w:r w:rsidRPr="00E7280A">
        <w:rPr>
          <w:i/>
          <w:color w:val="000000"/>
        </w:rPr>
        <w:t>El discurso en acción (Foucault y una ontología del presente).</w:t>
      </w:r>
    </w:p>
    <w:p w14:paraId="09249680" w14:textId="77777777" w:rsidR="00AE425B" w:rsidRPr="008340B7" w:rsidRDefault="00AE425B">
      <w:pPr>
        <w:ind w:right="58"/>
        <w:rPr>
          <w:lang w:val="en-US"/>
        </w:rPr>
      </w:pPr>
      <w:r w:rsidRPr="008340B7">
        <w:rPr>
          <w:lang w:val="en-US"/>
        </w:rPr>
        <w:lastRenderedPageBreak/>
        <w:t xml:space="preserve">Gallagher, Bob, and Alexander Wilson. "Michel Foucault—An Interview: Sex, Power, and the Politics of Identity." </w:t>
      </w:r>
      <w:r w:rsidRPr="008340B7">
        <w:rPr>
          <w:i/>
          <w:lang w:val="en-US"/>
        </w:rPr>
        <w:t>The Advocate</w:t>
      </w:r>
      <w:r w:rsidRPr="008340B7">
        <w:rPr>
          <w:lang w:val="en-US"/>
        </w:rPr>
        <w:t xml:space="preserve"> 7 Aug. 1984: 27-28.</w:t>
      </w:r>
    </w:p>
    <w:p w14:paraId="5BAE6778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Gane, Mike, ed. </w:t>
      </w:r>
      <w:r w:rsidRPr="008340B7">
        <w:rPr>
          <w:i/>
          <w:lang w:val="en-US"/>
        </w:rPr>
        <w:t>Towards a Critique of Foucault.</w:t>
      </w:r>
      <w:r w:rsidRPr="008340B7">
        <w:rPr>
          <w:lang w:val="en-US"/>
        </w:rPr>
        <w:t xml:space="preserve"> London: Routledge, 1987. </w:t>
      </w:r>
    </w:p>
    <w:p w14:paraId="4CC43E8F" w14:textId="77777777" w:rsidR="00AE425B" w:rsidRPr="008340B7" w:rsidRDefault="00AE425B" w:rsidP="00AE425B">
      <w:pPr>
        <w:rPr>
          <w:lang w:val="en-US"/>
        </w:rPr>
      </w:pPr>
      <w:r w:rsidRPr="008340B7">
        <w:rPr>
          <w:lang w:val="en-US"/>
        </w:rPr>
        <w:t xml:space="preserve">García Landa, José Angel. "L'Ordre du Discours." In García Landa, </w:t>
      </w:r>
      <w:r w:rsidRPr="008340B7">
        <w:rPr>
          <w:i/>
          <w:lang w:val="en-US"/>
        </w:rPr>
        <w:t>Vanity Fea</w:t>
      </w:r>
      <w:r w:rsidRPr="008340B7">
        <w:rPr>
          <w:lang w:val="en-US"/>
        </w:rPr>
        <w:t xml:space="preserve"> 7 May 2011.* (Michel Foucault).</w:t>
      </w:r>
    </w:p>
    <w:p w14:paraId="1FA0D73B" w14:textId="77777777" w:rsidR="00AE425B" w:rsidRPr="008340B7" w:rsidRDefault="00AE425B" w:rsidP="00AE425B">
      <w:pPr>
        <w:rPr>
          <w:lang w:val="en-US"/>
        </w:rPr>
      </w:pPr>
      <w:r w:rsidRPr="008340B7">
        <w:rPr>
          <w:lang w:val="en-US"/>
        </w:rPr>
        <w:tab/>
      </w:r>
      <w:hyperlink r:id="rId13" w:history="1">
        <w:r w:rsidRPr="008340B7">
          <w:rPr>
            <w:rStyle w:val="Hipervnculo"/>
            <w:lang w:val="en-US"/>
          </w:rPr>
          <w:t>http://vanityfea.blogspot.com/2011/05/lordre-du-discours.html</w:t>
        </w:r>
      </w:hyperlink>
    </w:p>
    <w:p w14:paraId="786DBFC2" w14:textId="77777777" w:rsidR="00AE425B" w:rsidRPr="008340B7" w:rsidRDefault="00AE425B" w:rsidP="00AE425B">
      <w:pPr>
        <w:rPr>
          <w:lang w:val="en-US"/>
        </w:rPr>
      </w:pPr>
      <w:r w:rsidRPr="008340B7">
        <w:rPr>
          <w:lang w:val="en-US"/>
        </w:rPr>
        <w:tab/>
        <w:t>2011</w:t>
      </w:r>
    </w:p>
    <w:p w14:paraId="256260B3" w14:textId="77777777" w:rsidR="00336940" w:rsidRPr="008340B7" w:rsidRDefault="00336940" w:rsidP="00336940">
      <w:pPr>
        <w:ind w:right="142"/>
        <w:rPr>
          <w:lang w:val="en-US"/>
        </w:rPr>
      </w:pPr>
      <w:r w:rsidRPr="008340B7">
        <w:rPr>
          <w:lang w:val="en-US"/>
        </w:rPr>
        <w:t xml:space="preserve">_____. "Notes sur 'L'Ordre du discours'. " </w:t>
      </w:r>
      <w:r w:rsidRPr="008340B7">
        <w:rPr>
          <w:i/>
          <w:lang w:val="en-US"/>
        </w:rPr>
        <w:t>Social Science Research Network</w:t>
      </w:r>
      <w:r w:rsidRPr="008340B7">
        <w:rPr>
          <w:lang w:val="en-US"/>
        </w:rPr>
        <w:t xml:space="preserve"> 25 May 2014.*</w:t>
      </w:r>
    </w:p>
    <w:p w14:paraId="4A248A2B" w14:textId="77777777" w:rsidR="00336940" w:rsidRPr="008340B7" w:rsidRDefault="00336940" w:rsidP="00336940">
      <w:pPr>
        <w:ind w:right="142"/>
        <w:rPr>
          <w:lang w:val="en-US"/>
        </w:rPr>
      </w:pPr>
      <w:r w:rsidRPr="008340B7">
        <w:rPr>
          <w:lang w:val="en-US"/>
        </w:rPr>
        <w:tab/>
      </w:r>
      <w:hyperlink r:id="rId14" w:history="1">
        <w:r w:rsidRPr="008340B7">
          <w:rPr>
            <w:rStyle w:val="Hipervnculo"/>
            <w:lang w:val="en-US"/>
          </w:rPr>
          <w:t>http://papers.ssrn.com/abstract=2441735</w:t>
        </w:r>
      </w:hyperlink>
    </w:p>
    <w:p w14:paraId="76D576F9" w14:textId="77777777" w:rsidR="00336940" w:rsidRPr="008340B7" w:rsidRDefault="00336940" w:rsidP="00336940">
      <w:pPr>
        <w:ind w:right="142"/>
        <w:rPr>
          <w:lang w:val="en-US"/>
        </w:rPr>
      </w:pPr>
      <w:r w:rsidRPr="008340B7">
        <w:rPr>
          <w:lang w:val="en-US"/>
        </w:rPr>
        <w:tab/>
        <w:t>2014</w:t>
      </w:r>
    </w:p>
    <w:p w14:paraId="7642291D" w14:textId="77777777" w:rsidR="00336940" w:rsidRPr="008340B7" w:rsidRDefault="00336940" w:rsidP="00336940">
      <w:pPr>
        <w:ind w:right="142"/>
        <w:rPr>
          <w:lang w:val="en-US"/>
        </w:rPr>
      </w:pPr>
      <w:r w:rsidRPr="008340B7">
        <w:rPr>
          <w:lang w:val="en-US"/>
        </w:rPr>
        <w:t xml:space="preserve">_____. "Notes sur 'L'Ordre du discours'." </w:t>
      </w:r>
      <w:r w:rsidRPr="008340B7">
        <w:rPr>
          <w:i/>
          <w:lang w:val="en-US"/>
        </w:rPr>
        <w:t>Academia.edu</w:t>
      </w:r>
      <w:r w:rsidRPr="008340B7">
        <w:rPr>
          <w:lang w:val="en-US"/>
        </w:rPr>
        <w:t xml:space="preserve"> 3 June 2014.* </w:t>
      </w:r>
    </w:p>
    <w:p w14:paraId="633024B6" w14:textId="77777777" w:rsidR="00336940" w:rsidRPr="008340B7" w:rsidRDefault="00336940" w:rsidP="00336940">
      <w:pPr>
        <w:ind w:right="142"/>
        <w:rPr>
          <w:lang w:val="en-US"/>
        </w:rPr>
      </w:pPr>
      <w:r w:rsidRPr="008340B7">
        <w:rPr>
          <w:lang w:val="en-US"/>
        </w:rPr>
        <w:tab/>
      </w:r>
      <w:hyperlink r:id="rId15" w:history="1">
        <w:r w:rsidRPr="008340B7">
          <w:rPr>
            <w:rStyle w:val="Hipervnculo"/>
            <w:lang w:val="en-US"/>
          </w:rPr>
          <w:t>https://www.academia.edu/7242392/</w:t>
        </w:r>
      </w:hyperlink>
    </w:p>
    <w:p w14:paraId="48FD389A" w14:textId="77777777" w:rsidR="00336940" w:rsidRPr="008340B7" w:rsidRDefault="00336940" w:rsidP="00336940">
      <w:pPr>
        <w:ind w:right="142"/>
        <w:rPr>
          <w:lang w:val="en-US"/>
        </w:rPr>
      </w:pPr>
      <w:r w:rsidRPr="008340B7">
        <w:rPr>
          <w:lang w:val="en-US"/>
        </w:rPr>
        <w:tab/>
        <w:t>2014</w:t>
      </w:r>
    </w:p>
    <w:p w14:paraId="357147A9" w14:textId="77777777" w:rsidR="00336940" w:rsidRPr="008340B7" w:rsidRDefault="00336940" w:rsidP="00336940">
      <w:pPr>
        <w:ind w:right="142"/>
        <w:rPr>
          <w:lang w:val="en-US"/>
        </w:rPr>
      </w:pPr>
      <w:r w:rsidRPr="008340B7">
        <w:rPr>
          <w:lang w:val="en-US"/>
        </w:rPr>
        <w:t xml:space="preserve">_____. "Notes sur 'L'Ordre du discours'." </w:t>
      </w:r>
      <w:r w:rsidRPr="008340B7">
        <w:rPr>
          <w:i/>
          <w:lang w:val="en-US"/>
        </w:rPr>
        <w:t>ResearchGate</w:t>
      </w:r>
      <w:r w:rsidRPr="008340B7">
        <w:rPr>
          <w:lang w:val="en-US"/>
        </w:rPr>
        <w:t xml:space="preserve"> 3 June 2014.*</w:t>
      </w:r>
    </w:p>
    <w:p w14:paraId="55D6DE75" w14:textId="77777777" w:rsidR="00336940" w:rsidRPr="008340B7" w:rsidRDefault="00336940" w:rsidP="00336940">
      <w:pPr>
        <w:ind w:right="142"/>
        <w:rPr>
          <w:lang w:val="en-US"/>
        </w:rPr>
      </w:pPr>
      <w:r w:rsidRPr="008340B7">
        <w:rPr>
          <w:lang w:val="en-US"/>
        </w:rPr>
        <w:tab/>
      </w:r>
      <w:hyperlink r:id="rId16" w:history="1">
        <w:r w:rsidRPr="008340B7">
          <w:rPr>
            <w:rStyle w:val="Hipervnculo"/>
            <w:lang w:val="en-US"/>
          </w:rPr>
          <w:t>https://www.researchgate.net/publication/262797983</w:t>
        </w:r>
      </w:hyperlink>
    </w:p>
    <w:p w14:paraId="2F2113F5" w14:textId="77777777" w:rsidR="00336940" w:rsidRPr="008340B7" w:rsidRDefault="00336940" w:rsidP="00336940">
      <w:pPr>
        <w:ind w:right="142"/>
        <w:rPr>
          <w:lang w:val="en-US"/>
        </w:rPr>
      </w:pPr>
      <w:r w:rsidRPr="008340B7">
        <w:rPr>
          <w:lang w:val="en-US"/>
        </w:rPr>
        <w:tab/>
        <w:t>2014</w:t>
      </w:r>
    </w:p>
    <w:p w14:paraId="23077599" w14:textId="77777777" w:rsidR="00336940" w:rsidRPr="008340B7" w:rsidRDefault="00336940" w:rsidP="00336940">
      <w:pPr>
        <w:ind w:right="142"/>
        <w:rPr>
          <w:lang w:val="en-US"/>
        </w:rPr>
      </w:pPr>
      <w:r w:rsidRPr="008340B7">
        <w:rPr>
          <w:lang w:val="en-US"/>
        </w:rPr>
        <w:t xml:space="preserve">_____. "The Order of Discourse." In García Landa, </w:t>
      </w:r>
      <w:r w:rsidRPr="008340B7">
        <w:rPr>
          <w:i/>
          <w:lang w:val="en-US"/>
        </w:rPr>
        <w:t>Vanity Fea</w:t>
      </w:r>
      <w:r w:rsidRPr="008340B7">
        <w:rPr>
          <w:lang w:val="en-US"/>
        </w:rPr>
        <w:t xml:space="preserve"> 10 May 2011.*</w:t>
      </w:r>
    </w:p>
    <w:p w14:paraId="70372F05" w14:textId="77777777" w:rsidR="00336940" w:rsidRPr="008340B7" w:rsidRDefault="00336940" w:rsidP="00336940">
      <w:pPr>
        <w:ind w:right="142"/>
        <w:rPr>
          <w:lang w:val="en-US"/>
        </w:rPr>
      </w:pPr>
      <w:r w:rsidRPr="008340B7">
        <w:rPr>
          <w:lang w:val="en-US"/>
        </w:rPr>
        <w:tab/>
      </w:r>
      <w:hyperlink r:id="rId17" w:history="1">
        <w:r w:rsidRPr="008340B7">
          <w:rPr>
            <w:rStyle w:val="Hipervnculo"/>
            <w:lang w:val="en-US"/>
          </w:rPr>
          <w:t>http://vanityfea.blogspot.com/2011/05/order-of-discourse.html</w:t>
        </w:r>
      </w:hyperlink>
    </w:p>
    <w:p w14:paraId="1013B4C0" w14:textId="77777777" w:rsidR="00336940" w:rsidRPr="008340B7" w:rsidRDefault="00336940" w:rsidP="00336940">
      <w:pPr>
        <w:ind w:right="142"/>
        <w:rPr>
          <w:lang w:val="en-US"/>
        </w:rPr>
      </w:pPr>
      <w:r w:rsidRPr="008340B7">
        <w:rPr>
          <w:lang w:val="en-US"/>
        </w:rPr>
        <w:tab/>
        <w:t>2011</w:t>
      </w:r>
    </w:p>
    <w:p w14:paraId="5F09ECCF" w14:textId="77777777" w:rsidR="00336940" w:rsidRPr="008340B7" w:rsidRDefault="00336940" w:rsidP="00336940">
      <w:pPr>
        <w:ind w:right="142"/>
        <w:rPr>
          <w:lang w:val="en-US"/>
        </w:rPr>
      </w:pPr>
      <w:r w:rsidRPr="008340B7">
        <w:rPr>
          <w:lang w:val="en-US"/>
        </w:rPr>
        <w:t xml:space="preserve">_____. "Notes on </w:t>
      </w:r>
      <w:r w:rsidRPr="008340B7">
        <w:rPr>
          <w:i/>
          <w:lang w:val="en-US"/>
        </w:rPr>
        <w:t>The Order of Discourse." Social Science Research Network</w:t>
      </w:r>
      <w:r w:rsidRPr="008340B7">
        <w:rPr>
          <w:lang w:val="en-US"/>
        </w:rPr>
        <w:t xml:space="preserve"> 23 May 2013.*</w:t>
      </w:r>
    </w:p>
    <w:p w14:paraId="1ACEB0D8" w14:textId="77777777" w:rsidR="00336940" w:rsidRPr="008340B7" w:rsidRDefault="00336940" w:rsidP="00336940">
      <w:pPr>
        <w:ind w:right="142"/>
        <w:rPr>
          <w:lang w:val="en-US"/>
        </w:rPr>
      </w:pPr>
      <w:r w:rsidRPr="008340B7">
        <w:rPr>
          <w:lang w:val="en-US"/>
        </w:rPr>
        <w:tab/>
      </w:r>
      <w:hyperlink r:id="rId18" w:history="1">
        <w:r w:rsidRPr="008340B7">
          <w:rPr>
            <w:rStyle w:val="Hipervnculo"/>
            <w:lang w:val="en-US"/>
          </w:rPr>
          <w:t>https://www.researchgate.net/publication/262797270</w:t>
        </w:r>
      </w:hyperlink>
    </w:p>
    <w:p w14:paraId="06631AAD" w14:textId="77777777" w:rsidR="00336940" w:rsidRPr="008340B7" w:rsidRDefault="00336940" w:rsidP="00336940">
      <w:pPr>
        <w:ind w:right="142"/>
        <w:rPr>
          <w:lang w:val="en-US"/>
        </w:rPr>
      </w:pPr>
      <w:r w:rsidRPr="008340B7">
        <w:rPr>
          <w:lang w:val="en-US"/>
        </w:rPr>
        <w:tab/>
        <w:t>2014</w:t>
      </w:r>
    </w:p>
    <w:p w14:paraId="230307E9" w14:textId="77777777" w:rsidR="00336940" w:rsidRPr="008340B7" w:rsidRDefault="00336940" w:rsidP="00336940">
      <w:pPr>
        <w:ind w:right="142"/>
        <w:rPr>
          <w:lang w:val="en-US"/>
        </w:rPr>
      </w:pPr>
      <w:r w:rsidRPr="008340B7">
        <w:rPr>
          <w:lang w:val="en-US"/>
        </w:rPr>
        <w:tab/>
      </w:r>
      <w:r w:rsidRPr="008340B7">
        <w:rPr>
          <w:i/>
          <w:lang w:val="en-US"/>
        </w:rPr>
        <w:t>Cultural Anthropology eJournal</w:t>
      </w:r>
      <w:r w:rsidRPr="008340B7">
        <w:rPr>
          <w:lang w:val="en-US"/>
        </w:rPr>
        <w:t xml:space="preserve"> 23 May 2014.*</w:t>
      </w:r>
    </w:p>
    <w:p w14:paraId="46533DCD" w14:textId="77777777" w:rsidR="00336940" w:rsidRPr="008340B7" w:rsidRDefault="00336940" w:rsidP="00336940">
      <w:pPr>
        <w:rPr>
          <w:lang w:val="en-US"/>
        </w:rPr>
      </w:pPr>
      <w:r w:rsidRPr="008340B7">
        <w:rPr>
          <w:lang w:val="en-US"/>
        </w:rPr>
        <w:tab/>
      </w:r>
      <w:hyperlink r:id="rId19" w:history="1">
        <w:r w:rsidRPr="008340B7">
          <w:rPr>
            <w:rStyle w:val="Hipervnculo"/>
            <w:lang w:val="en-US"/>
          </w:rPr>
          <w:t>http://www.ssrn.com/link/Cultural-Anthropology.html</w:t>
        </w:r>
      </w:hyperlink>
      <w:r w:rsidRPr="008340B7">
        <w:rPr>
          <w:lang w:val="en-US"/>
        </w:rPr>
        <w:t xml:space="preserve"> </w:t>
      </w:r>
    </w:p>
    <w:p w14:paraId="0276B83E" w14:textId="77777777" w:rsidR="00336940" w:rsidRPr="008340B7" w:rsidRDefault="00336940" w:rsidP="00336940">
      <w:pPr>
        <w:ind w:right="142"/>
        <w:rPr>
          <w:lang w:val="en-US"/>
        </w:rPr>
      </w:pPr>
      <w:r w:rsidRPr="008340B7">
        <w:rPr>
          <w:lang w:val="en-US"/>
        </w:rPr>
        <w:tab/>
        <w:t>2014</w:t>
      </w:r>
    </w:p>
    <w:p w14:paraId="1F86E30A" w14:textId="77777777" w:rsidR="00336940" w:rsidRPr="008340B7" w:rsidRDefault="00336940" w:rsidP="00336940">
      <w:pPr>
        <w:ind w:right="142"/>
        <w:rPr>
          <w:lang w:val="en-US"/>
        </w:rPr>
      </w:pPr>
      <w:r w:rsidRPr="008340B7">
        <w:rPr>
          <w:lang w:val="en-US"/>
        </w:rPr>
        <w:tab/>
      </w:r>
      <w:r w:rsidRPr="008340B7">
        <w:rPr>
          <w:i/>
          <w:lang w:val="en-US"/>
        </w:rPr>
        <w:t>Political Anthropology eJournal</w:t>
      </w:r>
      <w:r w:rsidRPr="008340B7">
        <w:rPr>
          <w:lang w:val="en-US"/>
        </w:rPr>
        <w:t xml:space="preserve"> 23 May 2014.*</w:t>
      </w:r>
    </w:p>
    <w:p w14:paraId="14C0B92D" w14:textId="77777777" w:rsidR="00336940" w:rsidRPr="008340B7" w:rsidRDefault="00336940" w:rsidP="00336940">
      <w:pPr>
        <w:rPr>
          <w:lang w:val="en-US"/>
        </w:rPr>
      </w:pPr>
      <w:r w:rsidRPr="008340B7">
        <w:rPr>
          <w:lang w:val="en-US"/>
        </w:rPr>
        <w:tab/>
      </w:r>
      <w:hyperlink r:id="rId20" w:history="1">
        <w:r w:rsidRPr="008340B7">
          <w:rPr>
            <w:rStyle w:val="Hipervnculo"/>
            <w:lang w:val="en-US"/>
          </w:rPr>
          <w:t>http://www.ssrn.com/link/Political-Anthropology.html</w:t>
        </w:r>
      </w:hyperlink>
      <w:r w:rsidRPr="008340B7">
        <w:rPr>
          <w:lang w:val="en-US"/>
        </w:rPr>
        <w:t xml:space="preserve"> </w:t>
      </w:r>
    </w:p>
    <w:p w14:paraId="408CA2DA" w14:textId="77777777" w:rsidR="00336940" w:rsidRPr="008340B7" w:rsidRDefault="00336940" w:rsidP="00336940">
      <w:pPr>
        <w:ind w:right="142"/>
        <w:rPr>
          <w:lang w:val="en-US"/>
        </w:rPr>
      </w:pPr>
      <w:r w:rsidRPr="008340B7">
        <w:rPr>
          <w:lang w:val="en-US"/>
        </w:rPr>
        <w:tab/>
        <w:t>2014</w:t>
      </w:r>
    </w:p>
    <w:p w14:paraId="6E50652D" w14:textId="77777777" w:rsidR="00336940" w:rsidRPr="008340B7" w:rsidRDefault="00336940" w:rsidP="00336940">
      <w:pPr>
        <w:ind w:right="142"/>
        <w:rPr>
          <w:lang w:val="en-US"/>
        </w:rPr>
      </w:pPr>
      <w:r w:rsidRPr="008340B7">
        <w:rPr>
          <w:lang w:val="en-US"/>
        </w:rPr>
        <w:tab/>
      </w:r>
      <w:r w:rsidRPr="008340B7">
        <w:rPr>
          <w:i/>
          <w:lang w:val="en-US"/>
        </w:rPr>
        <w:t>Political Theory: History of Political Thought eJournal</w:t>
      </w:r>
      <w:r w:rsidRPr="008340B7">
        <w:rPr>
          <w:lang w:val="en-US"/>
        </w:rPr>
        <w:t xml:space="preserve"> 7.19 (27 May 2014).*</w:t>
      </w:r>
    </w:p>
    <w:p w14:paraId="1D466357" w14:textId="77777777" w:rsidR="00336940" w:rsidRPr="008340B7" w:rsidRDefault="00336940" w:rsidP="00336940">
      <w:pPr>
        <w:rPr>
          <w:lang w:val="en-US"/>
        </w:rPr>
      </w:pPr>
      <w:r w:rsidRPr="008340B7">
        <w:rPr>
          <w:i/>
          <w:lang w:val="en-US"/>
        </w:rPr>
        <w:tab/>
      </w:r>
      <w:hyperlink r:id="rId21" w:history="1">
        <w:r w:rsidRPr="008340B7">
          <w:rPr>
            <w:rStyle w:val="Hipervnculo"/>
            <w:lang w:val="en-US"/>
          </w:rPr>
          <w:t>http://www.ssrn.com/link/PT-History-Political-Thought.html</w:t>
        </w:r>
      </w:hyperlink>
      <w:r w:rsidRPr="008340B7">
        <w:rPr>
          <w:lang w:val="en-US"/>
        </w:rPr>
        <w:t xml:space="preserve"> (23 May 2014).*</w:t>
      </w:r>
    </w:p>
    <w:p w14:paraId="305DBAFA" w14:textId="77777777" w:rsidR="00336940" w:rsidRPr="008340B7" w:rsidRDefault="00336940" w:rsidP="00336940">
      <w:pPr>
        <w:ind w:right="142"/>
        <w:rPr>
          <w:lang w:val="en-US"/>
        </w:rPr>
      </w:pPr>
      <w:r w:rsidRPr="008340B7">
        <w:rPr>
          <w:lang w:val="en-US"/>
        </w:rPr>
        <w:tab/>
        <w:t>2014</w:t>
      </w:r>
    </w:p>
    <w:p w14:paraId="16DACF68" w14:textId="77777777" w:rsidR="00336940" w:rsidRPr="008340B7" w:rsidRDefault="00336940" w:rsidP="00336940">
      <w:pPr>
        <w:ind w:right="142"/>
        <w:rPr>
          <w:lang w:val="en-US"/>
        </w:rPr>
      </w:pPr>
      <w:r w:rsidRPr="008340B7">
        <w:rPr>
          <w:lang w:val="en-US"/>
        </w:rPr>
        <w:tab/>
      </w:r>
      <w:r w:rsidRPr="008340B7">
        <w:rPr>
          <w:i/>
          <w:lang w:val="en-US"/>
        </w:rPr>
        <w:t>History of Western Philosophy eJournal</w:t>
      </w:r>
      <w:r w:rsidRPr="008340B7">
        <w:rPr>
          <w:lang w:val="en-US"/>
        </w:rPr>
        <w:t xml:space="preserve"> 7.17 (27 May 2014).*</w:t>
      </w:r>
    </w:p>
    <w:p w14:paraId="6353804D" w14:textId="77777777" w:rsidR="00336940" w:rsidRPr="008340B7" w:rsidRDefault="00336940" w:rsidP="00336940">
      <w:pPr>
        <w:rPr>
          <w:lang w:val="en-US"/>
        </w:rPr>
      </w:pPr>
      <w:r w:rsidRPr="008340B7">
        <w:rPr>
          <w:lang w:val="en-US"/>
        </w:rPr>
        <w:tab/>
      </w:r>
      <w:hyperlink r:id="rId22" w:history="1">
        <w:r w:rsidRPr="008340B7">
          <w:rPr>
            <w:rStyle w:val="Hipervnculo"/>
            <w:lang w:val="en-US"/>
          </w:rPr>
          <w:t>http://www.ssrn.com/link/History-of-Western-Philosophy.html</w:t>
        </w:r>
      </w:hyperlink>
      <w:r w:rsidRPr="008340B7">
        <w:rPr>
          <w:lang w:val="en-US"/>
        </w:rPr>
        <w:t xml:space="preserve"> (23 May 2014).*</w:t>
      </w:r>
    </w:p>
    <w:p w14:paraId="156DFAAB" w14:textId="77777777" w:rsidR="00336940" w:rsidRPr="008340B7" w:rsidRDefault="00336940" w:rsidP="00336940">
      <w:pPr>
        <w:ind w:right="142"/>
        <w:rPr>
          <w:lang w:val="en-US"/>
        </w:rPr>
      </w:pPr>
      <w:r w:rsidRPr="008340B7">
        <w:rPr>
          <w:lang w:val="en-US"/>
        </w:rPr>
        <w:tab/>
        <w:t>2014</w:t>
      </w:r>
    </w:p>
    <w:p w14:paraId="37362CCA" w14:textId="77777777" w:rsidR="00336940" w:rsidRPr="008340B7" w:rsidRDefault="00336940" w:rsidP="00336940">
      <w:pPr>
        <w:ind w:right="142"/>
        <w:rPr>
          <w:lang w:val="en-US"/>
        </w:rPr>
      </w:pPr>
      <w:r w:rsidRPr="008340B7">
        <w:rPr>
          <w:lang w:val="en-US"/>
        </w:rPr>
        <w:tab/>
      </w:r>
      <w:r w:rsidRPr="008340B7">
        <w:rPr>
          <w:i/>
          <w:lang w:val="en-US"/>
        </w:rPr>
        <w:t xml:space="preserve">Continental Philosophy eJournal </w:t>
      </w:r>
      <w:r w:rsidRPr="008340B7">
        <w:rPr>
          <w:lang w:val="en-US"/>
        </w:rPr>
        <w:t>7.14 (26 May 2014).*</w:t>
      </w:r>
    </w:p>
    <w:p w14:paraId="346123D7" w14:textId="77777777" w:rsidR="00336940" w:rsidRPr="008340B7" w:rsidRDefault="00336940" w:rsidP="00336940">
      <w:pPr>
        <w:rPr>
          <w:lang w:val="en-US"/>
        </w:rPr>
      </w:pPr>
      <w:r w:rsidRPr="008340B7">
        <w:rPr>
          <w:lang w:val="en-US"/>
        </w:rPr>
        <w:lastRenderedPageBreak/>
        <w:tab/>
      </w:r>
      <w:hyperlink r:id="rId23" w:history="1">
        <w:r w:rsidRPr="008340B7">
          <w:rPr>
            <w:rStyle w:val="Hipervnculo"/>
            <w:lang w:val="en-US"/>
          </w:rPr>
          <w:t>http://www.ssrn.com/link/Continental-Philosophy.html</w:t>
        </w:r>
      </w:hyperlink>
      <w:r w:rsidRPr="008340B7">
        <w:rPr>
          <w:lang w:val="en-US"/>
        </w:rPr>
        <w:t xml:space="preserve"> (23 May 2014).*</w:t>
      </w:r>
    </w:p>
    <w:p w14:paraId="0DA8BC83" w14:textId="77777777" w:rsidR="00336940" w:rsidRPr="008340B7" w:rsidRDefault="00336940" w:rsidP="00336940">
      <w:pPr>
        <w:ind w:right="142"/>
        <w:rPr>
          <w:lang w:val="en-US"/>
        </w:rPr>
      </w:pPr>
      <w:r w:rsidRPr="008340B7">
        <w:rPr>
          <w:lang w:val="en-US"/>
        </w:rPr>
        <w:tab/>
        <w:t>2014</w:t>
      </w:r>
    </w:p>
    <w:p w14:paraId="1D54930E" w14:textId="77777777" w:rsidR="00336940" w:rsidRDefault="00336940" w:rsidP="00336940">
      <w:pPr>
        <w:ind w:right="142"/>
      </w:pPr>
      <w:r w:rsidRPr="008340B7">
        <w:rPr>
          <w:lang w:val="en-US"/>
        </w:rPr>
        <w:t xml:space="preserve">_____. "Notes on </w:t>
      </w:r>
      <w:r w:rsidRPr="008340B7">
        <w:rPr>
          <w:i/>
          <w:lang w:val="en-US"/>
        </w:rPr>
        <w:t xml:space="preserve">The Order of Discourse." </w:t>
      </w:r>
      <w:r>
        <w:rPr>
          <w:i/>
        </w:rPr>
        <w:t>Academia.edu</w:t>
      </w:r>
      <w:r>
        <w:t xml:space="preserve"> 3 June 2014.*</w:t>
      </w:r>
    </w:p>
    <w:p w14:paraId="509A5308" w14:textId="77777777" w:rsidR="00336940" w:rsidRDefault="00336940" w:rsidP="00336940">
      <w:pPr>
        <w:ind w:right="142"/>
      </w:pPr>
      <w:r>
        <w:tab/>
      </w:r>
      <w:hyperlink r:id="rId24" w:history="1">
        <w:r w:rsidRPr="0016754E">
          <w:rPr>
            <w:rStyle w:val="Hipervnculo"/>
          </w:rPr>
          <w:t>https://www.academia.edu/7241849/</w:t>
        </w:r>
      </w:hyperlink>
    </w:p>
    <w:p w14:paraId="4B7036AB" w14:textId="77777777" w:rsidR="00336940" w:rsidRPr="008340B7" w:rsidRDefault="00336940" w:rsidP="00336940">
      <w:pPr>
        <w:ind w:right="142"/>
        <w:rPr>
          <w:lang w:val="en-US"/>
        </w:rPr>
      </w:pPr>
      <w:r>
        <w:tab/>
      </w:r>
      <w:r w:rsidRPr="008340B7">
        <w:rPr>
          <w:lang w:val="en-US"/>
        </w:rPr>
        <w:t>2014</w:t>
      </w:r>
    </w:p>
    <w:p w14:paraId="2AEE1304" w14:textId="77777777" w:rsidR="00336940" w:rsidRPr="008340B7" w:rsidRDefault="00336940" w:rsidP="00336940">
      <w:pPr>
        <w:ind w:right="142"/>
        <w:rPr>
          <w:lang w:val="en-US"/>
        </w:rPr>
      </w:pPr>
      <w:r w:rsidRPr="008340B7">
        <w:rPr>
          <w:lang w:val="en-US"/>
        </w:rPr>
        <w:t xml:space="preserve">_____. "Notes on </w:t>
      </w:r>
      <w:r w:rsidRPr="008340B7">
        <w:rPr>
          <w:i/>
          <w:lang w:val="en-US"/>
        </w:rPr>
        <w:t>The Order of Discourse." ResearchGate</w:t>
      </w:r>
      <w:r w:rsidRPr="008340B7">
        <w:rPr>
          <w:lang w:val="en-US"/>
        </w:rPr>
        <w:t xml:space="preserve"> 3 June 2014.*</w:t>
      </w:r>
    </w:p>
    <w:p w14:paraId="0A5C5294" w14:textId="77777777" w:rsidR="00336940" w:rsidRPr="008340B7" w:rsidRDefault="00336940" w:rsidP="00336940">
      <w:pPr>
        <w:ind w:right="142"/>
        <w:rPr>
          <w:lang w:val="en-US"/>
        </w:rPr>
      </w:pPr>
      <w:r w:rsidRPr="008340B7">
        <w:rPr>
          <w:lang w:val="en-US"/>
        </w:rPr>
        <w:tab/>
      </w:r>
      <w:hyperlink r:id="rId25" w:history="1">
        <w:r w:rsidRPr="008340B7">
          <w:rPr>
            <w:rStyle w:val="Hipervnculo"/>
            <w:lang w:val="en-US"/>
          </w:rPr>
          <w:t>https://www.researchgate.net/publication/262797270</w:t>
        </w:r>
      </w:hyperlink>
    </w:p>
    <w:p w14:paraId="12D8AE3E" w14:textId="77777777" w:rsidR="00336940" w:rsidRPr="008340B7" w:rsidRDefault="00336940" w:rsidP="00336940">
      <w:pPr>
        <w:ind w:right="142"/>
        <w:rPr>
          <w:lang w:val="en-US"/>
        </w:rPr>
      </w:pPr>
      <w:r w:rsidRPr="008340B7">
        <w:rPr>
          <w:lang w:val="en-US"/>
        </w:rPr>
        <w:tab/>
        <w:t>2014</w:t>
      </w:r>
    </w:p>
    <w:p w14:paraId="1DA13606" w14:textId="77777777" w:rsidR="008C4187" w:rsidRPr="008340B7" w:rsidRDefault="008C4187" w:rsidP="008C4187">
      <w:pPr>
        <w:rPr>
          <w:szCs w:val="28"/>
          <w:lang w:val="en-US"/>
        </w:rPr>
      </w:pPr>
      <w:r w:rsidRPr="008340B7">
        <w:rPr>
          <w:szCs w:val="28"/>
          <w:lang w:val="en-US"/>
        </w:rPr>
        <w:t xml:space="preserve">_____. "Foucault: L'Ordre du discours / The Order of Discourse." In García Landa, </w:t>
      </w:r>
      <w:r w:rsidRPr="008340B7">
        <w:rPr>
          <w:i/>
          <w:szCs w:val="28"/>
          <w:lang w:val="en-US"/>
        </w:rPr>
        <w:t>Vanity Fea</w:t>
      </w:r>
      <w:r w:rsidRPr="008340B7">
        <w:rPr>
          <w:szCs w:val="28"/>
          <w:lang w:val="en-US"/>
        </w:rPr>
        <w:t xml:space="preserve"> 3 June 2014.*</w:t>
      </w:r>
    </w:p>
    <w:p w14:paraId="4CA2522E" w14:textId="77777777" w:rsidR="008C4187" w:rsidRPr="008340B7" w:rsidRDefault="008C4187" w:rsidP="008C4187">
      <w:pPr>
        <w:rPr>
          <w:szCs w:val="28"/>
          <w:lang w:val="en-US"/>
        </w:rPr>
      </w:pPr>
      <w:r w:rsidRPr="008340B7">
        <w:rPr>
          <w:szCs w:val="28"/>
          <w:lang w:val="en-US"/>
        </w:rPr>
        <w:tab/>
      </w:r>
      <w:hyperlink r:id="rId26" w:history="1">
        <w:r w:rsidRPr="008340B7">
          <w:rPr>
            <w:rStyle w:val="Hipervnculo"/>
            <w:szCs w:val="28"/>
            <w:lang w:val="en-US"/>
          </w:rPr>
          <w:t>http://vanityfea.blogspot.com.es/2014/06/foucault-lordre-du-discours-order-of.html</w:t>
        </w:r>
      </w:hyperlink>
    </w:p>
    <w:p w14:paraId="0A378BED" w14:textId="77777777" w:rsidR="008C4187" w:rsidRPr="008340B7" w:rsidRDefault="008C4187" w:rsidP="008C4187">
      <w:pPr>
        <w:rPr>
          <w:szCs w:val="28"/>
          <w:lang w:val="en-US"/>
        </w:rPr>
      </w:pPr>
      <w:r w:rsidRPr="008340B7">
        <w:rPr>
          <w:szCs w:val="28"/>
          <w:lang w:val="en-US"/>
        </w:rPr>
        <w:tab/>
        <w:t>2014</w:t>
      </w:r>
    </w:p>
    <w:p w14:paraId="0FFFB514" w14:textId="77777777" w:rsidR="002328E8" w:rsidRPr="008340B7" w:rsidRDefault="002328E8" w:rsidP="002328E8">
      <w:pPr>
        <w:rPr>
          <w:lang w:val="en-US"/>
        </w:rPr>
      </w:pPr>
      <w:r w:rsidRPr="008340B7">
        <w:rPr>
          <w:lang w:val="en-US"/>
        </w:rPr>
        <w:t xml:space="preserve">_____. "Panopticon of Topsight on </w:t>
      </w:r>
      <w:r w:rsidRPr="008340B7">
        <w:rPr>
          <w:i/>
          <w:lang w:val="en-US"/>
        </w:rPr>
        <w:t>The Order of Things</w:t>
      </w:r>
      <w:r w:rsidRPr="008340B7">
        <w:rPr>
          <w:lang w:val="en-US"/>
        </w:rPr>
        <w:t xml:space="preserve">." In García Landa, </w:t>
      </w:r>
      <w:r w:rsidRPr="008340B7">
        <w:rPr>
          <w:i/>
          <w:lang w:val="en-US"/>
        </w:rPr>
        <w:t>Vanity Fea</w:t>
      </w:r>
      <w:r w:rsidRPr="008340B7">
        <w:rPr>
          <w:lang w:val="en-US"/>
        </w:rPr>
        <w:t xml:space="preserve"> 22 May 2015.*</w:t>
      </w:r>
    </w:p>
    <w:p w14:paraId="5FD279A9" w14:textId="77777777" w:rsidR="002328E8" w:rsidRPr="008340B7" w:rsidRDefault="002328E8" w:rsidP="002328E8">
      <w:pPr>
        <w:rPr>
          <w:lang w:val="en-US"/>
        </w:rPr>
      </w:pPr>
      <w:r w:rsidRPr="008340B7">
        <w:rPr>
          <w:lang w:val="en-US"/>
        </w:rPr>
        <w:tab/>
      </w:r>
      <w:hyperlink r:id="rId27" w:history="1">
        <w:r w:rsidRPr="008340B7">
          <w:rPr>
            <w:rStyle w:val="Hipervnculo"/>
            <w:lang w:val="en-US"/>
          </w:rPr>
          <w:t>http://vanityfea.blogspot.com.es/2015/05/panopticon-of-topsight-on-order-of.html</w:t>
        </w:r>
      </w:hyperlink>
    </w:p>
    <w:p w14:paraId="2892277B" w14:textId="77777777" w:rsidR="002328E8" w:rsidRPr="002B4454" w:rsidRDefault="002328E8" w:rsidP="002328E8">
      <w:pPr>
        <w:outlineLvl w:val="0"/>
        <w:rPr>
          <w:lang w:val="es-ES"/>
        </w:rPr>
      </w:pPr>
      <w:r w:rsidRPr="008340B7">
        <w:rPr>
          <w:lang w:val="en-US"/>
        </w:rPr>
        <w:tab/>
      </w:r>
      <w:r w:rsidRPr="002B4454">
        <w:rPr>
          <w:lang w:val="es-ES"/>
        </w:rPr>
        <w:t>2015</w:t>
      </w:r>
    </w:p>
    <w:p w14:paraId="61AEA641" w14:textId="646C4536" w:rsidR="002B4454" w:rsidRPr="00344F75" w:rsidRDefault="002B4454" w:rsidP="002B4454">
      <w:pPr>
        <w:rPr>
          <w:lang w:val="en-US"/>
        </w:rPr>
      </w:pPr>
      <w:r>
        <w:t xml:space="preserve">_____. </w:t>
      </w:r>
      <w:r w:rsidRPr="00344F75">
        <w:t>"</w:t>
      </w:r>
      <w:r>
        <w:t>Dino Valls y Michel Foucault</w:t>
      </w:r>
      <w:r w:rsidRPr="00344F75">
        <w:t xml:space="preserve">." </w:t>
      </w:r>
      <w:r w:rsidRPr="00344F75">
        <w:rPr>
          <w:lang w:val="en-US"/>
        </w:rPr>
        <w:t xml:space="preserve">In García Landa, </w:t>
      </w:r>
      <w:r w:rsidRPr="00344F75">
        <w:rPr>
          <w:i/>
          <w:lang w:val="en-US"/>
        </w:rPr>
        <w:t>Vanity Fea</w:t>
      </w:r>
      <w:r w:rsidRPr="00344F75">
        <w:rPr>
          <w:lang w:val="en-US"/>
        </w:rPr>
        <w:t xml:space="preserve"> 10 May 2022.*</w:t>
      </w:r>
    </w:p>
    <w:p w14:paraId="042CEB13" w14:textId="77777777" w:rsidR="002B4454" w:rsidRDefault="002B4454" w:rsidP="002B4454">
      <w:pPr>
        <w:rPr>
          <w:lang w:val="en-US"/>
        </w:rPr>
      </w:pPr>
      <w:r w:rsidRPr="00344F75">
        <w:rPr>
          <w:lang w:val="en-US"/>
        </w:rPr>
        <w:tab/>
      </w:r>
      <w:hyperlink r:id="rId28" w:history="1">
        <w:r w:rsidRPr="000C781D">
          <w:rPr>
            <w:rStyle w:val="Hipervnculo"/>
            <w:lang w:val="en-US"/>
          </w:rPr>
          <w:t>https://vanityfea.blogspot.com/2022/05/dino-valls-y-michel-foucault.html</w:t>
        </w:r>
      </w:hyperlink>
    </w:p>
    <w:p w14:paraId="4A42FB1D" w14:textId="77777777" w:rsidR="002B4454" w:rsidRPr="002B4454" w:rsidRDefault="002B4454" w:rsidP="002B4454">
      <w:pPr>
        <w:rPr>
          <w:lang w:val="en-US"/>
        </w:rPr>
      </w:pPr>
      <w:r>
        <w:rPr>
          <w:lang w:val="en-US"/>
        </w:rPr>
        <w:tab/>
      </w:r>
      <w:r w:rsidRPr="002B4454">
        <w:rPr>
          <w:lang w:val="en-US"/>
        </w:rPr>
        <w:t>2022</w:t>
      </w:r>
    </w:p>
    <w:p w14:paraId="0A01606B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Gardiner, Michael. "Foucault, Ethics and Dialogue." In </w:t>
      </w:r>
      <w:r w:rsidRPr="008340B7">
        <w:rPr>
          <w:i/>
          <w:lang w:val="en-US"/>
        </w:rPr>
        <w:t>Mikhail Bakhtin.</w:t>
      </w:r>
      <w:r w:rsidRPr="008340B7">
        <w:rPr>
          <w:lang w:val="en-US"/>
        </w:rPr>
        <w:t xml:space="preserve"> Ed. Michael E. Gardiner. London: SAGE, 2002. Vol. 4.</w:t>
      </w:r>
    </w:p>
    <w:p w14:paraId="71DCAE54" w14:textId="77777777" w:rsidR="00AE425B" w:rsidRDefault="00AE425B">
      <w:pPr>
        <w:ind w:left="760" w:hanging="760"/>
      </w:pPr>
      <w:r w:rsidRPr="008340B7">
        <w:rPr>
          <w:lang w:val="en-US"/>
        </w:rPr>
        <w:t xml:space="preserve">Giddens, Anthony. "Foucault on Sexuality." In Giddens, </w:t>
      </w:r>
      <w:r w:rsidRPr="008340B7">
        <w:rPr>
          <w:i/>
          <w:lang w:val="en-US"/>
        </w:rPr>
        <w:t>The Transformation of Intimacy: Sexuality, Love, and Eroticism in Modern Societies.</w:t>
      </w:r>
      <w:r w:rsidRPr="008340B7">
        <w:rPr>
          <w:lang w:val="en-US"/>
        </w:rPr>
        <w:t xml:space="preserve"> </w:t>
      </w:r>
      <w:r>
        <w:t>Cambridge: Polity Press, 1992. 18-36.*</w:t>
      </w:r>
    </w:p>
    <w:p w14:paraId="3A18B4F7" w14:textId="77777777" w:rsidR="00AE425B" w:rsidRPr="008340B7" w:rsidRDefault="00AE425B">
      <w:pPr>
        <w:rPr>
          <w:lang w:val="en-US"/>
        </w:rPr>
      </w:pPr>
      <w:r>
        <w:t>Gilabert i Barberà, Pau. "Algunes reflexions 'crítiques' al voltant de la lectura de Michel Foucault de l'</w:t>
      </w:r>
      <w:r>
        <w:rPr>
          <w:i/>
        </w:rPr>
        <w:t xml:space="preserve">Amatorius </w:t>
      </w:r>
      <w:r>
        <w:t xml:space="preserve">de Plutarc." </w:t>
      </w:r>
      <w:r w:rsidRPr="008340B7">
        <w:rPr>
          <w:i/>
          <w:lang w:val="en-US"/>
        </w:rPr>
        <w:t>Universitas Tarraconensis</w:t>
      </w:r>
      <w:r w:rsidRPr="008340B7">
        <w:rPr>
          <w:lang w:val="en-US"/>
        </w:rPr>
        <w:t xml:space="preserve"> 12 (1988-89): 37-50.</w:t>
      </w:r>
    </w:p>
    <w:p w14:paraId="60E349A9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Goldhill, Simon. </w:t>
      </w:r>
      <w:r w:rsidRPr="008340B7">
        <w:rPr>
          <w:i/>
          <w:lang w:val="en-US"/>
        </w:rPr>
        <w:t>Foucaults' Virginity: Ancient Erotic Fiction and the History of Sexuality.</w:t>
      </w:r>
      <w:r w:rsidRPr="008340B7">
        <w:rPr>
          <w:lang w:val="en-US"/>
        </w:rPr>
        <w:t xml:space="preserve"> Cambridge: Cambridge UP, 1995. </w:t>
      </w:r>
    </w:p>
    <w:p w14:paraId="0A8DC1BF" w14:textId="77777777" w:rsidR="00AE425B" w:rsidRPr="008340B7" w:rsidRDefault="00AE425B">
      <w:pPr>
        <w:tabs>
          <w:tab w:val="left" w:pos="8220"/>
        </w:tabs>
        <w:rPr>
          <w:lang w:val="en-US"/>
        </w:rPr>
      </w:pPr>
      <w:r w:rsidRPr="008340B7">
        <w:rPr>
          <w:lang w:val="en-US"/>
        </w:rPr>
        <w:t xml:space="preserve">Gordon, Colin. "Man of Action in a World of Thought." (Reviews on Foucault). </w:t>
      </w:r>
      <w:r w:rsidRPr="008340B7">
        <w:rPr>
          <w:i/>
          <w:lang w:val="en-US"/>
        </w:rPr>
        <w:t>TLS</w:t>
      </w:r>
      <w:r w:rsidRPr="008340B7">
        <w:rPr>
          <w:lang w:val="en-US"/>
        </w:rPr>
        <w:t xml:space="preserve"> 21 June 1996" 9-10.*</w:t>
      </w:r>
    </w:p>
    <w:p w14:paraId="7B4E7EB2" w14:textId="77777777" w:rsidR="00AE425B" w:rsidRPr="008340B7" w:rsidRDefault="00AE425B">
      <w:pPr>
        <w:tabs>
          <w:tab w:val="left" w:pos="8220"/>
        </w:tabs>
        <w:rPr>
          <w:lang w:val="en-US"/>
        </w:rPr>
      </w:pPr>
      <w:r w:rsidRPr="008340B7">
        <w:rPr>
          <w:lang w:val="en-US"/>
        </w:rPr>
        <w:t xml:space="preserve">Gordon,Colin, coed. </w:t>
      </w:r>
      <w:r w:rsidRPr="008340B7">
        <w:rPr>
          <w:i/>
          <w:lang w:val="en-US"/>
        </w:rPr>
        <w:t>The Foucault Effect: Essays on Governmentality.</w:t>
      </w:r>
      <w:r w:rsidRPr="008340B7">
        <w:rPr>
          <w:lang w:val="en-US"/>
        </w:rPr>
        <w:t xml:space="preserve"> 1992.</w:t>
      </w:r>
    </w:p>
    <w:p w14:paraId="0D5F695B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Guedez, Annie. </w:t>
      </w:r>
      <w:r w:rsidRPr="008340B7">
        <w:rPr>
          <w:i/>
          <w:lang w:val="en-US"/>
        </w:rPr>
        <w:t>Foucault.</w:t>
      </w:r>
      <w:r w:rsidRPr="008340B7">
        <w:rPr>
          <w:lang w:val="en-US"/>
        </w:rPr>
        <w:t xml:space="preserve"> Paris: Editions Universitaires, 1972.</w:t>
      </w:r>
    </w:p>
    <w:p w14:paraId="205970BF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Gutting, Gary, ed. </w:t>
      </w:r>
      <w:r w:rsidRPr="008340B7">
        <w:rPr>
          <w:i/>
          <w:lang w:val="en-US"/>
        </w:rPr>
        <w:t>The Cambridge Companion to Foucault.</w:t>
      </w:r>
      <w:r w:rsidRPr="008340B7">
        <w:rPr>
          <w:lang w:val="en-US"/>
        </w:rPr>
        <w:t xml:space="preserve"> Cambridge: Cambridge UP, 1994.</w:t>
      </w:r>
    </w:p>
    <w:p w14:paraId="22471B11" w14:textId="77777777" w:rsidR="00EE6387" w:rsidRPr="008340B7" w:rsidRDefault="00EE6387" w:rsidP="00EE6387">
      <w:pPr>
        <w:rPr>
          <w:lang w:val="en-US"/>
        </w:rPr>
      </w:pPr>
      <w:r w:rsidRPr="008340B7">
        <w:rPr>
          <w:lang w:val="en-US"/>
        </w:rPr>
        <w:lastRenderedPageBreak/>
        <w:t xml:space="preserve">Habib, M. A. R. "19. New Historicism." In Habib, </w:t>
      </w:r>
      <w:r w:rsidRPr="008340B7">
        <w:rPr>
          <w:i/>
          <w:lang w:val="en-US"/>
        </w:rPr>
        <w:t>A History of Literary Criticism: From Plato to the Present.</w:t>
      </w:r>
      <w:r w:rsidRPr="008340B7">
        <w:rPr>
          <w:lang w:val="en-US"/>
        </w:rPr>
        <w:t xml:space="preserve"> Oxford: Blackwell, 2005. 760-71.* (Stephen Greenblatt, Michel Foucault).</w:t>
      </w:r>
    </w:p>
    <w:p w14:paraId="1CE62030" w14:textId="77777777" w:rsidR="00AE425B" w:rsidRPr="00163E59" w:rsidRDefault="00AE425B">
      <w:pPr>
        <w:rPr>
          <w:bCs/>
          <w:lang w:val="en-US"/>
        </w:rPr>
      </w:pPr>
      <w:r w:rsidRPr="00163E59">
        <w:rPr>
          <w:bCs/>
          <w:lang w:val="en-US"/>
        </w:rPr>
        <w:t xml:space="preserve">Hadot, P. "Reflections on the Notion of 'the Cultivation of the Self'." In </w:t>
      </w:r>
      <w:r w:rsidRPr="00163E59">
        <w:rPr>
          <w:bCs/>
          <w:i/>
          <w:lang w:val="en-US"/>
        </w:rPr>
        <w:t>Michel Foucault, Philosopher.</w:t>
      </w:r>
      <w:r w:rsidRPr="00163E59">
        <w:rPr>
          <w:bCs/>
          <w:lang w:val="en-US"/>
        </w:rPr>
        <w:t xml:space="preserve"> Ed. T. J. Armstrong. Hemel Hempstead: Harvester Wheatsheaf, 1992. 225-32.</w:t>
      </w:r>
    </w:p>
    <w:p w14:paraId="436D9014" w14:textId="77777777" w:rsidR="00AE425B" w:rsidRPr="008340B7" w:rsidRDefault="00AE425B" w:rsidP="00AE425B">
      <w:pPr>
        <w:rPr>
          <w:lang w:val="en-US"/>
        </w:rPr>
      </w:pPr>
      <w:r w:rsidRPr="008340B7">
        <w:rPr>
          <w:lang w:val="en-US"/>
        </w:rPr>
        <w:t xml:space="preserve">Hall, Stuart. "1. Introduction: Who Needs 'Identity'?" In </w:t>
      </w:r>
      <w:r w:rsidRPr="008340B7">
        <w:rPr>
          <w:i/>
          <w:lang w:val="en-US"/>
        </w:rPr>
        <w:t xml:space="preserve">Questions of Cultural Identity. </w:t>
      </w:r>
      <w:r w:rsidRPr="008340B7">
        <w:rPr>
          <w:lang w:val="en-US"/>
        </w:rPr>
        <w:t>Ed. Stuart Hall and Paul du Gay. London, Thousand Oaks, New Delhi: Sage, 1996. 2005. 1-17.*</w:t>
      </w:r>
    </w:p>
    <w:p w14:paraId="5D3D2369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Harland, Richard. "Foucault as Archaeologist." "Foucault as Genealogist." In Harland, </w:t>
      </w:r>
      <w:r w:rsidRPr="008340B7">
        <w:rPr>
          <w:i/>
          <w:lang w:val="en-US"/>
        </w:rPr>
        <w:t xml:space="preserve">Superstructuralism. </w:t>
      </w:r>
      <w:r w:rsidRPr="008340B7">
        <w:rPr>
          <w:lang w:val="en-US"/>
        </w:rPr>
        <w:t>London: Routledge, 1987. 101-20, 155-66.*</w:t>
      </w:r>
    </w:p>
    <w:p w14:paraId="0D844C50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Hindess, Barry. </w:t>
      </w:r>
      <w:r w:rsidRPr="008340B7">
        <w:rPr>
          <w:i/>
          <w:lang w:val="en-US"/>
        </w:rPr>
        <w:t>Discourses of Power: From Hobbes to Foucault.</w:t>
      </w:r>
      <w:r w:rsidRPr="008340B7">
        <w:rPr>
          <w:lang w:val="en-US"/>
        </w:rPr>
        <w:t xml:space="preserve"> Oxford: Blackwell, 1996.</w:t>
      </w:r>
    </w:p>
    <w:p w14:paraId="27705262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Holland, Norman N. </w:t>
      </w:r>
      <w:r w:rsidRPr="008340B7">
        <w:rPr>
          <w:i/>
          <w:lang w:val="en-US"/>
        </w:rPr>
        <w:t xml:space="preserve">The Critical I. </w:t>
      </w:r>
      <w:r w:rsidRPr="008340B7">
        <w:rPr>
          <w:lang w:val="en-US"/>
        </w:rPr>
        <w:t xml:space="preserve">New York: Columbia UP, 1992.* </w:t>
      </w:r>
    </w:p>
    <w:p w14:paraId="1B1551B8" w14:textId="77777777" w:rsidR="00AE425B" w:rsidRDefault="00AE425B">
      <w:r w:rsidRPr="008340B7">
        <w:rPr>
          <w:lang w:val="en-US"/>
        </w:rPr>
        <w:t xml:space="preserve">Hoy, David. </w:t>
      </w:r>
      <w:r w:rsidRPr="008340B7">
        <w:rPr>
          <w:i/>
          <w:lang w:val="en-US"/>
        </w:rPr>
        <w:t>Foucault: A Critical Reader.</w:t>
      </w:r>
      <w:r w:rsidRPr="008340B7">
        <w:rPr>
          <w:lang w:val="en-US"/>
        </w:rPr>
        <w:t xml:space="preserve"> </w:t>
      </w:r>
      <w:r>
        <w:t>Oxford: Blackwell, 1986.</w:t>
      </w:r>
    </w:p>
    <w:p w14:paraId="1BECCAB3" w14:textId="77777777" w:rsidR="00AE425B" w:rsidRDefault="00AE425B">
      <w:r>
        <w:t xml:space="preserve">Hurtado Valero, Pedro M. </w:t>
      </w:r>
      <w:r>
        <w:rPr>
          <w:i/>
        </w:rPr>
        <w:t xml:space="preserve">Michel Foucault (Un proyecto de ontología histórica). </w:t>
      </w:r>
      <w:r>
        <w:t>Málaga: Agora, 1994.</w:t>
      </w:r>
    </w:p>
    <w:p w14:paraId="20636C0F" w14:textId="5CD53D97" w:rsidR="008340B7" w:rsidRPr="008340B7" w:rsidRDefault="008340B7" w:rsidP="008340B7">
      <w:pPr>
        <w:rPr>
          <w:lang w:val="en-US"/>
        </w:rPr>
      </w:pPr>
      <w:r>
        <w:t xml:space="preserve">_____. "Las ideas lingüísticas hispanas en la episteme clasicista a la luz de la arqueología de Michel Foucault." </w:t>
      </w:r>
      <w:r w:rsidRPr="008340B7">
        <w:rPr>
          <w:i/>
          <w:lang w:val="en-US"/>
        </w:rPr>
        <w:t>Analecta Malacitana</w:t>
      </w:r>
      <w:r w:rsidRPr="008340B7">
        <w:rPr>
          <w:lang w:val="en-US"/>
        </w:rPr>
        <w:t xml:space="preserve"> 23.2 (2000): 549-68.*</w:t>
      </w:r>
    </w:p>
    <w:p w14:paraId="6628FA1C" w14:textId="77777777" w:rsidR="00AE425B" w:rsidRPr="00163E59" w:rsidRDefault="00AE425B">
      <w:pPr>
        <w:rPr>
          <w:bCs/>
          <w:lang w:val="en-US"/>
        </w:rPr>
      </w:pPr>
      <w:r w:rsidRPr="00163E59">
        <w:rPr>
          <w:bCs/>
          <w:lang w:val="en-US"/>
        </w:rPr>
        <w:t xml:space="preserve">Jambert, C. "The Constitution of the Subject and Spiritual Practice." In </w:t>
      </w:r>
      <w:r w:rsidRPr="00163E59">
        <w:rPr>
          <w:bCs/>
          <w:i/>
          <w:lang w:val="en-US"/>
        </w:rPr>
        <w:t>Michel Foucault, Philosopher.</w:t>
      </w:r>
      <w:r w:rsidRPr="00163E59">
        <w:rPr>
          <w:bCs/>
          <w:lang w:val="en-US"/>
        </w:rPr>
        <w:t xml:space="preserve"> Ed. T. J. Armstrong. Hemel Hempstead: Harvester Wheatsheaf, 1992. 233-47.</w:t>
      </w:r>
    </w:p>
    <w:p w14:paraId="4D0FF025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>Keenan, Thomas. "The 'Paradox' of Power and Knowledge (Foucault)." In Keenan, "Difficult Responsibilities: Rights of Fable." Diss. Yale U, 1990.</w:t>
      </w:r>
    </w:p>
    <w:p w14:paraId="777C8B76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_____. "The 'Paradox' of Knowledge and Power: Reading Foucault on a Bias." </w:t>
      </w:r>
      <w:r w:rsidRPr="008340B7">
        <w:rPr>
          <w:i/>
          <w:lang w:val="en-US"/>
        </w:rPr>
        <w:t>Political Theory</w:t>
      </w:r>
      <w:r w:rsidRPr="008340B7">
        <w:rPr>
          <w:lang w:val="en-US"/>
        </w:rPr>
        <w:t xml:space="preserve"> 15.1 (Feb. 1987): 5-37.</w:t>
      </w:r>
    </w:p>
    <w:p w14:paraId="7FFF2DC4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Kremer-Marinetti, Angèle. </w:t>
      </w:r>
      <w:r w:rsidRPr="008340B7">
        <w:rPr>
          <w:i/>
          <w:lang w:val="en-US"/>
        </w:rPr>
        <w:t xml:space="preserve">Michel Foucault: Archéologie et généalogie. </w:t>
      </w:r>
      <w:r w:rsidRPr="008340B7">
        <w:rPr>
          <w:lang w:val="en-US"/>
        </w:rPr>
        <w:t>Paris: Seghers, 1974.</w:t>
      </w:r>
    </w:p>
    <w:p w14:paraId="7B8BBACD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Kurzweil, E. </w:t>
      </w:r>
      <w:r w:rsidRPr="008340B7">
        <w:rPr>
          <w:i/>
          <w:lang w:val="en-US"/>
        </w:rPr>
        <w:t>The Age of Structuralism: Lévi-Strauss to Foucault.</w:t>
      </w:r>
      <w:r w:rsidRPr="008340B7">
        <w:rPr>
          <w:lang w:val="en-US"/>
        </w:rPr>
        <w:t xml:space="preserve"> New York: Columbia UP, 1980.</w:t>
      </w:r>
    </w:p>
    <w:p w14:paraId="3A8A3B64" w14:textId="77777777" w:rsidR="004F18E5" w:rsidRPr="008340B7" w:rsidRDefault="004F18E5" w:rsidP="004F18E5">
      <w:pPr>
        <w:rPr>
          <w:lang w:val="en-US"/>
        </w:rPr>
      </w:pPr>
      <w:r w:rsidRPr="008340B7">
        <w:rPr>
          <w:lang w:val="en-US"/>
        </w:rPr>
        <w:t xml:space="preserve">LaCapra, Dominick. </w:t>
      </w:r>
      <w:r w:rsidRPr="008340B7">
        <w:rPr>
          <w:i/>
          <w:lang w:val="en-US"/>
        </w:rPr>
        <w:t>History and Reading: Tocqueville, Foucault, French Studies.</w:t>
      </w:r>
      <w:r w:rsidRPr="008340B7">
        <w:rPr>
          <w:lang w:val="en-US"/>
        </w:rPr>
        <w:t xml:space="preserve"> Forthcoming 1999.</w:t>
      </w:r>
    </w:p>
    <w:p w14:paraId="64153AFA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Larmour, David H. J. </w:t>
      </w:r>
      <w:r w:rsidRPr="008340B7">
        <w:rPr>
          <w:i/>
          <w:lang w:val="en-US"/>
        </w:rPr>
        <w:t>Rethinking Sexuality: Foucault and Classical Identity.</w:t>
      </w:r>
      <w:r w:rsidRPr="008340B7">
        <w:rPr>
          <w:lang w:val="en-US"/>
        </w:rPr>
        <w:t xml:space="preserve"> Princeton: Princeton UP,  1998.</w:t>
      </w:r>
    </w:p>
    <w:p w14:paraId="1D8465E2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le Bon, Sylvie. "Un positivisme désespéré." (Foucault). </w:t>
      </w:r>
      <w:r w:rsidRPr="008340B7">
        <w:rPr>
          <w:i/>
          <w:lang w:val="en-US"/>
        </w:rPr>
        <w:t>Esprit</w:t>
      </w:r>
      <w:r w:rsidRPr="008340B7">
        <w:rPr>
          <w:lang w:val="en-US"/>
        </w:rPr>
        <w:t xml:space="preserve"> 5 (1967): 1317-19.*</w:t>
      </w:r>
    </w:p>
    <w:p w14:paraId="7B455981" w14:textId="77777777" w:rsidR="00AE425B" w:rsidRDefault="00AE425B">
      <w:r w:rsidRPr="008340B7">
        <w:rPr>
          <w:lang w:val="en-US"/>
        </w:rPr>
        <w:t xml:space="preserve">Lechte, John. </w:t>
      </w:r>
      <w:r>
        <w:rPr>
          <w:i/>
        </w:rPr>
        <w:t>Fifty Key Contemporary Thinkers.</w:t>
      </w:r>
      <w:r>
        <w:t xml:space="preserve"> 1994.</w:t>
      </w:r>
    </w:p>
    <w:p w14:paraId="2E8791DD" w14:textId="77777777" w:rsidR="00AE425B" w:rsidRPr="008340B7" w:rsidRDefault="00AE425B">
      <w:pPr>
        <w:rPr>
          <w:lang w:val="en-US"/>
        </w:rPr>
      </w:pPr>
      <w:r>
        <w:t xml:space="preserve">_____. </w:t>
      </w:r>
      <w:r>
        <w:rPr>
          <w:i/>
        </w:rPr>
        <w:t xml:space="preserve">50 pensadores contemporáneos esenciales. </w:t>
      </w:r>
      <w:r>
        <w:t xml:space="preserve">Trans. Mª Luisa Rodríguez Tapia. </w:t>
      </w:r>
      <w:r w:rsidRPr="008340B7">
        <w:rPr>
          <w:lang w:val="en-US"/>
        </w:rPr>
        <w:t>Madrid: Cátedra, 1996.</w:t>
      </w:r>
    </w:p>
    <w:p w14:paraId="21F3A99F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lastRenderedPageBreak/>
        <w:t xml:space="preserve">Lecourt, Dominique. </w:t>
      </w:r>
      <w:r w:rsidRPr="008340B7">
        <w:rPr>
          <w:i/>
          <w:lang w:val="en-US"/>
        </w:rPr>
        <w:t>Marxism and Epistemology: Bachelard, Canguilhem and Foucault.</w:t>
      </w:r>
      <w:r w:rsidRPr="008340B7">
        <w:rPr>
          <w:lang w:val="en-US"/>
        </w:rPr>
        <w:t xml:space="preserve"> Trans. Ben Brewster. London, 1975. </w:t>
      </w:r>
    </w:p>
    <w:p w14:paraId="1BBF068A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Lemert, Charles C., and Garth Gillian. </w:t>
      </w:r>
      <w:r w:rsidRPr="008340B7">
        <w:rPr>
          <w:i/>
          <w:lang w:val="en-US"/>
        </w:rPr>
        <w:t>Michel Foucault: Social Theory as Transgression.</w:t>
      </w:r>
      <w:r w:rsidRPr="008340B7">
        <w:rPr>
          <w:lang w:val="en-US"/>
        </w:rPr>
        <w:t xml:space="preserve"> New York: Columbia UP, 1982.</w:t>
      </w:r>
    </w:p>
    <w:p w14:paraId="0A6AA471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Lentricchia, Frank. </w:t>
      </w:r>
      <w:r w:rsidRPr="008340B7">
        <w:rPr>
          <w:i/>
          <w:lang w:val="en-US"/>
        </w:rPr>
        <w:t xml:space="preserve">Ariel and the Police: Michel Foucault, William James, Wallace Stevens. </w:t>
      </w:r>
      <w:r w:rsidRPr="008340B7">
        <w:rPr>
          <w:lang w:val="en-US"/>
        </w:rPr>
        <w:t>Madison: U of Wisconsin P, 1988.</w:t>
      </w:r>
    </w:p>
    <w:p w14:paraId="38334164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_____. "Foucault's Legacy: A New Historicism?" In </w:t>
      </w:r>
      <w:r w:rsidRPr="008340B7">
        <w:rPr>
          <w:i/>
          <w:lang w:val="en-US"/>
        </w:rPr>
        <w:t>The New Historicism.</w:t>
      </w:r>
      <w:r w:rsidRPr="008340B7">
        <w:rPr>
          <w:lang w:val="en-US"/>
        </w:rPr>
        <w:t xml:space="preserve"> Ed. H. Aram Veeser.</w:t>
      </w:r>
      <w:r w:rsidRPr="008340B7">
        <w:rPr>
          <w:i/>
          <w:lang w:val="en-US"/>
        </w:rPr>
        <w:t xml:space="preserve"> </w:t>
      </w:r>
      <w:r w:rsidRPr="008340B7">
        <w:rPr>
          <w:lang w:val="en-US"/>
        </w:rPr>
        <w:t>New York: Routledge, 1989. 231-42.</w:t>
      </w:r>
    </w:p>
    <w:p w14:paraId="216077F7" w14:textId="77777777" w:rsidR="00AE425B" w:rsidRPr="008340B7" w:rsidRDefault="00AE425B">
      <w:pPr>
        <w:ind w:left="760" w:hanging="760"/>
        <w:rPr>
          <w:lang w:val="en-US"/>
        </w:rPr>
      </w:pPr>
      <w:r w:rsidRPr="008340B7">
        <w:rPr>
          <w:lang w:val="en-US"/>
        </w:rPr>
        <w:t xml:space="preserve">Lévi, B.-H. "Le système Foucault." In </w:t>
      </w:r>
      <w:r w:rsidRPr="008340B7">
        <w:rPr>
          <w:i/>
          <w:lang w:val="en-US"/>
        </w:rPr>
        <w:t>Politiques de la philosophie.</w:t>
      </w:r>
      <w:r w:rsidRPr="008340B7">
        <w:rPr>
          <w:lang w:val="en-US"/>
        </w:rPr>
        <w:t xml:space="preserve"> Ed. Dominique Grissoni. Paris: Grasset, 1981.</w:t>
      </w:r>
    </w:p>
    <w:p w14:paraId="0CE70205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_____. </w:t>
      </w:r>
      <w:r w:rsidRPr="008340B7">
        <w:rPr>
          <w:i/>
          <w:lang w:val="en-US"/>
        </w:rPr>
        <w:t>Les Aventures de la liberté: Une histoire subjective des intellectuels.</w:t>
      </w:r>
      <w:r w:rsidRPr="008340B7">
        <w:rPr>
          <w:lang w:val="en-US"/>
        </w:rPr>
        <w:t xml:space="preserve"> Paris: Grasset / Fasquelle, 1991.*</w:t>
      </w:r>
    </w:p>
    <w:p w14:paraId="154531A4" w14:textId="77777777" w:rsidR="00AE425B" w:rsidRDefault="00AE425B">
      <w:r w:rsidRPr="008340B7">
        <w:rPr>
          <w:lang w:val="en-US"/>
        </w:rPr>
        <w:t xml:space="preserve">Lilla, Mark. "A Taste for Pain: Michael [sic] Foucault and the Outer Reaches of Human Experience." </w:t>
      </w:r>
      <w:r>
        <w:rPr>
          <w:i/>
        </w:rPr>
        <w:t xml:space="preserve">TLS </w:t>
      </w:r>
      <w:r>
        <w:t>26 March 1993: 3-4.</w:t>
      </w:r>
    </w:p>
    <w:p w14:paraId="1A8E206B" w14:textId="77777777" w:rsidR="00AE425B" w:rsidRPr="008340B7" w:rsidRDefault="00AE425B" w:rsidP="00AE425B">
      <w:pPr>
        <w:rPr>
          <w:lang w:val="en-US"/>
        </w:rPr>
      </w:pPr>
      <w:r w:rsidRPr="00770DAC">
        <w:t>López García</w:t>
      </w:r>
      <w:r>
        <w:t xml:space="preserve">, Ángel. "Una visión foucaultiana sobre la historia reciente de la lingüística." In </w:t>
      </w:r>
      <w:r>
        <w:rPr>
          <w:i/>
        </w:rPr>
        <w:t>La sabiduría de Mnemósine: Ensayos de historia de la lingüística ofrecidos a José Francisco Val Álvaro.</w:t>
      </w:r>
      <w:r>
        <w:t xml:space="preserve"> Ed. José Luis Mendívil Giró and María del Carmen Horno Chéliz. </w:t>
      </w:r>
      <w:r w:rsidRPr="008340B7">
        <w:rPr>
          <w:lang w:val="en-US"/>
        </w:rPr>
        <w:t>Zaragoza: Prensas Universitarias de Zaragoza, 2012.</w:t>
      </w:r>
      <w:r w:rsidRPr="008340B7">
        <w:rPr>
          <w:i/>
          <w:lang w:val="en-US"/>
        </w:rPr>
        <w:t xml:space="preserve"> </w:t>
      </w:r>
      <w:r w:rsidRPr="008340B7">
        <w:rPr>
          <w:lang w:val="en-US"/>
        </w:rPr>
        <w:t xml:space="preserve"> 33-46.</w:t>
      </w:r>
    </w:p>
    <w:p w14:paraId="18588BFA" w14:textId="77777777" w:rsidR="00F1444F" w:rsidRPr="00354FF7" w:rsidRDefault="00F1444F" w:rsidP="00F1444F">
      <w:pPr>
        <w:rPr>
          <w:lang w:val="en-US"/>
        </w:rPr>
      </w:pPr>
      <w:r w:rsidRPr="00354FF7">
        <w:rPr>
          <w:lang w:val="en-US"/>
        </w:rPr>
        <w:t xml:space="preserve">MacCannell, Dean, and Juliet Flower MacCannell. "9. Violence, Power and Pleasure: A Revisionist Reading of Foucault from the Victim Perspective." In </w:t>
      </w:r>
      <w:r w:rsidRPr="00354FF7">
        <w:rPr>
          <w:i/>
          <w:lang w:val="en-US"/>
        </w:rPr>
        <w:t>Up against Foucault: Explorations of Some Tensions between Foucault and Feminism.</w:t>
      </w:r>
      <w:r w:rsidRPr="00354FF7">
        <w:rPr>
          <w:lang w:val="en-US"/>
        </w:rPr>
        <w:t xml:space="preserve"> Ed. Caroline Ramazanoglu. London and New York: Routledge, 1993. 203-38.*</w:t>
      </w:r>
    </w:p>
    <w:p w14:paraId="597E796B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Major-Poetzl, Pamela. </w:t>
      </w:r>
      <w:r w:rsidRPr="008340B7">
        <w:rPr>
          <w:i/>
          <w:lang w:val="en-US"/>
        </w:rPr>
        <w:t>Michel Foucault's Archaeology of Western Culture: Toward a New Science of History.</w:t>
      </w:r>
      <w:r w:rsidRPr="008340B7">
        <w:rPr>
          <w:lang w:val="en-US"/>
        </w:rPr>
        <w:t xml:space="preserve"> Chapel Hill: U of North Carolina P, 1983.</w:t>
      </w:r>
    </w:p>
    <w:p w14:paraId="6404E1D3" w14:textId="77777777" w:rsidR="00FB6973" w:rsidRPr="002C48E6" w:rsidRDefault="00FB6973" w:rsidP="00FB6973">
      <w:r w:rsidRPr="008340B7">
        <w:rPr>
          <w:lang w:val="en-US"/>
        </w:rPr>
        <w:t xml:space="preserve">Martín Gaite, Carmen. </w:t>
      </w:r>
      <w:r>
        <w:t xml:space="preserve">"Desmontar los tópicos. </w:t>
      </w:r>
      <w:r>
        <w:rPr>
          <w:i/>
        </w:rPr>
        <w:t>La voluntad de saber,</w:t>
      </w:r>
      <w:r>
        <w:t xml:space="preserve"> de M. Foucault</w:t>
      </w:r>
      <w:r w:rsidRPr="002C48E6">
        <w:t>.</w:t>
      </w:r>
      <w:r>
        <w:t>"</w:t>
      </w:r>
      <w:r w:rsidRPr="002C48E6">
        <w:t xml:space="preserve"> </w:t>
      </w:r>
      <w:r>
        <w:rPr>
          <w:i/>
        </w:rPr>
        <w:t xml:space="preserve">Diario 16 </w:t>
      </w:r>
      <w:r>
        <w:t xml:space="preserve"> 10 July 1978. </w:t>
      </w:r>
      <w:r w:rsidRPr="004E6180">
        <w:t>Rpt</w:t>
      </w:r>
      <w:r w:rsidRPr="002C48E6">
        <w:t xml:space="preserve">. in Martín Gaite, </w:t>
      </w:r>
      <w:r w:rsidRPr="002C48E6">
        <w:rPr>
          <w:i/>
        </w:rPr>
        <w:t>Tirando del hilo (artículos 1949-2000).</w:t>
      </w:r>
      <w:r w:rsidRPr="002C48E6">
        <w:t xml:space="preserve"> Ed. José Teruel. Madrid: Siruela, 2006.</w:t>
      </w:r>
      <w:r>
        <w:t xml:space="preserve"> 188-89.</w:t>
      </w:r>
      <w:r w:rsidRPr="002C48E6">
        <w:t>*</w:t>
      </w:r>
    </w:p>
    <w:p w14:paraId="2A584155" w14:textId="77777777" w:rsidR="00AE425B" w:rsidRPr="008340B7" w:rsidRDefault="00AE425B">
      <w:pPr>
        <w:rPr>
          <w:lang w:val="en-US"/>
        </w:rPr>
      </w:pPr>
      <w:r>
        <w:t xml:space="preserve">Martín González, Matilde. "Reflexiones acerca de un feminismo foucaultiano." </w:t>
      </w:r>
      <w:r w:rsidRPr="008340B7">
        <w:rPr>
          <w:i/>
          <w:lang w:val="en-US"/>
        </w:rPr>
        <w:t>Revista Canaria de Estudios Ingleses</w:t>
      </w:r>
      <w:r w:rsidRPr="008340B7">
        <w:rPr>
          <w:lang w:val="en-US"/>
        </w:rPr>
        <w:t xml:space="preserve"> 25 (nov. 1992): 175-82.</w:t>
      </w:r>
    </w:p>
    <w:p w14:paraId="16CF2004" w14:textId="77777777" w:rsidR="00AE425B" w:rsidRDefault="00AE425B">
      <w:pPr>
        <w:tabs>
          <w:tab w:val="left" w:pos="1720"/>
        </w:tabs>
        <w:ind w:right="30"/>
      </w:pPr>
      <w:r w:rsidRPr="008340B7">
        <w:rPr>
          <w:lang w:val="en-US"/>
        </w:rPr>
        <w:t xml:space="preserve">_____. "Around Power and the Bodies of Women: Michel Foucault and Contemporary Feminist Theory." In </w:t>
      </w:r>
      <w:r w:rsidRPr="008340B7">
        <w:rPr>
          <w:i/>
          <w:lang w:val="en-US"/>
        </w:rPr>
        <w:t>Culture and Power IV: Cultural Confrontations.</w:t>
      </w:r>
      <w:r w:rsidRPr="008340B7">
        <w:rPr>
          <w:lang w:val="en-US"/>
        </w:rPr>
        <w:t xml:space="preserve"> Ed. Chantal Cornut-Gentille D'Arcy. </w:t>
      </w:r>
      <w:r>
        <w:t>Zaragoza, 1999. 67-78.*</w:t>
      </w:r>
    </w:p>
    <w:p w14:paraId="230BED88" w14:textId="77777777" w:rsidR="00AE425B" w:rsidRPr="008340B7" w:rsidRDefault="00AE425B">
      <w:pPr>
        <w:rPr>
          <w:lang w:val="en-US"/>
        </w:rPr>
      </w:pPr>
      <w:r>
        <w:t xml:space="preserve">_____. "La sexualidad femenina desde la vertiente foucaultiana y la disensión feminista." In </w:t>
      </w:r>
      <w:r>
        <w:rPr>
          <w:i/>
        </w:rPr>
        <w:t xml:space="preserve">Proceedings of the 22nd International </w:t>
      </w:r>
      <w:r>
        <w:rPr>
          <w:i/>
        </w:rPr>
        <w:lastRenderedPageBreak/>
        <w:t>Conference of AEDEAN (Asociación Española de Estudios Anglonorteamericanos). Lleida, 17-19 December 1998.</w:t>
      </w:r>
      <w:r>
        <w:t xml:space="preserve"> Ed. Pere Gallardo and Enric Llurda. </w:t>
      </w:r>
      <w:r w:rsidRPr="008340B7">
        <w:rPr>
          <w:lang w:val="en-US"/>
        </w:rPr>
        <w:t>Lleida: Edicions de la Universitat de Lleida, 2000. 349-53.*</w:t>
      </w:r>
    </w:p>
    <w:p w14:paraId="1BA4371A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McNay, Lois. </w:t>
      </w:r>
      <w:r w:rsidRPr="008340B7">
        <w:rPr>
          <w:i/>
          <w:lang w:val="en-US"/>
        </w:rPr>
        <w:t>Foucault and Feminism: Power, Gender and the Self.</w:t>
      </w:r>
      <w:r w:rsidRPr="008340B7">
        <w:rPr>
          <w:lang w:val="en-US"/>
        </w:rPr>
        <w:t xml:space="preserve"> Cambridge: Polity, 1992. 1994.*</w:t>
      </w:r>
    </w:p>
    <w:p w14:paraId="05E298DF" w14:textId="77777777" w:rsidR="00AE425B" w:rsidRPr="008340B7" w:rsidRDefault="00AE425B" w:rsidP="00AE425B">
      <w:pPr>
        <w:ind w:left="709" w:hanging="709"/>
        <w:rPr>
          <w:lang w:val="en-US"/>
        </w:rPr>
      </w:pPr>
      <w:r w:rsidRPr="008340B7">
        <w:rPr>
          <w:lang w:val="en-US"/>
        </w:rPr>
        <w:t xml:space="preserve">_____. </w:t>
      </w:r>
      <w:r w:rsidRPr="008340B7">
        <w:rPr>
          <w:i/>
          <w:lang w:val="en-US"/>
        </w:rPr>
        <w:t>Foucault: A Critical Introduction.</w:t>
      </w:r>
      <w:r w:rsidRPr="008340B7">
        <w:rPr>
          <w:lang w:val="en-US"/>
        </w:rPr>
        <w:t xml:space="preserve"> Cambridge: Polity Press, 1994.</w:t>
      </w:r>
    </w:p>
    <w:p w14:paraId="766EB860" w14:textId="77777777" w:rsidR="00242E4F" w:rsidRPr="00354FF7" w:rsidRDefault="00242E4F" w:rsidP="00242E4F">
      <w:pPr>
        <w:rPr>
          <w:lang w:val="en-US"/>
        </w:rPr>
      </w:pPr>
      <w:r w:rsidRPr="00354FF7">
        <w:rPr>
          <w:lang w:val="en-US"/>
        </w:rPr>
        <w:t xml:space="preserve">McNeil, Maureen. "Dancing with Foucault: Feminism and Power-Knowledge." In </w:t>
      </w:r>
      <w:r w:rsidRPr="00354FF7">
        <w:rPr>
          <w:i/>
          <w:lang w:val="en-US"/>
        </w:rPr>
        <w:t>Up against Foucault: Explorations of Some Tensions between Foucault and Feminism.</w:t>
      </w:r>
      <w:r w:rsidRPr="00354FF7">
        <w:rPr>
          <w:lang w:val="en-US"/>
        </w:rPr>
        <w:t xml:space="preserve"> Ed. Caroline Ramazanoglu. London and New York: Routledge, 1993. 147-76.*</w:t>
      </w:r>
    </w:p>
    <w:p w14:paraId="610F4DDE" w14:textId="77777777" w:rsidR="00E43CFD" w:rsidRPr="008340B7" w:rsidRDefault="00E43CFD" w:rsidP="00E43CFD">
      <w:pPr>
        <w:ind w:left="709" w:hanging="709"/>
        <w:rPr>
          <w:lang w:val="en-US" w:eastAsia="en-US"/>
        </w:rPr>
      </w:pPr>
      <w:r w:rsidRPr="008340B7">
        <w:rPr>
          <w:lang w:val="en-US" w:eastAsia="en-US"/>
        </w:rPr>
        <w:t xml:space="preserve">McWorther, L. </w:t>
      </w:r>
      <w:r w:rsidRPr="008340B7">
        <w:rPr>
          <w:i/>
          <w:lang w:val="en-US" w:eastAsia="en-US"/>
        </w:rPr>
        <w:t>Bodies and Pleasures: Foucault and the Politics of Sexual Normalization.</w:t>
      </w:r>
      <w:r w:rsidRPr="008340B7">
        <w:rPr>
          <w:lang w:val="en-US" w:eastAsia="en-US"/>
        </w:rPr>
        <w:t xml:space="preserve"> Bloomington, Indiana UP, 1999. </w:t>
      </w:r>
    </w:p>
    <w:p w14:paraId="232B39F5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Megill, Allan. </w:t>
      </w:r>
      <w:r w:rsidRPr="008340B7">
        <w:rPr>
          <w:i/>
          <w:lang w:val="en-US"/>
        </w:rPr>
        <w:t>Prophets of Extremity: Nietzsche, Heidegger, Foucault, Derrida.</w:t>
      </w:r>
      <w:r w:rsidRPr="008340B7">
        <w:rPr>
          <w:lang w:val="en-US"/>
        </w:rPr>
        <w:t xml:space="preserve"> Berkeley: U of California P, 1985.</w:t>
      </w:r>
    </w:p>
    <w:p w14:paraId="4C5B2C97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Merquior, José-Guilherm. </w:t>
      </w:r>
      <w:r w:rsidRPr="008340B7">
        <w:rPr>
          <w:i/>
          <w:lang w:val="en-US"/>
        </w:rPr>
        <w:t>Foucault.</w:t>
      </w:r>
      <w:r w:rsidRPr="008340B7">
        <w:rPr>
          <w:lang w:val="en-US"/>
        </w:rPr>
        <w:t xml:space="preserve"> London: Collins-Fontana, 1985.</w:t>
      </w:r>
    </w:p>
    <w:p w14:paraId="60CA8CB9" w14:textId="77777777" w:rsidR="00AE425B" w:rsidRPr="008340B7" w:rsidRDefault="00AE425B">
      <w:pPr>
        <w:rPr>
          <w:lang w:val="en-US"/>
        </w:rPr>
      </w:pPr>
      <w:r>
        <w:t xml:space="preserve">_____. </w:t>
      </w:r>
      <w:r>
        <w:rPr>
          <w:i/>
        </w:rPr>
        <w:t>Michel Foucault ou le nihilisme de la chaire.</w:t>
      </w:r>
      <w:r>
        <w:t xml:space="preserve"> </w:t>
      </w:r>
      <w:r w:rsidRPr="008340B7">
        <w:rPr>
          <w:lang w:val="en-US"/>
        </w:rPr>
        <w:t>Paris: PUF, 1986.</w:t>
      </w:r>
    </w:p>
    <w:p w14:paraId="55857650" w14:textId="77777777" w:rsidR="00AE425B" w:rsidRPr="008340B7" w:rsidRDefault="00AE425B">
      <w:pPr>
        <w:rPr>
          <w:lang w:val="en-US"/>
        </w:rPr>
      </w:pPr>
      <w:r w:rsidRPr="008340B7">
        <w:rPr>
          <w:i/>
          <w:lang w:val="en-US"/>
        </w:rPr>
        <w:t>Michel Foucault.</w:t>
      </w:r>
      <w:r w:rsidRPr="008340B7">
        <w:rPr>
          <w:lang w:val="en-US"/>
        </w:rPr>
        <w:t xml:space="preserve"> </w:t>
      </w:r>
      <w:r w:rsidRPr="008340B7">
        <w:rPr>
          <w:i/>
          <w:lang w:val="en-US"/>
        </w:rPr>
        <w:t>Magazine littéraire</w:t>
      </w:r>
      <w:r w:rsidRPr="008340B7">
        <w:rPr>
          <w:lang w:val="en-US"/>
        </w:rPr>
        <w:t xml:space="preserve"> 207 (1984).</w:t>
      </w:r>
    </w:p>
    <w:p w14:paraId="7C18C47C" w14:textId="77777777" w:rsidR="00AE425B" w:rsidRPr="008340B7" w:rsidRDefault="00AE425B">
      <w:pPr>
        <w:rPr>
          <w:lang w:val="en-US"/>
        </w:rPr>
      </w:pPr>
      <w:r w:rsidRPr="008340B7">
        <w:rPr>
          <w:i/>
          <w:lang w:val="en-US"/>
        </w:rPr>
        <w:t xml:space="preserve">Michel Foucault: Du monde entier. </w:t>
      </w:r>
      <w:r w:rsidRPr="008340B7">
        <w:rPr>
          <w:lang w:val="en-US"/>
        </w:rPr>
        <w:t>Critique 471-472 (1986).</w:t>
      </w:r>
    </w:p>
    <w:p w14:paraId="5D36B8B0" w14:textId="77777777" w:rsidR="00AE425B" w:rsidRPr="008340B7" w:rsidRDefault="00AE425B">
      <w:pPr>
        <w:rPr>
          <w:lang w:val="en-US"/>
        </w:rPr>
      </w:pPr>
      <w:r w:rsidRPr="008340B7">
        <w:rPr>
          <w:i/>
          <w:lang w:val="en-US"/>
        </w:rPr>
        <w:t>Michel Foucault.</w:t>
      </w:r>
      <w:r w:rsidRPr="008340B7">
        <w:rPr>
          <w:lang w:val="en-US"/>
        </w:rPr>
        <w:t xml:space="preserve"> Le Débat 41 (1986). </w:t>
      </w:r>
    </w:p>
    <w:p w14:paraId="17582AA8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Mills, Sara. </w:t>
      </w:r>
      <w:r w:rsidRPr="008340B7">
        <w:rPr>
          <w:i/>
          <w:lang w:val="en-US"/>
        </w:rPr>
        <w:t>Michel Foucault.</w:t>
      </w:r>
      <w:r w:rsidRPr="008340B7">
        <w:rPr>
          <w:lang w:val="en-US"/>
        </w:rPr>
        <w:t xml:space="preserve"> (Routledge Critical Thinkers). London: Routledge, 2002.</w:t>
      </w:r>
    </w:p>
    <w:p w14:paraId="2C692608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Minson, Jeffrey. "Strategies for Socialists? Foucault's Conception of Power." </w:t>
      </w:r>
      <w:r w:rsidRPr="008340B7">
        <w:rPr>
          <w:i/>
          <w:lang w:val="en-US"/>
        </w:rPr>
        <w:t>Economy and Society</w:t>
      </w:r>
      <w:r w:rsidRPr="008340B7">
        <w:rPr>
          <w:lang w:val="en-US"/>
        </w:rPr>
        <w:t xml:space="preserve"> 9.1 (1980): 1-43. </w:t>
      </w:r>
    </w:p>
    <w:p w14:paraId="58E4C0D2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_____. </w:t>
      </w:r>
      <w:r w:rsidRPr="008340B7">
        <w:rPr>
          <w:i/>
          <w:lang w:val="en-US"/>
        </w:rPr>
        <w:t>Genealogies of Morals: Nietzsche, Foucault, Donzelot and the Eccentricity of Ethics.</w:t>
      </w:r>
      <w:r w:rsidRPr="008340B7">
        <w:rPr>
          <w:lang w:val="en-US"/>
        </w:rPr>
        <w:t xml:space="preserve"> New York: St. Martin's, 1985.</w:t>
      </w:r>
    </w:p>
    <w:p w14:paraId="5AC60FCE" w14:textId="77777777" w:rsidR="00AE425B" w:rsidRPr="008340B7" w:rsidRDefault="00AE425B">
      <w:pPr>
        <w:ind w:left="760" w:hanging="760"/>
        <w:rPr>
          <w:lang w:val="en-US"/>
        </w:rPr>
      </w:pPr>
      <w:r w:rsidRPr="008340B7">
        <w:rPr>
          <w:lang w:val="en-US"/>
        </w:rPr>
        <w:t xml:space="preserve">Morey, Miguel. </w:t>
      </w:r>
      <w:r w:rsidRPr="008340B7">
        <w:rPr>
          <w:i/>
          <w:lang w:val="en-US"/>
        </w:rPr>
        <w:t>Lectura de Foucault.</w:t>
      </w:r>
      <w:r w:rsidRPr="008340B7">
        <w:rPr>
          <w:lang w:val="en-US"/>
        </w:rPr>
        <w:t xml:space="preserve"> Madrid: Taurus, 1983.</w:t>
      </w:r>
    </w:p>
    <w:p w14:paraId="7B5931AA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Morris, Meaghan, and Paul Patton, eds. </w:t>
      </w:r>
      <w:r w:rsidRPr="008340B7">
        <w:rPr>
          <w:i/>
          <w:lang w:val="en-US"/>
        </w:rPr>
        <w:t>Michel Foucault: Power, Truth, Strategy.</w:t>
      </w:r>
      <w:r w:rsidRPr="008340B7">
        <w:rPr>
          <w:lang w:val="en-US"/>
        </w:rPr>
        <w:t xml:space="preserve"> Sydney: Feral Publications, 1979. </w:t>
      </w:r>
    </w:p>
    <w:p w14:paraId="3F260E1B" w14:textId="77777777" w:rsidR="001C02E9" w:rsidRPr="00521DDF" w:rsidRDefault="001C02E9" w:rsidP="001C02E9">
      <w:pPr>
        <w:pStyle w:val="nt"/>
        <w:spacing w:before="0" w:beforeAutospacing="0" w:after="0" w:afterAutospacing="0"/>
        <w:ind w:left="709" w:hanging="709"/>
        <w:jc w:val="both"/>
        <w:rPr>
          <w:i/>
          <w:sz w:val="28"/>
          <w:szCs w:val="28"/>
          <w:lang w:val="en-US"/>
        </w:rPr>
      </w:pPr>
      <w:r w:rsidRPr="00521DDF">
        <w:rPr>
          <w:sz w:val="28"/>
          <w:szCs w:val="28"/>
          <w:lang w:val="en-US"/>
        </w:rPr>
        <w:t xml:space="preserve">Murray, Douglas. </w:t>
      </w:r>
      <w:r w:rsidRPr="00521DDF">
        <w:rPr>
          <w:i/>
          <w:sz w:val="28"/>
          <w:szCs w:val="28"/>
          <w:lang w:val="en-US"/>
        </w:rPr>
        <w:t>The Madness of Crowds: Gender, Race and Identity.</w:t>
      </w:r>
      <w:r w:rsidRPr="00521DDF">
        <w:rPr>
          <w:sz w:val="28"/>
          <w:szCs w:val="28"/>
          <w:lang w:val="en-US"/>
        </w:rPr>
        <w:t xml:space="preserve"> 2019. (Gay rights, Wokes, Political correctness, Ideology, Foucault, Feminism, Activism, Transsexuality, Racism, Extremism).</w:t>
      </w:r>
    </w:p>
    <w:p w14:paraId="27D3532D" w14:textId="77777777" w:rsidR="00AE425B" w:rsidRPr="008340B7" w:rsidRDefault="00AE425B">
      <w:pPr>
        <w:ind w:left="760" w:hanging="760"/>
        <w:rPr>
          <w:lang w:val="en-US"/>
        </w:rPr>
      </w:pPr>
      <w:r w:rsidRPr="008340B7">
        <w:rPr>
          <w:lang w:val="en-US"/>
        </w:rPr>
        <w:t xml:space="preserve">Negri, Toni. "Aucune des tentations de la philosophie en action." (Foucault). </w:t>
      </w:r>
      <w:r w:rsidRPr="008340B7">
        <w:rPr>
          <w:i/>
          <w:lang w:val="en-US"/>
        </w:rPr>
        <w:t>Le Matin</w:t>
      </w:r>
      <w:r w:rsidRPr="008340B7">
        <w:rPr>
          <w:lang w:val="en-US"/>
        </w:rPr>
        <w:t xml:space="preserve"> 27 June 1984. </w:t>
      </w:r>
    </w:p>
    <w:p w14:paraId="712AA81B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Norris, Christopher. "'What Is Enlightenment': Foucault on Kant." In Norris, </w:t>
      </w:r>
      <w:r w:rsidRPr="008340B7">
        <w:rPr>
          <w:i/>
          <w:lang w:val="en-US"/>
        </w:rPr>
        <w:t xml:space="preserve">The Truth about Postmodernism. </w:t>
      </w:r>
      <w:r w:rsidRPr="008340B7">
        <w:rPr>
          <w:lang w:val="en-US"/>
        </w:rPr>
        <w:t>Oxford: Blackwell, 1993. 29-99.*</w:t>
      </w:r>
    </w:p>
    <w:p w14:paraId="0C800DF2" w14:textId="77777777" w:rsidR="00AE425B" w:rsidRPr="008340B7" w:rsidRDefault="00AE425B">
      <w:pPr>
        <w:ind w:right="10"/>
        <w:rPr>
          <w:lang w:val="en-US"/>
        </w:rPr>
      </w:pPr>
      <w:r w:rsidRPr="008340B7">
        <w:rPr>
          <w:lang w:val="en-US"/>
        </w:rPr>
        <w:t xml:space="preserve">_____. "Versions of Apocalypse: Kant, Derrida, Foucault." In </w:t>
      </w:r>
      <w:r w:rsidRPr="008340B7">
        <w:rPr>
          <w:i/>
          <w:lang w:val="en-US"/>
        </w:rPr>
        <w:t>Apocalypse Theory and the Ends of the World.</w:t>
      </w:r>
      <w:r w:rsidRPr="008340B7">
        <w:rPr>
          <w:lang w:val="en-US"/>
        </w:rPr>
        <w:t xml:space="preserve"> Ed. Malcolm Bull. Oxford: Blackwell, 1995.</w:t>
      </w:r>
    </w:p>
    <w:p w14:paraId="27A3B364" w14:textId="77777777" w:rsidR="00545F55" w:rsidRDefault="00545F55" w:rsidP="00545F55">
      <w:pPr>
        <w:ind w:left="709" w:hanging="709"/>
      </w:pPr>
      <w:r w:rsidRPr="008340B7">
        <w:rPr>
          <w:iCs/>
          <w:lang w:val="en-US"/>
        </w:rPr>
        <w:lastRenderedPageBreak/>
        <w:t xml:space="preserve">Novella, Enric. </w:t>
      </w:r>
      <w:r w:rsidRPr="008340B7">
        <w:rPr>
          <w:i/>
          <w:iCs/>
          <w:lang w:val="en-US"/>
        </w:rPr>
        <w:t>Der junge Foucault und die Psychopathologie</w:t>
      </w:r>
      <w:r w:rsidRPr="008340B7">
        <w:rPr>
          <w:lang w:val="en-US"/>
        </w:rPr>
        <w:t xml:space="preserve">. </w:t>
      </w:r>
      <w:r>
        <w:t>Berlin, 2008.</w:t>
      </w:r>
    </w:p>
    <w:p w14:paraId="4E25B8D4" w14:textId="77777777" w:rsidR="0013637D" w:rsidRPr="008340B7" w:rsidRDefault="0013637D" w:rsidP="0013637D">
      <w:pPr>
        <w:pStyle w:val="nt"/>
        <w:spacing w:before="0" w:beforeAutospacing="0" w:after="0" w:afterAutospacing="0"/>
        <w:ind w:left="709" w:hanging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_____. "6. Michel Foucault y la crítica de la razón psicológica." In </w:t>
      </w:r>
      <w:r>
        <w:rPr>
          <w:i/>
          <w:sz w:val="28"/>
          <w:szCs w:val="28"/>
        </w:rPr>
        <w:t>Individuo y espacio público.</w:t>
      </w:r>
      <w:r>
        <w:rPr>
          <w:sz w:val="28"/>
          <w:szCs w:val="28"/>
        </w:rPr>
        <w:t xml:space="preserve"> Ed. Juan Velázquez. Berlin: Logos, 2014.  </w:t>
      </w:r>
      <w:r w:rsidRPr="008340B7">
        <w:rPr>
          <w:sz w:val="28"/>
          <w:szCs w:val="28"/>
          <w:lang w:val="en-US"/>
        </w:rPr>
        <w:t>147-79.*</w:t>
      </w:r>
    </w:p>
    <w:p w14:paraId="18306B05" w14:textId="77777777" w:rsidR="00AE425B" w:rsidRPr="008340B7" w:rsidRDefault="00AE425B">
      <w:pPr>
        <w:rPr>
          <w:lang w:val="en-US"/>
        </w:rPr>
      </w:pPr>
      <w:r w:rsidRPr="008340B7">
        <w:rPr>
          <w:i/>
          <w:lang w:val="en-US"/>
        </w:rPr>
        <w:t>On Foucault.</w:t>
      </w:r>
      <w:r w:rsidRPr="008340B7">
        <w:rPr>
          <w:lang w:val="en-US"/>
        </w:rPr>
        <w:t xml:space="preserve"> </w:t>
      </w:r>
      <w:r w:rsidRPr="008340B7">
        <w:rPr>
          <w:i/>
          <w:lang w:val="en-US"/>
        </w:rPr>
        <w:t>Humanities in Society</w:t>
      </w:r>
      <w:r w:rsidRPr="008340B7">
        <w:rPr>
          <w:lang w:val="en-US"/>
        </w:rPr>
        <w:t xml:space="preserve"> 3 (1980).</w:t>
      </w:r>
    </w:p>
    <w:p w14:paraId="148655AB" w14:textId="77777777" w:rsidR="00AE425B" w:rsidRPr="008340B7" w:rsidRDefault="00AE425B">
      <w:pPr>
        <w:rPr>
          <w:bCs/>
          <w:lang w:val="es-ES"/>
        </w:rPr>
      </w:pPr>
      <w:r w:rsidRPr="000B5DFE">
        <w:rPr>
          <w:bCs/>
          <w:lang w:val="en-US"/>
        </w:rPr>
        <w:t xml:space="preserve">Patton, P. "Foucault's Subject of Power." </w:t>
      </w:r>
      <w:r w:rsidRPr="008340B7">
        <w:rPr>
          <w:bCs/>
          <w:i/>
          <w:lang w:val="es-ES"/>
        </w:rPr>
        <w:t>Political Theory Newsletter</w:t>
      </w:r>
      <w:r w:rsidRPr="008340B7">
        <w:rPr>
          <w:bCs/>
          <w:lang w:val="es-ES"/>
        </w:rPr>
        <w:t xml:space="preserve"> 6.1 (1994): 60-71.</w:t>
      </w:r>
    </w:p>
    <w:p w14:paraId="0091331A" w14:textId="77777777" w:rsidR="00AE425B" w:rsidRDefault="00AE425B">
      <w:r>
        <w:t xml:space="preserve">Pintos Peñaranda, Mª Luz. "¿Son antagónicas las ciencias humanas 'postmodernas' y la fenomenología? Foucault, Merleau-Ponty." In </w:t>
      </w:r>
      <w:r>
        <w:rPr>
          <w:i/>
        </w:rPr>
        <w:t>Congreso Fenomenología y Ciencias Humanas: Santiago de Compostela, 24-28 de Septiembre de 1996.</w:t>
      </w:r>
      <w:r>
        <w:t xml:space="preserve"> Ed. Mª Luz Pintos Peñaranda and José Luis González López. Santiago de Compostela: U de Santiago de Compostela, 1998. 525-36.*</w:t>
      </w:r>
    </w:p>
    <w:p w14:paraId="5D6225D7" w14:textId="77777777" w:rsidR="00AE425B" w:rsidRPr="008340B7" w:rsidRDefault="00AE425B">
      <w:pPr>
        <w:rPr>
          <w:lang w:val="en-US"/>
        </w:rPr>
      </w:pPr>
      <w:r>
        <w:t xml:space="preserve">Poster, Mark. </w:t>
      </w:r>
      <w:r w:rsidRPr="008340B7">
        <w:rPr>
          <w:i/>
          <w:lang w:val="en-US"/>
        </w:rPr>
        <w:t>Foucault, Marxism, and History: Mode of Production versus Mode of Information.</w:t>
      </w:r>
      <w:r w:rsidRPr="008340B7">
        <w:rPr>
          <w:lang w:val="en-US"/>
        </w:rPr>
        <w:t xml:space="preserve"> Cambridge: Polity Press, 1984.</w:t>
      </w:r>
    </w:p>
    <w:p w14:paraId="19528831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Philp, M. "Michel Foucault." In </w:t>
      </w:r>
      <w:r w:rsidRPr="008340B7">
        <w:rPr>
          <w:i/>
          <w:lang w:val="en-US"/>
        </w:rPr>
        <w:t>The Return of Grand Theory in the Human Sciences.</w:t>
      </w:r>
      <w:r w:rsidRPr="008340B7">
        <w:rPr>
          <w:lang w:val="en-US"/>
        </w:rPr>
        <w:t xml:space="preserve"> Ed. Q. Skinner. Cambridge: Cambridge UP, 1985.</w:t>
      </w:r>
    </w:p>
    <w:p w14:paraId="0E3F9200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Probyn, Elspeth. </w:t>
      </w:r>
      <w:r w:rsidRPr="008340B7">
        <w:rPr>
          <w:i/>
          <w:lang w:val="en-US"/>
        </w:rPr>
        <w:t>Sexing the Self: Gendered Positions in Cultural Studies.</w:t>
      </w:r>
      <w:r w:rsidRPr="008340B7">
        <w:rPr>
          <w:lang w:val="en-US"/>
        </w:rPr>
        <w:t xml:space="preserve"> London: Routledge, 1993.* </w:t>
      </w:r>
    </w:p>
    <w:p w14:paraId="37D0C771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Proust, J., dir. "Entretiens sur Michel Foucault." </w:t>
      </w:r>
      <w:r w:rsidRPr="008340B7">
        <w:rPr>
          <w:i/>
          <w:lang w:val="en-US"/>
        </w:rPr>
        <w:t>La Pensée</w:t>
      </w:r>
      <w:r w:rsidRPr="008340B7">
        <w:rPr>
          <w:lang w:val="en-US"/>
        </w:rPr>
        <w:t xml:space="preserve"> 137 (1968).</w:t>
      </w:r>
    </w:p>
    <w:p w14:paraId="5F8011CA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Racevskis, Karlis. </w:t>
      </w:r>
      <w:r w:rsidRPr="008340B7">
        <w:rPr>
          <w:i/>
          <w:lang w:val="en-US"/>
        </w:rPr>
        <w:t>Michel Foucault and the Subversion of Intellect.</w:t>
      </w:r>
      <w:r w:rsidRPr="008340B7">
        <w:rPr>
          <w:lang w:val="en-US"/>
        </w:rPr>
        <w:t xml:space="preserve"> Ithaca: Cornell UP, 1983.</w:t>
      </w:r>
    </w:p>
    <w:p w14:paraId="4F37671F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_____. "Genealogical Critique: Michel Foucault and the Systems of Thought." In </w:t>
      </w:r>
      <w:r w:rsidRPr="008340B7">
        <w:rPr>
          <w:i/>
          <w:lang w:val="en-US"/>
        </w:rPr>
        <w:t>Contemporary Literary Theory.</w:t>
      </w:r>
      <w:r w:rsidRPr="008340B7">
        <w:rPr>
          <w:lang w:val="en-US"/>
        </w:rPr>
        <w:t xml:space="preserve"> Ed. G. Douglas Atkins and Laura Morrow. London: Macmillan, 1989. 229-46. </w:t>
      </w:r>
    </w:p>
    <w:p w14:paraId="1B7BE9F4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_____. "Post-Foucaldian Strategies." </w:t>
      </w:r>
      <w:r w:rsidRPr="008340B7">
        <w:rPr>
          <w:i/>
          <w:lang w:val="en-US"/>
        </w:rPr>
        <w:t>Poetics Today</w:t>
      </w:r>
      <w:r w:rsidRPr="008340B7">
        <w:rPr>
          <w:lang w:val="en-US"/>
        </w:rPr>
        <w:t xml:space="preserve"> 12.2 (1991): 347-362.*</w:t>
      </w:r>
    </w:p>
    <w:p w14:paraId="7BCAF95F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_____. "Interpreting Foucault." </w:t>
      </w:r>
      <w:r w:rsidRPr="008340B7">
        <w:rPr>
          <w:i/>
          <w:lang w:val="en-US"/>
        </w:rPr>
        <w:t>Papers on Language and Literature</w:t>
      </w:r>
      <w:r w:rsidRPr="008340B7">
        <w:rPr>
          <w:lang w:val="en-US"/>
        </w:rPr>
        <w:t xml:space="preserve"> 29.1(1993).*</w:t>
      </w:r>
    </w:p>
    <w:p w14:paraId="34CDB982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_____. "Michel Foucault." In </w:t>
      </w:r>
      <w:r w:rsidRPr="008340B7">
        <w:rPr>
          <w:i/>
          <w:lang w:val="en-US"/>
        </w:rPr>
        <w:t>Postmodernism: The Key Figures.</w:t>
      </w:r>
      <w:r w:rsidRPr="008340B7">
        <w:rPr>
          <w:lang w:val="en-US"/>
        </w:rPr>
        <w:t xml:space="preserve"> Ed. Hans Bertens and Joseph Natoli. Oxford: Blackwell, 2002.*</w:t>
      </w:r>
    </w:p>
    <w:p w14:paraId="53527DC7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Rajchman, John. </w:t>
      </w:r>
      <w:r w:rsidRPr="008340B7">
        <w:rPr>
          <w:i/>
          <w:lang w:val="en-US"/>
        </w:rPr>
        <w:t>Michel Foucault: The Freedom of Philosophy.</w:t>
      </w:r>
      <w:r w:rsidRPr="008340B7">
        <w:rPr>
          <w:lang w:val="en-US"/>
        </w:rPr>
        <w:t xml:space="preserve"> New York: Columbia UP, 1985.</w:t>
      </w:r>
    </w:p>
    <w:p w14:paraId="1EB0150F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_____. </w:t>
      </w:r>
      <w:r w:rsidRPr="008340B7">
        <w:rPr>
          <w:i/>
          <w:lang w:val="en-US"/>
        </w:rPr>
        <w:t>Michel Foucault: La liberté de savoir.</w:t>
      </w:r>
      <w:r w:rsidRPr="008340B7">
        <w:rPr>
          <w:lang w:val="en-US"/>
        </w:rPr>
        <w:t xml:space="preserve"> Paris: PUF, 1986.</w:t>
      </w:r>
    </w:p>
    <w:p w14:paraId="5AEE995C" w14:textId="77777777" w:rsidR="00E00D98" w:rsidRPr="00354FF7" w:rsidRDefault="00E00D98" w:rsidP="00E00D98">
      <w:pPr>
        <w:rPr>
          <w:lang w:val="en-US"/>
        </w:rPr>
      </w:pPr>
      <w:r w:rsidRPr="00354FF7">
        <w:rPr>
          <w:lang w:val="en-US"/>
        </w:rPr>
        <w:t xml:space="preserve">Ramazanoglu, Caroline, ed. </w:t>
      </w:r>
      <w:r w:rsidRPr="00354FF7">
        <w:rPr>
          <w:i/>
          <w:lang w:val="en-US"/>
        </w:rPr>
        <w:t>Up against Foucault: Explorations of Some Tensions between Foucault and Feminism.</w:t>
      </w:r>
      <w:r w:rsidRPr="00354FF7">
        <w:rPr>
          <w:lang w:val="en-US"/>
        </w:rPr>
        <w:t xml:space="preserve"> London and New York: Routledge, 1993.* (I. Reflections on the Value of Foucault's Arguments for Feminism; II. Identity, Difference and Power; III. Bodies and Pleasures: Power and Resistance). (1. Introd., 1-28).</w:t>
      </w:r>
    </w:p>
    <w:p w14:paraId="6E97A6C4" w14:textId="77777777" w:rsidR="00C811CF" w:rsidRPr="00354FF7" w:rsidRDefault="00C811CF" w:rsidP="00C811CF">
      <w:pPr>
        <w:rPr>
          <w:lang w:val="en-US"/>
        </w:rPr>
      </w:pPr>
      <w:r w:rsidRPr="00354FF7">
        <w:rPr>
          <w:lang w:val="en-US"/>
        </w:rPr>
        <w:lastRenderedPageBreak/>
        <w:t xml:space="preserve">Ransom, Janet. "6. Feminism, Difference and Discourse: The Limits of Discursive Analysis for Feminism." In </w:t>
      </w:r>
      <w:r w:rsidRPr="00354FF7">
        <w:rPr>
          <w:i/>
          <w:lang w:val="en-US"/>
        </w:rPr>
        <w:t>Up against Foucault: Explorations of Some Tensions between Foucault and Feminism.</w:t>
      </w:r>
      <w:r w:rsidRPr="00354FF7">
        <w:rPr>
          <w:lang w:val="en-US"/>
        </w:rPr>
        <w:t xml:space="preserve"> Ed. Caroline Ramazanoglu. London and New York: Routledge, 1993. 99-122.*</w:t>
      </w:r>
    </w:p>
    <w:p w14:paraId="6DC6D4AD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Riddel, Joseph N. "Re-Doubling the Commentary." (Derrida and Foucault). </w:t>
      </w:r>
      <w:r w:rsidRPr="008340B7">
        <w:rPr>
          <w:i/>
          <w:lang w:val="en-US"/>
        </w:rPr>
        <w:t>Contemporary Literature</w:t>
      </w:r>
      <w:r w:rsidRPr="008340B7">
        <w:rPr>
          <w:lang w:val="en-US"/>
        </w:rPr>
        <w:t xml:space="preserve"> 20 (1979).</w:t>
      </w:r>
    </w:p>
    <w:p w14:paraId="7FD9E50F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Rubenstein, Diane. "Indiscreet Jewels; Can We Talk About </w:t>
      </w:r>
      <w:r w:rsidRPr="008340B7">
        <w:rPr>
          <w:i/>
          <w:lang w:val="en-US"/>
        </w:rPr>
        <w:t>The Passion of Michel Foucault</w:t>
      </w:r>
      <w:r w:rsidRPr="008340B7">
        <w:rPr>
          <w:lang w:val="en-US"/>
        </w:rPr>
        <w:t xml:space="preserve">." </w:t>
      </w:r>
      <w:r w:rsidRPr="008340B7">
        <w:rPr>
          <w:i/>
          <w:lang w:val="en-US"/>
        </w:rPr>
        <w:t xml:space="preserve">Modern Fiction Studies </w:t>
      </w:r>
      <w:r w:rsidRPr="008340B7">
        <w:rPr>
          <w:lang w:val="en-US"/>
        </w:rPr>
        <w:t>41.3-4 (Fall-Winter 1995): 681-98.*</w:t>
      </w:r>
    </w:p>
    <w:p w14:paraId="65356629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Ruby, Christian. </w:t>
      </w:r>
      <w:r w:rsidRPr="008340B7">
        <w:rPr>
          <w:i/>
          <w:lang w:val="en-US"/>
        </w:rPr>
        <w:t>Les Archipels de la dífférence: Foucault, Derrida, Deleuze, Lyotard.</w:t>
      </w:r>
      <w:r w:rsidRPr="008340B7">
        <w:rPr>
          <w:lang w:val="en-US"/>
        </w:rPr>
        <w:t xml:space="preserve"> Paris: Editions du Felin, 1991. </w:t>
      </w:r>
    </w:p>
    <w:p w14:paraId="4C9D1A85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Said, Edward. "An Ethics of Language." </w:t>
      </w:r>
      <w:r w:rsidRPr="008340B7">
        <w:rPr>
          <w:i/>
          <w:lang w:val="en-US"/>
        </w:rPr>
        <w:t>Diacritics</w:t>
      </w:r>
      <w:r w:rsidRPr="008340B7">
        <w:rPr>
          <w:lang w:val="en-US"/>
        </w:rPr>
        <w:t xml:space="preserve"> 4.2 (1974): 28-37. (Foucault).</w:t>
      </w:r>
    </w:p>
    <w:p w14:paraId="420F422C" w14:textId="77777777" w:rsidR="00AE425B" w:rsidRPr="008340B7" w:rsidRDefault="00AE425B" w:rsidP="00AE425B">
      <w:pPr>
        <w:rPr>
          <w:lang w:val="en-US"/>
        </w:rPr>
      </w:pPr>
      <w:r w:rsidRPr="008340B7">
        <w:rPr>
          <w:lang w:val="en-US"/>
        </w:rPr>
        <w:t xml:space="preserve">_____. "Abecedarium Culturae." In Said, </w:t>
      </w:r>
      <w:r w:rsidRPr="008340B7">
        <w:rPr>
          <w:i/>
          <w:lang w:val="en-US"/>
        </w:rPr>
        <w:t>Beginnings: Intention and Method.</w:t>
      </w:r>
      <w:r w:rsidRPr="008340B7">
        <w:rPr>
          <w:lang w:val="en-US"/>
        </w:rPr>
        <w:t xml:space="preserve"> New York: Basic Books, 1975. 283-315. (Foucault).</w:t>
      </w:r>
    </w:p>
    <w:p w14:paraId="5E6A745D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_____. </w:t>
      </w:r>
      <w:r w:rsidRPr="008340B7">
        <w:rPr>
          <w:i/>
          <w:lang w:val="en-US"/>
        </w:rPr>
        <w:t xml:space="preserve">Beginnings: Intention and Method. </w:t>
      </w:r>
      <w:r w:rsidRPr="008340B7">
        <w:rPr>
          <w:lang w:val="en-US"/>
        </w:rPr>
        <w:t xml:space="preserve">Baltimore: Johns Hopkins UP, 1975. </w:t>
      </w:r>
    </w:p>
    <w:p w14:paraId="34FF0095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_____. "Michel Foucault." </w:t>
      </w:r>
      <w:r w:rsidRPr="008340B7">
        <w:rPr>
          <w:i/>
          <w:lang w:val="en-US"/>
        </w:rPr>
        <w:t>Raritan</w:t>
      </w:r>
      <w:r w:rsidRPr="008340B7">
        <w:rPr>
          <w:lang w:val="en-US"/>
        </w:rPr>
        <w:t xml:space="preserve"> (Autumn 1984).</w:t>
      </w:r>
    </w:p>
    <w:p w14:paraId="35C62414" w14:textId="77777777" w:rsidR="00AE425B" w:rsidRPr="008340B7" w:rsidRDefault="00AE425B" w:rsidP="00AE425B">
      <w:pPr>
        <w:rPr>
          <w:lang w:val="en-US"/>
        </w:rPr>
      </w:pPr>
      <w:r w:rsidRPr="008340B7">
        <w:rPr>
          <w:lang w:val="en-US"/>
        </w:rPr>
        <w:t xml:space="preserve">_____. "The Problem of Textuality: Two Exemplary Positions." </w:t>
      </w:r>
      <w:r w:rsidRPr="008340B7">
        <w:rPr>
          <w:i/>
          <w:lang w:val="en-US"/>
        </w:rPr>
        <w:t>Critical Inquiry</w:t>
      </w:r>
      <w:r w:rsidRPr="008340B7">
        <w:rPr>
          <w:lang w:val="en-US"/>
        </w:rPr>
        <w:t xml:space="preserve"> 4.4 (Summer 1978): 673-714. (Foucault, Derrida).</w:t>
      </w:r>
    </w:p>
    <w:p w14:paraId="0D62E5D7" w14:textId="77777777" w:rsidR="00AE425B" w:rsidRDefault="00AE425B">
      <w:r w:rsidRPr="008340B7">
        <w:rPr>
          <w:lang w:val="en-US"/>
        </w:rPr>
        <w:t xml:space="preserve">_____. "The Problem of Textuality: Two Exemplary Positions." Select. in </w:t>
      </w:r>
      <w:r w:rsidRPr="008340B7">
        <w:rPr>
          <w:i/>
          <w:lang w:val="en-US"/>
        </w:rPr>
        <w:t>Twentieth-Century Literary Theory.</w:t>
      </w:r>
      <w:r w:rsidRPr="008340B7">
        <w:rPr>
          <w:lang w:val="en-US"/>
        </w:rPr>
        <w:t xml:space="preserve"> </w:t>
      </w:r>
      <w:r>
        <w:t>Ed. K. M. Newton. London: Macmillan, 1988. 165-70.*</w:t>
      </w:r>
    </w:p>
    <w:p w14:paraId="26182307" w14:textId="77777777" w:rsidR="00AE425B" w:rsidRPr="008340B7" w:rsidRDefault="00AE425B">
      <w:pPr>
        <w:rPr>
          <w:lang w:val="en-US"/>
        </w:rPr>
      </w:pPr>
      <w:r>
        <w:t xml:space="preserve">_____. "Foucault y la imaginación del poder." In Said, </w:t>
      </w:r>
      <w:r>
        <w:rPr>
          <w:i/>
        </w:rPr>
        <w:t>Reflexiones sobre el exilio: Ensayos literarios y culturales.</w:t>
      </w:r>
      <w:r>
        <w:t xml:space="preserve"> </w:t>
      </w:r>
      <w:r w:rsidRPr="008340B7">
        <w:rPr>
          <w:lang w:val="en-US"/>
        </w:rPr>
        <w:t>Madrid: Debate, 2005. 229-36.*</w:t>
      </w:r>
    </w:p>
    <w:p w14:paraId="070486AF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Sarup, Madan. "Foucault and the Social Sciences." In Sarup, </w:t>
      </w:r>
      <w:r w:rsidRPr="008340B7">
        <w:rPr>
          <w:i/>
          <w:lang w:val="en-US"/>
        </w:rPr>
        <w:t>An Introductory Guide to Post-Structuralism and Post-Modernism.</w:t>
      </w:r>
      <w:r w:rsidRPr="008340B7">
        <w:rPr>
          <w:lang w:val="en-US"/>
        </w:rPr>
        <w:t xml:space="preserve"> Athens: U of Georgia P, 1989. 63-95.</w:t>
      </w:r>
    </w:p>
    <w:p w14:paraId="53AF9175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Sawicki, Jana. </w:t>
      </w:r>
      <w:r w:rsidRPr="008340B7">
        <w:rPr>
          <w:i/>
          <w:lang w:val="en-US"/>
        </w:rPr>
        <w:t>Disciplining Foucault: Feminism, Power and the Body.</w:t>
      </w:r>
      <w:r w:rsidRPr="008340B7">
        <w:rPr>
          <w:lang w:val="en-US"/>
        </w:rPr>
        <w:t xml:space="preserve"> London, Routledge, 1991.</w:t>
      </w:r>
    </w:p>
    <w:p w14:paraId="116C23F4" w14:textId="77777777" w:rsidR="00AE425B" w:rsidRPr="008340B7" w:rsidRDefault="00AE425B" w:rsidP="00AE425B">
      <w:pPr>
        <w:rPr>
          <w:szCs w:val="24"/>
          <w:lang w:val="en-US"/>
        </w:rPr>
      </w:pPr>
      <w:r w:rsidRPr="008340B7">
        <w:rPr>
          <w:szCs w:val="24"/>
          <w:lang w:val="en-US"/>
        </w:rPr>
        <w:t xml:space="preserve">Scialabba, George. "The Tormented Quest of Michel Foucault." Rev. of </w:t>
      </w:r>
      <w:r w:rsidRPr="008340B7">
        <w:rPr>
          <w:i/>
          <w:szCs w:val="24"/>
          <w:lang w:val="en-US"/>
        </w:rPr>
        <w:t>The Passion of Michel Foucault,</w:t>
      </w:r>
      <w:r w:rsidRPr="008340B7">
        <w:rPr>
          <w:szCs w:val="24"/>
          <w:lang w:val="en-US"/>
        </w:rPr>
        <w:t xml:space="preserve"> by James Miller. </w:t>
      </w:r>
      <w:r w:rsidRPr="008340B7">
        <w:rPr>
          <w:i/>
          <w:szCs w:val="24"/>
          <w:lang w:val="en-US"/>
        </w:rPr>
        <w:t>Boston Sunday Globe</w:t>
      </w:r>
      <w:r w:rsidRPr="008340B7">
        <w:rPr>
          <w:szCs w:val="24"/>
          <w:lang w:val="en-US"/>
        </w:rPr>
        <w:t xml:space="preserve"> 3 Jan. 1993: A12.</w:t>
      </w:r>
    </w:p>
    <w:p w14:paraId="1C03B8DA" w14:textId="77777777" w:rsidR="009D4FF0" w:rsidRPr="00EA4EFB" w:rsidRDefault="009D4FF0" w:rsidP="009D4FF0">
      <w:pPr>
        <w:tabs>
          <w:tab w:val="left" w:pos="5760"/>
        </w:tabs>
        <w:rPr>
          <w:i/>
          <w:szCs w:val="28"/>
          <w:lang w:val="en-US"/>
        </w:rPr>
      </w:pPr>
      <w:r>
        <w:rPr>
          <w:szCs w:val="28"/>
          <w:lang w:val="en-US"/>
        </w:rPr>
        <w:t xml:space="preserve">Scruton, Roger. </w:t>
      </w:r>
      <w:r>
        <w:rPr>
          <w:i/>
          <w:szCs w:val="28"/>
          <w:lang w:val="en-US"/>
        </w:rPr>
        <w:t>Fools, Frauds and Firebrands: The Thinkers of the New Left.</w:t>
      </w:r>
    </w:p>
    <w:p w14:paraId="7CABF113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Sedgwick, Eve Kosofsky. "Axiomatic." (Foucault, gay criticism). In </w:t>
      </w:r>
      <w:r w:rsidRPr="008340B7">
        <w:rPr>
          <w:i/>
          <w:lang w:val="en-US"/>
        </w:rPr>
        <w:t xml:space="preserve">The Cultural Studies Reader. </w:t>
      </w:r>
      <w:r w:rsidRPr="008340B7">
        <w:rPr>
          <w:lang w:val="en-US"/>
        </w:rPr>
        <w:t>Ed. Simon During.</w:t>
      </w:r>
      <w:r w:rsidRPr="008340B7">
        <w:rPr>
          <w:i/>
          <w:lang w:val="en-US"/>
        </w:rPr>
        <w:t xml:space="preserve"> </w:t>
      </w:r>
      <w:r w:rsidRPr="008340B7">
        <w:rPr>
          <w:lang w:val="en-US"/>
        </w:rPr>
        <w:t>London: Routledge, 1993. 243-69.*</w:t>
      </w:r>
    </w:p>
    <w:p w14:paraId="6B4C50E6" w14:textId="77777777" w:rsidR="00AE425B" w:rsidRDefault="00AE425B">
      <w:r w:rsidRPr="008340B7">
        <w:rPr>
          <w:lang w:val="en-US"/>
        </w:rPr>
        <w:t xml:space="preserve">Selzer, Mark. "Reading Foucault: Cells, Corridors, Novels." </w:t>
      </w:r>
      <w:r>
        <w:rPr>
          <w:i/>
        </w:rPr>
        <w:t>Diacritics</w:t>
      </w:r>
      <w:r>
        <w:t xml:space="preserve"> 14.1 (1984): 78-89.</w:t>
      </w:r>
    </w:p>
    <w:p w14:paraId="69C87014" w14:textId="77777777" w:rsidR="00AE425B" w:rsidRPr="008340B7" w:rsidRDefault="00AE425B">
      <w:pPr>
        <w:ind w:left="760" w:hanging="760"/>
        <w:rPr>
          <w:lang w:val="en-US"/>
        </w:rPr>
      </w:pPr>
      <w:r>
        <w:lastRenderedPageBreak/>
        <w:t xml:space="preserve">Serrano, Antonio. "Una historia política de la verdad." In </w:t>
      </w:r>
      <w:r>
        <w:rPr>
          <w:i/>
        </w:rPr>
        <w:t xml:space="preserve">Herculine Barbin llamada Alexina B. </w:t>
      </w:r>
      <w:r>
        <w:t xml:space="preserve">Introd. </w:t>
      </w:r>
      <w:r w:rsidRPr="008340B7">
        <w:rPr>
          <w:lang w:val="en-US"/>
        </w:rPr>
        <w:t xml:space="preserve">Michel Foucault. Madrid: Revolución, 1985. 159-81. </w:t>
      </w:r>
    </w:p>
    <w:p w14:paraId="49809817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Shapiro, Michael J. "Michel Foucault and the Analysis of Discursive Practices." In Shapiro, </w:t>
      </w:r>
      <w:r w:rsidRPr="008340B7">
        <w:rPr>
          <w:i/>
          <w:lang w:val="en-US"/>
        </w:rPr>
        <w:t>Language and Political Understanding: The Politics of Discursive Practices.</w:t>
      </w:r>
      <w:r w:rsidRPr="008340B7">
        <w:rPr>
          <w:lang w:val="en-US"/>
        </w:rPr>
        <w:t xml:space="preserve"> New Haven: Yale UP, 1981. 127-64.</w:t>
      </w:r>
    </w:p>
    <w:p w14:paraId="6557889D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Sheridan, Alan. </w:t>
      </w:r>
      <w:r w:rsidRPr="008340B7">
        <w:rPr>
          <w:i/>
          <w:lang w:val="en-US"/>
        </w:rPr>
        <w:t>Michel Foucault: The Will to Truth.</w:t>
      </w:r>
      <w:r w:rsidRPr="008340B7">
        <w:rPr>
          <w:lang w:val="en-US"/>
        </w:rPr>
        <w:t xml:space="preserve"> London: Tavistock, 1980.* </w:t>
      </w:r>
    </w:p>
    <w:p w14:paraId="6A20DC34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_____. </w:t>
      </w:r>
      <w:r w:rsidRPr="008340B7">
        <w:rPr>
          <w:i/>
          <w:lang w:val="en-US"/>
        </w:rPr>
        <w:t>Discours, sexualité et pouvoir.</w:t>
      </w:r>
      <w:r w:rsidRPr="008340B7">
        <w:rPr>
          <w:lang w:val="en-US"/>
        </w:rPr>
        <w:t xml:space="preserve"> Paris: Mardaga, 1985.</w:t>
      </w:r>
    </w:p>
    <w:p w14:paraId="09ACA9AF" w14:textId="77777777" w:rsidR="00AE425B" w:rsidRPr="008340B7" w:rsidRDefault="00AE425B" w:rsidP="00AE425B">
      <w:pPr>
        <w:rPr>
          <w:color w:val="000000"/>
          <w:lang w:val="en-US"/>
        </w:rPr>
      </w:pPr>
      <w:r w:rsidRPr="008340B7">
        <w:rPr>
          <w:color w:val="000000"/>
          <w:lang w:val="en-US"/>
        </w:rPr>
        <w:t xml:space="preserve">Silverman, Hugh J. </w:t>
      </w:r>
      <w:r w:rsidRPr="008340B7">
        <w:rPr>
          <w:i/>
          <w:color w:val="000000"/>
          <w:lang w:val="en-US"/>
        </w:rPr>
        <w:t>Inscriptions: Between Phenomenology and Structuralism.</w:t>
      </w:r>
      <w:r w:rsidRPr="008340B7">
        <w:rPr>
          <w:color w:val="000000"/>
          <w:lang w:val="en-US"/>
        </w:rPr>
        <w:t xml:space="preserve"> New York and London: Routledge &amp; Kegan Paul, 1987.* (Husserl, Heidegger, Merleau-Ponty, Being, Self, Structuralism, Phenomenology, Piaget, Barthes, Foucault, Derrida).</w:t>
      </w:r>
    </w:p>
    <w:p w14:paraId="3FF65C8A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Smart, Barry. </w:t>
      </w:r>
      <w:r w:rsidRPr="008340B7">
        <w:rPr>
          <w:i/>
          <w:lang w:val="en-US"/>
        </w:rPr>
        <w:t>Foucault.</w:t>
      </w:r>
      <w:r w:rsidRPr="008340B7">
        <w:rPr>
          <w:lang w:val="en-US"/>
        </w:rPr>
        <w:t xml:space="preserve"> London: Tavistock, 1985.</w:t>
      </w:r>
    </w:p>
    <w:p w14:paraId="6948FC49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_____. </w:t>
      </w:r>
      <w:r w:rsidRPr="008340B7">
        <w:rPr>
          <w:i/>
          <w:lang w:val="en-US"/>
        </w:rPr>
        <w:t>Foucault, Marxism, and Critique.</w:t>
      </w:r>
      <w:r w:rsidRPr="008340B7">
        <w:rPr>
          <w:lang w:val="en-US"/>
        </w:rPr>
        <w:t xml:space="preserve"> London: Routledge, 1983.</w:t>
      </w:r>
    </w:p>
    <w:p w14:paraId="30037AC6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_____, ed. </w:t>
      </w:r>
      <w:r w:rsidRPr="008340B7">
        <w:rPr>
          <w:i/>
          <w:lang w:val="en-US"/>
        </w:rPr>
        <w:t>Michel Foucault: Critical Assessments.</w:t>
      </w:r>
      <w:r w:rsidRPr="008340B7">
        <w:rPr>
          <w:lang w:val="en-US"/>
        </w:rPr>
        <w:t xml:space="preserve"> 3 vols. London: Routledge, 1995.</w:t>
      </w:r>
    </w:p>
    <w:p w14:paraId="389BDDD1" w14:textId="58C5D5C0" w:rsidR="0012235F" w:rsidRPr="00354FF7" w:rsidRDefault="0012235F" w:rsidP="0012235F">
      <w:pPr>
        <w:rPr>
          <w:lang w:val="en-US"/>
        </w:rPr>
      </w:pPr>
      <w:r w:rsidRPr="009946EE">
        <w:rPr>
          <w:lang w:val="en-US"/>
        </w:rPr>
        <w:t xml:space="preserve">Soper, Kate. </w:t>
      </w:r>
      <w:r w:rsidRPr="00354FF7">
        <w:rPr>
          <w:lang w:val="en-US"/>
        </w:rPr>
        <w:t xml:space="preserve">"2. Productive Contradictions." In </w:t>
      </w:r>
      <w:r w:rsidRPr="00354FF7">
        <w:rPr>
          <w:i/>
          <w:lang w:val="en-US"/>
        </w:rPr>
        <w:t>Up against Foucault: Explorations of Some Tensions between Foucault and Feminism.</w:t>
      </w:r>
      <w:r w:rsidRPr="00354FF7">
        <w:rPr>
          <w:lang w:val="en-US"/>
        </w:rPr>
        <w:t xml:space="preserve"> Ed. Caroline Ramazanoglu. London and New York: Routledge, 1993. 29-50.*</w:t>
      </w:r>
    </w:p>
    <w:p w14:paraId="4931AE0F" w14:textId="77777777" w:rsidR="004825D7" w:rsidRPr="008340B7" w:rsidRDefault="004825D7" w:rsidP="004825D7">
      <w:pPr>
        <w:ind w:left="709" w:hanging="709"/>
        <w:rPr>
          <w:i/>
          <w:lang w:val="en-US"/>
        </w:rPr>
      </w:pPr>
      <w:r w:rsidRPr="008340B7">
        <w:rPr>
          <w:lang w:val="en-US"/>
        </w:rPr>
        <w:t xml:space="preserve">Taranilla, Raquel. </w:t>
      </w:r>
      <w:r>
        <w:t xml:space="preserve">Rev. of </w:t>
      </w:r>
      <w:r>
        <w:rPr>
          <w:i/>
        </w:rPr>
        <w:t>Obrar mal, decir la verdad.</w:t>
      </w:r>
      <w:r>
        <w:t xml:space="preserve"> </w:t>
      </w:r>
      <w:r w:rsidRPr="008340B7">
        <w:rPr>
          <w:lang w:val="en-US"/>
        </w:rPr>
        <w:t xml:space="preserve">By Michel Foucault. </w:t>
      </w:r>
      <w:r w:rsidRPr="008340B7">
        <w:rPr>
          <w:i/>
          <w:lang w:val="en-US"/>
        </w:rPr>
        <w:t>Academia.*</w:t>
      </w:r>
    </w:p>
    <w:p w14:paraId="11EF5729" w14:textId="77777777" w:rsidR="004825D7" w:rsidRPr="008340B7" w:rsidRDefault="004825D7" w:rsidP="004825D7">
      <w:pPr>
        <w:ind w:left="709" w:hanging="709"/>
        <w:rPr>
          <w:lang w:val="en-US"/>
        </w:rPr>
      </w:pPr>
      <w:r w:rsidRPr="008340B7">
        <w:rPr>
          <w:lang w:val="en-US"/>
        </w:rPr>
        <w:tab/>
      </w:r>
      <w:hyperlink r:id="rId29" w:history="1">
        <w:r w:rsidRPr="008340B7">
          <w:rPr>
            <w:rStyle w:val="Hipervnculo"/>
            <w:lang w:val="en-US"/>
          </w:rPr>
          <w:t>https://www.academia.edu/35545607/La_verdad_del_criminal</w:t>
        </w:r>
      </w:hyperlink>
    </w:p>
    <w:p w14:paraId="25EF6DFA" w14:textId="77777777" w:rsidR="004825D7" w:rsidRPr="00BE7D47" w:rsidRDefault="004825D7" w:rsidP="004825D7">
      <w:pPr>
        <w:ind w:left="709" w:hanging="709"/>
      </w:pPr>
      <w:r w:rsidRPr="008340B7">
        <w:rPr>
          <w:lang w:val="en-US"/>
        </w:rPr>
        <w:tab/>
      </w:r>
      <w:r>
        <w:t>2018</w:t>
      </w:r>
    </w:p>
    <w:p w14:paraId="1089DA3F" w14:textId="77777777" w:rsidR="00AE425B" w:rsidRDefault="00AE425B">
      <w:r>
        <w:rPr>
          <w:i/>
        </w:rPr>
        <w:t>Telos</w:t>
      </w:r>
      <w:r>
        <w:t xml:space="preserve"> 67 (1986). (Foucault). </w:t>
      </w:r>
    </w:p>
    <w:p w14:paraId="13864DF9" w14:textId="77777777" w:rsidR="006D5313" w:rsidRDefault="006D5313" w:rsidP="006D5313">
      <w:r>
        <w:t xml:space="preserve">Vázquez García, Francisco. (U de Granada). </w:t>
      </w:r>
      <w:r>
        <w:rPr>
          <w:i/>
        </w:rPr>
        <w:t>Foucault: La historia como crítica de la razón.</w:t>
      </w:r>
      <w:r>
        <w:t xml:space="preserve"> Barcelona: Montesinos, 1995.</w:t>
      </w:r>
    </w:p>
    <w:p w14:paraId="226A0DF2" w14:textId="77777777" w:rsidR="00A97511" w:rsidRPr="002C48E6" w:rsidRDefault="00A97511" w:rsidP="00A97511">
      <w:pPr>
        <w:ind w:left="709" w:hanging="709"/>
      </w:pPr>
      <w:r>
        <w:t>_____. "</w:t>
      </w:r>
      <w:r w:rsidRPr="002C48E6">
        <w:t>Histor</w:t>
      </w:r>
      <w:r>
        <w:t>ia de la sexualidad en España: P</w:t>
      </w:r>
      <w:r w:rsidRPr="002C48E6">
        <w:t>roblemas metodológicos y</w:t>
      </w:r>
      <w:r>
        <w:t xml:space="preserve"> estado de la cuestión." </w:t>
      </w:r>
      <w:r w:rsidRPr="00D90923">
        <w:rPr>
          <w:i/>
        </w:rPr>
        <w:t>Hispania</w:t>
      </w:r>
      <w:r>
        <w:t xml:space="preserve"> 56.3 (1996, no.</w:t>
      </w:r>
      <w:r w:rsidRPr="002C48E6">
        <w:t xml:space="preserve"> 194</w:t>
      </w:r>
      <w:r>
        <w:t>): 1007-1035.</w:t>
      </w:r>
    </w:p>
    <w:p w14:paraId="59A5B123" w14:textId="77777777" w:rsidR="006D5313" w:rsidRPr="00CA3666" w:rsidRDefault="006D5313" w:rsidP="006D5313">
      <w:r>
        <w:t xml:space="preserve">_____. </w:t>
      </w:r>
      <w:r w:rsidRPr="00CA3666">
        <w:rPr>
          <w:i/>
        </w:rPr>
        <w:t xml:space="preserve">El Análisis arqueológico-genealógico de Michel Foucault en el panorama de la historiografía francesa contemporánea. La revolución foucaultiana del saber histórico. </w:t>
      </w:r>
      <w:r>
        <w:t>Ph.D. diss. U de Cádiz, 1996.*</w:t>
      </w:r>
    </w:p>
    <w:p w14:paraId="44897CB5" w14:textId="77777777" w:rsidR="006D5313" w:rsidRDefault="006D5313" w:rsidP="006D5313">
      <w:r>
        <w:tab/>
      </w:r>
      <w:hyperlink r:id="rId30" w:history="1">
        <w:r w:rsidRPr="00025979">
          <w:rPr>
            <w:rStyle w:val="Hipervnculo"/>
          </w:rPr>
          <w:t>https://www.academia.edu/5650454/</w:t>
        </w:r>
      </w:hyperlink>
    </w:p>
    <w:p w14:paraId="6982024B" w14:textId="77777777" w:rsidR="006D5313" w:rsidRPr="00F74861" w:rsidRDefault="006D5313" w:rsidP="006D5313">
      <w:r>
        <w:tab/>
        <w:t>2014</w:t>
      </w:r>
    </w:p>
    <w:p w14:paraId="3B9EEF95" w14:textId="77777777" w:rsidR="00EB68C5" w:rsidRPr="00A62EF2" w:rsidRDefault="00EB68C5" w:rsidP="00EB68C5">
      <w:r>
        <w:t xml:space="preserve">_____. "Canguilhem, Foucault, y la cuestión ontológico-política del vitalismo." Lecture at the </w:t>
      </w:r>
      <w:r>
        <w:rPr>
          <w:i/>
        </w:rPr>
        <w:t>II Congreso La Actualidad de Foucault,</w:t>
      </w:r>
      <w:r>
        <w:t xml:space="preserve"> Facultad de Filosofía y Letras, U de Zaragoza, 9 May 2014.*</w:t>
      </w:r>
    </w:p>
    <w:p w14:paraId="5B59F607" w14:textId="77777777" w:rsidR="00AE425B" w:rsidRPr="008340B7" w:rsidRDefault="00AE425B">
      <w:pPr>
        <w:tabs>
          <w:tab w:val="left" w:pos="1720"/>
        </w:tabs>
        <w:ind w:right="10"/>
        <w:rPr>
          <w:lang w:val="en-US"/>
        </w:rPr>
      </w:pPr>
      <w:r w:rsidRPr="008340B7">
        <w:rPr>
          <w:lang w:val="en-US"/>
        </w:rPr>
        <w:lastRenderedPageBreak/>
        <w:t xml:space="preserve">Velody, Irving, and Arthur Still, eds. </w:t>
      </w:r>
      <w:r w:rsidRPr="008340B7">
        <w:rPr>
          <w:i/>
          <w:lang w:val="en-US"/>
        </w:rPr>
        <w:t xml:space="preserve">Rewriting the History of Madness: Studies on Foucault's </w:t>
      </w:r>
      <w:r w:rsidRPr="008340B7">
        <w:rPr>
          <w:i/>
          <w:smallCaps/>
          <w:lang w:val="en-US"/>
        </w:rPr>
        <w:t>Historie de la Folie.</w:t>
      </w:r>
      <w:r w:rsidRPr="008340B7">
        <w:rPr>
          <w:lang w:val="en-US"/>
        </w:rPr>
        <w:t xml:space="preserve"> </w:t>
      </w:r>
    </w:p>
    <w:p w14:paraId="25404EA6" w14:textId="77777777" w:rsidR="00AE425B" w:rsidRDefault="00AE425B">
      <w:r w:rsidRPr="008340B7">
        <w:rPr>
          <w:lang w:val="en-US"/>
        </w:rPr>
        <w:t xml:space="preserve">Veyne, Paul. "Foucault révolutionne l'histoire." In Veyne, </w:t>
      </w:r>
      <w:r w:rsidRPr="008340B7">
        <w:rPr>
          <w:i/>
          <w:lang w:val="en-US"/>
        </w:rPr>
        <w:t>Comment on écrit l'histoire suivi de Foucault révolutionne l'histoire.</w:t>
      </w:r>
      <w:r w:rsidRPr="008340B7">
        <w:rPr>
          <w:lang w:val="en-US"/>
        </w:rPr>
        <w:t xml:space="preserve"> </w:t>
      </w:r>
      <w:r>
        <w:t>Paris: Seuil, 1978. 203-42.</w:t>
      </w:r>
    </w:p>
    <w:p w14:paraId="2F16038F" w14:textId="77777777" w:rsidR="00AE425B" w:rsidRPr="008340B7" w:rsidRDefault="00AE425B">
      <w:pPr>
        <w:rPr>
          <w:lang w:val="en-US"/>
        </w:rPr>
      </w:pPr>
      <w:r>
        <w:t xml:space="preserve">_____. </w:t>
      </w:r>
      <w:r>
        <w:rPr>
          <w:i/>
        </w:rPr>
        <w:t>Cómo se escribe la historia. Foucault revoluciona la historia.</w:t>
      </w:r>
      <w:r>
        <w:t xml:space="preserve"> </w:t>
      </w:r>
      <w:r w:rsidRPr="008340B7">
        <w:rPr>
          <w:lang w:val="en-US"/>
        </w:rPr>
        <w:t>Madrid: Alianza Editorial, 1984.</w:t>
      </w:r>
    </w:p>
    <w:p w14:paraId="7A9342D6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_____. "The Final Foucault and His Ethics." Trans. Catherine Porter and Arnold I. Davidson. </w:t>
      </w:r>
      <w:r w:rsidRPr="008340B7">
        <w:rPr>
          <w:i/>
          <w:lang w:val="en-US"/>
        </w:rPr>
        <w:t>Critical Inquiry</w:t>
      </w:r>
      <w:r w:rsidRPr="008340B7">
        <w:rPr>
          <w:lang w:val="en-US"/>
        </w:rPr>
        <w:t xml:space="preserve"> 29 (1993): 1-9.</w:t>
      </w:r>
    </w:p>
    <w:p w14:paraId="7E780D4A" w14:textId="77777777" w:rsidR="006D2A9D" w:rsidRPr="008340B7" w:rsidRDefault="006D2A9D" w:rsidP="006D2A9D">
      <w:pPr>
        <w:rPr>
          <w:lang w:val="en-US"/>
        </w:rPr>
      </w:pPr>
      <w:r w:rsidRPr="008340B7">
        <w:rPr>
          <w:lang w:val="en-US"/>
        </w:rPr>
        <w:t xml:space="preserve">_____. </w:t>
      </w:r>
      <w:r w:rsidRPr="008340B7">
        <w:rPr>
          <w:i/>
          <w:lang w:val="en-US"/>
        </w:rPr>
        <w:t>Foucault, sa pensée, sa personne.</w:t>
      </w:r>
    </w:p>
    <w:p w14:paraId="5EA2D255" w14:textId="77777777" w:rsidR="00AE425B" w:rsidRPr="00521040" w:rsidRDefault="00AE425B">
      <w:pPr>
        <w:rPr>
          <w:color w:val="000000"/>
        </w:rPr>
      </w:pPr>
      <w:r w:rsidRPr="008340B7">
        <w:rPr>
          <w:lang w:val="en-US"/>
        </w:rPr>
        <w:t>Weightman, John.</w:t>
      </w:r>
      <w:r w:rsidRPr="008340B7">
        <w:rPr>
          <w:color w:val="000000"/>
          <w:lang w:val="en-US"/>
        </w:rPr>
        <w:t xml:space="preserve"> </w:t>
      </w:r>
      <w:r w:rsidRPr="008340B7">
        <w:rPr>
          <w:i/>
          <w:color w:val="000000"/>
          <w:lang w:val="en-US"/>
        </w:rPr>
        <w:t>On not understanding Michel Foucault.</w:t>
      </w:r>
      <w:r w:rsidRPr="008340B7">
        <w:rPr>
          <w:color w:val="000000"/>
          <w:lang w:val="en-US"/>
        </w:rPr>
        <w:t xml:space="preserve"> </w:t>
      </w:r>
      <w:r w:rsidRPr="00521040">
        <w:rPr>
          <w:color w:val="000000"/>
        </w:rPr>
        <w:t>1989.</w:t>
      </w:r>
    </w:p>
    <w:p w14:paraId="276BE9DC" w14:textId="77777777" w:rsidR="00AE425B" w:rsidRDefault="00AE425B">
      <w:r>
        <w:t xml:space="preserve">_____. "De la incomprensión de Michel Foucault." Trans. Verónica Puertollano. In </w:t>
      </w:r>
      <w:r>
        <w:rPr>
          <w:i/>
        </w:rPr>
        <w:t>Diarios de Arcadi Espada</w:t>
      </w:r>
      <w:r>
        <w:t xml:space="preserve"> 31 Aug. 2008.</w:t>
      </w:r>
    </w:p>
    <w:p w14:paraId="71F774BC" w14:textId="77777777" w:rsidR="00AE425B" w:rsidRDefault="00AE425B">
      <w:r>
        <w:tab/>
      </w:r>
      <w:hyperlink r:id="rId31" w:history="1">
        <w:r w:rsidRPr="00992B9C">
          <w:rPr>
            <w:rStyle w:val="Hipervnculo"/>
          </w:rPr>
          <w:t>http://www.arcadiespada.es/wp-content/uploads/2008/08/fuco.doc</w:t>
        </w:r>
      </w:hyperlink>
    </w:p>
    <w:p w14:paraId="3D464C01" w14:textId="77777777" w:rsidR="00AE425B" w:rsidRPr="008340B7" w:rsidRDefault="00AE425B">
      <w:pPr>
        <w:rPr>
          <w:lang w:val="en-US"/>
        </w:rPr>
      </w:pPr>
      <w:r>
        <w:tab/>
      </w:r>
      <w:r w:rsidRPr="008340B7">
        <w:rPr>
          <w:lang w:val="en-US"/>
        </w:rPr>
        <w:t>2008</w:t>
      </w:r>
    </w:p>
    <w:p w14:paraId="4CDE9802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White, Hayden. </w:t>
      </w:r>
      <w:r w:rsidRPr="008340B7">
        <w:rPr>
          <w:i/>
          <w:lang w:val="en-US"/>
        </w:rPr>
        <w:t>Tropics of Discourse: Essays in Cultural Criticism.</w:t>
      </w:r>
      <w:r w:rsidRPr="008340B7">
        <w:rPr>
          <w:lang w:val="en-US"/>
        </w:rPr>
        <w:t xml:space="preserve"> Baltimore: Johns Hopkins UP, 1978.*</w:t>
      </w:r>
    </w:p>
    <w:p w14:paraId="127A4FCF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_____. "Michel Foucault." In </w:t>
      </w:r>
      <w:r w:rsidRPr="008340B7">
        <w:rPr>
          <w:i/>
          <w:lang w:val="en-US"/>
        </w:rPr>
        <w:t>Structuralism and Since.</w:t>
      </w:r>
      <w:r w:rsidRPr="008340B7">
        <w:rPr>
          <w:lang w:val="en-US"/>
        </w:rPr>
        <w:t xml:space="preserve"> Ed. John Sturrock. Oxford: Oxford UP, 1979. 81-115.</w:t>
      </w:r>
    </w:p>
    <w:p w14:paraId="79546BD2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_____. "Foucault's Discourse: The Historiography of Anti-Humanism." In White, </w:t>
      </w:r>
      <w:r w:rsidRPr="008340B7">
        <w:rPr>
          <w:i/>
          <w:lang w:val="en-US"/>
        </w:rPr>
        <w:t>The Content of the Form: Narrative Discourse and Historical Representation.</w:t>
      </w:r>
      <w:r w:rsidRPr="008340B7">
        <w:rPr>
          <w:lang w:val="en-US"/>
        </w:rPr>
        <w:t xml:space="preserve"> Baltimore: Johns Hopkins UP, 1987. 104-41.*</w:t>
      </w:r>
    </w:p>
    <w:p w14:paraId="36B95D43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Young, Robert. "Foucault's Phantasms." In Young, </w:t>
      </w:r>
      <w:r w:rsidRPr="008340B7">
        <w:rPr>
          <w:i/>
          <w:lang w:val="en-US"/>
        </w:rPr>
        <w:t>White Mythologies: Writing History and the West.</w:t>
      </w:r>
      <w:r w:rsidRPr="008340B7">
        <w:rPr>
          <w:lang w:val="en-US"/>
        </w:rPr>
        <w:t xml:space="preserve"> London: Routledge, 1990. 69-90.*</w:t>
      </w:r>
    </w:p>
    <w:p w14:paraId="003BA47E" w14:textId="77777777" w:rsidR="00AE425B" w:rsidRPr="008340B7" w:rsidRDefault="00AE425B">
      <w:pPr>
        <w:rPr>
          <w:lang w:val="en-US"/>
        </w:rPr>
      </w:pPr>
    </w:p>
    <w:p w14:paraId="0B221E63" w14:textId="77777777" w:rsidR="00AE425B" w:rsidRPr="008340B7" w:rsidRDefault="00AE425B">
      <w:pPr>
        <w:rPr>
          <w:lang w:val="en-US"/>
        </w:rPr>
      </w:pPr>
    </w:p>
    <w:p w14:paraId="36F480AD" w14:textId="77777777" w:rsidR="00FC5DBB" w:rsidRPr="008340B7" w:rsidRDefault="00FC5DBB">
      <w:pPr>
        <w:rPr>
          <w:lang w:val="en-US"/>
        </w:rPr>
      </w:pPr>
    </w:p>
    <w:p w14:paraId="5CF9445A" w14:textId="77777777" w:rsidR="00FC5DBB" w:rsidRPr="008340B7" w:rsidRDefault="00FC5DBB">
      <w:pPr>
        <w:rPr>
          <w:lang w:val="en-US"/>
        </w:rPr>
      </w:pPr>
    </w:p>
    <w:p w14:paraId="61C0279B" w14:textId="77777777" w:rsidR="00FC5DBB" w:rsidRPr="008340B7" w:rsidRDefault="00FC5DBB">
      <w:pPr>
        <w:rPr>
          <w:lang w:val="en-US"/>
        </w:rPr>
      </w:pPr>
      <w:r w:rsidRPr="008340B7">
        <w:rPr>
          <w:lang w:val="en-US"/>
        </w:rPr>
        <w:t>Audio</w:t>
      </w:r>
    </w:p>
    <w:p w14:paraId="23BC4944" w14:textId="77777777" w:rsidR="00FC5DBB" w:rsidRPr="008340B7" w:rsidRDefault="00FC5DBB">
      <w:pPr>
        <w:rPr>
          <w:lang w:val="en-US"/>
        </w:rPr>
      </w:pPr>
    </w:p>
    <w:p w14:paraId="09537505" w14:textId="77777777" w:rsidR="00FC5DBB" w:rsidRPr="008340B7" w:rsidRDefault="00FC5DBB">
      <w:pPr>
        <w:rPr>
          <w:lang w:val="en-US"/>
        </w:rPr>
      </w:pPr>
    </w:p>
    <w:p w14:paraId="61BD06F3" w14:textId="77777777" w:rsidR="00FC5DBB" w:rsidRPr="008340B7" w:rsidRDefault="00FC5DBB" w:rsidP="00FC5DBB">
      <w:pPr>
        <w:ind w:left="709" w:hanging="709"/>
        <w:rPr>
          <w:szCs w:val="28"/>
          <w:lang w:val="en-US" w:eastAsia="en-US"/>
        </w:rPr>
      </w:pPr>
      <w:r w:rsidRPr="008340B7">
        <w:rPr>
          <w:szCs w:val="28"/>
          <w:lang w:val="en-US" w:eastAsia="en-US"/>
        </w:rPr>
        <w:t xml:space="preserve">de Villiers, Nicholas. "Opacity and the Closet: Queer Tactics in Foucault, Barthes, and Warhol." Interview by Brandon J. Fiedor. </w:t>
      </w:r>
      <w:r w:rsidRPr="008340B7">
        <w:rPr>
          <w:i/>
          <w:szCs w:val="28"/>
          <w:lang w:val="en-US" w:eastAsia="en-US"/>
        </w:rPr>
        <w:t>New Books in Critical Theory</w:t>
      </w:r>
      <w:r w:rsidRPr="008340B7">
        <w:rPr>
          <w:szCs w:val="28"/>
          <w:lang w:val="en-US" w:eastAsia="en-US"/>
        </w:rPr>
        <w:t xml:space="preserve"> 11 Jan. 2013.*</w:t>
      </w:r>
    </w:p>
    <w:p w14:paraId="2BC072B8" w14:textId="77777777" w:rsidR="00FC5DBB" w:rsidRPr="008340B7" w:rsidRDefault="00FC5DBB" w:rsidP="00FC5DBB">
      <w:pPr>
        <w:ind w:left="709" w:hanging="709"/>
        <w:rPr>
          <w:szCs w:val="28"/>
          <w:lang w:val="en-US" w:eastAsia="en-US"/>
        </w:rPr>
      </w:pPr>
      <w:r w:rsidRPr="008340B7">
        <w:rPr>
          <w:szCs w:val="28"/>
          <w:lang w:val="en-US" w:eastAsia="en-US"/>
        </w:rPr>
        <w:tab/>
      </w:r>
      <w:hyperlink r:id="rId32" w:history="1">
        <w:r w:rsidRPr="008340B7">
          <w:rPr>
            <w:rStyle w:val="Hipervnculo"/>
            <w:szCs w:val="28"/>
            <w:lang w:val="en-US" w:eastAsia="en-US"/>
          </w:rPr>
          <w:t>http://newbooksincriticaltheory.com/2013/01/11/nicholas-de-villiers-opacity-and-the-closet-queer-tactics-in-foucault-barthes-and-warhol-university-of-minnesota-press-2012/</w:t>
        </w:r>
      </w:hyperlink>
    </w:p>
    <w:p w14:paraId="10FDB98A" w14:textId="77777777" w:rsidR="00FC5DBB" w:rsidRPr="008340B7" w:rsidRDefault="00FC5DBB" w:rsidP="00FC5DBB">
      <w:pPr>
        <w:ind w:left="709" w:hanging="709"/>
        <w:rPr>
          <w:szCs w:val="28"/>
          <w:lang w:val="en-US" w:eastAsia="en-US"/>
        </w:rPr>
      </w:pPr>
      <w:r w:rsidRPr="008340B7">
        <w:rPr>
          <w:szCs w:val="28"/>
          <w:lang w:val="en-US" w:eastAsia="en-US"/>
        </w:rPr>
        <w:tab/>
        <w:t>2013-07-29</w:t>
      </w:r>
    </w:p>
    <w:p w14:paraId="70C39B8D" w14:textId="77777777" w:rsidR="00CF4786" w:rsidRPr="008340B7" w:rsidRDefault="00CF4786" w:rsidP="00CF4786">
      <w:pPr>
        <w:rPr>
          <w:i/>
          <w:lang w:val="en-US"/>
        </w:rPr>
      </w:pPr>
      <w:r w:rsidRPr="008340B7">
        <w:rPr>
          <w:lang w:val="en-US"/>
        </w:rPr>
        <w:t xml:space="preserve">Foucault, Michel. "Leçon inaugurale de Michel Foucault." Audio. Read by Léon Bonnaffé. (Les Cours du Collège de France: Huit leçons </w:t>
      </w:r>
      <w:r w:rsidRPr="008340B7">
        <w:rPr>
          <w:lang w:val="en-US"/>
        </w:rPr>
        <w:lastRenderedPageBreak/>
        <w:t xml:space="preserve">lues 5/8). </w:t>
      </w:r>
      <w:r w:rsidRPr="008340B7">
        <w:rPr>
          <w:i/>
          <w:lang w:val="en-US"/>
        </w:rPr>
        <w:t>YouTube (La Lucarne et la Nuit)</w:t>
      </w:r>
      <w:r w:rsidRPr="008340B7">
        <w:rPr>
          <w:lang w:val="en-US"/>
        </w:rPr>
        <w:t xml:space="preserve"> 8 Oct. 2017.* (</w:t>
      </w:r>
      <w:r w:rsidRPr="008340B7">
        <w:rPr>
          <w:i/>
          <w:lang w:val="en-US"/>
        </w:rPr>
        <w:t>L'Ordre du discours).</w:t>
      </w:r>
    </w:p>
    <w:p w14:paraId="1B3367D0" w14:textId="77777777" w:rsidR="00CF4786" w:rsidRPr="008340B7" w:rsidRDefault="00CF4786" w:rsidP="00CF4786">
      <w:pPr>
        <w:rPr>
          <w:lang w:val="en-US"/>
        </w:rPr>
      </w:pPr>
      <w:r w:rsidRPr="008340B7">
        <w:rPr>
          <w:lang w:val="en-US"/>
        </w:rPr>
        <w:tab/>
      </w:r>
      <w:hyperlink r:id="rId33" w:history="1">
        <w:r w:rsidRPr="008340B7">
          <w:rPr>
            <w:rStyle w:val="Hipervnculo"/>
            <w:lang w:val="en-US"/>
          </w:rPr>
          <w:t>https://youtu.be/sgo00z0gwHo</w:t>
        </w:r>
      </w:hyperlink>
    </w:p>
    <w:p w14:paraId="1E224625" w14:textId="77777777" w:rsidR="00CF4786" w:rsidRPr="008340B7" w:rsidRDefault="00CF4786" w:rsidP="00CF4786">
      <w:pPr>
        <w:rPr>
          <w:lang w:val="en-US"/>
        </w:rPr>
      </w:pPr>
      <w:r w:rsidRPr="008340B7">
        <w:rPr>
          <w:lang w:val="en-US"/>
        </w:rPr>
        <w:tab/>
        <w:t>2017</w:t>
      </w:r>
    </w:p>
    <w:p w14:paraId="23E9BA08" w14:textId="77777777" w:rsidR="000F7BBA" w:rsidRPr="008340B7" w:rsidRDefault="00CF4786" w:rsidP="000F7BBA">
      <w:pPr>
        <w:rPr>
          <w:lang w:val="en-US"/>
        </w:rPr>
      </w:pPr>
      <w:r w:rsidRPr="008340B7">
        <w:rPr>
          <w:lang w:val="en-US"/>
        </w:rPr>
        <w:t>_____.</w:t>
      </w:r>
      <w:r w:rsidR="000F7BBA" w:rsidRPr="008340B7">
        <w:rPr>
          <w:lang w:val="en-US"/>
        </w:rPr>
        <w:t xml:space="preserve"> "Radioscopie - Michel Foucault." Radio interview by Jacques Chancel (Radioscopie, 10 March 1975). Audio. </w:t>
      </w:r>
      <w:r w:rsidR="000F7BBA" w:rsidRPr="008340B7">
        <w:rPr>
          <w:i/>
          <w:lang w:val="en-US"/>
        </w:rPr>
        <w:t>YouTube (Patrice S)</w:t>
      </w:r>
      <w:r w:rsidR="000F7BBA" w:rsidRPr="008340B7">
        <w:rPr>
          <w:lang w:val="en-US"/>
        </w:rPr>
        <w:t xml:space="preserve"> 15 May 2013.*</w:t>
      </w:r>
    </w:p>
    <w:p w14:paraId="58928E69" w14:textId="77777777" w:rsidR="000F7BBA" w:rsidRPr="008340B7" w:rsidRDefault="000F7BBA" w:rsidP="000F7BBA">
      <w:pPr>
        <w:rPr>
          <w:lang w:val="en-US"/>
        </w:rPr>
      </w:pPr>
      <w:r w:rsidRPr="008340B7">
        <w:rPr>
          <w:lang w:val="en-US"/>
        </w:rPr>
        <w:tab/>
      </w:r>
      <w:hyperlink r:id="rId34" w:history="1">
        <w:r w:rsidRPr="008340B7">
          <w:rPr>
            <w:rStyle w:val="Hipervnculo"/>
            <w:lang w:val="en-US"/>
          </w:rPr>
          <w:t>https://youtu.be/Wt7dk3h9Ruw</w:t>
        </w:r>
      </w:hyperlink>
    </w:p>
    <w:p w14:paraId="096E3341" w14:textId="77777777" w:rsidR="000F7BBA" w:rsidRPr="008340B7" w:rsidRDefault="000F7BBA" w:rsidP="000F7BBA">
      <w:pPr>
        <w:rPr>
          <w:lang w:val="en-US"/>
        </w:rPr>
      </w:pPr>
      <w:r w:rsidRPr="008340B7">
        <w:rPr>
          <w:lang w:val="en-US"/>
        </w:rPr>
        <w:tab/>
        <w:t>2016</w:t>
      </w:r>
    </w:p>
    <w:p w14:paraId="63B107AC" w14:textId="77777777" w:rsidR="00B86B31" w:rsidRPr="008340B7" w:rsidRDefault="00B86B31" w:rsidP="00B86B31">
      <w:pPr>
        <w:rPr>
          <w:szCs w:val="28"/>
          <w:lang w:val="en-US" w:eastAsia="es-ES"/>
        </w:rPr>
      </w:pPr>
      <w:r w:rsidRPr="008340B7">
        <w:rPr>
          <w:szCs w:val="28"/>
          <w:lang w:val="en-US" w:eastAsia="es-ES"/>
        </w:rPr>
        <w:t xml:space="preserve">Habermas, Jürgen. "Habermas's Lectures on Nietzsche, Heidegger, Bataille, and Foucault." 1984. </w:t>
      </w:r>
      <w:r w:rsidRPr="008340B7">
        <w:rPr>
          <w:i/>
          <w:szCs w:val="28"/>
          <w:lang w:val="en-US" w:eastAsia="es-ES"/>
        </w:rPr>
        <w:t>Political Theory: Habermas and Rawls</w:t>
      </w:r>
      <w:r w:rsidRPr="008340B7">
        <w:rPr>
          <w:szCs w:val="28"/>
          <w:lang w:val="en-US" w:eastAsia="es-ES"/>
        </w:rPr>
        <w:t xml:space="preserve"> 6 Aug. 2016.*</w:t>
      </w:r>
    </w:p>
    <w:p w14:paraId="19804121" w14:textId="77777777" w:rsidR="00B86B31" w:rsidRPr="008340B7" w:rsidRDefault="00B86B31" w:rsidP="00B86B31">
      <w:pPr>
        <w:rPr>
          <w:szCs w:val="28"/>
          <w:lang w:val="en-US" w:eastAsia="es-ES"/>
        </w:rPr>
      </w:pPr>
      <w:r w:rsidRPr="008340B7">
        <w:rPr>
          <w:szCs w:val="28"/>
          <w:lang w:val="en-US" w:eastAsia="es-ES"/>
        </w:rPr>
        <w:tab/>
      </w:r>
      <w:hyperlink r:id="rId35" w:history="1">
        <w:r w:rsidRPr="008340B7">
          <w:rPr>
            <w:rStyle w:val="Hipervnculo"/>
            <w:szCs w:val="28"/>
            <w:lang w:val="en-US" w:eastAsia="es-ES"/>
          </w:rPr>
          <w:t>http://habermas-rawls.blogspot.com.es/2016/08/habermass-lectures-on-nietzsche.html</w:t>
        </w:r>
      </w:hyperlink>
    </w:p>
    <w:p w14:paraId="684F5B30" w14:textId="77777777" w:rsidR="00B86B31" w:rsidRPr="008340B7" w:rsidRDefault="00B86B31" w:rsidP="00B86B31">
      <w:pPr>
        <w:rPr>
          <w:szCs w:val="28"/>
          <w:lang w:val="en-US" w:eastAsia="es-ES"/>
        </w:rPr>
      </w:pPr>
      <w:r w:rsidRPr="008340B7">
        <w:rPr>
          <w:szCs w:val="28"/>
          <w:lang w:val="en-US" w:eastAsia="es-ES"/>
        </w:rPr>
        <w:tab/>
        <w:t>2016</w:t>
      </w:r>
    </w:p>
    <w:p w14:paraId="04F210AD" w14:textId="537AE262" w:rsidR="0052502C" w:rsidRPr="00911985" w:rsidRDefault="0052502C" w:rsidP="0052502C">
      <w:pPr>
        <w:rPr>
          <w:lang w:val="en-US"/>
        </w:rPr>
      </w:pPr>
      <w:r w:rsidRPr="0052502C">
        <w:rPr>
          <w:lang w:val="en-US"/>
        </w:rPr>
        <w:t xml:space="preserve">Stiegler, Barbara. </w:t>
      </w:r>
      <w:r w:rsidRPr="00911985">
        <w:rPr>
          <w:lang w:val="en-US"/>
        </w:rPr>
        <w:t xml:space="preserve">"Michel Foucault et la pandémie." Audio. </w:t>
      </w:r>
      <w:r w:rsidRPr="00911985">
        <w:rPr>
          <w:i/>
          <w:iCs/>
          <w:lang w:val="en-US"/>
        </w:rPr>
        <w:t>Savoirs ENS</w:t>
      </w:r>
      <w:r w:rsidRPr="00911985">
        <w:rPr>
          <w:lang w:val="en-US"/>
        </w:rPr>
        <w:t xml:space="preserve"> 16 June 2022.*</w:t>
      </w:r>
    </w:p>
    <w:p w14:paraId="55766F46" w14:textId="77777777" w:rsidR="0052502C" w:rsidRPr="00911985" w:rsidRDefault="0052502C" w:rsidP="0052502C">
      <w:pPr>
        <w:rPr>
          <w:lang w:val="en-US"/>
        </w:rPr>
      </w:pPr>
      <w:r w:rsidRPr="00911985">
        <w:rPr>
          <w:lang w:val="en-US"/>
        </w:rPr>
        <w:tab/>
      </w:r>
      <w:hyperlink r:id="rId36" w:history="1">
        <w:r w:rsidRPr="00911985">
          <w:rPr>
            <w:rStyle w:val="Hipervnculo"/>
            <w:lang w:val="en-US"/>
          </w:rPr>
          <w:t>http://savoirs.ens.fr/expose.php?id=4150</w:t>
        </w:r>
      </w:hyperlink>
    </w:p>
    <w:p w14:paraId="3B97B3A3" w14:textId="77777777" w:rsidR="0052502C" w:rsidRPr="0052502C" w:rsidRDefault="0052502C" w:rsidP="0052502C">
      <w:pPr>
        <w:rPr>
          <w:lang w:val="en-US"/>
        </w:rPr>
      </w:pPr>
      <w:r w:rsidRPr="00911985">
        <w:rPr>
          <w:lang w:val="en-US"/>
        </w:rPr>
        <w:tab/>
      </w:r>
      <w:r w:rsidRPr="0052502C">
        <w:rPr>
          <w:lang w:val="en-US"/>
        </w:rPr>
        <w:t>2022</w:t>
      </w:r>
    </w:p>
    <w:p w14:paraId="476A363A" w14:textId="77777777" w:rsidR="00FC5DBB" w:rsidRPr="008340B7" w:rsidRDefault="00FC5DBB">
      <w:pPr>
        <w:rPr>
          <w:lang w:val="en-US"/>
        </w:rPr>
      </w:pPr>
    </w:p>
    <w:p w14:paraId="50AF173A" w14:textId="77777777" w:rsidR="00FC5DBB" w:rsidRPr="008340B7" w:rsidRDefault="00FC5DBB">
      <w:pPr>
        <w:rPr>
          <w:lang w:val="en-US"/>
        </w:rPr>
      </w:pPr>
    </w:p>
    <w:p w14:paraId="681AE2D6" w14:textId="77777777" w:rsidR="00FC5DBB" w:rsidRPr="008340B7" w:rsidRDefault="00FC5DBB">
      <w:pPr>
        <w:rPr>
          <w:lang w:val="en-US"/>
        </w:rPr>
      </w:pPr>
    </w:p>
    <w:p w14:paraId="6A7D129E" w14:textId="77777777" w:rsidR="00FC5DBB" w:rsidRPr="008340B7" w:rsidRDefault="00FC5DBB">
      <w:pPr>
        <w:rPr>
          <w:lang w:val="en-US"/>
        </w:rPr>
      </w:pPr>
    </w:p>
    <w:p w14:paraId="5B40204C" w14:textId="77777777" w:rsidR="00AE425B" w:rsidRPr="008340B7" w:rsidRDefault="00AE425B">
      <w:pPr>
        <w:rPr>
          <w:lang w:val="en-US"/>
        </w:rPr>
      </w:pPr>
    </w:p>
    <w:p w14:paraId="4623E8D6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>Bibliography</w:t>
      </w:r>
    </w:p>
    <w:p w14:paraId="6AA842CA" w14:textId="65F7F147" w:rsidR="00AE425B" w:rsidRDefault="00AE425B">
      <w:pPr>
        <w:rPr>
          <w:lang w:val="en-US"/>
        </w:rPr>
      </w:pPr>
    </w:p>
    <w:p w14:paraId="73F00B4E" w14:textId="77777777" w:rsidR="00E00D98" w:rsidRPr="008340B7" w:rsidRDefault="00E00D98">
      <w:pPr>
        <w:rPr>
          <w:lang w:val="en-US"/>
        </w:rPr>
      </w:pPr>
    </w:p>
    <w:p w14:paraId="5417328C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Clark, Michael. </w:t>
      </w:r>
      <w:r w:rsidRPr="008340B7">
        <w:rPr>
          <w:i/>
          <w:lang w:val="en-US"/>
        </w:rPr>
        <w:t xml:space="preserve">Michel Foucault: An Annotated Bibliography. Tool Kit for a New Age. </w:t>
      </w:r>
      <w:r w:rsidRPr="008340B7">
        <w:rPr>
          <w:lang w:val="en-US"/>
        </w:rPr>
        <w:t>New York: Garland, 1983.</w:t>
      </w:r>
    </w:p>
    <w:p w14:paraId="18FB05AB" w14:textId="77777777" w:rsidR="00AE425B" w:rsidRPr="008340B7" w:rsidRDefault="00AE425B">
      <w:pPr>
        <w:ind w:right="58"/>
        <w:rPr>
          <w:lang w:val="en-US"/>
        </w:rPr>
      </w:pPr>
      <w:r w:rsidRPr="008340B7">
        <w:rPr>
          <w:lang w:val="en-US"/>
        </w:rPr>
        <w:t xml:space="preserve">Nordquist, Joan. </w:t>
      </w:r>
      <w:r w:rsidRPr="008340B7">
        <w:rPr>
          <w:i/>
          <w:lang w:val="en-US"/>
        </w:rPr>
        <w:t>Michel Foucault: A Bibliography.</w:t>
      </w:r>
      <w:r w:rsidRPr="008340B7">
        <w:rPr>
          <w:lang w:val="en-US"/>
        </w:rPr>
        <w:t xml:space="preserve"> 1986.</w:t>
      </w:r>
    </w:p>
    <w:p w14:paraId="71153EAB" w14:textId="77777777" w:rsidR="00AE425B" w:rsidRPr="008340B7" w:rsidRDefault="00AE425B">
      <w:pPr>
        <w:ind w:right="58"/>
        <w:rPr>
          <w:lang w:val="en-US"/>
        </w:rPr>
      </w:pPr>
      <w:r w:rsidRPr="008340B7">
        <w:rPr>
          <w:lang w:val="en-US"/>
        </w:rPr>
        <w:t xml:space="preserve">_____. </w:t>
      </w:r>
      <w:r w:rsidRPr="008340B7">
        <w:rPr>
          <w:i/>
          <w:lang w:val="en-US"/>
        </w:rPr>
        <w:t>Michel Foucault II.</w:t>
      </w:r>
      <w:r w:rsidRPr="008340B7">
        <w:rPr>
          <w:lang w:val="en-US"/>
        </w:rPr>
        <w:t xml:space="preserve"> 1992.</w:t>
      </w:r>
    </w:p>
    <w:p w14:paraId="5712263F" w14:textId="77777777" w:rsidR="00AE425B" w:rsidRPr="008340B7" w:rsidRDefault="00AE425B">
      <w:pPr>
        <w:rPr>
          <w:lang w:val="en-US"/>
        </w:rPr>
      </w:pPr>
    </w:p>
    <w:p w14:paraId="6E52301A" w14:textId="77777777" w:rsidR="00AE425B" w:rsidRPr="008340B7" w:rsidRDefault="00AE425B">
      <w:pPr>
        <w:rPr>
          <w:lang w:val="en-US"/>
        </w:rPr>
      </w:pPr>
    </w:p>
    <w:p w14:paraId="620C40E4" w14:textId="77777777" w:rsidR="003E04B0" w:rsidRPr="008340B7" w:rsidRDefault="003E04B0">
      <w:pPr>
        <w:rPr>
          <w:lang w:val="en-US"/>
        </w:rPr>
      </w:pPr>
    </w:p>
    <w:p w14:paraId="0B2256F4" w14:textId="77777777" w:rsidR="003E04B0" w:rsidRPr="008340B7" w:rsidRDefault="003E04B0">
      <w:pPr>
        <w:rPr>
          <w:lang w:val="en-US"/>
        </w:rPr>
      </w:pPr>
    </w:p>
    <w:p w14:paraId="3F6E863D" w14:textId="77777777" w:rsidR="003E04B0" w:rsidRPr="008340B7" w:rsidRDefault="003E04B0">
      <w:pPr>
        <w:rPr>
          <w:lang w:val="en-US"/>
        </w:rPr>
      </w:pPr>
      <w:r w:rsidRPr="008340B7">
        <w:rPr>
          <w:lang w:val="en-US"/>
        </w:rPr>
        <w:t>Films</w:t>
      </w:r>
    </w:p>
    <w:p w14:paraId="0E20A376" w14:textId="77777777" w:rsidR="003E04B0" w:rsidRPr="008340B7" w:rsidRDefault="003E04B0">
      <w:pPr>
        <w:rPr>
          <w:lang w:val="en-US"/>
        </w:rPr>
      </w:pPr>
    </w:p>
    <w:p w14:paraId="152B9C6B" w14:textId="77777777" w:rsidR="003E04B0" w:rsidRPr="008340B7" w:rsidRDefault="003E04B0">
      <w:pPr>
        <w:rPr>
          <w:lang w:val="en-US"/>
        </w:rPr>
      </w:pPr>
    </w:p>
    <w:p w14:paraId="451C7157" w14:textId="77777777" w:rsidR="003E04B0" w:rsidRPr="008340B7" w:rsidRDefault="003E04B0" w:rsidP="003E04B0">
      <w:pPr>
        <w:pStyle w:val="Normal1"/>
        <w:ind w:left="709" w:right="0" w:hanging="709"/>
        <w:rPr>
          <w:lang w:val="en-US"/>
        </w:rPr>
      </w:pPr>
      <w:r w:rsidRPr="008340B7">
        <w:rPr>
          <w:i/>
          <w:lang w:val="en-US"/>
        </w:rPr>
        <w:t>Michel Foucault par lui-même.</w:t>
      </w:r>
      <w:r w:rsidRPr="008340B7">
        <w:rPr>
          <w:lang w:val="en-US"/>
        </w:rPr>
        <w:t xml:space="preserve"> Dir. Philippe Calderon; advisor: François Ewals. Prod. Françoise Castro. France: ArteFrance / BFC Productions. </w:t>
      </w:r>
      <w:r w:rsidRPr="008340B7">
        <w:rPr>
          <w:i/>
          <w:lang w:val="en-US"/>
        </w:rPr>
        <w:t>YouTube (cuykryshna)</w:t>
      </w:r>
      <w:r w:rsidRPr="008340B7">
        <w:rPr>
          <w:lang w:val="en-US"/>
        </w:rPr>
        <w:t xml:space="preserve"> 21 April 2011. (</w:t>
      </w:r>
      <w:r w:rsidRPr="008340B7">
        <w:rPr>
          <w:i/>
          <w:lang w:val="en-US"/>
        </w:rPr>
        <w:t>Michel Foucault por sí mismo,</w:t>
      </w:r>
      <w:r w:rsidRPr="008340B7">
        <w:rPr>
          <w:lang w:val="en-US"/>
        </w:rPr>
        <w:t xml:space="preserve"> with Spanish subtitles).*</w:t>
      </w:r>
    </w:p>
    <w:p w14:paraId="6F34E07B" w14:textId="77777777" w:rsidR="003E04B0" w:rsidRPr="008340B7" w:rsidRDefault="003E04B0" w:rsidP="003E04B0">
      <w:pPr>
        <w:pStyle w:val="Normal1"/>
        <w:tabs>
          <w:tab w:val="left" w:pos="6040"/>
        </w:tabs>
        <w:ind w:left="709" w:right="0" w:hanging="709"/>
        <w:rPr>
          <w:lang w:val="en-US"/>
        </w:rPr>
      </w:pPr>
      <w:r w:rsidRPr="008340B7">
        <w:rPr>
          <w:lang w:val="en-US"/>
        </w:rPr>
        <w:tab/>
      </w:r>
      <w:hyperlink r:id="rId37" w:history="1">
        <w:r w:rsidRPr="008340B7">
          <w:rPr>
            <w:rStyle w:val="Hipervnculo"/>
            <w:lang w:val="en-US"/>
          </w:rPr>
          <w:t>http://youtu.be/_wEsYlr5DQM</w:t>
        </w:r>
      </w:hyperlink>
    </w:p>
    <w:p w14:paraId="5A94D2A2" w14:textId="77777777" w:rsidR="003E04B0" w:rsidRPr="008340B7" w:rsidRDefault="003E04B0" w:rsidP="003E04B0">
      <w:pPr>
        <w:pStyle w:val="Normal1"/>
        <w:tabs>
          <w:tab w:val="left" w:pos="6040"/>
        </w:tabs>
        <w:ind w:left="709" w:right="0" w:hanging="709"/>
        <w:rPr>
          <w:lang w:val="en-US"/>
        </w:rPr>
      </w:pPr>
      <w:r w:rsidRPr="008340B7">
        <w:rPr>
          <w:lang w:val="en-US"/>
        </w:rPr>
        <w:lastRenderedPageBreak/>
        <w:tab/>
        <w:t>2014</w:t>
      </w:r>
    </w:p>
    <w:p w14:paraId="1A6165BF" w14:textId="77777777" w:rsidR="003E04B0" w:rsidRPr="008340B7" w:rsidRDefault="003E04B0">
      <w:pPr>
        <w:rPr>
          <w:lang w:val="en-US"/>
        </w:rPr>
      </w:pPr>
    </w:p>
    <w:p w14:paraId="25892283" w14:textId="77777777" w:rsidR="003E04B0" w:rsidRPr="008340B7" w:rsidRDefault="003E04B0">
      <w:pPr>
        <w:rPr>
          <w:lang w:val="en-US"/>
        </w:rPr>
      </w:pPr>
    </w:p>
    <w:p w14:paraId="18FDB211" w14:textId="77777777" w:rsidR="003E04B0" w:rsidRPr="008340B7" w:rsidRDefault="003E04B0">
      <w:pPr>
        <w:rPr>
          <w:lang w:val="en-US"/>
        </w:rPr>
      </w:pPr>
    </w:p>
    <w:p w14:paraId="57A4EBAC" w14:textId="77777777" w:rsidR="00AE425B" w:rsidRPr="008340B7" w:rsidRDefault="00AE425B">
      <w:pPr>
        <w:rPr>
          <w:lang w:val="en-US"/>
        </w:rPr>
      </w:pPr>
    </w:p>
    <w:p w14:paraId="6CF219D8" w14:textId="77777777" w:rsidR="00AE425B" w:rsidRPr="008340B7" w:rsidRDefault="00AE425B">
      <w:pPr>
        <w:rPr>
          <w:lang w:val="en-US"/>
        </w:rPr>
      </w:pPr>
    </w:p>
    <w:p w14:paraId="1ED6770C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>Internet resources</w:t>
      </w:r>
    </w:p>
    <w:p w14:paraId="24A1B957" w14:textId="77777777" w:rsidR="00AE425B" w:rsidRPr="008340B7" w:rsidRDefault="00AE425B">
      <w:pPr>
        <w:rPr>
          <w:lang w:val="en-US"/>
        </w:rPr>
      </w:pPr>
    </w:p>
    <w:p w14:paraId="6B4FF800" w14:textId="77777777" w:rsidR="00636F12" w:rsidRPr="008340B7" w:rsidRDefault="00636F12">
      <w:pPr>
        <w:rPr>
          <w:lang w:val="en-US"/>
        </w:rPr>
      </w:pPr>
    </w:p>
    <w:p w14:paraId="75E9F715" w14:textId="77777777" w:rsidR="00AE425B" w:rsidRPr="008340B7" w:rsidRDefault="00AE425B">
      <w:pPr>
        <w:rPr>
          <w:i/>
          <w:lang w:val="en-US"/>
        </w:rPr>
      </w:pPr>
      <w:r w:rsidRPr="008340B7">
        <w:rPr>
          <w:lang w:val="en-US"/>
        </w:rPr>
        <w:t xml:space="preserve">"Michel Foucault." </w:t>
      </w:r>
      <w:r w:rsidRPr="008340B7">
        <w:rPr>
          <w:i/>
          <w:lang w:val="en-US"/>
        </w:rPr>
        <w:t>Wikipedia: The Free Encyclopedia.</w:t>
      </w:r>
    </w:p>
    <w:p w14:paraId="2BB8CDCD" w14:textId="77777777" w:rsidR="00AE425B" w:rsidRPr="008340B7" w:rsidRDefault="00AE425B">
      <w:pPr>
        <w:rPr>
          <w:lang w:val="en-US"/>
        </w:rPr>
      </w:pPr>
      <w:r w:rsidRPr="008340B7">
        <w:rPr>
          <w:i/>
          <w:lang w:val="en-US"/>
        </w:rPr>
        <w:tab/>
      </w:r>
      <w:hyperlink r:id="rId38" w:history="1">
        <w:r w:rsidRPr="008340B7">
          <w:rPr>
            <w:rStyle w:val="Hipervnculo"/>
            <w:lang w:val="en-US"/>
          </w:rPr>
          <w:t>http://en.wikipedia.org/wiki/Michel_Foucault</w:t>
        </w:r>
      </w:hyperlink>
    </w:p>
    <w:p w14:paraId="6BBBFDF9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ab/>
        <w:t>2011</w:t>
      </w:r>
    </w:p>
    <w:p w14:paraId="260B24C2" w14:textId="77777777" w:rsidR="00AE425B" w:rsidRPr="008340B7" w:rsidRDefault="00AE425B">
      <w:pPr>
        <w:rPr>
          <w:lang w:val="en-US"/>
        </w:rPr>
      </w:pPr>
    </w:p>
    <w:p w14:paraId="148DDE27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 xml:space="preserve">"Michel Foucault." </w:t>
      </w:r>
      <w:r w:rsidRPr="008340B7">
        <w:rPr>
          <w:i/>
          <w:lang w:val="en-US"/>
        </w:rPr>
        <w:t>Wikipédia: L'encyclopédie libre.*</w:t>
      </w:r>
    </w:p>
    <w:p w14:paraId="21903013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ab/>
      </w:r>
      <w:hyperlink r:id="rId39" w:history="1">
        <w:r w:rsidRPr="008340B7">
          <w:rPr>
            <w:rStyle w:val="Hipervnculo"/>
            <w:lang w:val="en-US"/>
          </w:rPr>
          <w:t>http://fr.wikipedia.org/wiki/Michel_Foucault</w:t>
        </w:r>
      </w:hyperlink>
    </w:p>
    <w:p w14:paraId="3390FB55" w14:textId="77777777" w:rsidR="00AE425B" w:rsidRPr="00416948" w:rsidRDefault="00AE425B">
      <w:r w:rsidRPr="008340B7">
        <w:rPr>
          <w:lang w:val="en-US"/>
        </w:rPr>
        <w:tab/>
      </w:r>
      <w:r>
        <w:t>2010</w:t>
      </w:r>
    </w:p>
    <w:p w14:paraId="5C06A8B8" w14:textId="77777777" w:rsidR="00AE425B" w:rsidRDefault="00AE425B"/>
    <w:p w14:paraId="06838792" w14:textId="77777777" w:rsidR="00636F12" w:rsidRDefault="00636F12" w:rsidP="00636F12">
      <w:pPr>
        <w:rPr>
          <w:i/>
        </w:rPr>
      </w:pPr>
      <w:r>
        <w:rPr>
          <w:i/>
        </w:rPr>
        <w:t>Michel Foucault: Obras completas para descargar. ¡Lobo Suelto!</w:t>
      </w:r>
    </w:p>
    <w:p w14:paraId="7EF48EA7" w14:textId="77777777" w:rsidR="00636F12" w:rsidRPr="001F2A38" w:rsidRDefault="00636F12" w:rsidP="00636F12">
      <w:r>
        <w:rPr>
          <w:i/>
        </w:rPr>
        <w:tab/>
      </w:r>
      <w:hyperlink r:id="rId40" w:history="1">
        <w:r w:rsidRPr="001F2A38">
          <w:rPr>
            <w:rStyle w:val="Hipervnculo"/>
          </w:rPr>
          <w:t>http://anarquiacoronada.blogspot.com.ar/2013/08/michel-foucault-obras-completas-para.html?m=1</w:t>
        </w:r>
      </w:hyperlink>
    </w:p>
    <w:p w14:paraId="071199BA" w14:textId="77777777" w:rsidR="00636F12" w:rsidRPr="008340B7" w:rsidRDefault="00636F12" w:rsidP="00636F12">
      <w:pPr>
        <w:rPr>
          <w:lang w:val="en-US"/>
        </w:rPr>
      </w:pPr>
      <w:r w:rsidRPr="001F2A38">
        <w:tab/>
      </w:r>
      <w:r w:rsidRPr="008340B7">
        <w:rPr>
          <w:lang w:val="en-US"/>
        </w:rPr>
        <w:t>2014</w:t>
      </w:r>
    </w:p>
    <w:p w14:paraId="49432E31" w14:textId="77777777" w:rsidR="00636F12" w:rsidRPr="008340B7" w:rsidRDefault="00636F12">
      <w:pPr>
        <w:rPr>
          <w:lang w:val="en-US"/>
        </w:rPr>
      </w:pPr>
    </w:p>
    <w:p w14:paraId="314FDB6D" w14:textId="77777777" w:rsidR="00AE425B" w:rsidRPr="008340B7" w:rsidRDefault="00AE425B">
      <w:pPr>
        <w:rPr>
          <w:rStyle w:val="ouvrage"/>
          <w:i/>
          <w:lang w:val="en-US"/>
        </w:rPr>
      </w:pPr>
      <w:r w:rsidRPr="008340B7">
        <w:rPr>
          <w:rStyle w:val="ouvrage"/>
          <w:i/>
          <w:lang w:val="en-US"/>
        </w:rPr>
        <w:t xml:space="preserve">SparkNotes: </w:t>
      </w:r>
      <w:r w:rsidRPr="008340B7">
        <w:rPr>
          <w:rStyle w:val="ouvrage"/>
          <w:lang w:val="en-US"/>
        </w:rPr>
        <w:t>"</w:t>
      </w:r>
      <w:r w:rsidRPr="008340B7">
        <w:rPr>
          <w:rStyle w:val="ouvrage"/>
          <w:i/>
          <w:lang w:val="en-US"/>
        </w:rPr>
        <w:t>The Archaeology of Knowledge,</w:t>
      </w:r>
      <w:r w:rsidRPr="008340B7">
        <w:rPr>
          <w:rStyle w:val="ouvrage"/>
          <w:lang w:val="en-US"/>
        </w:rPr>
        <w:t xml:space="preserve"> Michel Foucault.</w:t>
      </w:r>
      <w:r w:rsidRPr="008340B7">
        <w:rPr>
          <w:rStyle w:val="ouvrage"/>
          <w:i/>
          <w:lang w:val="en-US"/>
        </w:rPr>
        <w:t>"*</w:t>
      </w:r>
    </w:p>
    <w:p w14:paraId="5FA1C554" w14:textId="77777777" w:rsidR="00AE425B" w:rsidRPr="008340B7" w:rsidRDefault="00AE425B">
      <w:pPr>
        <w:rPr>
          <w:rStyle w:val="ouvrage"/>
          <w:lang w:val="en-US"/>
        </w:rPr>
      </w:pPr>
      <w:r w:rsidRPr="008340B7">
        <w:rPr>
          <w:rStyle w:val="ouvrage"/>
          <w:i/>
          <w:lang w:val="en-US"/>
        </w:rPr>
        <w:tab/>
      </w:r>
      <w:hyperlink r:id="rId41" w:history="1">
        <w:r w:rsidRPr="008340B7">
          <w:rPr>
            <w:rStyle w:val="Hipervnculo"/>
            <w:lang w:val="en-US"/>
          </w:rPr>
          <w:t>http://www.sparknotes.com/philosophy/arch</w:t>
        </w:r>
      </w:hyperlink>
    </w:p>
    <w:p w14:paraId="5C1C1476" w14:textId="77777777" w:rsidR="00AE425B" w:rsidRPr="008340B7" w:rsidRDefault="00AE425B">
      <w:pPr>
        <w:rPr>
          <w:rStyle w:val="ouvrage"/>
          <w:lang w:val="en-US"/>
        </w:rPr>
      </w:pPr>
      <w:r w:rsidRPr="008340B7">
        <w:rPr>
          <w:rStyle w:val="ouvrage"/>
          <w:lang w:val="en-US"/>
        </w:rPr>
        <w:tab/>
        <w:t>2011</w:t>
      </w:r>
    </w:p>
    <w:p w14:paraId="3C49D0C1" w14:textId="77777777" w:rsidR="00AE425B" w:rsidRPr="008340B7" w:rsidRDefault="00AE425B">
      <w:pPr>
        <w:rPr>
          <w:lang w:val="en-US"/>
        </w:rPr>
      </w:pPr>
    </w:p>
    <w:p w14:paraId="76DA4670" w14:textId="77777777" w:rsidR="00AE425B" w:rsidRPr="008340B7" w:rsidRDefault="00AE425B">
      <w:pPr>
        <w:pStyle w:val="Ttulo1"/>
        <w:rPr>
          <w:lang w:val="en-US"/>
        </w:rPr>
      </w:pPr>
      <w:r w:rsidRPr="008340B7">
        <w:rPr>
          <w:lang w:val="en-US"/>
        </w:rPr>
        <w:t>SparkNotes: Foucault, The History of Sexuality.*</w:t>
      </w:r>
    </w:p>
    <w:p w14:paraId="2ECD3E16" w14:textId="77777777" w:rsidR="00AE425B" w:rsidRPr="008340B7" w:rsidRDefault="00AE425B">
      <w:pPr>
        <w:rPr>
          <w:lang w:val="en-US"/>
        </w:rPr>
      </w:pPr>
      <w:r w:rsidRPr="008340B7">
        <w:rPr>
          <w:i/>
          <w:lang w:val="en-US"/>
        </w:rPr>
        <w:tab/>
      </w:r>
      <w:hyperlink r:id="rId42" w:history="1">
        <w:r w:rsidRPr="008340B7">
          <w:rPr>
            <w:rStyle w:val="Hipervnculo"/>
            <w:lang w:val="en-US"/>
          </w:rPr>
          <w:t>http://www.sparknotes.com/philosophy/histofsex/section1.html</w:t>
        </w:r>
      </w:hyperlink>
    </w:p>
    <w:p w14:paraId="12D38E2A" w14:textId="77777777" w:rsidR="00AE425B" w:rsidRPr="008340B7" w:rsidRDefault="00636F12">
      <w:pPr>
        <w:rPr>
          <w:lang w:val="en-US"/>
        </w:rPr>
      </w:pPr>
      <w:r w:rsidRPr="008340B7">
        <w:rPr>
          <w:lang w:val="en-US"/>
        </w:rPr>
        <w:tab/>
        <w:t>2004</w:t>
      </w:r>
    </w:p>
    <w:p w14:paraId="59018F43" w14:textId="77777777" w:rsidR="00AE425B" w:rsidRPr="008340B7" w:rsidRDefault="00AE425B">
      <w:pPr>
        <w:rPr>
          <w:lang w:val="en-US"/>
        </w:rPr>
      </w:pPr>
    </w:p>
    <w:p w14:paraId="2BE1EB69" w14:textId="77777777" w:rsidR="00AE425B" w:rsidRPr="008340B7" w:rsidRDefault="00AE425B">
      <w:pPr>
        <w:rPr>
          <w:lang w:val="en-US"/>
        </w:rPr>
      </w:pPr>
    </w:p>
    <w:p w14:paraId="1510EE78" w14:textId="2F2AD0FF" w:rsidR="00AE425B" w:rsidRDefault="00AE425B">
      <w:pPr>
        <w:rPr>
          <w:lang w:val="en-US"/>
        </w:rPr>
      </w:pPr>
    </w:p>
    <w:p w14:paraId="18A0832E" w14:textId="60D54C8F" w:rsidR="00C61E64" w:rsidRDefault="00C61E64">
      <w:pPr>
        <w:rPr>
          <w:lang w:val="en-US"/>
        </w:rPr>
      </w:pPr>
    </w:p>
    <w:p w14:paraId="71E6E369" w14:textId="41AF2EB4" w:rsidR="00C61E64" w:rsidRDefault="00C61E64">
      <w:pPr>
        <w:rPr>
          <w:lang w:val="en-US"/>
        </w:rPr>
      </w:pPr>
    </w:p>
    <w:p w14:paraId="789F7718" w14:textId="18A8CD68" w:rsidR="00C61E64" w:rsidRDefault="00C61E64">
      <w:pPr>
        <w:rPr>
          <w:lang w:val="en-US"/>
        </w:rPr>
      </w:pPr>
    </w:p>
    <w:p w14:paraId="1EDCC1A9" w14:textId="77777777" w:rsidR="00C61E64" w:rsidRPr="008340B7" w:rsidRDefault="00C61E64">
      <w:pPr>
        <w:rPr>
          <w:lang w:val="en-US"/>
        </w:rPr>
      </w:pPr>
    </w:p>
    <w:p w14:paraId="45992478" w14:textId="77777777" w:rsidR="00AE425B" w:rsidRPr="008340B7" w:rsidRDefault="00AE425B">
      <w:pPr>
        <w:rPr>
          <w:lang w:val="en-US"/>
        </w:rPr>
      </w:pPr>
      <w:r w:rsidRPr="008340B7">
        <w:rPr>
          <w:lang w:val="en-US"/>
        </w:rPr>
        <w:t>Literature</w:t>
      </w:r>
    </w:p>
    <w:p w14:paraId="1F18F63F" w14:textId="77777777" w:rsidR="00AE425B" w:rsidRPr="008340B7" w:rsidRDefault="00AE425B">
      <w:pPr>
        <w:rPr>
          <w:lang w:val="en-US"/>
        </w:rPr>
      </w:pPr>
    </w:p>
    <w:p w14:paraId="62D729F0" w14:textId="77777777" w:rsidR="00C61E64" w:rsidRDefault="00C61E64">
      <w:pPr>
        <w:ind w:right="10"/>
        <w:rPr>
          <w:lang w:val="en-US"/>
        </w:rPr>
      </w:pPr>
    </w:p>
    <w:p w14:paraId="4842E259" w14:textId="77777777" w:rsidR="00C61E64" w:rsidRDefault="00C61E64">
      <w:pPr>
        <w:ind w:right="10"/>
        <w:rPr>
          <w:lang w:val="en-US"/>
        </w:rPr>
      </w:pPr>
    </w:p>
    <w:p w14:paraId="48F25DA7" w14:textId="77777777" w:rsidR="00C61E64" w:rsidRPr="00E00DF1" w:rsidRDefault="00C61E64" w:rsidP="00C61E64">
      <w:pPr>
        <w:rPr>
          <w:lang w:val="es-ES"/>
        </w:rPr>
      </w:pPr>
      <w:r w:rsidRPr="00E70EF6">
        <w:rPr>
          <w:lang w:val="en-US"/>
        </w:rPr>
        <w:t>Binet, Laurent</w:t>
      </w:r>
      <w:r>
        <w:rPr>
          <w:lang w:val="en-US"/>
        </w:rPr>
        <w:t>.</w:t>
      </w:r>
      <w:r w:rsidRPr="00E70EF6">
        <w:rPr>
          <w:lang w:val="en-US"/>
        </w:rPr>
        <w:t xml:space="preserve"> </w:t>
      </w:r>
      <w:r w:rsidRPr="00E70EF6">
        <w:rPr>
          <w:i/>
          <w:lang w:val="en-US"/>
        </w:rPr>
        <w:t>La septième fonction du langage (Qui a tué Roland Barthes?).</w:t>
      </w:r>
      <w:r w:rsidRPr="00E70EF6">
        <w:rPr>
          <w:lang w:val="en-US"/>
        </w:rPr>
        <w:t xml:space="preserve"> </w:t>
      </w:r>
      <w:r w:rsidRPr="00E00DF1">
        <w:rPr>
          <w:lang w:val="es-ES"/>
        </w:rPr>
        <w:t xml:space="preserve">Novel. (Le Livre de Poche). Paris: Grasset, 2015. (Prix Interallié; Prix du Roman FNAC). </w:t>
      </w:r>
    </w:p>
    <w:p w14:paraId="14FFAA09" w14:textId="77777777" w:rsidR="00C61E64" w:rsidRPr="00E00DF1" w:rsidRDefault="00C61E64" w:rsidP="00C61E64">
      <w:pPr>
        <w:rPr>
          <w:lang w:val="es-ES"/>
        </w:rPr>
      </w:pPr>
      <w:r>
        <w:lastRenderedPageBreak/>
        <w:t xml:space="preserve">_____. </w:t>
      </w:r>
      <w:r>
        <w:rPr>
          <w:i/>
        </w:rPr>
        <w:t>La séptima función del lenguaje.</w:t>
      </w:r>
      <w:r>
        <w:t xml:space="preserve"> Trans. Adolfo García Ortega. (Biblioteca Formentor). </w:t>
      </w:r>
      <w:r w:rsidRPr="00E00DF1">
        <w:rPr>
          <w:lang w:val="es-ES"/>
        </w:rPr>
        <w:t>Barcelona: Planeta-Seix Barral, 2016.*</w:t>
      </w:r>
    </w:p>
    <w:p w14:paraId="1BABA2E2" w14:textId="7370C502" w:rsidR="00AE425B" w:rsidRPr="008340B7" w:rsidRDefault="00AE425B">
      <w:pPr>
        <w:ind w:right="10"/>
        <w:rPr>
          <w:lang w:val="en-US"/>
        </w:rPr>
      </w:pPr>
      <w:r w:rsidRPr="00C61E64">
        <w:rPr>
          <w:lang w:val="es-ES"/>
        </w:rPr>
        <w:t>Guibert, Hervé.</w:t>
      </w:r>
      <w:r w:rsidRPr="00C61E64">
        <w:rPr>
          <w:i/>
          <w:lang w:val="es-ES"/>
        </w:rPr>
        <w:t>A l'ami qui ne m'a pas sauvé la vie.</w:t>
      </w:r>
      <w:r w:rsidRPr="00C61E64">
        <w:rPr>
          <w:lang w:val="es-ES"/>
        </w:rPr>
        <w:t xml:space="preserve"> </w:t>
      </w:r>
      <w:r w:rsidRPr="008340B7">
        <w:rPr>
          <w:lang w:val="en-US"/>
        </w:rPr>
        <w:t>Novel. 1990. (Roman-à-clef on Michel Foucault).</w:t>
      </w:r>
    </w:p>
    <w:p w14:paraId="22948355" w14:textId="77777777" w:rsidR="00AE425B" w:rsidRPr="008340B7" w:rsidRDefault="00AE425B">
      <w:pPr>
        <w:ind w:right="10"/>
        <w:rPr>
          <w:lang w:val="en-US"/>
        </w:rPr>
      </w:pPr>
    </w:p>
    <w:p w14:paraId="367F1571" w14:textId="77777777" w:rsidR="00AE425B" w:rsidRPr="008340B7" w:rsidRDefault="00AE425B">
      <w:pPr>
        <w:ind w:right="10"/>
        <w:rPr>
          <w:lang w:val="en-US"/>
        </w:rPr>
      </w:pPr>
    </w:p>
    <w:p w14:paraId="277E7A52" w14:textId="77777777" w:rsidR="003920B8" w:rsidRPr="008340B7" w:rsidRDefault="003920B8">
      <w:pPr>
        <w:ind w:right="10"/>
        <w:rPr>
          <w:lang w:val="en-US"/>
        </w:rPr>
      </w:pPr>
    </w:p>
    <w:p w14:paraId="3A2751BD" w14:textId="77777777" w:rsidR="003920B8" w:rsidRPr="008340B7" w:rsidRDefault="003920B8">
      <w:pPr>
        <w:ind w:right="10"/>
        <w:rPr>
          <w:lang w:val="en-US"/>
        </w:rPr>
      </w:pPr>
    </w:p>
    <w:p w14:paraId="1177911C" w14:textId="20C13E9F" w:rsidR="003920B8" w:rsidRDefault="003920B8">
      <w:pPr>
        <w:ind w:right="10"/>
      </w:pPr>
      <w:r>
        <w:t>Series</w:t>
      </w:r>
    </w:p>
    <w:p w14:paraId="3306A3A8" w14:textId="77777777" w:rsidR="003920B8" w:rsidRDefault="003920B8">
      <w:pPr>
        <w:ind w:right="10"/>
      </w:pPr>
    </w:p>
    <w:p w14:paraId="308C2464" w14:textId="77777777" w:rsidR="003920B8" w:rsidRDefault="003920B8">
      <w:pPr>
        <w:ind w:right="10"/>
      </w:pPr>
    </w:p>
    <w:p w14:paraId="0611CAFD" w14:textId="77777777" w:rsidR="003920B8" w:rsidRDefault="003920B8" w:rsidP="003920B8">
      <w:r>
        <w:t>(Akal Universitaria; Serie Michel Foucault). Madrid: Akal, c. 2005.*</w:t>
      </w:r>
    </w:p>
    <w:p w14:paraId="0B5CE6E0" w14:textId="77777777" w:rsidR="003920B8" w:rsidRDefault="003920B8">
      <w:pPr>
        <w:ind w:right="10"/>
      </w:pPr>
    </w:p>
    <w:p w14:paraId="73A4F472" w14:textId="77777777" w:rsidR="003920B8" w:rsidRDefault="003920B8">
      <w:pPr>
        <w:ind w:right="10"/>
      </w:pPr>
    </w:p>
    <w:p w14:paraId="1A429D85" w14:textId="77777777" w:rsidR="003920B8" w:rsidRDefault="003920B8">
      <w:pPr>
        <w:ind w:right="10"/>
      </w:pPr>
    </w:p>
    <w:p w14:paraId="4466676B" w14:textId="77777777" w:rsidR="00AE425B" w:rsidRDefault="00AE425B">
      <w:pPr>
        <w:ind w:right="10"/>
      </w:pPr>
    </w:p>
    <w:p w14:paraId="279A45C5" w14:textId="77777777" w:rsidR="00AE425B" w:rsidRDefault="00AE425B">
      <w:pPr>
        <w:ind w:right="10"/>
      </w:pPr>
    </w:p>
    <w:p w14:paraId="64735E7F" w14:textId="77777777" w:rsidR="00AE425B" w:rsidRDefault="00AE425B">
      <w:pPr>
        <w:ind w:right="10"/>
      </w:pPr>
    </w:p>
    <w:p w14:paraId="38FD165D" w14:textId="77777777" w:rsidR="00AE425B" w:rsidRPr="008340B7" w:rsidRDefault="00AE425B">
      <w:pPr>
        <w:ind w:right="10"/>
        <w:rPr>
          <w:lang w:val="en-US"/>
        </w:rPr>
      </w:pPr>
      <w:r w:rsidRPr="008340B7">
        <w:rPr>
          <w:lang w:val="en-US"/>
        </w:rPr>
        <w:t>Video</w:t>
      </w:r>
    </w:p>
    <w:p w14:paraId="604FBAA9" w14:textId="77777777" w:rsidR="008E15A1" w:rsidRPr="008340B7" w:rsidRDefault="008E15A1">
      <w:pPr>
        <w:ind w:right="10"/>
        <w:rPr>
          <w:lang w:val="en-US"/>
        </w:rPr>
      </w:pPr>
    </w:p>
    <w:p w14:paraId="6DB8CD2B" w14:textId="77777777" w:rsidR="008E15A1" w:rsidRPr="008340B7" w:rsidRDefault="008E15A1">
      <w:pPr>
        <w:ind w:right="10"/>
        <w:rPr>
          <w:lang w:val="en-US"/>
        </w:rPr>
      </w:pPr>
    </w:p>
    <w:p w14:paraId="65A3DA6A" w14:textId="77777777" w:rsidR="002259FD" w:rsidRPr="001F2EB0" w:rsidRDefault="002259FD" w:rsidP="002259FD">
      <w:r w:rsidRPr="008340B7">
        <w:rPr>
          <w:lang w:val="en-US"/>
        </w:rPr>
        <w:t xml:space="preserve">Frow, John. "Key Thinkers: Michel Foucault." Video lecture, U of Melbourne, 2009. </w:t>
      </w:r>
      <w:r>
        <w:rPr>
          <w:i/>
        </w:rPr>
        <w:t>YouTube</w:t>
      </w:r>
      <w:r>
        <w:t xml:space="preserve"> 2 May 2013.*</w:t>
      </w:r>
    </w:p>
    <w:p w14:paraId="59FEEEA5" w14:textId="77777777" w:rsidR="002259FD" w:rsidRDefault="002259FD" w:rsidP="002259FD">
      <w:r>
        <w:tab/>
      </w:r>
      <w:hyperlink r:id="rId43" w:history="1">
        <w:r w:rsidRPr="00352D63">
          <w:rPr>
            <w:rStyle w:val="Hipervnculo"/>
          </w:rPr>
          <w:t>https://youtu.be/MlFG8W0b6jk</w:t>
        </w:r>
      </w:hyperlink>
    </w:p>
    <w:p w14:paraId="24161D7D" w14:textId="77777777" w:rsidR="002259FD" w:rsidRPr="001F2EB0" w:rsidRDefault="002259FD" w:rsidP="002259FD">
      <w:r>
        <w:tab/>
        <w:t>2015</w:t>
      </w:r>
    </w:p>
    <w:p w14:paraId="7F760D50" w14:textId="77777777" w:rsidR="002259FD" w:rsidRDefault="002259FD">
      <w:pPr>
        <w:ind w:right="10"/>
      </w:pPr>
    </w:p>
    <w:p w14:paraId="6EE9AC26" w14:textId="77777777" w:rsidR="008E15A1" w:rsidRPr="008E15A1" w:rsidRDefault="008E15A1">
      <w:pPr>
        <w:ind w:right="10"/>
      </w:pPr>
      <w:r>
        <w:t xml:space="preserve">"Michel Foucault entrevistado en Lovaina, 1981, subtitulado español." </w:t>
      </w:r>
      <w:r>
        <w:rPr>
          <w:i/>
        </w:rPr>
        <w:t>YouTube (filosofando89)</w:t>
      </w:r>
      <w:r>
        <w:t xml:space="preserve"> 18 Aug. 2013.*</w:t>
      </w:r>
    </w:p>
    <w:p w14:paraId="157E11D6" w14:textId="77777777" w:rsidR="008E15A1" w:rsidRDefault="008E15A1">
      <w:pPr>
        <w:ind w:right="10"/>
      </w:pPr>
      <w:r>
        <w:tab/>
      </w:r>
      <w:hyperlink r:id="rId44" w:history="1">
        <w:r w:rsidRPr="00D2508C">
          <w:rPr>
            <w:rStyle w:val="Hipervnculo"/>
          </w:rPr>
          <w:t>http://youtu.be/0H2gqpJTu4E</w:t>
        </w:r>
      </w:hyperlink>
    </w:p>
    <w:p w14:paraId="207F051A" w14:textId="77777777" w:rsidR="008E15A1" w:rsidRDefault="008E15A1">
      <w:pPr>
        <w:ind w:right="10"/>
      </w:pPr>
      <w:r>
        <w:tab/>
        <w:t>2014</w:t>
      </w:r>
    </w:p>
    <w:p w14:paraId="43F37F6D" w14:textId="77777777" w:rsidR="00346D2E" w:rsidRPr="008340B7" w:rsidRDefault="00346D2E" w:rsidP="00346D2E">
      <w:pPr>
        <w:pStyle w:val="Normal1"/>
        <w:ind w:left="709" w:right="0" w:hanging="709"/>
        <w:rPr>
          <w:lang w:val="en-US"/>
        </w:rPr>
      </w:pPr>
      <w:r>
        <w:t xml:space="preserve">_____. "Michel Foucault entrevistado en Lovaina, 1981." </w:t>
      </w:r>
      <w:r w:rsidRPr="008340B7">
        <w:rPr>
          <w:lang w:val="en-US"/>
        </w:rPr>
        <w:t xml:space="preserve">In García Landa, </w:t>
      </w:r>
      <w:r w:rsidRPr="008340B7">
        <w:rPr>
          <w:i/>
          <w:lang w:val="en-US"/>
        </w:rPr>
        <w:t xml:space="preserve">Vanity Fea </w:t>
      </w:r>
      <w:r w:rsidRPr="008340B7">
        <w:rPr>
          <w:lang w:val="en-US"/>
        </w:rPr>
        <w:t>10 May 2014.*</w:t>
      </w:r>
    </w:p>
    <w:p w14:paraId="6F6C4F4A" w14:textId="77777777" w:rsidR="00346D2E" w:rsidRPr="008340B7" w:rsidRDefault="00346D2E" w:rsidP="00346D2E">
      <w:pPr>
        <w:pStyle w:val="Normal1"/>
        <w:ind w:left="709" w:right="0" w:hanging="709"/>
        <w:rPr>
          <w:lang w:val="en-US"/>
        </w:rPr>
      </w:pPr>
      <w:r w:rsidRPr="008340B7">
        <w:rPr>
          <w:lang w:val="en-US"/>
        </w:rPr>
        <w:tab/>
      </w:r>
      <w:hyperlink r:id="rId45" w:history="1">
        <w:r w:rsidRPr="008340B7">
          <w:rPr>
            <w:rStyle w:val="Hipervnculo"/>
            <w:lang w:val="en-US"/>
          </w:rPr>
          <w:t>http://vanityfea.blogspot.com.es/2014/05/michel-foucault-entrevistado-en-lovaina.html</w:t>
        </w:r>
      </w:hyperlink>
    </w:p>
    <w:p w14:paraId="292AA9CB" w14:textId="77777777" w:rsidR="00346D2E" w:rsidRDefault="00346D2E" w:rsidP="00346D2E">
      <w:pPr>
        <w:pStyle w:val="Normal1"/>
        <w:ind w:left="709" w:right="0" w:hanging="709"/>
      </w:pPr>
      <w:r w:rsidRPr="008340B7">
        <w:rPr>
          <w:lang w:val="en-US"/>
        </w:rPr>
        <w:tab/>
      </w:r>
      <w:r>
        <w:t>2014</w:t>
      </w:r>
    </w:p>
    <w:p w14:paraId="64C09767" w14:textId="77777777" w:rsidR="00D87EE6" w:rsidRDefault="00D87EE6" w:rsidP="00346D2E">
      <w:pPr>
        <w:pStyle w:val="Normal1"/>
        <w:ind w:left="709" w:right="0" w:hanging="709"/>
      </w:pPr>
    </w:p>
    <w:p w14:paraId="4B7D2F45" w14:textId="77777777" w:rsidR="00D87EE6" w:rsidRPr="008340B7" w:rsidRDefault="00D87EE6" w:rsidP="00D87EE6">
      <w:pPr>
        <w:pStyle w:val="Normal1"/>
        <w:ind w:left="709" w:right="0" w:hanging="709"/>
        <w:rPr>
          <w:lang w:val="en-US"/>
        </w:rPr>
      </w:pPr>
      <w:r>
        <w:t xml:space="preserve">"Michel Foucault por sí mismo." </w:t>
      </w:r>
      <w:r w:rsidRPr="008340B7">
        <w:rPr>
          <w:lang w:val="en-US"/>
        </w:rPr>
        <w:t xml:space="preserve">In García Landa, </w:t>
      </w:r>
      <w:r w:rsidRPr="008340B7">
        <w:rPr>
          <w:i/>
          <w:lang w:val="en-US"/>
        </w:rPr>
        <w:t xml:space="preserve">Vanity Fea </w:t>
      </w:r>
      <w:r w:rsidRPr="008340B7">
        <w:rPr>
          <w:lang w:val="en-US"/>
        </w:rPr>
        <w:t>14 May 2014.*</w:t>
      </w:r>
    </w:p>
    <w:p w14:paraId="1C8B56A4" w14:textId="77777777" w:rsidR="00D87EE6" w:rsidRPr="008340B7" w:rsidRDefault="00D87EE6" w:rsidP="00D87EE6">
      <w:pPr>
        <w:pStyle w:val="Normal1"/>
        <w:ind w:left="709" w:right="0" w:hanging="709"/>
        <w:rPr>
          <w:lang w:val="en-US"/>
        </w:rPr>
      </w:pPr>
      <w:r w:rsidRPr="008340B7">
        <w:rPr>
          <w:lang w:val="en-US"/>
        </w:rPr>
        <w:tab/>
      </w:r>
      <w:hyperlink r:id="rId46" w:history="1">
        <w:r w:rsidRPr="008340B7">
          <w:rPr>
            <w:rStyle w:val="Hipervnculo"/>
            <w:lang w:val="en-US"/>
          </w:rPr>
          <w:t>http://vanityfea.blogspot.com.es/2014/05/michel-foucault-por-si-mismo-2003.html</w:t>
        </w:r>
      </w:hyperlink>
    </w:p>
    <w:p w14:paraId="28878CA0" w14:textId="77777777" w:rsidR="00D87EE6" w:rsidRPr="008340B7" w:rsidRDefault="00D87EE6" w:rsidP="00D87EE6">
      <w:pPr>
        <w:pStyle w:val="Normal1"/>
        <w:ind w:left="709" w:right="0" w:hanging="709"/>
        <w:rPr>
          <w:lang w:val="en-US"/>
        </w:rPr>
      </w:pPr>
      <w:r w:rsidRPr="008340B7">
        <w:rPr>
          <w:lang w:val="en-US"/>
        </w:rPr>
        <w:tab/>
        <w:t>2014</w:t>
      </w:r>
    </w:p>
    <w:p w14:paraId="732A8EB1" w14:textId="77777777" w:rsidR="00346D2E" w:rsidRPr="008340B7" w:rsidRDefault="00346D2E">
      <w:pPr>
        <w:ind w:right="10"/>
        <w:rPr>
          <w:lang w:val="en-US"/>
        </w:rPr>
      </w:pPr>
    </w:p>
    <w:p w14:paraId="42B121D3" w14:textId="77777777" w:rsidR="00AE425B" w:rsidRPr="008340B7" w:rsidRDefault="00AE425B">
      <w:pPr>
        <w:ind w:left="851" w:hanging="851"/>
        <w:rPr>
          <w:lang w:val="en-US"/>
        </w:rPr>
      </w:pPr>
      <w:r w:rsidRPr="008340B7">
        <w:rPr>
          <w:lang w:val="en-US"/>
        </w:rPr>
        <w:lastRenderedPageBreak/>
        <w:t xml:space="preserve">"Noam Chomsky—Noam vs. Michel Foucault." Online at </w:t>
      </w:r>
      <w:r w:rsidRPr="008340B7">
        <w:rPr>
          <w:i/>
          <w:lang w:val="en-US"/>
        </w:rPr>
        <w:t>YouTube (Martindukz)</w:t>
      </w:r>
      <w:r w:rsidRPr="008340B7">
        <w:rPr>
          <w:lang w:val="en-US"/>
        </w:rPr>
        <w:t xml:space="preserve"> 2007.*</w:t>
      </w:r>
    </w:p>
    <w:p w14:paraId="206B6981" w14:textId="77777777" w:rsidR="00AE425B" w:rsidRPr="008340B7" w:rsidRDefault="00AE425B">
      <w:pPr>
        <w:ind w:left="851" w:hanging="851"/>
        <w:rPr>
          <w:lang w:val="en-US"/>
        </w:rPr>
      </w:pPr>
      <w:r w:rsidRPr="008340B7">
        <w:rPr>
          <w:lang w:val="en-US"/>
        </w:rPr>
        <w:tab/>
      </w:r>
      <w:hyperlink r:id="rId47" w:history="1">
        <w:r w:rsidRPr="008340B7">
          <w:rPr>
            <w:rStyle w:val="Hipervnculo"/>
            <w:lang w:val="en-US"/>
          </w:rPr>
          <w:t>http://youtu.be/kawGakdNoT0</w:t>
        </w:r>
      </w:hyperlink>
    </w:p>
    <w:p w14:paraId="53BB4923" w14:textId="77777777" w:rsidR="00AE425B" w:rsidRPr="0079719A" w:rsidRDefault="00AE425B">
      <w:pPr>
        <w:ind w:left="851" w:hanging="851"/>
      </w:pPr>
      <w:r w:rsidRPr="008340B7">
        <w:rPr>
          <w:lang w:val="en-US"/>
        </w:rPr>
        <w:tab/>
      </w:r>
      <w:r>
        <w:t>2011</w:t>
      </w:r>
    </w:p>
    <w:p w14:paraId="52F1A44C" w14:textId="77777777" w:rsidR="00CE29DF" w:rsidRPr="008340B7" w:rsidRDefault="00CE29DF" w:rsidP="00CE29DF">
      <w:pPr>
        <w:rPr>
          <w:lang w:val="en-US"/>
        </w:rPr>
      </w:pPr>
      <w:r>
        <w:t xml:space="preserve">_____. "Debate: Michel Foucault – Noam Chomsky (Completo subtitulado al español). </w:t>
      </w:r>
      <w:r w:rsidRPr="008340B7">
        <w:rPr>
          <w:lang w:val="en-US"/>
        </w:rPr>
        <w:t xml:space="preserve">Technical School, Eindhoven. (In Dutch, French and English). </w:t>
      </w:r>
      <w:r w:rsidRPr="008340B7">
        <w:rPr>
          <w:i/>
          <w:lang w:val="en-US"/>
        </w:rPr>
        <w:t>YouTube</w:t>
      </w:r>
      <w:r w:rsidRPr="008340B7">
        <w:rPr>
          <w:lang w:val="en-US"/>
        </w:rPr>
        <w:t xml:space="preserve"> 16 May 2014.*</w:t>
      </w:r>
    </w:p>
    <w:p w14:paraId="1B38D69F" w14:textId="77777777" w:rsidR="00CE29DF" w:rsidRPr="008340B7" w:rsidRDefault="00CE29DF" w:rsidP="00CE29DF">
      <w:pPr>
        <w:rPr>
          <w:lang w:val="en-US"/>
        </w:rPr>
      </w:pPr>
      <w:r w:rsidRPr="008340B7">
        <w:rPr>
          <w:lang w:val="en-US"/>
        </w:rPr>
        <w:tab/>
      </w:r>
      <w:hyperlink r:id="rId48" w:history="1">
        <w:r w:rsidRPr="008340B7">
          <w:rPr>
            <w:rStyle w:val="Hipervnculo"/>
            <w:lang w:val="en-US"/>
          </w:rPr>
          <w:t>https://youtu.be/n_AScyqFUCc</w:t>
        </w:r>
      </w:hyperlink>
    </w:p>
    <w:p w14:paraId="6E8E5186" w14:textId="77777777" w:rsidR="00CE29DF" w:rsidRPr="008340B7" w:rsidRDefault="00CE29DF" w:rsidP="00CE29DF">
      <w:pPr>
        <w:rPr>
          <w:lang w:val="en-US"/>
        </w:rPr>
      </w:pPr>
      <w:r w:rsidRPr="008340B7">
        <w:rPr>
          <w:lang w:val="en-US"/>
        </w:rPr>
        <w:tab/>
        <w:t>2015</w:t>
      </w:r>
    </w:p>
    <w:p w14:paraId="64DA719F" w14:textId="77777777" w:rsidR="00AF5660" w:rsidRPr="008340B7" w:rsidRDefault="00AF5660" w:rsidP="00AF5660">
      <w:pPr>
        <w:rPr>
          <w:lang w:val="en-US"/>
        </w:rPr>
      </w:pPr>
      <w:r w:rsidRPr="008340B7">
        <w:rPr>
          <w:lang w:val="en-US"/>
        </w:rPr>
        <w:t xml:space="preserve">Roth, Michael. "A Critical Introduction to Michel Foucault." Lecture at Wesleyan U. </w:t>
      </w:r>
      <w:r w:rsidRPr="008340B7">
        <w:rPr>
          <w:i/>
          <w:lang w:val="en-US"/>
        </w:rPr>
        <w:t>YouTube (Brad Younger)</w:t>
      </w:r>
      <w:r w:rsidRPr="008340B7">
        <w:rPr>
          <w:lang w:val="en-US"/>
        </w:rPr>
        <w:t xml:space="preserve"> 28 March 2013.*</w:t>
      </w:r>
    </w:p>
    <w:p w14:paraId="2B45C8FD" w14:textId="77777777" w:rsidR="00AF5660" w:rsidRDefault="00AF5660" w:rsidP="00AF5660">
      <w:r w:rsidRPr="008340B7">
        <w:rPr>
          <w:lang w:val="en-US"/>
        </w:rPr>
        <w:tab/>
      </w:r>
      <w:hyperlink r:id="rId49" w:history="1">
        <w:r w:rsidRPr="00774087">
          <w:rPr>
            <w:rStyle w:val="Hipervnculo"/>
          </w:rPr>
          <w:t>https://youtu.be/FHkZvRQIQ5s</w:t>
        </w:r>
      </w:hyperlink>
    </w:p>
    <w:p w14:paraId="2F3C5ECA" w14:textId="77777777" w:rsidR="00AE425B" w:rsidRDefault="00AF5660" w:rsidP="00AF5660">
      <w:pPr>
        <w:ind w:left="851" w:hanging="851"/>
      </w:pPr>
      <w:r>
        <w:tab/>
        <w:t>2015</w:t>
      </w:r>
    </w:p>
    <w:p w14:paraId="3A0D2CCC" w14:textId="77777777" w:rsidR="00AE425B" w:rsidRDefault="00AE425B">
      <w:pPr>
        <w:ind w:right="10"/>
      </w:pPr>
    </w:p>
    <w:p w14:paraId="267C578A" w14:textId="77777777" w:rsidR="00AE425B" w:rsidRDefault="00AE425B"/>
    <w:sectPr w:rsidR="00AE425B" w:rsidSect="00EB68C5">
      <w:pgSz w:w="11880" w:h="16800"/>
      <w:pgMar w:top="1417" w:right="1532" w:bottom="1417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ew York">
    <w:altName w:val="Times New Roman"/>
    <w:panose1 w:val="020B0604020202020204"/>
    <w:charset w:val="4D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embedSystemFonts/>
  <w:bordersDoNotSurroundHeader/>
  <w:bordersDoNotSurroundFooter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68A0"/>
    <w:rsid w:val="0003459B"/>
    <w:rsid w:val="0009172F"/>
    <w:rsid w:val="000973C9"/>
    <w:rsid w:val="000F7BBA"/>
    <w:rsid w:val="0012235F"/>
    <w:rsid w:val="0013637D"/>
    <w:rsid w:val="001C02E9"/>
    <w:rsid w:val="00200DAD"/>
    <w:rsid w:val="002249D5"/>
    <w:rsid w:val="002259FD"/>
    <w:rsid w:val="002328E8"/>
    <w:rsid w:val="00242E4F"/>
    <w:rsid w:val="00243FE6"/>
    <w:rsid w:val="00255D1D"/>
    <w:rsid w:val="002B4454"/>
    <w:rsid w:val="00336940"/>
    <w:rsid w:val="00346D2E"/>
    <w:rsid w:val="0035202E"/>
    <w:rsid w:val="003920B8"/>
    <w:rsid w:val="003B79D7"/>
    <w:rsid w:val="003C7D0A"/>
    <w:rsid w:val="003E04B0"/>
    <w:rsid w:val="004825D7"/>
    <w:rsid w:val="004F18E5"/>
    <w:rsid w:val="0052502C"/>
    <w:rsid w:val="00545F55"/>
    <w:rsid w:val="005652F2"/>
    <w:rsid w:val="005A0415"/>
    <w:rsid w:val="00636F12"/>
    <w:rsid w:val="0064654A"/>
    <w:rsid w:val="00653638"/>
    <w:rsid w:val="00671B5C"/>
    <w:rsid w:val="00681ACB"/>
    <w:rsid w:val="0069307D"/>
    <w:rsid w:val="006D2A9D"/>
    <w:rsid w:val="006D5313"/>
    <w:rsid w:val="0079341D"/>
    <w:rsid w:val="00794243"/>
    <w:rsid w:val="007D68A0"/>
    <w:rsid w:val="007E1394"/>
    <w:rsid w:val="007E31FB"/>
    <w:rsid w:val="008340B7"/>
    <w:rsid w:val="008C4187"/>
    <w:rsid w:val="008E15A1"/>
    <w:rsid w:val="009245C6"/>
    <w:rsid w:val="009374A2"/>
    <w:rsid w:val="0094255A"/>
    <w:rsid w:val="009B49EC"/>
    <w:rsid w:val="009D4FF0"/>
    <w:rsid w:val="00A40E44"/>
    <w:rsid w:val="00A449FC"/>
    <w:rsid w:val="00A45322"/>
    <w:rsid w:val="00A81844"/>
    <w:rsid w:val="00A82C28"/>
    <w:rsid w:val="00A97511"/>
    <w:rsid w:val="00AE425B"/>
    <w:rsid w:val="00AF5660"/>
    <w:rsid w:val="00B0739D"/>
    <w:rsid w:val="00B61BD3"/>
    <w:rsid w:val="00B731A9"/>
    <w:rsid w:val="00B86B31"/>
    <w:rsid w:val="00BE4BFF"/>
    <w:rsid w:val="00C303FB"/>
    <w:rsid w:val="00C61E64"/>
    <w:rsid w:val="00C811CF"/>
    <w:rsid w:val="00CE29DF"/>
    <w:rsid w:val="00CF4786"/>
    <w:rsid w:val="00D87EE6"/>
    <w:rsid w:val="00D974A5"/>
    <w:rsid w:val="00DD226C"/>
    <w:rsid w:val="00E00D98"/>
    <w:rsid w:val="00E1579B"/>
    <w:rsid w:val="00E43CFD"/>
    <w:rsid w:val="00EB68C5"/>
    <w:rsid w:val="00EE6387"/>
    <w:rsid w:val="00F1444F"/>
    <w:rsid w:val="00F978B6"/>
    <w:rsid w:val="00FA5ACE"/>
    <w:rsid w:val="00FB6607"/>
    <w:rsid w:val="00FB6973"/>
    <w:rsid w:val="00FC5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,"/>
  <w:listSeparator w:val=";"/>
  <w14:docId w14:val="5D50FB9C"/>
  <w14:defaultImageDpi w14:val="300"/>
  <w15:docId w15:val="{5474AEDC-BB42-7A4A-81A0-E34516E2D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left="720" w:hanging="720"/>
      <w:jc w:val="both"/>
    </w:pPr>
    <w:rPr>
      <w:rFonts w:ascii="Times" w:hAnsi="Times"/>
      <w:sz w:val="28"/>
      <w:lang w:eastAsia="es-ES_tradnl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eastAsia="Times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</w:style>
  <w:style w:type="character" w:styleId="Hipervnculo">
    <w:name w:val="Hyperlink"/>
    <w:uiPriority w:val="99"/>
    <w:rPr>
      <w:color w:val="0000FF"/>
      <w:u w:val="single"/>
    </w:rPr>
  </w:style>
  <w:style w:type="paragraph" w:customStyle="1" w:styleId="BodyText21">
    <w:name w:val="Body Text 21"/>
    <w:basedOn w:val="Normal"/>
    <w:rPr>
      <w:i/>
    </w:rPr>
  </w:style>
  <w:style w:type="character" w:styleId="nfasis">
    <w:name w:val="Emphasis"/>
    <w:qFormat/>
    <w:rsid w:val="00D10485"/>
    <w:rPr>
      <w:i/>
      <w:iCs/>
    </w:rPr>
  </w:style>
  <w:style w:type="character" w:styleId="Hipervnculovisitado">
    <w:name w:val="FollowedHyperlink"/>
    <w:rsid w:val="004C4F6C"/>
    <w:rPr>
      <w:color w:val="800080"/>
      <w:u w:val="single"/>
    </w:rPr>
  </w:style>
  <w:style w:type="character" w:customStyle="1" w:styleId="ouvrage">
    <w:name w:val="ouvrage"/>
    <w:basedOn w:val="Fuentedeprrafopredeter"/>
    <w:rsid w:val="004C4F6C"/>
  </w:style>
  <w:style w:type="character" w:styleId="CitaHTML">
    <w:name w:val="HTML Cite"/>
    <w:rsid w:val="004C4F6C"/>
    <w:rPr>
      <w:i/>
    </w:rPr>
  </w:style>
  <w:style w:type="paragraph" w:customStyle="1" w:styleId="Normal1">
    <w:name w:val="Normal1"/>
    <w:basedOn w:val="Normal"/>
    <w:rsid w:val="00346D2E"/>
    <w:pPr>
      <w:ind w:left="0" w:right="-924" w:firstLine="0"/>
    </w:pPr>
  </w:style>
  <w:style w:type="paragraph" w:customStyle="1" w:styleId="nt">
    <w:name w:val="nt"/>
    <w:basedOn w:val="Normal"/>
    <w:rsid w:val="0013637D"/>
    <w:pPr>
      <w:spacing w:before="100" w:beforeAutospacing="1" w:after="100" w:afterAutospacing="1"/>
      <w:ind w:left="0" w:firstLine="0"/>
      <w:jc w:val="left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anityfea.blogspot.com/2011/05/lordre-du-discours.html" TargetMode="External"/><Relationship Id="rId18" Type="http://schemas.openxmlformats.org/officeDocument/2006/relationships/hyperlink" Target="https://www.researchgate.net/publication/262797270" TargetMode="External"/><Relationship Id="rId26" Type="http://schemas.openxmlformats.org/officeDocument/2006/relationships/hyperlink" Target="http://vanityfea.blogspot.com.es/2014/06/foucault-lordre-du-discours-order-of.html" TargetMode="External"/><Relationship Id="rId39" Type="http://schemas.openxmlformats.org/officeDocument/2006/relationships/hyperlink" Target="http://fr.wikipedia.org/wiki/Michel_Foucault" TargetMode="External"/><Relationship Id="rId21" Type="http://schemas.openxmlformats.org/officeDocument/2006/relationships/hyperlink" Target="http://www.ssrn.com/link/PT-History-Political-Thought.html" TargetMode="External"/><Relationship Id="rId34" Type="http://schemas.openxmlformats.org/officeDocument/2006/relationships/hyperlink" Target="https://youtu.be/Wt7dk3h9Ruw" TargetMode="External"/><Relationship Id="rId42" Type="http://schemas.openxmlformats.org/officeDocument/2006/relationships/hyperlink" Target="http://www.sparknotes.com/philosophy/histofsex/section1.html" TargetMode="External"/><Relationship Id="rId47" Type="http://schemas.openxmlformats.org/officeDocument/2006/relationships/hyperlink" Target="http://youtu.be/kawGakdNoT0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s://www.uib.no/sites/w3.uib.no/files/attachments/foucaultdangerchildsexuality_0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researchgate.net/publication/262797983" TargetMode="External"/><Relationship Id="rId29" Type="http://schemas.openxmlformats.org/officeDocument/2006/relationships/hyperlink" Target="https://www.academia.edu/35545607/La_verdad_del_criminal" TargetMode="External"/><Relationship Id="rId11" Type="http://schemas.openxmlformats.org/officeDocument/2006/relationships/hyperlink" Target="https://www.academia.edu/5868491/" TargetMode="External"/><Relationship Id="rId24" Type="http://schemas.openxmlformats.org/officeDocument/2006/relationships/hyperlink" Target="https://www.academia.edu/7241849/" TargetMode="External"/><Relationship Id="rId32" Type="http://schemas.openxmlformats.org/officeDocument/2006/relationships/hyperlink" Target="http://newbooksincriticaltheory.com/2013/01/11/nicholas-de-villiers-opacity-and-the-closet-queer-tactics-in-foucault-barthes-and-warhol-university-of-minnesota-press-2012/" TargetMode="External"/><Relationship Id="rId37" Type="http://schemas.openxmlformats.org/officeDocument/2006/relationships/hyperlink" Target="http://youtu.be/_wEsYlr5DQM" TargetMode="External"/><Relationship Id="rId40" Type="http://schemas.openxmlformats.org/officeDocument/2006/relationships/hyperlink" Target="http://anarquiacoronada.blogspot.com.ar/2013/08/michel-foucault-obras-completas-para.html?m=1" TargetMode="External"/><Relationship Id="rId45" Type="http://schemas.openxmlformats.org/officeDocument/2006/relationships/hyperlink" Target="http://vanityfea.blogspot.com.es/2014/05/michel-foucault-entrevistado-en-lovaina.html" TargetMode="External"/><Relationship Id="rId5" Type="http://schemas.openxmlformats.org/officeDocument/2006/relationships/hyperlink" Target="http://bit.ly/abibliog" TargetMode="External"/><Relationship Id="rId15" Type="http://schemas.openxmlformats.org/officeDocument/2006/relationships/hyperlink" Target="https://www.academia.edu/7242392/" TargetMode="External"/><Relationship Id="rId23" Type="http://schemas.openxmlformats.org/officeDocument/2006/relationships/hyperlink" Target="http://www.ssrn.com/link/Continental-Philosophy.html" TargetMode="External"/><Relationship Id="rId28" Type="http://schemas.openxmlformats.org/officeDocument/2006/relationships/hyperlink" Target="https://vanityfea.blogspot.com/2022/05/dino-valls-y-michel-foucault.html" TargetMode="External"/><Relationship Id="rId36" Type="http://schemas.openxmlformats.org/officeDocument/2006/relationships/hyperlink" Target="http://savoirs.ens.fr/expose.php?id=4150" TargetMode="External"/><Relationship Id="rId49" Type="http://schemas.openxmlformats.org/officeDocument/2006/relationships/hyperlink" Target="https://youtu.be/FHkZvRQIQ5s" TargetMode="External"/><Relationship Id="rId10" Type="http://schemas.openxmlformats.org/officeDocument/2006/relationships/hyperlink" Target="https://www.tandfonline.com/doi/citedby/10.1080/03069880220128010" TargetMode="External"/><Relationship Id="rId19" Type="http://schemas.openxmlformats.org/officeDocument/2006/relationships/hyperlink" Target="http://www.ssrn.com/link/Cultural-Anthropology.html" TargetMode="External"/><Relationship Id="rId31" Type="http://schemas.openxmlformats.org/officeDocument/2006/relationships/hyperlink" Target="http://www.arcadiespada.es/wp-content/uploads/2008/08/fuco.doc" TargetMode="External"/><Relationship Id="rId44" Type="http://schemas.openxmlformats.org/officeDocument/2006/relationships/hyperlink" Target="http://youtu.be/0H2gqpJTu4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i.org/10.1080/03069880220128010" TargetMode="External"/><Relationship Id="rId14" Type="http://schemas.openxmlformats.org/officeDocument/2006/relationships/hyperlink" Target="http://papers.ssrn.com/abstract=2441735" TargetMode="External"/><Relationship Id="rId22" Type="http://schemas.openxmlformats.org/officeDocument/2006/relationships/hyperlink" Target="http://www.ssrn.com/link/History-of-Western-Philosophy.html" TargetMode="External"/><Relationship Id="rId27" Type="http://schemas.openxmlformats.org/officeDocument/2006/relationships/hyperlink" Target="http://vanityfea.blogspot.com.es/2015/05/panopticon-of-topsight-on-order-of.html" TargetMode="External"/><Relationship Id="rId30" Type="http://schemas.openxmlformats.org/officeDocument/2006/relationships/hyperlink" Target="https://www.academia.edu/5650454/" TargetMode="External"/><Relationship Id="rId35" Type="http://schemas.openxmlformats.org/officeDocument/2006/relationships/hyperlink" Target="http://habermas-rawls.blogspot.com.es/2016/08/habermass-lectures-on-nietzsche.html" TargetMode="External"/><Relationship Id="rId43" Type="http://schemas.openxmlformats.org/officeDocument/2006/relationships/hyperlink" Target="https://youtu.be/MlFG8W0b6jk" TargetMode="External"/><Relationship Id="rId48" Type="http://schemas.openxmlformats.org/officeDocument/2006/relationships/hyperlink" Target="https://youtu.be/n_AScyqFUCc" TargetMode="External"/><Relationship Id="rId8" Type="http://schemas.openxmlformats.org/officeDocument/2006/relationships/hyperlink" Target="http://www.survivreausida.net/a3982" TargetMode="External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https://www.academia.edu/7315292/" TargetMode="External"/><Relationship Id="rId17" Type="http://schemas.openxmlformats.org/officeDocument/2006/relationships/hyperlink" Target="http://vanityfea.blogspot.com/2011/05/order-of-discourse.html" TargetMode="External"/><Relationship Id="rId25" Type="http://schemas.openxmlformats.org/officeDocument/2006/relationships/hyperlink" Target="https://www.researchgate.net/publication/262797270" TargetMode="External"/><Relationship Id="rId33" Type="http://schemas.openxmlformats.org/officeDocument/2006/relationships/hyperlink" Target="https://youtu.be/sgo00z0gwHo" TargetMode="External"/><Relationship Id="rId38" Type="http://schemas.openxmlformats.org/officeDocument/2006/relationships/hyperlink" Target="http://en.wikipedia.org/wiki/Michel_Foucault" TargetMode="External"/><Relationship Id="rId46" Type="http://schemas.openxmlformats.org/officeDocument/2006/relationships/hyperlink" Target="http://vanityfea.blogspot.com.es/2014/05/michel-foucault-por-si-mismo-2003.html" TargetMode="External"/><Relationship Id="rId20" Type="http://schemas.openxmlformats.org/officeDocument/2006/relationships/hyperlink" Target="http://www.ssrn.com/link/Political-Anthropology.html" TargetMode="External"/><Relationship Id="rId41" Type="http://schemas.openxmlformats.org/officeDocument/2006/relationships/hyperlink" Target="http://www.sparknotes.com/philosophy/arc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SrFCQYYGMH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F2C2E0-4F5D-9B45-A4DD-E926C11E7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9</Pages>
  <Words>7487</Words>
  <Characters>50241</Characters>
  <Application>Microsoft Office Word</Application>
  <DocSecurity>0</DocSecurity>
  <Lines>418</Lines>
  <Paragraphs>1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de Zaragoza</Company>
  <LinksUpToDate>false</LinksUpToDate>
  <CharactersWithSpaces>57613</CharactersWithSpaces>
  <SharedDoc>false</SharedDoc>
  <HLinks>
    <vt:vector size="222" baseType="variant">
      <vt:variant>
        <vt:i4>4784200</vt:i4>
      </vt:variant>
      <vt:variant>
        <vt:i4>108</vt:i4>
      </vt:variant>
      <vt:variant>
        <vt:i4>0</vt:i4>
      </vt:variant>
      <vt:variant>
        <vt:i4>5</vt:i4>
      </vt:variant>
      <vt:variant>
        <vt:lpwstr>https://youtu.be/FHkZvRQIQ5s</vt:lpwstr>
      </vt:variant>
      <vt:variant>
        <vt:lpwstr/>
      </vt:variant>
      <vt:variant>
        <vt:i4>4849700</vt:i4>
      </vt:variant>
      <vt:variant>
        <vt:i4>105</vt:i4>
      </vt:variant>
      <vt:variant>
        <vt:i4>0</vt:i4>
      </vt:variant>
      <vt:variant>
        <vt:i4>5</vt:i4>
      </vt:variant>
      <vt:variant>
        <vt:lpwstr>https://youtu.be/n_AScyqFUCc</vt:lpwstr>
      </vt:variant>
      <vt:variant>
        <vt:lpwstr/>
      </vt:variant>
      <vt:variant>
        <vt:i4>6815775</vt:i4>
      </vt:variant>
      <vt:variant>
        <vt:i4>102</vt:i4>
      </vt:variant>
      <vt:variant>
        <vt:i4>0</vt:i4>
      </vt:variant>
      <vt:variant>
        <vt:i4>5</vt:i4>
      </vt:variant>
      <vt:variant>
        <vt:lpwstr>http://youtu.be/kawGakdNoT0</vt:lpwstr>
      </vt:variant>
      <vt:variant>
        <vt:lpwstr/>
      </vt:variant>
      <vt:variant>
        <vt:i4>7077971</vt:i4>
      </vt:variant>
      <vt:variant>
        <vt:i4>99</vt:i4>
      </vt:variant>
      <vt:variant>
        <vt:i4>0</vt:i4>
      </vt:variant>
      <vt:variant>
        <vt:i4>5</vt:i4>
      </vt:variant>
      <vt:variant>
        <vt:lpwstr>http://vanityfea.blogspot.com.es/2014/05/michel-foucault-por-si-mismo-2003.html</vt:lpwstr>
      </vt:variant>
      <vt:variant>
        <vt:lpwstr/>
      </vt:variant>
      <vt:variant>
        <vt:i4>4587572</vt:i4>
      </vt:variant>
      <vt:variant>
        <vt:i4>96</vt:i4>
      </vt:variant>
      <vt:variant>
        <vt:i4>0</vt:i4>
      </vt:variant>
      <vt:variant>
        <vt:i4>5</vt:i4>
      </vt:variant>
      <vt:variant>
        <vt:lpwstr>http://vanityfea.blogspot.com.es/2014/05/michel-foucault-entrevistado-en-lovaina.html</vt:lpwstr>
      </vt:variant>
      <vt:variant>
        <vt:lpwstr/>
      </vt:variant>
      <vt:variant>
        <vt:i4>2097232</vt:i4>
      </vt:variant>
      <vt:variant>
        <vt:i4>93</vt:i4>
      </vt:variant>
      <vt:variant>
        <vt:i4>0</vt:i4>
      </vt:variant>
      <vt:variant>
        <vt:i4>5</vt:i4>
      </vt:variant>
      <vt:variant>
        <vt:lpwstr>http://youtu.be/0H2gqpJTu4E</vt:lpwstr>
      </vt:variant>
      <vt:variant>
        <vt:lpwstr/>
      </vt:variant>
      <vt:variant>
        <vt:i4>2031616</vt:i4>
      </vt:variant>
      <vt:variant>
        <vt:i4>90</vt:i4>
      </vt:variant>
      <vt:variant>
        <vt:i4>0</vt:i4>
      </vt:variant>
      <vt:variant>
        <vt:i4>5</vt:i4>
      </vt:variant>
      <vt:variant>
        <vt:lpwstr>https://youtu.be/MlFG8W0b6jk</vt:lpwstr>
      </vt:variant>
      <vt:variant>
        <vt:lpwstr/>
      </vt:variant>
      <vt:variant>
        <vt:i4>1441808</vt:i4>
      </vt:variant>
      <vt:variant>
        <vt:i4>87</vt:i4>
      </vt:variant>
      <vt:variant>
        <vt:i4>0</vt:i4>
      </vt:variant>
      <vt:variant>
        <vt:i4>5</vt:i4>
      </vt:variant>
      <vt:variant>
        <vt:lpwstr>http://www.sparknotes.com/philosophy/histofsex/section1.html</vt:lpwstr>
      </vt:variant>
      <vt:variant>
        <vt:lpwstr/>
      </vt:variant>
      <vt:variant>
        <vt:i4>4849777</vt:i4>
      </vt:variant>
      <vt:variant>
        <vt:i4>84</vt:i4>
      </vt:variant>
      <vt:variant>
        <vt:i4>0</vt:i4>
      </vt:variant>
      <vt:variant>
        <vt:i4>5</vt:i4>
      </vt:variant>
      <vt:variant>
        <vt:lpwstr>http://www.sparknotes.com/philosophy/arch</vt:lpwstr>
      </vt:variant>
      <vt:variant>
        <vt:lpwstr/>
      </vt:variant>
      <vt:variant>
        <vt:i4>1310769</vt:i4>
      </vt:variant>
      <vt:variant>
        <vt:i4>81</vt:i4>
      </vt:variant>
      <vt:variant>
        <vt:i4>0</vt:i4>
      </vt:variant>
      <vt:variant>
        <vt:i4>5</vt:i4>
      </vt:variant>
      <vt:variant>
        <vt:lpwstr>http://anarquiacoronada.blogspot.com.ar/2013/08/michel-foucault-obras-completas-para.html?m=1</vt:lpwstr>
      </vt:variant>
      <vt:variant>
        <vt:lpwstr/>
      </vt:variant>
      <vt:variant>
        <vt:i4>2424922</vt:i4>
      </vt:variant>
      <vt:variant>
        <vt:i4>78</vt:i4>
      </vt:variant>
      <vt:variant>
        <vt:i4>0</vt:i4>
      </vt:variant>
      <vt:variant>
        <vt:i4>5</vt:i4>
      </vt:variant>
      <vt:variant>
        <vt:lpwstr>http://fr.wikipedia.org/wiki/Michel_Foucault</vt:lpwstr>
      </vt:variant>
      <vt:variant>
        <vt:lpwstr/>
      </vt:variant>
      <vt:variant>
        <vt:i4>2490438</vt:i4>
      </vt:variant>
      <vt:variant>
        <vt:i4>75</vt:i4>
      </vt:variant>
      <vt:variant>
        <vt:i4>0</vt:i4>
      </vt:variant>
      <vt:variant>
        <vt:i4>5</vt:i4>
      </vt:variant>
      <vt:variant>
        <vt:lpwstr>http://en.wikipedia.org/wiki/Michel_Foucault</vt:lpwstr>
      </vt:variant>
      <vt:variant>
        <vt:lpwstr/>
      </vt:variant>
      <vt:variant>
        <vt:i4>3342433</vt:i4>
      </vt:variant>
      <vt:variant>
        <vt:i4>72</vt:i4>
      </vt:variant>
      <vt:variant>
        <vt:i4>0</vt:i4>
      </vt:variant>
      <vt:variant>
        <vt:i4>5</vt:i4>
      </vt:variant>
      <vt:variant>
        <vt:lpwstr>http://youtu.be/_wEsYlr5DQM</vt:lpwstr>
      </vt:variant>
      <vt:variant>
        <vt:lpwstr/>
      </vt:variant>
      <vt:variant>
        <vt:i4>3866680</vt:i4>
      </vt:variant>
      <vt:variant>
        <vt:i4>69</vt:i4>
      </vt:variant>
      <vt:variant>
        <vt:i4>0</vt:i4>
      </vt:variant>
      <vt:variant>
        <vt:i4>5</vt:i4>
      </vt:variant>
      <vt:variant>
        <vt:lpwstr>http://habermas-rawls.blogspot.com.es/2016/08/habermass-lectures-on-nietzsche.html</vt:lpwstr>
      </vt:variant>
      <vt:variant>
        <vt:lpwstr/>
      </vt:variant>
      <vt:variant>
        <vt:i4>458779</vt:i4>
      </vt:variant>
      <vt:variant>
        <vt:i4>66</vt:i4>
      </vt:variant>
      <vt:variant>
        <vt:i4>0</vt:i4>
      </vt:variant>
      <vt:variant>
        <vt:i4>5</vt:i4>
      </vt:variant>
      <vt:variant>
        <vt:lpwstr>https://youtu.be/Wt7dk3h9Ruw</vt:lpwstr>
      </vt:variant>
      <vt:variant>
        <vt:lpwstr/>
      </vt:variant>
      <vt:variant>
        <vt:i4>7143515</vt:i4>
      </vt:variant>
      <vt:variant>
        <vt:i4>63</vt:i4>
      </vt:variant>
      <vt:variant>
        <vt:i4>0</vt:i4>
      </vt:variant>
      <vt:variant>
        <vt:i4>5</vt:i4>
      </vt:variant>
      <vt:variant>
        <vt:lpwstr>http://newbooksincriticaltheory.com/2013/01/11/nicholas-de-villiers-opacity-and-the-closet-queer-tactics-in-foucault-barthes-and-warhol-university-of-minnesota-press-2012/</vt:lpwstr>
      </vt:variant>
      <vt:variant>
        <vt:lpwstr/>
      </vt:variant>
      <vt:variant>
        <vt:i4>4128805</vt:i4>
      </vt:variant>
      <vt:variant>
        <vt:i4>60</vt:i4>
      </vt:variant>
      <vt:variant>
        <vt:i4>0</vt:i4>
      </vt:variant>
      <vt:variant>
        <vt:i4>5</vt:i4>
      </vt:variant>
      <vt:variant>
        <vt:lpwstr>http://www.arcadiespada.es/wp-content/uploads/2008/08/fuco.doc</vt:lpwstr>
      </vt:variant>
      <vt:variant>
        <vt:lpwstr/>
      </vt:variant>
      <vt:variant>
        <vt:i4>5439541</vt:i4>
      </vt:variant>
      <vt:variant>
        <vt:i4>57</vt:i4>
      </vt:variant>
      <vt:variant>
        <vt:i4>0</vt:i4>
      </vt:variant>
      <vt:variant>
        <vt:i4>5</vt:i4>
      </vt:variant>
      <vt:variant>
        <vt:lpwstr>https://www.academia.edu/5650454/</vt:lpwstr>
      </vt:variant>
      <vt:variant>
        <vt:lpwstr/>
      </vt:variant>
      <vt:variant>
        <vt:i4>1114179</vt:i4>
      </vt:variant>
      <vt:variant>
        <vt:i4>54</vt:i4>
      </vt:variant>
      <vt:variant>
        <vt:i4>0</vt:i4>
      </vt:variant>
      <vt:variant>
        <vt:i4>5</vt:i4>
      </vt:variant>
      <vt:variant>
        <vt:lpwstr>http://vanityfea.blogspot.com.es/2015/05/panopticon-of-topsight-on-order-of.html</vt:lpwstr>
      </vt:variant>
      <vt:variant>
        <vt:lpwstr/>
      </vt:variant>
      <vt:variant>
        <vt:i4>7274532</vt:i4>
      </vt:variant>
      <vt:variant>
        <vt:i4>51</vt:i4>
      </vt:variant>
      <vt:variant>
        <vt:i4>0</vt:i4>
      </vt:variant>
      <vt:variant>
        <vt:i4>5</vt:i4>
      </vt:variant>
      <vt:variant>
        <vt:lpwstr>http://vanityfea.blogspot.com.es/2014/06/foucault-lordre-du-discours-order-of.html</vt:lpwstr>
      </vt:variant>
      <vt:variant>
        <vt:lpwstr/>
      </vt:variant>
      <vt:variant>
        <vt:i4>6946939</vt:i4>
      </vt:variant>
      <vt:variant>
        <vt:i4>48</vt:i4>
      </vt:variant>
      <vt:variant>
        <vt:i4>0</vt:i4>
      </vt:variant>
      <vt:variant>
        <vt:i4>5</vt:i4>
      </vt:variant>
      <vt:variant>
        <vt:lpwstr>https://www.researchgate.net/publication/262797270</vt:lpwstr>
      </vt:variant>
      <vt:variant>
        <vt:lpwstr/>
      </vt:variant>
      <vt:variant>
        <vt:i4>5308465</vt:i4>
      </vt:variant>
      <vt:variant>
        <vt:i4>45</vt:i4>
      </vt:variant>
      <vt:variant>
        <vt:i4>0</vt:i4>
      </vt:variant>
      <vt:variant>
        <vt:i4>5</vt:i4>
      </vt:variant>
      <vt:variant>
        <vt:lpwstr>https://www.academia.edu/7241849/</vt:lpwstr>
      </vt:variant>
      <vt:variant>
        <vt:lpwstr/>
      </vt:variant>
      <vt:variant>
        <vt:i4>1572930</vt:i4>
      </vt:variant>
      <vt:variant>
        <vt:i4>42</vt:i4>
      </vt:variant>
      <vt:variant>
        <vt:i4>0</vt:i4>
      </vt:variant>
      <vt:variant>
        <vt:i4>5</vt:i4>
      </vt:variant>
      <vt:variant>
        <vt:lpwstr>http://www.ssrn.com/link/Continental-Philosophy.html</vt:lpwstr>
      </vt:variant>
      <vt:variant>
        <vt:lpwstr/>
      </vt:variant>
      <vt:variant>
        <vt:i4>3932162</vt:i4>
      </vt:variant>
      <vt:variant>
        <vt:i4>39</vt:i4>
      </vt:variant>
      <vt:variant>
        <vt:i4>0</vt:i4>
      </vt:variant>
      <vt:variant>
        <vt:i4>5</vt:i4>
      </vt:variant>
      <vt:variant>
        <vt:lpwstr>http://www.ssrn.com/link/History-of-Western-Philosophy.html</vt:lpwstr>
      </vt:variant>
      <vt:variant>
        <vt:lpwstr/>
      </vt:variant>
      <vt:variant>
        <vt:i4>3735677</vt:i4>
      </vt:variant>
      <vt:variant>
        <vt:i4>36</vt:i4>
      </vt:variant>
      <vt:variant>
        <vt:i4>0</vt:i4>
      </vt:variant>
      <vt:variant>
        <vt:i4>5</vt:i4>
      </vt:variant>
      <vt:variant>
        <vt:lpwstr>http://www.ssrn.com/link/PT-History-Political-Thought.html</vt:lpwstr>
      </vt:variant>
      <vt:variant>
        <vt:lpwstr/>
      </vt:variant>
      <vt:variant>
        <vt:i4>720984</vt:i4>
      </vt:variant>
      <vt:variant>
        <vt:i4>33</vt:i4>
      </vt:variant>
      <vt:variant>
        <vt:i4>0</vt:i4>
      </vt:variant>
      <vt:variant>
        <vt:i4>5</vt:i4>
      </vt:variant>
      <vt:variant>
        <vt:lpwstr>http://www.ssrn.com/link/Political-Anthropology.html</vt:lpwstr>
      </vt:variant>
      <vt:variant>
        <vt:lpwstr/>
      </vt:variant>
      <vt:variant>
        <vt:i4>6619227</vt:i4>
      </vt:variant>
      <vt:variant>
        <vt:i4>30</vt:i4>
      </vt:variant>
      <vt:variant>
        <vt:i4>0</vt:i4>
      </vt:variant>
      <vt:variant>
        <vt:i4>5</vt:i4>
      </vt:variant>
      <vt:variant>
        <vt:lpwstr>http://www.ssrn.com/link/Cultural-Anthropology.html</vt:lpwstr>
      </vt:variant>
      <vt:variant>
        <vt:lpwstr/>
      </vt:variant>
      <vt:variant>
        <vt:i4>6946939</vt:i4>
      </vt:variant>
      <vt:variant>
        <vt:i4>27</vt:i4>
      </vt:variant>
      <vt:variant>
        <vt:i4>0</vt:i4>
      </vt:variant>
      <vt:variant>
        <vt:i4>5</vt:i4>
      </vt:variant>
      <vt:variant>
        <vt:lpwstr>https://www.researchgate.net/publication/262797270</vt:lpwstr>
      </vt:variant>
      <vt:variant>
        <vt:lpwstr/>
      </vt:variant>
      <vt:variant>
        <vt:i4>1507370</vt:i4>
      </vt:variant>
      <vt:variant>
        <vt:i4>24</vt:i4>
      </vt:variant>
      <vt:variant>
        <vt:i4>0</vt:i4>
      </vt:variant>
      <vt:variant>
        <vt:i4>5</vt:i4>
      </vt:variant>
      <vt:variant>
        <vt:lpwstr>http://vanityfea.blogspot.com/2011/05/order-of-discourse.html</vt:lpwstr>
      </vt:variant>
      <vt:variant>
        <vt:lpwstr/>
      </vt:variant>
      <vt:variant>
        <vt:i4>6422644</vt:i4>
      </vt:variant>
      <vt:variant>
        <vt:i4>21</vt:i4>
      </vt:variant>
      <vt:variant>
        <vt:i4>0</vt:i4>
      </vt:variant>
      <vt:variant>
        <vt:i4>5</vt:i4>
      </vt:variant>
      <vt:variant>
        <vt:lpwstr>https://www.researchgate.net/publication/262797983</vt:lpwstr>
      </vt:variant>
      <vt:variant>
        <vt:lpwstr/>
      </vt:variant>
      <vt:variant>
        <vt:i4>5308479</vt:i4>
      </vt:variant>
      <vt:variant>
        <vt:i4>18</vt:i4>
      </vt:variant>
      <vt:variant>
        <vt:i4>0</vt:i4>
      </vt:variant>
      <vt:variant>
        <vt:i4>5</vt:i4>
      </vt:variant>
      <vt:variant>
        <vt:lpwstr>https://www.academia.edu/7242392/</vt:lpwstr>
      </vt:variant>
      <vt:variant>
        <vt:lpwstr/>
      </vt:variant>
      <vt:variant>
        <vt:i4>7077910</vt:i4>
      </vt:variant>
      <vt:variant>
        <vt:i4>15</vt:i4>
      </vt:variant>
      <vt:variant>
        <vt:i4>0</vt:i4>
      </vt:variant>
      <vt:variant>
        <vt:i4>5</vt:i4>
      </vt:variant>
      <vt:variant>
        <vt:lpwstr>http://papers.ssrn.com/abstract=2441735</vt:lpwstr>
      </vt:variant>
      <vt:variant>
        <vt:lpwstr/>
      </vt:variant>
      <vt:variant>
        <vt:i4>983075</vt:i4>
      </vt:variant>
      <vt:variant>
        <vt:i4>12</vt:i4>
      </vt:variant>
      <vt:variant>
        <vt:i4>0</vt:i4>
      </vt:variant>
      <vt:variant>
        <vt:i4>5</vt:i4>
      </vt:variant>
      <vt:variant>
        <vt:lpwstr>http://vanityfea.blogspot.com/2011/05/lordre-du-discours.html</vt:lpwstr>
      </vt:variant>
      <vt:variant>
        <vt:lpwstr/>
      </vt:variant>
      <vt:variant>
        <vt:i4>5570617</vt:i4>
      </vt:variant>
      <vt:variant>
        <vt:i4>9</vt:i4>
      </vt:variant>
      <vt:variant>
        <vt:i4>0</vt:i4>
      </vt:variant>
      <vt:variant>
        <vt:i4>5</vt:i4>
      </vt:variant>
      <vt:variant>
        <vt:lpwstr>https://www.academia.edu/7315292/</vt:lpwstr>
      </vt:variant>
      <vt:variant>
        <vt:lpwstr/>
      </vt:variant>
      <vt:variant>
        <vt:i4>2621517</vt:i4>
      </vt:variant>
      <vt:variant>
        <vt:i4>6</vt:i4>
      </vt:variant>
      <vt:variant>
        <vt:i4>0</vt:i4>
      </vt:variant>
      <vt:variant>
        <vt:i4>5</vt:i4>
      </vt:variant>
      <vt:variant>
        <vt:lpwstr>http://www.survivreausida.net/a3982</vt:lpwstr>
      </vt:variant>
      <vt:variant>
        <vt:lpwstr/>
      </vt:variant>
      <vt:variant>
        <vt:i4>65555</vt:i4>
      </vt:variant>
      <vt:variant>
        <vt:i4>3</vt:i4>
      </vt:variant>
      <vt:variant>
        <vt:i4>0</vt:i4>
      </vt:variant>
      <vt:variant>
        <vt:i4>5</vt:i4>
      </vt:variant>
      <vt:variant>
        <vt:lpwstr>https://youtu.be/SrFCQYYGMH0</vt:lpwstr>
      </vt:variant>
      <vt:variant>
        <vt:lpwstr/>
      </vt:variant>
      <vt:variant>
        <vt:i4>3080317</vt:i4>
      </vt:variant>
      <vt:variant>
        <vt:i4>0</vt:i4>
      </vt:variant>
      <vt:variant>
        <vt:i4>0</vt:i4>
      </vt:variant>
      <vt:variant>
        <vt:i4>5</vt:i4>
      </vt:variant>
      <vt:variant>
        <vt:lpwstr>http://www.unizar.es/departamentos/filologia_inglesa/garciala/bibliography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Ángel</dc:creator>
  <cp:keywords/>
  <cp:lastModifiedBy>José Ángel García Landa</cp:lastModifiedBy>
  <cp:revision>23</cp:revision>
  <dcterms:created xsi:type="dcterms:W3CDTF">2017-07-12T22:25:00Z</dcterms:created>
  <dcterms:modified xsi:type="dcterms:W3CDTF">2022-10-09T03:23:00Z</dcterms:modified>
</cp:coreProperties>
</file>